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0495" w14:textId="3E91CA39" w:rsidR="008A241D" w:rsidRPr="00867C2E" w:rsidRDefault="00581B1B">
      <w:pPr>
        <w:rPr>
          <w:rFonts w:ascii="Trebuchet MS" w:hAnsi="Trebuchet MS"/>
        </w:rPr>
      </w:pPr>
      <w:r w:rsidRPr="00867C2E">
        <w:rPr>
          <w:rFonts w:ascii="Trebuchet MS" w:hAnsi="Trebuchet MS"/>
        </w:rPr>
        <w:t xml:space="preserve">Para diligenciar el </w:t>
      </w:r>
      <w:r w:rsidRPr="00867C2E">
        <w:rPr>
          <w:rFonts w:ascii="Trebuchet MS" w:hAnsi="Trebuchet MS"/>
          <w:b/>
        </w:rPr>
        <w:t xml:space="preserve">FORMATO </w:t>
      </w:r>
      <w:r w:rsidR="00F11080" w:rsidRPr="00867C2E">
        <w:rPr>
          <w:rFonts w:ascii="Trebuchet MS" w:hAnsi="Trebuchet MS"/>
          <w:b/>
        </w:rPr>
        <w:t>ACTA INSPECCIÓN CONTABLE</w:t>
      </w:r>
      <w:r w:rsidR="00BA2E4F" w:rsidRPr="00867C2E">
        <w:rPr>
          <w:rFonts w:ascii="Trebuchet MS" w:hAnsi="Trebuchet MS"/>
          <w:b/>
        </w:rPr>
        <w:t xml:space="preserve"> </w:t>
      </w:r>
      <w:r w:rsidR="00BA2E4F" w:rsidRPr="00867C2E">
        <w:rPr>
          <w:rFonts w:ascii="Trebuchet MS" w:hAnsi="Trebuchet MS"/>
        </w:rPr>
        <w:t>tene</w:t>
      </w:r>
      <w:r w:rsidRPr="00867C2E">
        <w:rPr>
          <w:rFonts w:ascii="Trebuchet MS" w:hAnsi="Trebuchet MS"/>
        </w:rPr>
        <w:t>r en cuenta las siguientes recom</w:t>
      </w:r>
      <w:r w:rsidR="009E0975" w:rsidRPr="00867C2E">
        <w:rPr>
          <w:rFonts w:ascii="Trebuchet MS" w:hAnsi="Trebuchet MS"/>
        </w:rPr>
        <w:t>endaciones para los siguientes ítems</w:t>
      </w:r>
      <w:r w:rsidRPr="00867C2E">
        <w:rPr>
          <w:rFonts w:ascii="Trebuchet MS" w:hAnsi="Trebuchet MS"/>
        </w:rPr>
        <w:t>:</w:t>
      </w:r>
      <w:r w:rsidR="00C22AE5">
        <w:rPr>
          <w:rFonts w:ascii="Trebuchet MS" w:hAnsi="Trebuchet MS"/>
        </w:rPr>
        <w:t xml:space="preserve"> </w:t>
      </w:r>
      <w:bookmarkStart w:id="0" w:name="_GoBack"/>
      <w:bookmarkEnd w:id="0"/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98"/>
        <w:gridCol w:w="4878"/>
      </w:tblGrid>
      <w:tr w:rsidR="002D7B2E" w:rsidRPr="00867C2E" w14:paraId="2AA98FDE" w14:textId="77777777" w:rsidTr="00ED3CF9">
        <w:trPr>
          <w:trHeight w:val="280"/>
          <w:jc w:val="center"/>
        </w:trPr>
        <w:tc>
          <w:tcPr>
            <w:tcW w:w="4898" w:type="dxa"/>
            <w:shd w:val="clear" w:color="auto" w:fill="00B050"/>
          </w:tcPr>
          <w:p w14:paraId="44834654" w14:textId="77777777" w:rsidR="00581B1B" w:rsidRPr="00867C2E" w:rsidRDefault="00581B1B" w:rsidP="00ED3CF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7C2E">
              <w:rPr>
                <w:rFonts w:ascii="Trebuchet MS" w:hAnsi="Trebuchet MS"/>
                <w:sz w:val="18"/>
                <w:szCs w:val="18"/>
              </w:rPr>
              <w:t>ITEMS</w:t>
            </w:r>
          </w:p>
        </w:tc>
        <w:tc>
          <w:tcPr>
            <w:tcW w:w="4878" w:type="dxa"/>
            <w:shd w:val="clear" w:color="auto" w:fill="00B050"/>
          </w:tcPr>
          <w:p w14:paraId="7B2DE4A5" w14:textId="77777777" w:rsidR="00581B1B" w:rsidRPr="00867C2E" w:rsidRDefault="00581B1B" w:rsidP="00ED3CF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7C2E">
              <w:rPr>
                <w:rFonts w:ascii="Trebuchet MS" w:hAnsi="Trebuchet MS"/>
                <w:sz w:val="18"/>
                <w:szCs w:val="18"/>
              </w:rPr>
              <w:t>INSTRUCCIÓN</w:t>
            </w:r>
          </w:p>
        </w:tc>
      </w:tr>
      <w:tr w:rsidR="002D7B2E" w:rsidRPr="00867C2E" w14:paraId="68FAAB0A" w14:textId="77777777" w:rsidTr="00ED3CF9">
        <w:trPr>
          <w:trHeight w:val="394"/>
          <w:jc w:val="center"/>
        </w:trPr>
        <w:tc>
          <w:tcPr>
            <w:tcW w:w="4898" w:type="dxa"/>
            <w:vAlign w:val="center"/>
          </w:tcPr>
          <w:p w14:paraId="26799EA5" w14:textId="263C3006" w:rsidR="002F3C04" w:rsidRPr="00867C2E" w:rsidRDefault="002F3C04" w:rsidP="00ED3CF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No. ACTO ADMINISTRATIVO O INSTRUMENTO J</w:t>
            </w:r>
            <w:r w:rsidR="00D746CD"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URÍDICO</w:t>
            </w:r>
          </w:p>
        </w:tc>
        <w:tc>
          <w:tcPr>
            <w:tcW w:w="4878" w:type="dxa"/>
            <w:vAlign w:val="center"/>
          </w:tcPr>
          <w:p w14:paraId="22C7E075" w14:textId="3A78A4D6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Diligenciar el número del acto administrativo o instrumento jurídico </w:t>
            </w:r>
          </w:p>
        </w:tc>
      </w:tr>
      <w:tr w:rsidR="002D7B2E" w:rsidRPr="00867C2E" w14:paraId="19437727" w14:textId="77777777" w:rsidTr="00ED3CF9">
        <w:trPr>
          <w:trHeight w:val="394"/>
          <w:jc w:val="center"/>
        </w:trPr>
        <w:tc>
          <w:tcPr>
            <w:tcW w:w="4898" w:type="dxa"/>
            <w:vAlign w:val="center"/>
          </w:tcPr>
          <w:p w14:paraId="21D506F3" w14:textId="39B7959B" w:rsidR="002F3C04" w:rsidRPr="00867C2E" w:rsidRDefault="002F3C04" w:rsidP="00ED3CF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RAZÓN S</w:t>
            </w:r>
            <w:r w:rsidR="00D746CD"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OCIAL DEL TERCERO ADMINISTRADOR</w:t>
            </w:r>
          </w:p>
        </w:tc>
        <w:tc>
          <w:tcPr>
            <w:tcW w:w="4878" w:type="dxa"/>
            <w:vAlign w:val="center"/>
          </w:tcPr>
          <w:p w14:paraId="04786190" w14:textId="2F57E888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Diligenciar el nombre de la razón social del tercero administrador</w:t>
            </w:r>
          </w:p>
        </w:tc>
      </w:tr>
      <w:tr w:rsidR="002D7B2E" w:rsidRPr="00867C2E" w14:paraId="3E2DA229" w14:textId="77777777" w:rsidTr="00ED3CF9">
        <w:trPr>
          <w:trHeight w:val="394"/>
          <w:jc w:val="center"/>
        </w:trPr>
        <w:tc>
          <w:tcPr>
            <w:tcW w:w="4898" w:type="dxa"/>
            <w:vAlign w:val="center"/>
          </w:tcPr>
          <w:p w14:paraId="12A3BE1D" w14:textId="58E8B1DA" w:rsidR="002F3C04" w:rsidRPr="00867C2E" w:rsidRDefault="00D746CD" w:rsidP="00ED3CF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REPRESENTANTE LEGAL</w:t>
            </w:r>
          </w:p>
        </w:tc>
        <w:tc>
          <w:tcPr>
            <w:tcW w:w="4878" w:type="dxa"/>
            <w:vAlign w:val="center"/>
          </w:tcPr>
          <w:p w14:paraId="2EC106C6" w14:textId="633FF49C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Diligenciar el nombre del representante legal</w:t>
            </w:r>
            <w:r w:rsidR="00780230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del tercero administrador</w:t>
            </w:r>
          </w:p>
        </w:tc>
      </w:tr>
      <w:tr w:rsidR="002D7B2E" w:rsidRPr="00867C2E" w14:paraId="353ECAD3" w14:textId="77777777" w:rsidTr="00ED3CF9">
        <w:trPr>
          <w:trHeight w:val="394"/>
          <w:jc w:val="center"/>
        </w:trPr>
        <w:tc>
          <w:tcPr>
            <w:tcW w:w="4898" w:type="dxa"/>
            <w:vAlign w:val="center"/>
          </w:tcPr>
          <w:p w14:paraId="0EF3383A" w14:textId="67B2128A" w:rsidR="002F3C04" w:rsidRPr="00867C2E" w:rsidRDefault="00D746CD" w:rsidP="00ED3CF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DIRECCIÓN</w:t>
            </w:r>
          </w:p>
        </w:tc>
        <w:tc>
          <w:tcPr>
            <w:tcW w:w="4878" w:type="dxa"/>
            <w:vAlign w:val="center"/>
          </w:tcPr>
          <w:p w14:paraId="23C0C47E" w14:textId="7427E67F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Diligenciar la dirección correspondiente</w:t>
            </w:r>
            <w:r w:rsidR="00780230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del tercero administrador</w:t>
            </w:r>
          </w:p>
        </w:tc>
      </w:tr>
      <w:tr w:rsidR="002D7B2E" w:rsidRPr="00867C2E" w14:paraId="73CDCB54" w14:textId="77777777" w:rsidTr="00ED3CF9">
        <w:trPr>
          <w:trHeight w:val="394"/>
          <w:jc w:val="center"/>
        </w:trPr>
        <w:tc>
          <w:tcPr>
            <w:tcW w:w="4898" w:type="dxa"/>
            <w:vAlign w:val="center"/>
          </w:tcPr>
          <w:p w14:paraId="34611F1D" w14:textId="42E5B3B6" w:rsidR="002F3C04" w:rsidRPr="00867C2E" w:rsidRDefault="00D746CD" w:rsidP="00ED3CF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4878" w:type="dxa"/>
            <w:vAlign w:val="center"/>
          </w:tcPr>
          <w:p w14:paraId="0CF37B4C" w14:textId="78C67CA8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Diligenciar el teléfono de contacto</w:t>
            </w:r>
            <w:r w:rsidR="00780230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del tercero administrador</w:t>
            </w:r>
          </w:p>
        </w:tc>
      </w:tr>
      <w:tr w:rsidR="002D7B2E" w:rsidRPr="00867C2E" w14:paraId="4FCEB368" w14:textId="77777777" w:rsidTr="00ED3CF9">
        <w:trPr>
          <w:trHeight w:val="394"/>
          <w:jc w:val="center"/>
        </w:trPr>
        <w:tc>
          <w:tcPr>
            <w:tcW w:w="4898" w:type="dxa"/>
            <w:vAlign w:val="center"/>
          </w:tcPr>
          <w:p w14:paraId="18D761E3" w14:textId="171B8874" w:rsidR="002F3C04" w:rsidRPr="00867C2E" w:rsidRDefault="00D746CD" w:rsidP="00ED3CF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sz w:val="18"/>
                <w:szCs w:val="18"/>
                <w:lang w:eastAsia="es-CO"/>
              </w:rPr>
              <w:t>FECHA DE VISITA DE SEGUIMIENTO</w:t>
            </w:r>
          </w:p>
        </w:tc>
        <w:tc>
          <w:tcPr>
            <w:tcW w:w="4878" w:type="dxa"/>
            <w:vAlign w:val="center"/>
          </w:tcPr>
          <w:p w14:paraId="19D30760" w14:textId="5B34869D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Diligenciar la fecha de la visita de seguimiento en formato dd/mes/año</w:t>
            </w:r>
          </w:p>
        </w:tc>
      </w:tr>
      <w:tr w:rsidR="002D7B2E" w:rsidRPr="00867C2E" w14:paraId="7CAB3797" w14:textId="77777777" w:rsidTr="00ED3CF9">
        <w:trPr>
          <w:trHeight w:val="394"/>
          <w:jc w:val="center"/>
        </w:trPr>
        <w:tc>
          <w:tcPr>
            <w:tcW w:w="4898" w:type="dxa"/>
            <w:vAlign w:val="center"/>
          </w:tcPr>
          <w:p w14:paraId="359A366A" w14:textId="5D32E831" w:rsidR="002F3C04" w:rsidRPr="00F75D26" w:rsidRDefault="00D746CD" w:rsidP="00ED3CF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OBJETO</w:t>
            </w:r>
          </w:p>
          <w:p w14:paraId="78264763" w14:textId="77777777" w:rsidR="002F3C04" w:rsidRPr="00867C2E" w:rsidRDefault="002F3C04" w:rsidP="00ED3CF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07971555" w14:textId="4126764E" w:rsidR="002B6BB8" w:rsidRPr="00867C2E" w:rsidRDefault="002B6BB8" w:rsidP="00ED3CF9">
            <w:pPr>
              <w:spacing w:after="0" w:line="240" w:lineRule="auto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B6BB8">
              <w:rPr>
                <w:rFonts w:ascii="Trebuchet MS" w:hAnsi="Trebuchet MS" w:cs="Arial"/>
                <w:bCs/>
                <w:sz w:val="18"/>
                <w:szCs w:val="18"/>
              </w:rPr>
              <w:t>Validar los soportes contables, financieros y legales que demuestren la razonabilidad de las cifras reportadas en los estados financieros y los informes de gestión radicados al DADEP y el manejo que el contratista realiza sobre el Instrumento Jurídico</w:t>
            </w:r>
            <w:r w:rsidR="00780230">
              <w:rPr>
                <w:rFonts w:ascii="Trebuchet MS" w:hAnsi="Trebuchet MS" w:cs="Arial"/>
                <w:bCs/>
                <w:sz w:val="18"/>
                <w:szCs w:val="18"/>
              </w:rPr>
              <w:t xml:space="preserve"> de Entrega</w:t>
            </w:r>
            <w:r w:rsidRPr="002B6BB8">
              <w:rPr>
                <w:rFonts w:ascii="Trebuchet MS" w:hAnsi="Trebuchet MS" w:cs="Arial"/>
                <w:bCs/>
                <w:sz w:val="18"/>
                <w:szCs w:val="18"/>
              </w:rPr>
              <w:t xml:space="preserve"> No._________________________, suscrito con el Departamento Administrativo de la Defensoría del Espacio Público.</w:t>
            </w:r>
          </w:p>
          <w:p w14:paraId="3F245604" w14:textId="30CFF942" w:rsidR="002F3C04" w:rsidRPr="00867C2E" w:rsidRDefault="002F3C04" w:rsidP="00ED3CF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4878" w:type="dxa"/>
            <w:vAlign w:val="center"/>
          </w:tcPr>
          <w:p w14:paraId="7004A141" w14:textId="23B479CD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Favor diligenciar el número del instrumento jurídico</w:t>
            </w:r>
            <w:r w:rsidR="00780230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de entrega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correspondiente</w:t>
            </w:r>
            <w:r w:rsidR="00780230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.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</w:t>
            </w:r>
          </w:p>
        </w:tc>
      </w:tr>
      <w:tr w:rsidR="002D7B2E" w:rsidRPr="00867C2E" w14:paraId="40D3F7E3" w14:textId="77777777" w:rsidTr="00ED3CF9">
        <w:trPr>
          <w:trHeight w:val="656"/>
          <w:jc w:val="center"/>
        </w:trPr>
        <w:tc>
          <w:tcPr>
            <w:tcW w:w="4898" w:type="dxa"/>
            <w:vAlign w:val="center"/>
          </w:tcPr>
          <w:p w14:paraId="3AA99740" w14:textId="04F3AF71" w:rsidR="002F3C04" w:rsidRPr="00F75D26" w:rsidRDefault="002F3C04" w:rsidP="00ED3CF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5D26">
              <w:rPr>
                <w:rFonts w:ascii="Trebuchet MS" w:hAnsi="Trebuchet MS" w:cs="Arial"/>
                <w:b/>
                <w:sz w:val="18"/>
                <w:szCs w:val="18"/>
              </w:rPr>
              <w:t>ALCANCE DE LA INSPECCIÓN CONTABLE</w:t>
            </w:r>
          </w:p>
          <w:p w14:paraId="267B4476" w14:textId="1DA6D434" w:rsidR="002B6BB8" w:rsidRDefault="002B6BB8" w:rsidP="00ED3CF9">
            <w:pPr>
              <w:tabs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FAB5199" w14:textId="4C3E146E" w:rsidR="002B6BB8" w:rsidRPr="002B6BB8" w:rsidRDefault="002B6BB8" w:rsidP="00ED3CF9">
            <w:pPr>
              <w:tabs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  <w:r w:rsidRPr="002B6BB8">
              <w:rPr>
                <w:rFonts w:ascii="Trebuchet MS" w:hAnsi="Trebuchet MS" w:cs="Arial"/>
                <w:sz w:val="18"/>
              </w:rPr>
              <w:t xml:space="preserve">El alcance de la presente inspección contable comprende la revisión y análisis de </w:t>
            </w:r>
            <w:r w:rsidRPr="002B6BB8">
              <w:rPr>
                <w:rFonts w:ascii="Trebuchet MS" w:hAnsi="Trebuchet MS" w:cs="Arial"/>
                <w:bCs/>
                <w:sz w:val="18"/>
              </w:rPr>
              <w:t>los soportes contables, financieros y legales</w:t>
            </w:r>
            <w:r w:rsidRPr="002B6BB8">
              <w:rPr>
                <w:rFonts w:ascii="Trebuchet MS" w:hAnsi="Trebuchet MS" w:cs="Arial"/>
                <w:sz w:val="18"/>
              </w:rPr>
              <w:t xml:space="preserve"> como comprobantes de ingresos, egresos, auxiliares de bancos, caja general, caja menor, revisión de libros, declaraciones de impuestos, extractos bancarios, tarifas reglamentarias, entre otros, del periodo comprendido entre el __/___/_____ al ___/____/____.</w:t>
            </w:r>
          </w:p>
          <w:p w14:paraId="6402A525" w14:textId="0D64E4B2" w:rsidR="002F3C04" w:rsidRPr="00867C2E" w:rsidRDefault="002F3C04" w:rsidP="00ED3CF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4878" w:type="dxa"/>
            <w:vAlign w:val="center"/>
          </w:tcPr>
          <w:p w14:paraId="59ADE833" w14:textId="31CF00EA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Diligenciar en formato </w:t>
            </w:r>
            <w:r w:rsidRPr="00867C2E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 xml:space="preserve">día/mes/año 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el periodo que comprende la información relacionada. Por ejemplo:</w:t>
            </w:r>
          </w:p>
          <w:p w14:paraId="54865767" w14:textId="69C30A9A" w:rsidR="002F3C04" w:rsidRPr="00867C2E" w:rsidRDefault="002F3C04" w:rsidP="00ED3CF9">
            <w:pPr>
              <w:spacing w:after="0"/>
              <w:jc w:val="both"/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>“</w:t>
            </w:r>
            <w:r w:rsidR="002B6BB8" w:rsidRPr="002B6BB8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>revisión de libros, declaraciones de impuestos, extractos bancarios, tarifas reglamentarias, entre otros, del periodo comprendido entre el</w:t>
            </w:r>
            <w:r w:rsidRPr="00867C2E">
              <w:rPr>
                <w:rFonts w:ascii="Trebuchet MS" w:hAnsi="Trebuchet MS" w:cs="Arial"/>
                <w:i/>
                <w:sz w:val="18"/>
                <w:szCs w:val="18"/>
              </w:rPr>
              <w:t xml:space="preserve"> 01/11/2019 al 31/11/2019”</w:t>
            </w:r>
            <w:r w:rsidRPr="00867C2E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 xml:space="preserve">. </w:t>
            </w:r>
          </w:p>
        </w:tc>
      </w:tr>
      <w:tr w:rsidR="002D7B2E" w:rsidRPr="00867C2E" w14:paraId="2F70F2C5" w14:textId="77777777" w:rsidTr="00ED3CF9">
        <w:trPr>
          <w:trHeight w:val="656"/>
          <w:jc w:val="center"/>
        </w:trPr>
        <w:tc>
          <w:tcPr>
            <w:tcW w:w="4898" w:type="dxa"/>
            <w:vAlign w:val="center"/>
          </w:tcPr>
          <w:p w14:paraId="53429626" w14:textId="273B1E58" w:rsidR="002F3C04" w:rsidRPr="00F75D26" w:rsidRDefault="002F3C04" w:rsidP="00ED3CF9">
            <w:pPr>
              <w:pStyle w:val="Prrafodelista"/>
              <w:numPr>
                <w:ilvl w:val="0"/>
                <w:numId w:val="18"/>
              </w:numPr>
              <w:tabs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5D26">
              <w:rPr>
                <w:rFonts w:ascii="Trebuchet MS" w:hAnsi="Trebuchet MS" w:cs="Arial"/>
                <w:b/>
                <w:bCs/>
                <w:sz w:val="18"/>
                <w:szCs w:val="18"/>
              </w:rPr>
              <w:t>METODOLOGÍA</w:t>
            </w:r>
          </w:p>
          <w:p w14:paraId="3C870C57" w14:textId="77777777" w:rsidR="002F3C04" w:rsidRPr="00867C2E" w:rsidRDefault="002F3C04" w:rsidP="00ED3CF9">
            <w:pPr>
              <w:pStyle w:val="Prrafodelista"/>
              <w:tabs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1B34D3B" w14:textId="77777777" w:rsidR="002F3C04" w:rsidRPr="00867C2E" w:rsidRDefault="002F3C04" w:rsidP="00ED3CF9">
            <w:pPr>
              <w:pStyle w:val="Prrafodelista"/>
              <w:numPr>
                <w:ilvl w:val="0"/>
                <w:numId w:val="14"/>
              </w:numPr>
              <w:tabs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67C2E">
              <w:rPr>
                <w:rFonts w:ascii="Trebuchet MS" w:hAnsi="Trebuchet MS" w:cs="Arial"/>
                <w:sz w:val="18"/>
                <w:szCs w:val="18"/>
              </w:rPr>
              <w:t>El equipo de seguimiento contractual solicitó al contratista mediante el oficio radicado No.______________ de fecha __/__/____</w:t>
            </w:r>
            <w:r w:rsidRPr="00867C2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, </w:t>
            </w:r>
            <w:r w:rsidRPr="00867C2E">
              <w:rPr>
                <w:rFonts w:ascii="Trebuchet MS" w:hAnsi="Trebuchet MS" w:cs="Arial"/>
                <w:sz w:val="18"/>
                <w:szCs w:val="18"/>
              </w:rPr>
              <w:t xml:space="preserve">atención y colaboración al equipo de seguimiento para realizar visita el </w:t>
            </w:r>
            <w:r w:rsidRPr="00867C2E">
              <w:rPr>
                <w:rFonts w:ascii="Trebuchet MS" w:hAnsi="Trebuchet MS" w:cs="Arial"/>
                <w:bCs/>
                <w:sz w:val="18"/>
                <w:szCs w:val="18"/>
              </w:rPr>
              <w:t>__/__/_____.</w:t>
            </w:r>
          </w:p>
          <w:p w14:paraId="7933896F" w14:textId="5C356192" w:rsidR="00291BE8" w:rsidRPr="000823BF" w:rsidRDefault="002F3C04" w:rsidP="00ED3CF9">
            <w:pPr>
              <w:pStyle w:val="Prrafodelista"/>
              <w:numPr>
                <w:ilvl w:val="0"/>
                <w:numId w:val="14"/>
              </w:numPr>
              <w:tabs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67C2E">
              <w:rPr>
                <w:rFonts w:ascii="Trebuchet MS" w:hAnsi="Trebuchet MS" w:cs="Arial"/>
                <w:sz w:val="18"/>
                <w:szCs w:val="18"/>
              </w:rPr>
              <w:t xml:space="preserve">La revisión contable y financiera se realiza entre los profesionales del DADEP _____________________ y por parte de la organización __________________, el Sr(a) </w:t>
            </w:r>
            <w:r w:rsidRPr="000823BF">
              <w:rPr>
                <w:rFonts w:ascii="Trebuchet MS" w:hAnsi="Trebuchet MS" w:cs="Arial"/>
                <w:sz w:val="18"/>
                <w:szCs w:val="18"/>
              </w:rPr>
              <w:t xml:space="preserve">______________________. </w:t>
            </w:r>
          </w:p>
          <w:p w14:paraId="2A139B20" w14:textId="22EB8920" w:rsidR="002F3C04" w:rsidRPr="00867C2E" w:rsidRDefault="002F3C04" w:rsidP="00ED3CF9">
            <w:pPr>
              <w:pStyle w:val="Prrafodelista"/>
              <w:numPr>
                <w:ilvl w:val="0"/>
                <w:numId w:val="14"/>
              </w:numPr>
              <w:tabs>
                <w:tab w:val="left" w:pos="993"/>
                <w:tab w:val="left" w:pos="1560"/>
              </w:tabs>
              <w:spacing w:after="0" w:line="240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67C2E">
              <w:rPr>
                <w:rFonts w:ascii="Trebuchet MS" w:hAnsi="Trebuchet MS" w:cs="Arial"/>
                <w:sz w:val="18"/>
                <w:szCs w:val="18"/>
              </w:rPr>
              <w:t>Como constancia de la visita contable y financiera se diligencia el formato de visita de fecha ___/____/_____</w:t>
            </w:r>
            <w:r w:rsidRPr="00867C2E">
              <w:rPr>
                <w:rFonts w:ascii="Trebuchet MS" w:hAnsi="Trebuchet MS" w:cs="Arial"/>
                <w:b/>
                <w:bCs/>
                <w:sz w:val="18"/>
                <w:szCs w:val="18"/>
              </w:rPr>
              <w:t>,</w:t>
            </w:r>
            <w:r w:rsidRPr="00867C2E">
              <w:rPr>
                <w:rFonts w:ascii="Trebuchet MS" w:hAnsi="Trebuchet MS" w:cs="Arial"/>
                <w:sz w:val="18"/>
                <w:szCs w:val="18"/>
              </w:rPr>
              <w:t xml:space="preserve"> en la cual se establecen observaciones, recomendaciones y compromisos al respecto.</w:t>
            </w:r>
          </w:p>
          <w:p w14:paraId="4601104A" w14:textId="00F15BC0" w:rsidR="002F3C04" w:rsidRPr="00867C2E" w:rsidRDefault="002F3C04" w:rsidP="00ED3CF9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78" w:type="dxa"/>
            <w:vAlign w:val="center"/>
          </w:tcPr>
          <w:p w14:paraId="02213E88" w14:textId="60763110" w:rsidR="002F3C04" w:rsidRPr="00867C2E" w:rsidRDefault="002F3C04" w:rsidP="00ED3CF9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Diligenciar para la </w:t>
            </w:r>
            <w:r w:rsidRPr="00867C2E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>primera línea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el </w:t>
            </w:r>
            <w:r w:rsidRPr="00867C2E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>número de radicado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correspondiente a la solicitud de la visita. Para efectos de la </w:t>
            </w:r>
            <w:r w:rsidRPr="00A75133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 xml:space="preserve">segunda </w:t>
            </w:r>
            <w:r w:rsidR="00A75133" w:rsidRPr="00A75133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>línea</w:t>
            </w:r>
            <w:r w:rsidR="00A75133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referenciar la fecha del radicado en formato día/mes/año 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y</w:t>
            </w:r>
            <w:r w:rsidR="00A75133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en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</w:t>
            </w:r>
            <w:r w:rsidRPr="00A75133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>tercera línea</w:t>
            </w:r>
            <w:r w:rsidRPr="00A75133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diligencia</w:t>
            </w:r>
            <w:r w:rsidR="00A75133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r la fecha en la que se va a realizar la visita en formato día/mes/año.</w:t>
            </w:r>
          </w:p>
          <w:p w14:paraId="0256C373" w14:textId="77777777" w:rsidR="002F3C04" w:rsidRPr="00867C2E" w:rsidRDefault="002F3C04" w:rsidP="00ED3CF9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Diligenciar para la </w:t>
            </w:r>
            <w:r w:rsidRPr="00867C2E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 xml:space="preserve">primera línea </w:t>
            </w:r>
            <w:r w:rsidRPr="00867C2E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>los nombres de los profesionales del DADEP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encargados de la supervisión del contrato.  </w:t>
            </w:r>
          </w:p>
          <w:p w14:paraId="75653614" w14:textId="3CBA4C7E" w:rsidR="002F3C04" w:rsidRPr="00867C2E" w:rsidRDefault="002F3C04" w:rsidP="00ED3CF9">
            <w:pPr>
              <w:pStyle w:val="Prrafodelista"/>
              <w:spacing w:after="0"/>
              <w:ind w:left="36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Para la </w:t>
            </w:r>
            <w:r w:rsidR="00780230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>segunda</w:t>
            </w:r>
            <w:r w:rsidRPr="00867C2E">
              <w:rPr>
                <w:rFonts w:ascii="Trebuchet MS" w:eastAsia="Times New Roman" w:hAnsi="Trebuchet MS" w:cs="Arial"/>
                <w:b/>
                <w:sz w:val="18"/>
                <w:szCs w:val="18"/>
                <w:lang w:val="es-AR" w:eastAsia="es-AR"/>
              </w:rPr>
              <w:t xml:space="preserve"> línea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 diligenciar </w:t>
            </w:r>
            <w:r w:rsidRPr="00867C2E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 xml:space="preserve">los nombres de </w:t>
            </w:r>
            <w:r w:rsidR="00780230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>las personas</w:t>
            </w:r>
            <w:r w:rsidRPr="00867C2E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 xml:space="preserve"> </w:t>
            </w:r>
            <w:r w:rsidR="00780230">
              <w:rPr>
                <w:rFonts w:ascii="Trebuchet MS" w:eastAsia="Times New Roman" w:hAnsi="Trebuchet MS" w:cs="Arial"/>
                <w:i/>
                <w:sz w:val="18"/>
                <w:szCs w:val="18"/>
                <w:lang w:val="es-AR" w:eastAsia="es-AR"/>
              </w:rPr>
              <w:t xml:space="preserve">designadas por el tercero administrador </w:t>
            </w: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 xml:space="preserve">que participaron en la revisión contable correspondiente. </w:t>
            </w:r>
          </w:p>
          <w:p w14:paraId="31DABC27" w14:textId="0720446A" w:rsidR="002F3C04" w:rsidRPr="00867C2E" w:rsidRDefault="002F3C04" w:rsidP="00ED3CF9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  <w:lang w:val="es-AR" w:eastAsia="es-AR"/>
              </w:rPr>
              <w:t>Diligenciar en formato día/mes/año la fecha correspondiente al formato de visita.</w:t>
            </w:r>
          </w:p>
        </w:tc>
      </w:tr>
      <w:tr w:rsidR="001504D0" w:rsidRPr="00867C2E" w14:paraId="0BB8FD0E" w14:textId="77777777" w:rsidTr="00ED3CF9">
        <w:trPr>
          <w:trHeight w:val="656"/>
          <w:jc w:val="center"/>
        </w:trPr>
        <w:tc>
          <w:tcPr>
            <w:tcW w:w="9776" w:type="dxa"/>
            <w:gridSpan w:val="2"/>
            <w:vAlign w:val="center"/>
          </w:tcPr>
          <w:p w14:paraId="54C3B4CE" w14:textId="6F248C7B" w:rsidR="00291BE8" w:rsidRPr="00F75D26" w:rsidRDefault="00291BE8" w:rsidP="00ED3CF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="Arial"/>
                <w:b/>
                <w:sz w:val="18"/>
              </w:rPr>
            </w:pPr>
            <w:r w:rsidRPr="00F75D26">
              <w:rPr>
                <w:rFonts w:ascii="Trebuchet MS" w:hAnsi="Trebuchet MS" w:cs="Arial"/>
                <w:b/>
                <w:sz w:val="18"/>
              </w:rPr>
              <w:t>INFORMACION FUENTE</w:t>
            </w:r>
          </w:p>
          <w:p w14:paraId="72FC1FE5" w14:textId="77777777" w:rsidR="00291BE8" w:rsidRDefault="00291BE8" w:rsidP="00ED3CF9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  <w:p w14:paraId="5C712618" w14:textId="3F17C7D4" w:rsidR="00291BE8" w:rsidRDefault="00D24544" w:rsidP="00ED3CF9">
            <w:pPr>
              <w:spacing w:after="0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Para el cuadro de este ítem, tener en cuenta</w:t>
            </w:r>
            <w:r w:rsidR="00291BE8">
              <w:rPr>
                <w:rFonts w:ascii="Trebuchet MS" w:eastAsia="Times New Roman" w:hAnsi="Trebuchet MS" w:cs="Arial"/>
                <w:sz w:val="18"/>
                <w:szCs w:val="18"/>
              </w:rPr>
              <w:t>:</w:t>
            </w:r>
          </w:p>
          <w:tbl>
            <w:tblPr>
              <w:tblW w:w="65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3560"/>
            </w:tblGrid>
            <w:tr w:rsidR="00291BE8" w:rsidRPr="00867C2E" w14:paraId="5B62034C" w14:textId="77777777" w:rsidTr="00ED3CF9">
              <w:trPr>
                <w:trHeight w:val="290"/>
                <w:jc w:val="center"/>
              </w:trPr>
              <w:tc>
                <w:tcPr>
                  <w:tcW w:w="6500" w:type="dxa"/>
                  <w:gridSpan w:val="2"/>
                  <w:shd w:val="clear" w:color="auto" w:fill="39B54A"/>
                  <w:noWrap/>
                  <w:vAlign w:val="center"/>
                  <w:hideMark/>
                </w:tcPr>
                <w:p w14:paraId="7BCF50F7" w14:textId="77777777" w:rsidR="00291BE8" w:rsidRPr="00867C2E" w:rsidRDefault="00291BE8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sz w:val="18"/>
                      <w:szCs w:val="18"/>
                    </w:rPr>
                  </w:pPr>
                  <w:r w:rsidRPr="00867C2E">
                    <w:rPr>
                      <w:rFonts w:ascii="Trebuchet MS" w:eastAsia="Times New Roman" w:hAnsi="Trebuchet MS" w:cs="Arial"/>
                      <w:b/>
                      <w:bCs/>
                      <w:sz w:val="18"/>
                      <w:szCs w:val="18"/>
                    </w:rPr>
                    <w:t>INFORME DE GESTIÓN</w:t>
                  </w:r>
                </w:p>
              </w:tc>
            </w:tr>
            <w:tr w:rsidR="00291BE8" w:rsidRPr="00867C2E" w14:paraId="72C03424" w14:textId="77777777" w:rsidTr="00ED3CF9">
              <w:trPr>
                <w:trHeight w:val="290"/>
                <w:jc w:val="center"/>
              </w:trPr>
              <w:tc>
                <w:tcPr>
                  <w:tcW w:w="2940" w:type="dxa"/>
                  <w:shd w:val="clear" w:color="auto" w:fill="39B54A"/>
                  <w:vAlign w:val="center"/>
                  <w:hideMark/>
                </w:tcPr>
                <w:p w14:paraId="5A256648" w14:textId="77777777" w:rsidR="00291BE8" w:rsidRPr="00867C2E" w:rsidRDefault="00291BE8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 w:rsidRPr="00867C2E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PERIODO DEL INFORME:</w:t>
                  </w:r>
                </w:p>
              </w:tc>
              <w:tc>
                <w:tcPr>
                  <w:tcW w:w="3560" w:type="dxa"/>
                  <w:shd w:val="clear" w:color="auto" w:fill="auto"/>
                  <w:noWrap/>
                  <w:vAlign w:val="center"/>
                  <w:hideMark/>
                </w:tcPr>
                <w:p w14:paraId="67D1B2AB" w14:textId="1D1D5C78" w:rsidR="00291BE8" w:rsidRPr="00867C2E" w:rsidRDefault="00291BE8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Diligenciar el periodo correspondiente del informe de </w:t>
                  </w:r>
                  <w:r w:rsidR="000823BF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gestión</w:t>
                  </w:r>
                  <w:r w:rsidR="000823BF" w:rsidRPr="00867C2E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 </w:t>
                  </w:r>
                  <w:r w:rsidR="000823BF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a tener en cuenta para la inspección contable.</w:t>
                  </w:r>
                </w:p>
              </w:tc>
            </w:tr>
            <w:tr w:rsidR="00291BE8" w:rsidRPr="00867C2E" w14:paraId="24318AF2" w14:textId="77777777" w:rsidTr="00ED3CF9">
              <w:trPr>
                <w:trHeight w:val="290"/>
                <w:jc w:val="center"/>
              </w:trPr>
              <w:tc>
                <w:tcPr>
                  <w:tcW w:w="2940" w:type="dxa"/>
                  <w:shd w:val="clear" w:color="auto" w:fill="39B54A"/>
                  <w:vAlign w:val="center"/>
                  <w:hideMark/>
                </w:tcPr>
                <w:p w14:paraId="529D4A1B" w14:textId="77777777" w:rsidR="00291BE8" w:rsidRPr="00867C2E" w:rsidRDefault="00291BE8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 w:rsidRPr="00867C2E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RADICADO No. </w:t>
                  </w:r>
                </w:p>
              </w:tc>
              <w:tc>
                <w:tcPr>
                  <w:tcW w:w="3560" w:type="dxa"/>
                  <w:shd w:val="clear" w:color="auto" w:fill="auto"/>
                  <w:noWrap/>
                  <w:vAlign w:val="center"/>
                  <w:hideMark/>
                </w:tcPr>
                <w:p w14:paraId="7730BF8D" w14:textId="7ED80254" w:rsidR="00291BE8" w:rsidRPr="00867C2E" w:rsidRDefault="00291BE8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Diligenciar el número de radicado del informe de gestión</w:t>
                  </w:r>
                  <w:r w:rsidRPr="00867C2E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 </w:t>
                  </w:r>
                  <w:r w:rsidR="000823BF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mencionado anteriormente.</w:t>
                  </w:r>
                </w:p>
              </w:tc>
            </w:tr>
            <w:tr w:rsidR="00291BE8" w:rsidRPr="00867C2E" w14:paraId="77ED0F26" w14:textId="77777777" w:rsidTr="00ED3CF9">
              <w:trPr>
                <w:trHeight w:val="290"/>
                <w:jc w:val="center"/>
              </w:trPr>
              <w:tc>
                <w:tcPr>
                  <w:tcW w:w="2940" w:type="dxa"/>
                  <w:shd w:val="clear" w:color="auto" w:fill="39B54A"/>
                  <w:vAlign w:val="center"/>
                  <w:hideMark/>
                </w:tcPr>
                <w:p w14:paraId="1BAC302C" w14:textId="77777777" w:rsidR="00291BE8" w:rsidRPr="00867C2E" w:rsidRDefault="00291BE8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 w:rsidRPr="00867C2E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560" w:type="dxa"/>
                  <w:shd w:val="clear" w:color="auto" w:fill="auto"/>
                  <w:noWrap/>
                  <w:vAlign w:val="center"/>
                  <w:hideMark/>
                </w:tcPr>
                <w:p w14:paraId="7345A5BE" w14:textId="77777777" w:rsidR="00291BE8" w:rsidRDefault="00291BE8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Diligenciar la fecha de presentación del informe de gestión en formato </w:t>
                  </w:r>
                  <w:r w:rsidRPr="00291BE8">
                    <w:rPr>
                      <w:rFonts w:ascii="Trebuchet MS" w:eastAsia="Times New Roman" w:hAnsi="Trebuchet MS" w:cs="Arial"/>
                      <w:b/>
                      <w:sz w:val="18"/>
                      <w:szCs w:val="18"/>
                    </w:rPr>
                    <w:t>día/mes/año</w:t>
                  </w:r>
                  <w:r w:rsidR="00F32C13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.</w:t>
                  </w:r>
                </w:p>
                <w:p w14:paraId="37C0BBB0" w14:textId="627D12C3" w:rsidR="007662A3" w:rsidRPr="00867C2E" w:rsidRDefault="007662A3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</w:p>
              </w:tc>
            </w:tr>
            <w:tr w:rsidR="00291BE8" w:rsidRPr="00867C2E" w14:paraId="4CCC93E0" w14:textId="77777777" w:rsidTr="00ED3CF9">
              <w:trPr>
                <w:trHeight w:val="290"/>
                <w:jc w:val="center"/>
              </w:trPr>
              <w:tc>
                <w:tcPr>
                  <w:tcW w:w="6500" w:type="dxa"/>
                  <w:gridSpan w:val="2"/>
                  <w:shd w:val="clear" w:color="auto" w:fill="39B54A"/>
                  <w:noWrap/>
                  <w:vAlign w:val="center"/>
                  <w:hideMark/>
                </w:tcPr>
                <w:p w14:paraId="66D9CE4F" w14:textId="77777777" w:rsidR="00291BE8" w:rsidRPr="00867C2E" w:rsidRDefault="00291BE8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sz w:val="18"/>
                      <w:szCs w:val="18"/>
                    </w:rPr>
                  </w:pPr>
                  <w:r w:rsidRPr="00867C2E">
                    <w:rPr>
                      <w:rFonts w:ascii="Trebuchet MS" w:eastAsia="Times New Roman" w:hAnsi="Trebuchet MS" w:cs="Arial"/>
                      <w:b/>
                      <w:bCs/>
                      <w:sz w:val="18"/>
                      <w:szCs w:val="18"/>
                    </w:rPr>
                    <w:t>PRESUPUESTO</w:t>
                  </w:r>
                </w:p>
              </w:tc>
            </w:tr>
            <w:tr w:rsidR="00CB3A1B" w:rsidRPr="00867C2E" w14:paraId="46157063" w14:textId="77777777" w:rsidTr="00ED3CF9">
              <w:trPr>
                <w:trHeight w:val="290"/>
                <w:jc w:val="center"/>
              </w:trPr>
              <w:tc>
                <w:tcPr>
                  <w:tcW w:w="2940" w:type="dxa"/>
                  <w:shd w:val="clear" w:color="auto" w:fill="39B54A"/>
                  <w:vAlign w:val="center"/>
                  <w:hideMark/>
                </w:tcPr>
                <w:p w14:paraId="5F51D6C8" w14:textId="6730C720" w:rsidR="00CB3A1B" w:rsidRPr="00867C2E" w:rsidRDefault="000823BF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VIGENCIA DEL PRESUPUESTO:</w:t>
                  </w:r>
                </w:p>
              </w:tc>
              <w:tc>
                <w:tcPr>
                  <w:tcW w:w="3560" w:type="dxa"/>
                  <w:shd w:val="clear" w:color="auto" w:fill="auto"/>
                  <w:noWrap/>
                  <w:vAlign w:val="center"/>
                  <w:hideMark/>
                </w:tcPr>
                <w:p w14:paraId="61A9B1C3" w14:textId="1E44A0B1" w:rsidR="00CB3A1B" w:rsidRPr="00867C2E" w:rsidRDefault="00CB3A1B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Diligenciar </w:t>
                  </w:r>
                  <w:r w:rsidR="000823BF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la vigencia</w:t>
                  </w: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 del </w:t>
                  </w:r>
                  <w:r w:rsidR="00F32C13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último </w:t>
                  </w: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presupuesto</w:t>
                  </w:r>
                  <w:r w:rsidR="00F32C13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CB3A1B" w:rsidRPr="00867C2E" w14:paraId="4B3BE737" w14:textId="77777777" w:rsidTr="00ED3CF9">
              <w:trPr>
                <w:trHeight w:val="290"/>
                <w:jc w:val="center"/>
              </w:trPr>
              <w:tc>
                <w:tcPr>
                  <w:tcW w:w="2940" w:type="dxa"/>
                  <w:shd w:val="clear" w:color="auto" w:fill="39B54A"/>
                  <w:vAlign w:val="center"/>
                  <w:hideMark/>
                </w:tcPr>
                <w:p w14:paraId="3F856B0B" w14:textId="77777777" w:rsidR="00CB3A1B" w:rsidRPr="00867C2E" w:rsidRDefault="00CB3A1B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 w:rsidRPr="00867C2E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RADICADO No. </w:t>
                  </w:r>
                </w:p>
              </w:tc>
              <w:tc>
                <w:tcPr>
                  <w:tcW w:w="3560" w:type="dxa"/>
                  <w:shd w:val="clear" w:color="auto" w:fill="auto"/>
                  <w:noWrap/>
                  <w:vAlign w:val="center"/>
                  <w:hideMark/>
                </w:tcPr>
                <w:p w14:paraId="7C68601B" w14:textId="1C267355" w:rsidR="00CB3A1B" w:rsidRPr="00867C2E" w:rsidRDefault="00CB3A1B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Diligenciar el número de radicado del presupuesto</w:t>
                  </w:r>
                  <w:r w:rsidR="00F32C13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CB3A1B" w:rsidRPr="00867C2E" w14:paraId="64668C92" w14:textId="77777777" w:rsidTr="00ED3CF9">
              <w:trPr>
                <w:trHeight w:val="50"/>
                <w:jc w:val="center"/>
              </w:trPr>
              <w:tc>
                <w:tcPr>
                  <w:tcW w:w="2940" w:type="dxa"/>
                  <w:shd w:val="clear" w:color="auto" w:fill="39B54A"/>
                  <w:vAlign w:val="center"/>
                  <w:hideMark/>
                </w:tcPr>
                <w:p w14:paraId="5422091D" w14:textId="1787318B" w:rsidR="00CB3A1B" w:rsidRPr="00867C2E" w:rsidRDefault="00CB3A1B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 w:rsidRPr="00867C2E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560" w:type="dxa"/>
                  <w:shd w:val="clear" w:color="auto" w:fill="auto"/>
                  <w:noWrap/>
                  <w:vAlign w:val="center"/>
                  <w:hideMark/>
                </w:tcPr>
                <w:p w14:paraId="38C47919" w14:textId="3E4E4403" w:rsidR="00CB3A1B" w:rsidRPr="00867C2E" w:rsidRDefault="00CB3A1B" w:rsidP="00ED3CF9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</w:pPr>
                  <w:r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 xml:space="preserve">Diligenciar la fecha del presupuesto en formato </w:t>
                  </w:r>
                  <w:r w:rsidRPr="00291BE8">
                    <w:rPr>
                      <w:rFonts w:ascii="Trebuchet MS" w:eastAsia="Times New Roman" w:hAnsi="Trebuchet MS" w:cs="Arial"/>
                      <w:b/>
                      <w:sz w:val="18"/>
                      <w:szCs w:val="18"/>
                    </w:rPr>
                    <w:t>día/mes/año</w:t>
                  </w:r>
                  <w:r w:rsidR="00F32C13">
                    <w:rPr>
                      <w:rFonts w:ascii="Trebuchet MS" w:eastAsia="Times New Roman" w:hAnsi="Trebuchet MS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4590333" w14:textId="75DCA82C" w:rsidR="00A75133" w:rsidRDefault="00A75133" w:rsidP="00ED3CF9">
            <w:pPr>
              <w:spacing w:after="0"/>
            </w:pPr>
          </w:p>
          <w:p w14:paraId="7F9ED75D" w14:textId="3735BF9D" w:rsidR="00291BE8" w:rsidRPr="00A75133" w:rsidRDefault="00A75133" w:rsidP="00ED3CF9">
            <w:pPr>
              <w:spacing w:after="0"/>
              <w:jc w:val="both"/>
              <w:rPr>
                <w:rFonts w:ascii="Trebuchet MS" w:hAnsi="Trebuchet MS"/>
              </w:rPr>
            </w:pPr>
            <w:r w:rsidRPr="00A75133">
              <w:rPr>
                <w:rFonts w:ascii="Trebuchet MS" w:hAnsi="Trebuchet MS"/>
                <w:sz w:val="18"/>
                <w:szCs w:val="18"/>
              </w:rPr>
              <w:t>En caso dado de que se tengan más informes de gestión, favor duplicar las primeras tres (3) filas (PERIODO DE INFORME, RADICADO No, FECHA) en el documento.</w:t>
            </w:r>
          </w:p>
        </w:tc>
      </w:tr>
      <w:tr w:rsidR="001504D0" w:rsidRPr="00867C2E" w14:paraId="6777A64C" w14:textId="77777777" w:rsidTr="00ED3CF9">
        <w:trPr>
          <w:jc w:val="center"/>
        </w:trPr>
        <w:tc>
          <w:tcPr>
            <w:tcW w:w="9776" w:type="dxa"/>
            <w:gridSpan w:val="2"/>
            <w:vAlign w:val="center"/>
          </w:tcPr>
          <w:p w14:paraId="6252A58F" w14:textId="3051F460" w:rsidR="00F75D26" w:rsidRPr="00F75D26" w:rsidRDefault="00F75D26" w:rsidP="00ED3CF9">
            <w:pPr>
              <w:spacing w:after="0" w:line="256" w:lineRule="auto"/>
              <w:rPr>
                <w:rFonts w:ascii="Trebuchet MS" w:hAnsi="Trebuchet MS" w:cs="Arial"/>
                <w:b/>
                <w:sz w:val="18"/>
              </w:rPr>
            </w:pPr>
            <w:r>
              <w:rPr>
                <w:rFonts w:ascii="Trebuchet MS" w:hAnsi="Trebuchet MS" w:cs="Arial"/>
                <w:b/>
                <w:sz w:val="18"/>
              </w:rPr>
              <w:t xml:space="preserve">5. </w:t>
            </w:r>
            <w:r w:rsidRPr="00F75D26">
              <w:rPr>
                <w:rFonts w:ascii="Trebuchet MS" w:hAnsi="Trebuchet MS" w:cs="Arial"/>
                <w:b/>
                <w:sz w:val="18"/>
              </w:rPr>
              <w:t>VERIFICACION DE SOPORTES</w:t>
            </w:r>
          </w:p>
          <w:p w14:paraId="6B16D1A4" w14:textId="678ABDB7" w:rsidR="00287241" w:rsidRDefault="00F75D26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n la tabla </w:t>
            </w:r>
            <w:r w:rsidRPr="006002D5">
              <w:rPr>
                <w:rFonts w:ascii="Trebuchet MS" w:hAnsi="Trebuchet MS"/>
                <w:b/>
                <w:sz w:val="18"/>
                <w:szCs w:val="18"/>
              </w:rPr>
              <w:t>LISTA DE CHEQUEO</w:t>
            </w:r>
            <w:r>
              <w:rPr>
                <w:rFonts w:ascii="Trebuchet MS" w:hAnsi="Trebuchet MS"/>
                <w:sz w:val="18"/>
                <w:szCs w:val="18"/>
              </w:rPr>
              <w:t>, por favor marcar con una X las opciones SI, NO, N/S-N/R (No sabe – No responde)</w:t>
            </w:r>
            <w:r w:rsidR="00287241">
              <w:rPr>
                <w:rFonts w:ascii="Trebuchet MS" w:hAnsi="Trebuchet MS"/>
                <w:sz w:val="18"/>
                <w:szCs w:val="18"/>
              </w:rPr>
              <w:t xml:space="preserve"> para cada uno de los ítems enunciados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="007662A3">
              <w:rPr>
                <w:rFonts w:ascii="Trebuchet MS" w:hAnsi="Trebuchet MS"/>
                <w:sz w:val="18"/>
                <w:szCs w:val="18"/>
              </w:rPr>
              <w:t>Describir de</w:t>
            </w:r>
            <w:r>
              <w:rPr>
                <w:rFonts w:ascii="Trebuchet MS" w:hAnsi="Trebuchet MS"/>
                <w:sz w:val="18"/>
                <w:szCs w:val="18"/>
              </w:rPr>
              <w:t xml:space="preserve"> manera específica </w:t>
            </w:r>
            <w:r w:rsidR="00287241">
              <w:rPr>
                <w:rFonts w:ascii="Trebuchet MS" w:hAnsi="Trebuchet MS"/>
                <w:sz w:val="18"/>
                <w:szCs w:val="18"/>
              </w:rPr>
              <w:t xml:space="preserve">sobre </w:t>
            </w:r>
            <w:r w:rsidR="007662A3">
              <w:rPr>
                <w:rFonts w:ascii="Trebuchet MS" w:hAnsi="Trebuchet MS"/>
                <w:sz w:val="18"/>
                <w:szCs w:val="18"/>
              </w:rPr>
              <w:t>los</w:t>
            </w:r>
            <w:r w:rsidR="00287241">
              <w:rPr>
                <w:rFonts w:ascii="Trebuchet MS" w:hAnsi="Trebuchet MS"/>
                <w:sz w:val="18"/>
                <w:szCs w:val="18"/>
              </w:rPr>
              <w:t xml:space="preserve"> ítem,  en la columna “OBERVACIONES”</w:t>
            </w:r>
            <w:r w:rsidR="008623CE">
              <w:rPr>
                <w:rFonts w:ascii="Trebuchet MS" w:hAnsi="Trebuchet MS"/>
                <w:sz w:val="18"/>
                <w:szCs w:val="18"/>
              </w:rPr>
              <w:t xml:space="preserve"> de la tabla </w:t>
            </w:r>
            <w:r w:rsidR="008623CE" w:rsidRPr="008623CE">
              <w:rPr>
                <w:rFonts w:ascii="Trebuchet MS" w:hAnsi="Trebuchet MS"/>
                <w:b/>
                <w:sz w:val="18"/>
                <w:szCs w:val="18"/>
              </w:rPr>
              <w:t>LISTA DE CHEQUEO</w:t>
            </w:r>
            <w:r w:rsidR="00287241" w:rsidRPr="008623CE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  <w:p w14:paraId="1279D89C" w14:textId="663EA8CB" w:rsidR="00AA57C1" w:rsidRPr="00911FAF" w:rsidRDefault="00911FAF" w:rsidP="00ED3CF9">
            <w:pPr>
              <w:spacing w:after="0"/>
              <w:rPr>
                <w:rFonts w:ascii="Trebuchet MS" w:hAnsi="Trebuchet MS" w:cs="Arial"/>
                <w:sz w:val="18"/>
              </w:rPr>
            </w:pPr>
            <w:r w:rsidRPr="00911FAF">
              <w:rPr>
                <w:rFonts w:ascii="Trebuchet MS" w:hAnsi="Trebuchet MS" w:cs="Arial"/>
                <w:b/>
                <w:sz w:val="18"/>
              </w:rPr>
              <w:t>OBSERVACIONES GENERALES:</w:t>
            </w:r>
            <w:r>
              <w:rPr>
                <w:rFonts w:ascii="Trebuchet MS" w:hAnsi="Trebuchet MS" w:cs="Arial"/>
                <w:b/>
                <w:sz w:val="18"/>
              </w:rPr>
              <w:t xml:space="preserve"> </w:t>
            </w:r>
            <w:r w:rsidR="006002D5">
              <w:rPr>
                <w:rFonts w:ascii="Trebuchet MS" w:hAnsi="Trebuchet MS" w:cs="Arial"/>
                <w:sz w:val="18"/>
              </w:rPr>
              <w:t>Mencionar o</w:t>
            </w:r>
            <w:r>
              <w:rPr>
                <w:rFonts w:ascii="Trebuchet MS" w:hAnsi="Trebuchet MS" w:cs="Arial"/>
                <w:sz w:val="18"/>
              </w:rPr>
              <w:t xml:space="preserve">bservaciones generales </w:t>
            </w:r>
            <w:r w:rsidR="006002D5">
              <w:rPr>
                <w:rFonts w:ascii="Trebuchet MS" w:hAnsi="Trebuchet MS" w:cs="Arial"/>
                <w:sz w:val="18"/>
              </w:rPr>
              <w:t>presentadas en la revisión del apartado No. 5.</w:t>
            </w:r>
          </w:p>
        </w:tc>
      </w:tr>
      <w:tr w:rsidR="001504D0" w:rsidRPr="00867C2E" w14:paraId="0A8A6967" w14:textId="77777777" w:rsidTr="00ED3CF9">
        <w:trPr>
          <w:jc w:val="center"/>
        </w:trPr>
        <w:tc>
          <w:tcPr>
            <w:tcW w:w="9776" w:type="dxa"/>
            <w:gridSpan w:val="2"/>
            <w:vAlign w:val="center"/>
          </w:tcPr>
          <w:p w14:paraId="73DA105D" w14:textId="398F7445" w:rsidR="003F03EB" w:rsidRPr="001504D0" w:rsidRDefault="003F03EB" w:rsidP="00ED3CF9">
            <w:pPr>
              <w:spacing w:after="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04D0">
              <w:rPr>
                <w:rFonts w:ascii="Trebuchet MS" w:hAnsi="Trebuchet MS" w:cs="Arial"/>
                <w:b/>
                <w:sz w:val="18"/>
                <w:szCs w:val="18"/>
              </w:rPr>
              <w:t>6.2 TOTAL DE</w:t>
            </w:r>
            <w:r w:rsidRPr="001504D0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504D0">
              <w:rPr>
                <w:rFonts w:ascii="Trebuchet MS" w:hAnsi="Trebuchet MS" w:cs="Arial"/>
                <w:b/>
                <w:sz w:val="18"/>
                <w:szCs w:val="18"/>
              </w:rPr>
              <w:t>COMPROBANTES DE INGRESOS/GASTOS/OTROS DOCUMENTOS CONTABLES</w:t>
            </w:r>
          </w:p>
          <w:p w14:paraId="01C0DD48" w14:textId="11FF4F66" w:rsidR="003F03EB" w:rsidRDefault="00116E94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ra este ítem relacionar la siguiente información: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54"/>
              <w:gridCol w:w="2203"/>
              <w:gridCol w:w="2160"/>
              <w:gridCol w:w="1891"/>
            </w:tblGrid>
            <w:tr w:rsidR="003155B4" w:rsidRPr="00867C2E" w14:paraId="62ADB2DA" w14:textId="77777777" w:rsidTr="00ED3CF9">
              <w:trPr>
                <w:trHeight w:val="320"/>
                <w:jc w:val="center"/>
              </w:trPr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noWrap/>
                  <w:vAlign w:val="center"/>
                  <w:hideMark/>
                </w:tcPr>
                <w:p w14:paraId="5EF5B77F" w14:textId="77777777" w:rsidR="0028720A" w:rsidRPr="000C5C8F" w:rsidRDefault="0028720A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0C5C8F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CONCEPTO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138D60A7" w14:textId="39B95FB0" w:rsidR="0028720A" w:rsidRPr="000C5C8F" w:rsidRDefault="00E342A0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0C5C8F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No</w:t>
                  </w:r>
                  <w:r w:rsidR="0028720A" w:rsidRPr="000C5C8F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. DE COMPROBANT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noWrap/>
                  <w:vAlign w:val="center"/>
                  <w:hideMark/>
                </w:tcPr>
                <w:p w14:paraId="31C1A529" w14:textId="77777777" w:rsidR="0028720A" w:rsidRPr="000C5C8F" w:rsidRDefault="0028720A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0C5C8F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% MUESTRA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6CE9DC1A" w14:textId="77777777" w:rsidR="0028720A" w:rsidRPr="000C5C8F" w:rsidRDefault="0028720A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0C5C8F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No. DOCUMENTOS MUESTRA</w:t>
                  </w:r>
                </w:p>
              </w:tc>
            </w:tr>
            <w:tr w:rsidR="005A4D41" w:rsidRPr="00867C2E" w14:paraId="46E38923" w14:textId="77777777" w:rsidTr="003B66EF">
              <w:trPr>
                <w:trHeight w:val="38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33421" w14:textId="77777777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TAL INGRESOS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3BB2" w14:textId="65A266D8" w:rsidR="005A4D41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Indicar el número total de comprobantes </w:t>
                  </w:r>
                </w:p>
                <w:p w14:paraId="0E3DF4EF" w14:textId="0D378641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e ingresos </w:t>
                  </w:r>
                </w:p>
                <w:p w14:paraId="41E3B526" w14:textId="700868F2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C120" w14:textId="583D1D0C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ndicar el porcentaje de muestra a analizar</w:t>
                  </w:r>
                </w:p>
                <w:p w14:paraId="57A94081" w14:textId="79A7EC5D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89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113AF" w14:textId="4B110018" w:rsidR="005A4D41" w:rsidRPr="00867C2E" w:rsidRDefault="00D0747A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Relacionar</w:t>
                  </w:r>
                  <w:r w:rsidR="005A4D4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el número de documentos a analizar, teniendo en cuenta el porcentaje de muestra; es decir, multiplicar el No. De comprobantes * % Muestra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para: total ingresos, total gastos, total otros documentos</w:t>
                  </w:r>
                </w:p>
                <w:p w14:paraId="131C7C91" w14:textId="599CE848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A4D41" w:rsidRPr="00867C2E" w14:paraId="090EF467" w14:textId="77777777" w:rsidTr="003B66EF">
              <w:trPr>
                <w:trHeight w:val="38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0E1FA" w14:textId="77777777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TAL GASTOS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DB0D4" w14:textId="70E748FD" w:rsidR="005A4D41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Indicar el número total de comprobantes </w:t>
                  </w:r>
                </w:p>
                <w:p w14:paraId="0005930F" w14:textId="4D4C0B9E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e egresos</w:t>
                  </w:r>
                </w:p>
                <w:p w14:paraId="7CB9FAA0" w14:textId="77777777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0BEEB" w14:textId="25E66FAB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89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8FB56" w14:textId="75CEB6A0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A4D41" w:rsidRPr="00867C2E" w14:paraId="6528F30F" w14:textId="77777777" w:rsidTr="003B66EF">
              <w:trPr>
                <w:trHeight w:val="38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C4F3" w14:textId="77777777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TAL OTROS DOCUMENTOS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4F6E1" w14:textId="29F20C7C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ndicar el número total de otros documentos a analizar</w:t>
                  </w:r>
                </w:p>
                <w:p w14:paraId="540A543A" w14:textId="77777777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E0685" w14:textId="4273A1DC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89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CE0CC" w14:textId="2E1163A3" w:rsidR="005A4D41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3155B4" w:rsidRPr="00867C2E" w14:paraId="73367D7F" w14:textId="77777777" w:rsidTr="003B66EF">
              <w:trPr>
                <w:trHeight w:val="38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7783" w14:textId="77777777" w:rsidR="0028720A" w:rsidRPr="00867C2E" w:rsidRDefault="0028720A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GRAN TOTAL COMPROBANTES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2E077" w14:textId="6670BCFB" w:rsidR="0028720A" w:rsidRPr="00867C2E" w:rsidRDefault="0028720A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="005A4D4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Sumatoria del N° de comprobantes de ingresos, gastos y otros documentos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0314" w14:textId="372D1774" w:rsidR="0028720A" w:rsidRPr="00867C2E" w:rsidRDefault="0028720A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="005A4D4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Sumatoria del porcentaje de muestra de ingresos, gastos y otros documentos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0BE7" w14:textId="5885C382" w:rsidR="0028720A" w:rsidRPr="00867C2E" w:rsidRDefault="005A4D41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Sumatoria del N° de documentos de muestra de ingresos, gatos y otros documentos</w:t>
                  </w:r>
                </w:p>
              </w:tc>
            </w:tr>
          </w:tbl>
          <w:p w14:paraId="054D88EC" w14:textId="4072735F" w:rsidR="0028720A" w:rsidRPr="001504D0" w:rsidRDefault="0028720A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504D0" w:rsidRPr="00867C2E" w14:paraId="198C6278" w14:textId="77777777" w:rsidTr="00ED3CF9">
        <w:trPr>
          <w:jc w:val="center"/>
        </w:trPr>
        <w:tc>
          <w:tcPr>
            <w:tcW w:w="9776" w:type="dxa"/>
            <w:gridSpan w:val="2"/>
            <w:vAlign w:val="center"/>
          </w:tcPr>
          <w:p w14:paraId="07660BF9" w14:textId="77777777" w:rsidR="003155B4" w:rsidRDefault="003155B4" w:rsidP="00ED3CF9">
            <w:pPr>
              <w:spacing w:after="0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01E19A7D" w14:textId="114B0E08" w:rsidR="003F03EB" w:rsidRPr="001504D0" w:rsidRDefault="003F03EB" w:rsidP="00ED3CF9">
            <w:pPr>
              <w:spacing w:after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504D0">
              <w:rPr>
                <w:rFonts w:ascii="Trebuchet MS" w:hAnsi="Trebuchet MS" w:cs="Arial"/>
                <w:b/>
                <w:sz w:val="18"/>
                <w:szCs w:val="18"/>
              </w:rPr>
              <w:t>6.2.1 INGRESOS</w:t>
            </w:r>
          </w:p>
          <w:p w14:paraId="080A7198" w14:textId="72DE6F3E" w:rsidR="00A2295B" w:rsidRDefault="001504D0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eniendo en cuenta el % de la muestra diligenciar por cada concepto de ingreso generado en el periodo del </w:t>
            </w:r>
            <w:r w:rsidR="00B67A42">
              <w:rPr>
                <w:rFonts w:ascii="Trebuchet MS" w:hAnsi="Trebuchet MS"/>
                <w:sz w:val="18"/>
                <w:szCs w:val="18"/>
              </w:rPr>
              <w:t>informe</w:t>
            </w:r>
            <w:r w:rsidR="00A2295B">
              <w:rPr>
                <w:rFonts w:ascii="Trebuchet MS" w:hAnsi="Trebuchet MS"/>
                <w:sz w:val="18"/>
                <w:szCs w:val="18"/>
              </w:rPr>
              <w:t xml:space="preserve"> diligenciar en la tabla </w:t>
            </w:r>
            <w:r w:rsidR="00A2295B">
              <w:rPr>
                <w:rFonts w:ascii="Trebuchet MS" w:hAnsi="Trebuchet MS"/>
                <w:b/>
                <w:sz w:val="18"/>
                <w:szCs w:val="18"/>
              </w:rPr>
              <w:t>RELACION DE INGRESOS</w:t>
            </w:r>
            <w:r>
              <w:rPr>
                <w:rFonts w:ascii="Trebuchet MS" w:hAnsi="Trebuchet MS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6317"/>
            </w:tblGrid>
            <w:tr w:rsidR="00A2295B" w14:paraId="5C7FAB59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59424144" w14:textId="05A033F9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6317" w:type="dxa"/>
                  <w:vAlign w:val="center"/>
                </w:tcPr>
                <w:p w14:paraId="5DCEAAEA" w14:textId="37DEF14B" w:rsidR="00A2295B" w:rsidRDefault="00CC0801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la fecha del concepto correspondiente </w:t>
                  </w:r>
                </w:p>
              </w:tc>
            </w:tr>
            <w:tr w:rsidR="00A2295B" w14:paraId="4499DFC8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28DD5518" w14:textId="4988C41D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NO. DE DOCUMENTO CONTABLE</w:t>
                  </w:r>
                </w:p>
              </w:tc>
              <w:tc>
                <w:tcPr>
                  <w:tcW w:w="6317" w:type="dxa"/>
                  <w:vAlign w:val="center"/>
                </w:tcPr>
                <w:p w14:paraId="4E163270" w14:textId="4FCE5372" w:rsidR="00A2295B" w:rsidRDefault="00CC0801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Mencionar el número del documento contable correspondiente </w:t>
                  </w:r>
                </w:p>
              </w:tc>
            </w:tr>
            <w:tr w:rsidR="00A2295B" w14:paraId="0BD9365A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5E2AE77A" w14:textId="422BAA2C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No. DE FACTURA O TIQUETE</w:t>
                  </w:r>
                </w:p>
              </w:tc>
              <w:tc>
                <w:tcPr>
                  <w:tcW w:w="6317" w:type="dxa"/>
                  <w:vAlign w:val="center"/>
                </w:tcPr>
                <w:p w14:paraId="2EFF1BC6" w14:textId="1F1403EB" w:rsidR="00A2295B" w:rsidRDefault="00CC0801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el número de la factura o tiquete del </w:t>
                  </w:r>
                  <w:r w:rsidR="00B75AB3">
                    <w:rPr>
                      <w:rFonts w:ascii="Trebuchet MS" w:hAnsi="Trebuchet MS"/>
                      <w:sz w:val="18"/>
                      <w:szCs w:val="18"/>
                    </w:rPr>
                    <w:t>recaudo</w:t>
                  </w:r>
                </w:p>
              </w:tc>
            </w:tr>
            <w:tr w:rsidR="00A2295B" w14:paraId="3AFD9920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2706CFBF" w14:textId="72017E95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CONCEPTO</w:t>
                  </w:r>
                </w:p>
              </w:tc>
              <w:tc>
                <w:tcPr>
                  <w:tcW w:w="6317" w:type="dxa"/>
                  <w:vAlign w:val="center"/>
                </w:tcPr>
                <w:p w14:paraId="4B5C9CF1" w14:textId="793D5456" w:rsidR="00A2295B" w:rsidRDefault="00CC0801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Escribir el nombre del concepto</w:t>
                  </w:r>
                  <w:r w:rsidR="00B75AB3">
                    <w:rPr>
                      <w:rFonts w:ascii="Trebuchet MS" w:hAnsi="Trebuchet MS"/>
                      <w:sz w:val="18"/>
                      <w:szCs w:val="18"/>
                    </w:rPr>
                    <w:t xml:space="preserve"> del ingreso</w:t>
                  </w:r>
                </w:p>
              </w:tc>
            </w:tr>
            <w:tr w:rsidR="00A2295B" w14:paraId="3C5CA0C6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2DE836B8" w14:textId="374494F5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 xml:space="preserve">VALOR </w:t>
                  </w:r>
                  <w:r w:rsidR="00B75AB3"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DE DOCUMENTO CONTABLE</w:t>
                  </w:r>
                </w:p>
              </w:tc>
              <w:tc>
                <w:tcPr>
                  <w:tcW w:w="6317" w:type="dxa"/>
                  <w:vAlign w:val="center"/>
                </w:tcPr>
                <w:p w14:paraId="4087FF5E" w14:textId="045CF167" w:rsidR="00A2295B" w:rsidRDefault="00895CD6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el valor correspondiente </w:t>
                  </w:r>
                  <w:r w:rsidR="00B75AB3">
                    <w:rPr>
                      <w:rFonts w:ascii="Trebuchet MS" w:hAnsi="Trebuchet MS"/>
                      <w:sz w:val="18"/>
                      <w:szCs w:val="18"/>
                    </w:rPr>
                    <w:t>del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B75AB3">
                    <w:rPr>
                      <w:rFonts w:ascii="Trebuchet MS" w:hAnsi="Trebuchet MS"/>
                      <w:sz w:val="18"/>
                      <w:szCs w:val="18"/>
                    </w:rPr>
                    <w:t>documento contable</w:t>
                  </w:r>
                </w:p>
              </w:tc>
            </w:tr>
            <w:tr w:rsidR="00A2295B" w14:paraId="383267DA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4890ADC9" w14:textId="5C9AE562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 xml:space="preserve">VALOR </w:t>
                  </w:r>
                  <w:r w:rsidR="00B75AB3"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DE FACTURA O TIQUETE</w:t>
                  </w:r>
                </w:p>
              </w:tc>
              <w:tc>
                <w:tcPr>
                  <w:tcW w:w="6317" w:type="dxa"/>
                  <w:vAlign w:val="center"/>
                </w:tcPr>
                <w:p w14:paraId="7167DA66" w14:textId="2CBE0380" w:rsidR="00A2295B" w:rsidRDefault="00895CD6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el </w:t>
                  </w:r>
                  <w:r w:rsidR="00B75AB3">
                    <w:rPr>
                      <w:rFonts w:ascii="Trebuchet MS" w:hAnsi="Trebuchet MS"/>
                      <w:sz w:val="18"/>
                      <w:szCs w:val="18"/>
                    </w:rPr>
                    <w:t>valor correspondiente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B75AB3">
                    <w:rPr>
                      <w:rFonts w:ascii="Trebuchet MS" w:hAnsi="Trebuchet MS"/>
                      <w:sz w:val="18"/>
                      <w:szCs w:val="18"/>
                    </w:rPr>
                    <w:t>de la factura o tiquete</w:t>
                  </w:r>
                </w:p>
              </w:tc>
            </w:tr>
            <w:tr w:rsidR="00A2295B" w14:paraId="38A60F60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00C6E626" w14:textId="0E870AAC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6317" w:type="dxa"/>
                  <w:vAlign w:val="center"/>
                </w:tcPr>
                <w:p w14:paraId="6977EC03" w14:textId="306313F1" w:rsidR="00A2295B" w:rsidRDefault="005470DA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el valor del IVA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generado del ingreso</w:t>
                  </w:r>
                </w:p>
              </w:tc>
            </w:tr>
            <w:tr w:rsidR="00A2295B" w14:paraId="304792F6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55A8A479" w14:textId="7D6D468E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DIFERENCIA</w:t>
                  </w:r>
                </w:p>
              </w:tc>
              <w:tc>
                <w:tcPr>
                  <w:tcW w:w="6317" w:type="dxa"/>
                  <w:vAlign w:val="center"/>
                </w:tcPr>
                <w:p w14:paraId="41BAA48D" w14:textId="37CCDC85" w:rsidR="00A2295B" w:rsidRDefault="009B238C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ferencia entre los valores de: valor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de documento contable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– valor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de factura o tiquete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. Para cada concepto</w:t>
                  </w:r>
                </w:p>
              </w:tc>
            </w:tr>
            <w:tr w:rsidR="00A2295B" w14:paraId="04863722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1FC0808C" w14:textId="45757C67" w:rsidR="00A2295B" w:rsidRPr="00ED3CF9" w:rsidRDefault="00A2295B" w:rsidP="00ED3CF9">
                  <w:pPr>
                    <w:spacing w:after="0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OBSERVACIONES</w:t>
                  </w:r>
                </w:p>
              </w:tc>
              <w:tc>
                <w:tcPr>
                  <w:tcW w:w="6317" w:type="dxa"/>
                  <w:vAlign w:val="center"/>
                </w:tcPr>
                <w:p w14:paraId="371039CD" w14:textId="1005E9D8" w:rsidR="00A2295B" w:rsidRDefault="009B238C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Mencionar si se tienen alguna observación sobre el concepto</w:t>
                  </w:r>
                </w:p>
              </w:tc>
            </w:tr>
            <w:tr w:rsidR="00EF67F2" w14:paraId="6C9EC207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7724BE33" w14:textId="42707EF1" w:rsidR="00EF67F2" w:rsidRDefault="00EF67F2" w:rsidP="00ED3CF9">
                  <w:pPr>
                    <w:spacing w:after="0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TOTALES</w:t>
                  </w:r>
                </w:p>
              </w:tc>
              <w:tc>
                <w:tcPr>
                  <w:tcW w:w="6317" w:type="dxa"/>
                  <w:vAlign w:val="center"/>
                </w:tcPr>
                <w:p w14:paraId="3C8145BC" w14:textId="77777777" w:rsidR="00EF67F2" w:rsidRDefault="00EF67F2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Sumar:</w:t>
                  </w:r>
                </w:p>
                <w:p w14:paraId="763A4E4C" w14:textId="77777777" w:rsidR="00EF67F2" w:rsidRDefault="00EF67F2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No. De documento contable: cantidad total de documentos indexados en la tabla 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IN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  <w:p w14:paraId="086B90A5" w14:textId="00C3060B" w:rsidR="00EF67F2" w:rsidRDefault="00EF67F2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indexados en valor comprobante en la tabla 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IN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  <w:p w14:paraId="410FA85A" w14:textId="77777777" w:rsidR="00EF67F2" w:rsidRDefault="00EF67F2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en valor contabilidad indexados en la tabla 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IN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. </w:t>
                  </w:r>
                </w:p>
                <w:p w14:paraId="3EF9CAD2" w14:textId="35D36BD5" w:rsidR="00A873A6" w:rsidRDefault="00A873A6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en valor IVA indexados en la tabla 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IN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. </w:t>
                  </w:r>
                </w:p>
                <w:p w14:paraId="57A1935A" w14:textId="080B7708" w:rsidR="00A873A6" w:rsidRPr="00E80395" w:rsidRDefault="00A873A6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en DIFENRENCIA indexados en la tabla 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IN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14:paraId="01A0E931" w14:textId="151EA377" w:rsidR="00E80395" w:rsidRDefault="00E80395" w:rsidP="00ED3CF9">
            <w:pPr>
              <w:spacing w:after="0"/>
            </w:pPr>
          </w:p>
          <w:p w14:paraId="4D5A3ABE" w14:textId="6FBF66C5" w:rsidR="001504D0" w:rsidRPr="00E80395" w:rsidRDefault="00E80395" w:rsidP="00ED3CF9">
            <w:pPr>
              <w:spacing w:after="0"/>
              <w:rPr>
                <w:rFonts w:ascii="Trebuchet MS" w:hAnsi="Trebuchet MS" w:cs="Arial"/>
                <w:sz w:val="18"/>
              </w:rPr>
            </w:pPr>
            <w:r w:rsidRPr="00911FAF">
              <w:rPr>
                <w:rFonts w:ascii="Trebuchet MS" w:hAnsi="Trebuchet MS" w:cs="Arial"/>
                <w:b/>
                <w:sz w:val="18"/>
              </w:rPr>
              <w:t>OBSERVACIONES GENERALES:</w:t>
            </w:r>
            <w:r>
              <w:rPr>
                <w:rFonts w:ascii="Trebuchet MS" w:hAnsi="Trebuchet MS" w:cs="Arial"/>
                <w:b/>
                <w:sz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</w:rPr>
              <w:t>Mencionar observaciones generales presentadas en la revisión del apartado ingresos.</w:t>
            </w:r>
          </w:p>
        </w:tc>
      </w:tr>
      <w:tr w:rsidR="0091708D" w:rsidRPr="00867C2E" w14:paraId="76292AE4" w14:textId="77777777" w:rsidTr="00ED3CF9">
        <w:trPr>
          <w:jc w:val="center"/>
        </w:trPr>
        <w:tc>
          <w:tcPr>
            <w:tcW w:w="9776" w:type="dxa"/>
            <w:gridSpan w:val="2"/>
            <w:vAlign w:val="center"/>
          </w:tcPr>
          <w:p w14:paraId="08645A6A" w14:textId="76877AD9" w:rsidR="0091708D" w:rsidRPr="001504D0" w:rsidRDefault="0091708D" w:rsidP="00ED3CF9">
            <w:pPr>
              <w:spacing w:after="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6.2.2</w:t>
            </w:r>
            <w:r w:rsidRPr="001504D0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GASTOS</w:t>
            </w:r>
          </w:p>
          <w:p w14:paraId="0CED5061" w14:textId="6166DA5A" w:rsidR="0091708D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eniendo en cuenta el % de la muestra diligenciar por cada concepto de </w:t>
            </w:r>
            <w:r w:rsidR="003B6212">
              <w:rPr>
                <w:rFonts w:ascii="Trebuchet MS" w:hAnsi="Trebuchet MS"/>
                <w:sz w:val="18"/>
                <w:szCs w:val="18"/>
              </w:rPr>
              <w:t>egresos</w:t>
            </w:r>
            <w:r>
              <w:rPr>
                <w:rFonts w:ascii="Trebuchet MS" w:hAnsi="Trebuchet MS"/>
                <w:sz w:val="18"/>
                <w:szCs w:val="18"/>
              </w:rPr>
              <w:t xml:space="preserve"> generado en el periodo del informe diligenciar en la tabla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RELACION DE </w:t>
            </w:r>
            <w:r w:rsidR="003B6212">
              <w:rPr>
                <w:rFonts w:ascii="Trebuchet MS" w:hAnsi="Trebuchet MS"/>
                <w:b/>
                <w:sz w:val="18"/>
                <w:szCs w:val="18"/>
              </w:rPr>
              <w:t>EGRESOS</w:t>
            </w:r>
            <w:r>
              <w:rPr>
                <w:rFonts w:ascii="Trebuchet MS" w:hAnsi="Trebuchet MS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6317"/>
            </w:tblGrid>
            <w:tr w:rsidR="0091708D" w14:paraId="0D239A3C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073151BD" w14:textId="77777777" w:rsidR="0091708D" w:rsidRPr="00ED3CF9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6317" w:type="dxa"/>
                  <w:vAlign w:val="center"/>
                </w:tcPr>
                <w:p w14:paraId="0A19717E" w14:textId="77777777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la fecha del concepto correspondiente </w:t>
                  </w:r>
                </w:p>
              </w:tc>
            </w:tr>
            <w:tr w:rsidR="0091708D" w14:paraId="487BE127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29E0B0C3" w14:textId="76F4FA56" w:rsidR="0091708D" w:rsidRPr="00ED3CF9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 xml:space="preserve">NO. DE </w:t>
                  </w:r>
                  <w:r w:rsidR="00E54EEC"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COMPROBANTE DE EGRESO</w:t>
                  </w:r>
                </w:p>
              </w:tc>
              <w:tc>
                <w:tcPr>
                  <w:tcW w:w="6317" w:type="dxa"/>
                  <w:vAlign w:val="center"/>
                </w:tcPr>
                <w:p w14:paraId="2BE9EED3" w14:textId="18715689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Mencionar el número del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comprobante de egreso del concepto.</w:t>
                  </w:r>
                </w:p>
              </w:tc>
            </w:tr>
            <w:tr w:rsidR="0091708D" w14:paraId="41B58FF8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53798077" w14:textId="0D940588" w:rsidR="0091708D" w:rsidRPr="00ED3CF9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No. DE FACTURA O</w:t>
                  </w:r>
                  <w:r w:rsidR="00E54EEC"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 xml:space="preserve"> DOCUMENTO EQUIVALENTE</w:t>
                  </w:r>
                </w:p>
              </w:tc>
              <w:tc>
                <w:tcPr>
                  <w:tcW w:w="6317" w:type="dxa"/>
                  <w:vAlign w:val="center"/>
                </w:tcPr>
                <w:p w14:paraId="77423343" w14:textId="1245314E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el número de la factura o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 xml:space="preserve">documento equivalente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del concepto</w:t>
                  </w:r>
                  <w:r w:rsidR="00E54EEC">
                    <w:rPr>
                      <w:rFonts w:ascii="Trebuchet MS" w:hAnsi="Trebuchet MS"/>
                      <w:sz w:val="18"/>
                      <w:szCs w:val="18"/>
                    </w:rPr>
                    <w:t xml:space="preserve"> de egreso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</w:tc>
            </w:tr>
            <w:tr w:rsidR="0091708D" w14:paraId="0948EAFE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6D60F608" w14:textId="77777777" w:rsidR="0091708D" w:rsidRPr="00ED3CF9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CONCEPTO</w:t>
                  </w:r>
                </w:p>
              </w:tc>
              <w:tc>
                <w:tcPr>
                  <w:tcW w:w="6317" w:type="dxa"/>
                  <w:vAlign w:val="center"/>
                </w:tcPr>
                <w:p w14:paraId="3BCB820C" w14:textId="46D3D005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Escribir el nombre del concepto</w:t>
                  </w:r>
                  <w:r w:rsidR="00E54EEC">
                    <w:rPr>
                      <w:rFonts w:ascii="Trebuchet MS" w:hAnsi="Trebuchet MS"/>
                      <w:sz w:val="18"/>
                      <w:szCs w:val="18"/>
                    </w:rPr>
                    <w:t xml:space="preserve"> de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l</w:t>
                  </w:r>
                  <w:r w:rsidR="00E54EEC">
                    <w:rPr>
                      <w:rFonts w:ascii="Trebuchet MS" w:hAnsi="Trebuchet MS"/>
                      <w:sz w:val="18"/>
                      <w:szCs w:val="18"/>
                    </w:rPr>
                    <w:t xml:space="preserve"> egreso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 xml:space="preserve"> o gasto ejecutado.</w:t>
                  </w:r>
                </w:p>
              </w:tc>
            </w:tr>
            <w:tr w:rsidR="0091708D" w14:paraId="7CB791CB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4D6BC393" w14:textId="3C2FEC1A" w:rsidR="0091708D" w:rsidRPr="00ED3CF9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VALOR COMPROBANTE</w:t>
                  </w:r>
                  <w:r w:rsidR="00F36D1E"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 xml:space="preserve"> DE EGRESO</w:t>
                  </w:r>
                </w:p>
              </w:tc>
              <w:tc>
                <w:tcPr>
                  <w:tcW w:w="6317" w:type="dxa"/>
                  <w:vAlign w:val="center"/>
                </w:tcPr>
                <w:p w14:paraId="3A3ACC2C" w14:textId="0F8C4258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el valor del concepto correspondiente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del</w:t>
                  </w:r>
                  <w:r w:rsidR="00E54EEC">
                    <w:rPr>
                      <w:rFonts w:ascii="Trebuchet MS" w:hAnsi="Trebuchet MS"/>
                      <w:sz w:val="18"/>
                      <w:szCs w:val="18"/>
                    </w:rPr>
                    <w:t xml:space="preserve"> comprobante de egreso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</w:tc>
            </w:tr>
            <w:tr w:rsidR="00E54EEC" w14:paraId="3F1DFB04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68F89750" w14:textId="37099053" w:rsidR="00E54EEC" w:rsidRPr="00ED3CF9" w:rsidRDefault="00F36D1E" w:rsidP="00ED3CF9">
                  <w:pPr>
                    <w:spacing w:after="0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VALOR FACTURA O DOCUMENTO EQUIVALENTE</w:t>
                  </w:r>
                </w:p>
              </w:tc>
              <w:tc>
                <w:tcPr>
                  <w:tcW w:w="6317" w:type="dxa"/>
                  <w:shd w:val="clear" w:color="auto" w:fill="auto"/>
                  <w:vAlign w:val="center"/>
                </w:tcPr>
                <w:p w14:paraId="23D1B51E" w14:textId="29068601" w:rsidR="00E54EEC" w:rsidRPr="00E54EEC" w:rsidRDefault="00F36D1E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Diligenciar el valor del concepto correspondiente de la factura o documento equivalente.</w:t>
                  </w:r>
                </w:p>
              </w:tc>
            </w:tr>
            <w:tr w:rsidR="0091708D" w14:paraId="24485357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29610279" w14:textId="77777777" w:rsidR="0091708D" w:rsidRPr="00ED3CF9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VALOR CONTABILIDAD</w:t>
                  </w:r>
                </w:p>
              </w:tc>
              <w:tc>
                <w:tcPr>
                  <w:tcW w:w="6317" w:type="dxa"/>
                  <w:vAlign w:val="center"/>
                </w:tcPr>
                <w:p w14:paraId="09A89AD3" w14:textId="7CEBF115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ligenciar el valor del concepto correspondiente que aparece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los libros auxiliares de contabilidad.</w:t>
                  </w:r>
                </w:p>
              </w:tc>
            </w:tr>
            <w:tr w:rsidR="0091708D" w14:paraId="38D5DED3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40E7FC8C" w14:textId="77777777" w:rsidR="0091708D" w:rsidRPr="00ED3CF9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DIFERENCIA</w:t>
                  </w:r>
                </w:p>
              </w:tc>
              <w:tc>
                <w:tcPr>
                  <w:tcW w:w="6317" w:type="dxa"/>
                  <w:vAlign w:val="center"/>
                </w:tcPr>
                <w:p w14:paraId="1ED05191" w14:textId="768C8649" w:rsidR="0091708D" w:rsidRDefault="0091708D" w:rsidP="00ED3CF9">
                  <w:pPr>
                    <w:spacing w:after="0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iferencia entre los valores de: valor comprobante – </w:t>
                  </w:r>
                  <w:r w:rsidR="00F36D1E">
                    <w:rPr>
                      <w:rFonts w:ascii="Trebuchet MS" w:hAnsi="Trebuchet MS"/>
                      <w:sz w:val="18"/>
                      <w:szCs w:val="18"/>
                    </w:rPr>
                    <w:t>valor de factura o documento equivalente-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valor contabilidad. Para cada concepto</w:t>
                  </w:r>
                </w:p>
              </w:tc>
            </w:tr>
            <w:tr w:rsidR="0091708D" w14:paraId="1C515573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7FD21280" w14:textId="77777777" w:rsidR="0091708D" w:rsidRPr="002371CB" w:rsidRDefault="0091708D" w:rsidP="00ED3CF9">
                  <w:pPr>
                    <w:spacing w:after="0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OBSERVACIONES</w:t>
                  </w:r>
                </w:p>
              </w:tc>
              <w:tc>
                <w:tcPr>
                  <w:tcW w:w="6317" w:type="dxa"/>
                  <w:vAlign w:val="center"/>
                </w:tcPr>
                <w:p w14:paraId="391CAE23" w14:textId="77777777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Mencionar si se tienen alguna observación sobre el concepto</w:t>
                  </w:r>
                </w:p>
              </w:tc>
            </w:tr>
            <w:tr w:rsidR="0091708D" w14:paraId="629BD409" w14:textId="77777777" w:rsidTr="00ED3CF9">
              <w:tc>
                <w:tcPr>
                  <w:tcW w:w="2285" w:type="dxa"/>
                  <w:shd w:val="clear" w:color="auto" w:fill="39B54A"/>
                  <w:vAlign w:val="center"/>
                </w:tcPr>
                <w:p w14:paraId="7747E35B" w14:textId="77777777" w:rsidR="0091708D" w:rsidRDefault="0091708D" w:rsidP="00ED3CF9">
                  <w:pPr>
                    <w:spacing w:after="0"/>
                    <w:jc w:val="both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4"/>
                      <w:szCs w:val="16"/>
                      <w:lang w:eastAsia="es-CO"/>
                    </w:rPr>
                    <w:t>TOTALES</w:t>
                  </w:r>
                </w:p>
              </w:tc>
              <w:tc>
                <w:tcPr>
                  <w:tcW w:w="6317" w:type="dxa"/>
                  <w:vAlign w:val="center"/>
                </w:tcPr>
                <w:p w14:paraId="1BEA1E4F" w14:textId="77777777" w:rsidR="0091708D" w:rsidRDefault="0091708D" w:rsidP="00ED3CF9">
                  <w:p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Sumar:</w:t>
                  </w:r>
                </w:p>
                <w:p w14:paraId="7F998719" w14:textId="4FDF07AC" w:rsidR="0091708D" w:rsidRDefault="0091708D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No. De</w:t>
                  </w:r>
                  <w:r w:rsidR="00E54EEC">
                    <w:rPr>
                      <w:rFonts w:ascii="Trebuchet MS" w:hAnsi="Trebuchet MS"/>
                      <w:sz w:val="18"/>
                      <w:szCs w:val="18"/>
                    </w:rPr>
                    <w:t xml:space="preserve"> comprobante de e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: cantidad total de documentos indexados en la tabla 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IN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  <w:p w14:paraId="3FE0D872" w14:textId="0819FA81" w:rsidR="0091708D" w:rsidRDefault="0091708D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indexados en valor comprobante en la tabla 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RELACIÓN DE </w:t>
                  </w:r>
                  <w:r w:rsidR="00BB209F">
                    <w:rPr>
                      <w:rFonts w:ascii="Trebuchet MS" w:hAnsi="Trebuchet MS"/>
                      <w:b/>
                      <w:sz w:val="18"/>
                      <w:szCs w:val="18"/>
                    </w:rPr>
                    <w:t>E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  <w:p w14:paraId="2FDC6BC0" w14:textId="178AEE15" w:rsidR="0091708D" w:rsidRDefault="0091708D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en valor </w:t>
                  </w:r>
                  <w:r w:rsidR="00BB209F">
                    <w:rPr>
                      <w:rFonts w:ascii="Trebuchet MS" w:hAnsi="Trebuchet MS"/>
                      <w:sz w:val="18"/>
                      <w:szCs w:val="18"/>
                    </w:rPr>
                    <w:t>base factura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indexados en la tabla </w:t>
                  </w:r>
                  <w:r w:rsidR="00BB209F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E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. </w:t>
                  </w:r>
                </w:p>
                <w:p w14:paraId="361E7287" w14:textId="262D7862" w:rsidR="0091708D" w:rsidRDefault="0091708D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en valor </w:t>
                  </w:r>
                  <w:r w:rsidR="00C92879">
                    <w:rPr>
                      <w:rFonts w:ascii="Trebuchet MS" w:hAnsi="Trebuchet MS"/>
                      <w:sz w:val="18"/>
                      <w:szCs w:val="18"/>
                    </w:rPr>
                    <w:t>en contabilidad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indexados en la tabla </w:t>
                  </w:r>
                  <w:r w:rsidR="00C92879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EG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. </w:t>
                  </w:r>
                </w:p>
                <w:p w14:paraId="491C6D59" w14:textId="6F18B3AC" w:rsidR="0091708D" w:rsidRPr="00E80395" w:rsidRDefault="0091708D" w:rsidP="00ED3CF9">
                  <w:pPr>
                    <w:pStyle w:val="Prrafodelista"/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Sumatoria del total de los valores en DIFENRENCIA indexados en la tabla </w:t>
                  </w:r>
                  <w:r w:rsidR="00C92879">
                    <w:rPr>
                      <w:rFonts w:ascii="Trebuchet MS" w:hAnsi="Trebuchet MS"/>
                      <w:b/>
                      <w:sz w:val="18"/>
                      <w:szCs w:val="18"/>
                    </w:rPr>
                    <w:t>RELACIÓN DE E</w:t>
                  </w:r>
                  <w:r w:rsidRPr="00EF67F2">
                    <w:rPr>
                      <w:rFonts w:ascii="Trebuchet MS" w:hAnsi="Trebuchet MS"/>
                      <w:b/>
                      <w:sz w:val="18"/>
                      <w:szCs w:val="18"/>
                    </w:rPr>
                    <w:t>GRESOS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14:paraId="1F435BE5" w14:textId="5F3DBE0F" w:rsidR="0091708D" w:rsidRPr="001504D0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11FAF">
              <w:rPr>
                <w:rFonts w:ascii="Trebuchet MS" w:hAnsi="Trebuchet MS" w:cs="Arial"/>
                <w:b/>
                <w:sz w:val="18"/>
              </w:rPr>
              <w:t>OBSERVACIONES GENERALES:</w:t>
            </w:r>
            <w:r>
              <w:rPr>
                <w:rFonts w:ascii="Trebuchet MS" w:hAnsi="Trebuchet MS" w:cs="Arial"/>
                <w:b/>
                <w:sz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</w:rPr>
              <w:t xml:space="preserve">Mencionar observaciones generales presentadas en la revisión del apartado </w:t>
            </w:r>
            <w:r w:rsidR="005003E9">
              <w:rPr>
                <w:rFonts w:ascii="Trebuchet MS" w:hAnsi="Trebuchet MS" w:cs="Arial"/>
                <w:sz w:val="18"/>
              </w:rPr>
              <w:t>gastos.</w:t>
            </w:r>
          </w:p>
        </w:tc>
      </w:tr>
      <w:tr w:rsidR="0091708D" w:rsidRPr="00867C2E" w14:paraId="60E98320" w14:textId="77777777" w:rsidTr="00ED3CF9">
        <w:trPr>
          <w:jc w:val="center"/>
        </w:trPr>
        <w:tc>
          <w:tcPr>
            <w:tcW w:w="9776" w:type="dxa"/>
            <w:gridSpan w:val="2"/>
            <w:vAlign w:val="center"/>
          </w:tcPr>
          <w:p w14:paraId="620208E4" w14:textId="2124768E" w:rsidR="0091708D" w:rsidRPr="001504D0" w:rsidRDefault="0091708D" w:rsidP="00ED3CF9">
            <w:pPr>
              <w:spacing w:after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504D0">
              <w:rPr>
                <w:rFonts w:ascii="Trebuchet MS" w:hAnsi="Trebuchet MS" w:cs="Arial"/>
                <w:b/>
                <w:sz w:val="18"/>
                <w:szCs w:val="18"/>
              </w:rPr>
              <w:t>6.2.3 CONCILIACIÓN SALDO DISPONIBLE</w:t>
            </w:r>
          </w:p>
          <w:p w14:paraId="45B23F3F" w14:textId="6503FEC3" w:rsidR="0091708D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ra este ítem completar la siguiente información: </w:t>
            </w:r>
          </w:p>
          <w:p w14:paraId="14B6BE9B" w14:textId="32DDA05D" w:rsidR="0091708D" w:rsidRPr="00AB759B" w:rsidRDefault="0091708D" w:rsidP="00ED3CF9">
            <w:pPr>
              <w:spacing w:after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AB759B">
              <w:rPr>
                <w:rFonts w:ascii="Trebuchet MS" w:hAnsi="Trebuchet MS"/>
                <w:b/>
                <w:sz w:val="18"/>
                <w:szCs w:val="18"/>
              </w:rPr>
              <w:t>BANCO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1467"/>
              <w:gridCol w:w="1417"/>
              <w:gridCol w:w="1836"/>
              <w:gridCol w:w="1151"/>
              <w:gridCol w:w="1619"/>
            </w:tblGrid>
            <w:tr w:rsidR="0091708D" w:rsidRPr="00557F45" w14:paraId="3980BEA5" w14:textId="77777777" w:rsidTr="00ED3CF9">
              <w:trPr>
                <w:trHeight w:val="297"/>
              </w:trPr>
              <w:tc>
                <w:tcPr>
                  <w:tcW w:w="1112" w:type="dxa"/>
                  <w:shd w:val="clear" w:color="auto" w:fill="39B54A"/>
                  <w:noWrap/>
                  <w:vAlign w:val="center"/>
                  <w:hideMark/>
                </w:tcPr>
                <w:p w14:paraId="32C53A35" w14:textId="77777777" w:rsidR="0091708D" w:rsidRPr="00557F45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57F45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CUENTA No.</w:t>
                  </w: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center"/>
                  <w:hideMark/>
                </w:tcPr>
                <w:p w14:paraId="5356D659" w14:textId="6F5DCE7A" w:rsidR="0091708D" w:rsidRPr="00557F45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57F45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igitar el número de la cuenta </w:t>
                  </w:r>
                </w:p>
              </w:tc>
              <w:tc>
                <w:tcPr>
                  <w:tcW w:w="1417" w:type="dxa"/>
                  <w:shd w:val="clear" w:color="auto" w:fill="39B54A"/>
                  <w:noWrap/>
                  <w:vAlign w:val="center"/>
                  <w:hideMark/>
                </w:tcPr>
                <w:p w14:paraId="4569FF08" w14:textId="77777777" w:rsidR="0091708D" w:rsidRPr="00557F45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557F45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BANCO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vAlign w:val="center"/>
                  <w:hideMark/>
                </w:tcPr>
                <w:p w14:paraId="0E69A290" w14:textId="711D94B2" w:rsidR="0091708D" w:rsidRPr="00557F45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57F45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 Diligenciar el nombre del banco al cual pertenece la cuenta</w:t>
                  </w:r>
                </w:p>
              </w:tc>
              <w:tc>
                <w:tcPr>
                  <w:tcW w:w="1151" w:type="dxa"/>
                  <w:shd w:val="clear" w:color="auto" w:fill="39B54A"/>
                  <w:noWrap/>
                  <w:vAlign w:val="center"/>
                  <w:hideMark/>
                </w:tcPr>
                <w:p w14:paraId="058E1AD3" w14:textId="77777777" w:rsidR="0091708D" w:rsidRPr="00557F45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557F45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619" w:type="dxa"/>
                  <w:shd w:val="clear" w:color="auto" w:fill="auto"/>
                  <w:noWrap/>
                  <w:vAlign w:val="center"/>
                  <w:hideMark/>
                </w:tcPr>
                <w:p w14:paraId="37A7C015" w14:textId="4382EE0D" w:rsidR="0091708D" w:rsidRPr="00557F45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57F45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iligenciar el tipo de cuenta al que corresponde </w:t>
                  </w:r>
                </w:p>
              </w:tc>
            </w:tr>
            <w:tr w:rsidR="0091708D" w:rsidRPr="00557F45" w14:paraId="0A35D7CE" w14:textId="77777777" w:rsidTr="00ED3CF9">
              <w:trPr>
                <w:trHeight w:val="491"/>
              </w:trPr>
              <w:tc>
                <w:tcPr>
                  <w:tcW w:w="1112" w:type="dxa"/>
                  <w:shd w:val="clear" w:color="auto" w:fill="39B54A"/>
                  <w:noWrap/>
                  <w:vAlign w:val="center"/>
                  <w:hideMark/>
                </w:tcPr>
                <w:p w14:paraId="1B1E91B1" w14:textId="77777777" w:rsidR="0091708D" w:rsidRPr="00ED3CF9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PERIODO</w:t>
                  </w:r>
                </w:p>
              </w:tc>
              <w:tc>
                <w:tcPr>
                  <w:tcW w:w="1467" w:type="dxa"/>
                  <w:shd w:val="clear" w:color="auto" w:fill="39B54A"/>
                  <w:vAlign w:val="center"/>
                  <w:hideMark/>
                </w:tcPr>
                <w:p w14:paraId="7EC7ED4B" w14:textId="34F7C81A" w:rsidR="0091708D" w:rsidRPr="00ED3CF9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ESTADO SITUACIÓN FINANCIERA</w:t>
                  </w:r>
                </w:p>
              </w:tc>
              <w:tc>
                <w:tcPr>
                  <w:tcW w:w="1417" w:type="dxa"/>
                  <w:shd w:val="clear" w:color="auto" w:fill="39B54A"/>
                  <w:vAlign w:val="center"/>
                  <w:hideMark/>
                </w:tcPr>
                <w:p w14:paraId="56E746B6" w14:textId="77777777" w:rsidR="0091708D" w:rsidRPr="00ED3CF9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VALOR INFORME DE GESTIÓN</w:t>
                  </w:r>
                </w:p>
              </w:tc>
              <w:tc>
                <w:tcPr>
                  <w:tcW w:w="1836" w:type="dxa"/>
                  <w:shd w:val="clear" w:color="auto" w:fill="39B54A"/>
                  <w:vAlign w:val="center"/>
                  <w:hideMark/>
                </w:tcPr>
                <w:p w14:paraId="0190A6B0" w14:textId="77777777" w:rsidR="0091708D" w:rsidRPr="00ED3CF9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EXTRACTO BANCARIO</w:t>
                  </w:r>
                </w:p>
              </w:tc>
              <w:tc>
                <w:tcPr>
                  <w:tcW w:w="1151" w:type="dxa"/>
                  <w:shd w:val="clear" w:color="auto" w:fill="39B54A"/>
                  <w:vAlign w:val="center"/>
                  <w:hideMark/>
                </w:tcPr>
                <w:p w14:paraId="25575700" w14:textId="77777777" w:rsidR="0091708D" w:rsidRPr="00ED3CF9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DIFERENCIA</w:t>
                  </w:r>
                </w:p>
              </w:tc>
              <w:tc>
                <w:tcPr>
                  <w:tcW w:w="1619" w:type="dxa"/>
                  <w:shd w:val="clear" w:color="auto" w:fill="39B54A"/>
                  <w:vAlign w:val="center"/>
                  <w:hideMark/>
                </w:tcPr>
                <w:p w14:paraId="22B16329" w14:textId="77777777" w:rsidR="0091708D" w:rsidRPr="00ED3CF9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ED3CF9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OBSERVACIONES</w:t>
                  </w:r>
                </w:p>
              </w:tc>
            </w:tr>
            <w:tr w:rsidR="0091708D" w:rsidRPr="00557F45" w14:paraId="6AEB935D" w14:textId="77777777" w:rsidTr="00BC65D0">
              <w:trPr>
                <w:trHeight w:val="210"/>
              </w:trPr>
              <w:tc>
                <w:tcPr>
                  <w:tcW w:w="1112" w:type="dxa"/>
                  <w:shd w:val="clear" w:color="auto" w:fill="auto"/>
                  <w:noWrap/>
                  <w:vAlign w:val="center"/>
                  <w:hideMark/>
                </w:tcPr>
                <w:p w14:paraId="4EA4A2A2" w14:textId="164C787E" w:rsidR="0091708D" w:rsidRPr="00557F45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mes que corresponde</w:t>
                  </w:r>
                </w:p>
              </w:tc>
              <w:tc>
                <w:tcPr>
                  <w:tcW w:w="1467" w:type="dxa"/>
                  <w:shd w:val="clear" w:color="auto" w:fill="auto"/>
                  <w:noWrap/>
                  <w:vAlign w:val="center"/>
                  <w:hideMark/>
                </w:tcPr>
                <w:p w14:paraId="1D000A2A" w14:textId="09034EA9" w:rsidR="0091708D" w:rsidRPr="00557F45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valor registrado en la situación financiera del banco para el periodo correspondiente </w:t>
                  </w: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2592BF3B" w14:textId="1B4BA5CF" w:rsidR="0091708D" w:rsidRPr="00557F45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valor registrado en el informe de gestión para el periodo correspondiente </w:t>
                  </w: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vAlign w:val="center"/>
                  <w:hideMark/>
                </w:tcPr>
                <w:p w14:paraId="09BF0956" w14:textId="46B370A6" w:rsidR="0091708D" w:rsidRPr="00557F45" w:rsidRDefault="00F36D1E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valor del extracto bancario del banco para el periodo correspondiente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.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center"/>
                  <w:hideMark/>
                </w:tcPr>
                <w:p w14:paraId="5C4AB576" w14:textId="5BA7D02C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la diferencia de: </w:t>
                  </w:r>
                </w:p>
                <w:p w14:paraId="271A3208" w14:textId="77777777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00D5E5FD" w14:textId="5E70958C" w:rsidR="0091708D" w:rsidRPr="00557F45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Valor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stado situación financiera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-valor informe de gestión -extracto bancario</w:t>
                  </w:r>
                </w:p>
              </w:tc>
              <w:tc>
                <w:tcPr>
                  <w:tcW w:w="1619" w:type="dxa"/>
                  <w:shd w:val="clear" w:color="auto" w:fill="auto"/>
                  <w:noWrap/>
                  <w:vAlign w:val="center"/>
                  <w:hideMark/>
                </w:tcPr>
                <w:p w14:paraId="28E4C1CD" w14:textId="6FF7D068" w:rsidR="0091708D" w:rsidRPr="00557F45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nunciar las observaciones que consideren pertinentes</w:t>
                  </w:r>
                </w:p>
              </w:tc>
            </w:tr>
          </w:tbl>
          <w:p w14:paraId="0344E66C" w14:textId="6DB6CA05" w:rsidR="0091708D" w:rsidRDefault="0091708D" w:rsidP="00ED3CF9">
            <w:pPr>
              <w:spacing w:after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8C14325" w14:textId="5AC212CE" w:rsidR="0091708D" w:rsidRPr="00AB759B" w:rsidRDefault="0091708D" w:rsidP="00ED3CF9">
            <w:pPr>
              <w:spacing w:after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AB759B">
              <w:rPr>
                <w:rFonts w:ascii="Trebuchet MS" w:hAnsi="Trebuchet MS"/>
                <w:b/>
                <w:sz w:val="18"/>
                <w:szCs w:val="18"/>
              </w:rPr>
              <w:t>CAJA MENOR:</w:t>
            </w:r>
          </w:p>
          <w:tbl>
            <w:tblPr>
              <w:tblW w:w="86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758"/>
              <w:gridCol w:w="1378"/>
              <w:gridCol w:w="1552"/>
              <w:gridCol w:w="1379"/>
              <w:gridCol w:w="1384"/>
            </w:tblGrid>
            <w:tr w:rsidR="0091708D" w:rsidRPr="008C6FD8" w14:paraId="4D8199E3" w14:textId="77777777" w:rsidTr="00ED3CF9">
              <w:trPr>
                <w:trHeight w:val="416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noWrap/>
                  <w:vAlign w:val="center"/>
                  <w:hideMark/>
                </w:tcPr>
                <w:p w14:paraId="43BBD741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PERIODO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183DBD2B" w14:textId="3985C85C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VALOR EN LIBROS</w:t>
                  </w:r>
                  <w:r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138EEB52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VALOR INFORME DE GESTIÓN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6CE67450" w14:textId="4AB16A9D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ESTADO</w:t>
                  </w:r>
                  <w:r w:rsidR="00BC65D0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 xml:space="preserve"> SITUACIÓN FINANCIERA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600924DC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DIFERENCIA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59D7F93E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OBSERVACIONES</w:t>
                  </w:r>
                </w:p>
              </w:tc>
            </w:tr>
            <w:tr w:rsidR="0091708D" w:rsidRPr="00867C2E" w14:paraId="31600347" w14:textId="77777777" w:rsidTr="00BC65D0">
              <w:trPr>
                <w:trHeight w:val="265"/>
              </w:trPr>
              <w:tc>
                <w:tcPr>
                  <w:tcW w:w="1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9758C" w14:textId="5169EB7B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mes que corresponde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F8521" w14:textId="36E08F8B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valor registrado en los libros auxiliares para caja menor en el periodo correspondiente </w:t>
                  </w: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313D5" w14:textId="20290FDA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valor registrado en el informe de gestión para el periodo correspondiente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de la caja menor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2EF59" w14:textId="2962DB90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e el valor de caja menor </w:t>
                  </w:r>
                </w:p>
                <w:p w14:paraId="1D6F64D2" w14:textId="7A26AD7B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portado en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l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estado de situación</w:t>
                  </w:r>
                </w:p>
                <w:p w14:paraId="4C5CD235" w14:textId="0D69ECC6" w:rsidR="0091708D" w:rsidRPr="00867C2E" w:rsidRDefault="00BC65D0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financiera para</w:t>
                  </w:r>
                  <w:r w:rsidR="0091708D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el periodo correspondiente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5C55B" w14:textId="7E5F3B20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la diferencia de: </w:t>
                  </w:r>
                </w:p>
                <w:p w14:paraId="3B03CF5D" w14:textId="77777777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7F7392D1" w14:textId="77777777" w:rsidR="00BC65D0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Valor en libros auxiliares de caja menor – valor informe de gestión – valor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situación</w:t>
                  </w:r>
                </w:p>
                <w:p w14:paraId="1FF91099" w14:textId="0FD445BA" w:rsidR="0091708D" w:rsidRPr="00867C2E" w:rsidRDefault="00BC65D0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financiera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9327" w14:textId="3E3B18EC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nunciar las observaciones que consideren pertinentes</w:t>
                  </w:r>
                </w:p>
              </w:tc>
            </w:tr>
          </w:tbl>
          <w:p w14:paraId="35B033B1" w14:textId="4B6A98E7" w:rsidR="0091708D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C14F389" w14:textId="6DBF2FC7" w:rsidR="0091708D" w:rsidRDefault="0091708D" w:rsidP="00ED3CF9">
            <w:pPr>
              <w:spacing w:after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AB759B">
              <w:rPr>
                <w:rFonts w:ascii="Trebuchet MS" w:hAnsi="Trebuchet MS"/>
                <w:b/>
                <w:sz w:val="18"/>
                <w:szCs w:val="18"/>
              </w:rPr>
              <w:t>CAJA GENERAL:</w:t>
            </w:r>
          </w:p>
          <w:tbl>
            <w:tblPr>
              <w:tblpPr w:leftFromText="141" w:rightFromText="141" w:vertAnchor="text" w:horzAnchor="margin" w:tblpY="352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1559"/>
              <w:gridCol w:w="1701"/>
              <w:gridCol w:w="1276"/>
              <w:gridCol w:w="1377"/>
            </w:tblGrid>
            <w:tr w:rsidR="0091708D" w:rsidRPr="008C6FD8" w14:paraId="079D1BC6" w14:textId="77777777" w:rsidTr="00ED3CF9">
              <w:trPr>
                <w:trHeight w:val="511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noWrap/>
                  <w:vAlign w:val="center"/>
                  <w:hideMark/>
                </w:tcPr>
                <w:p w14:paraId="0E73366F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PERIO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74FBECAE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VALOR EN LIBR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7FB3BD6D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VALOR INFORME DE GESTIÓ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2D77064B" w14:textId="388C08D1" w:rsidR="0091708D" w:rsidRPr="008C6FD8" w:rsidRDefault="00BC65D0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ESTADO</w:t>
                  </w:r>
                  <w:r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 xml:space="preserve"> SITUACIÓN FINANCIE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4A394349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DIFERENCIA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11D731C5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OBSERVACIONES</w:t>
                  </w:r>
                </w:p>
              </w:tc>
            </w:tr>
            <w:tr w:rsidR="0091708D" w:rsidRPr="00867C2E" w14:paraId="3EF0F502" w14:textId="77777777" w:rsidTr="00BC65D0">
              <w:trPr>
                <w:trHeight w:val="284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F402A" w14:textId="2352CF28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mes que corresponde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D5ECD" w14:textId="5A8BC32F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valor registrado en los libros auxiliares para caja general en el periodo correspondiente </w:t>
                  </w: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ACC9E" w14:textId="0485095A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valor registrado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de caja general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en el informe de gestión para el periodo correspondien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FCCB3" w14:textId="350DD21E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r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el valor de caja general</w:t>
                  </w:r>
                </w:p>
                <w:p w14:paraId="02ACB371" w14:textId="2E87C347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portado en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l estado de situación financiera</w:t>
                  </w:r>
                </w:p>
                <w:p w14:paraId="5608A3B0" w14:textId="2E85D0B3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para el periodo correspondien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BC430" w14:textId="6BC2578C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la diferencia de: </w:t>
                  </w:r>
                </w:p>
                <w:p w14:paraId="19A581C2" w14:textId="7D6FB887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42071711" w14:textId="257393E1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Valor en libros auxiliares para caja general – Valor de informe de gestión - valor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e estado de situación financiera</w:t>
                  </w:r>
                </w:p>
                <w:p w14:paraId="247C6C0F" w14:textId="77777777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A3C1D" w14:textId="71295975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nunciar las observaciones que consideren pertinentes</w:t>
                  </w:r>
                </w:p>
              </w:tc>
            </w:tr>
          </w:tbl>
          <w:p w14:paraId="5A98C50D" w14:textId="31CC62F5" w:rsidR="0091708D" w:rsidRDefault="0091708D" w:rsidP="00ED3CF9">
            <w:pPr>
              <w:spacing w:after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A097D34" w14:textId="255C2080" w:rsidR="0091708D" w:rsidRPr="00AB759B" w:rsidRDefault="0091708D" w:rsidP="00ED3CF9">
            <w:pPr>
              <w:spacing w:after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AB759B">
              <w:rPr>
                <w:rFonts w:ascii="Trebuchet MS" w:hAnsi="Trebuchet MS"/>
                <w:b/>
                <w:sz w:val="18"/>
                <w:szCs w:val="18"/>
              </w:rPr>
              <w:t>CONCILIACI</w:t>
            </w:r>
            <w:r w:rsidR="00BC65D0">
              <w:rPr>
                <w:rFonts w:ascii="Trebuchet MS" w:hAnsi="Trebuchet MS"/>
                <w:b/>
                <w:sz w:val="18"/>
                <w:szCs w:val="18"/>
              </w:rPr>
              <w:t>Ó</w:t>
            </w:r>
            <w:r w:rsidRPr="00AB759B">
              <w:rPr>
                <w:rFonts w:ascii="Trebuchet MS" w:hAnsi="Trebuchet MS"/>
                <w:b/>
                <w:sz w:val="18"/>
                <w:szCs w:val="18"/>
              </w:rPr>
              <w:t>N SALDO DISPONIBLE: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1843"/>
              <w:gridCol w:w="1417"/>
              <w:gridCol w:w="1551"/>
              <w:gridCol w:w="1354"/>
            </w:tblGrid>
            <w:tr w:rsidR="0091708D" w:rsidRPr="008C6FD8" w14:paraId="42C56A70" w14:textId="77777777" w:rsidTr="00ED3CF9">
              <w:trPr>
                <w:trHeight w:val="300"/>
                <w:tblHeader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39B54A"/>
                  <w:noWrap/>
                  <w:vAlign w:val="center"/>
                  <w:hideMark/>
                </w:tcPr>
                <w:p w14:paraId="4359B64D" w14:textId="77777777" w:rsidR="0091708D" w:rsidRPr="008C6FD8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CONCILIACIÓN SALDO DISPONIBL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63B3718D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 xml:space="preserve"> ESTADO SITUACIÓN FINANCIER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7618164C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 xml:space="preserve"> INFORME DE GESTIÓN 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151C46EA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DIFERENCIA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9B54A"/>
                  <w:vAlign w:val="center"/>
                  <w:hideMark/>
                </w:tcPr>
                <w:p w14:paraId="78D948A9" w14:textId="77777777" w:rsidR="0091708D" w:rsidRPr="008C6FD8" w:rsidRDefault="0091708D" w:rsidP="00ED3CF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8C6FD8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16"/>
                      <w:szCs w:val="16"/>
                      <w:lang w:eastAsia="es-CO"/>
                    </w:rPr>
                    <w:t>OBSERVACIONES</w:t>
                  </w:r>
                </w:p>
              </w:tc>
            </w:tr>
            <w:tr w:rsidR="0091708D" w:rsidRPr="00867C2E" w14:paraId="3F420CA1" w14:textId="77777777" w:rsidTr="00BC65D0">
              <w:trPr>
                <w:trHeight w:val="300"/>
              </w:trPr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12C05" w14:textId="39CB2E32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C65D0">
                    <w:rPr>
                      <w:rFonts w:ascii="Trebuchet MS" w:eastAsia="Times New Roman" w:hAnsi="Trebuchet MS" w:cs="Calibri"/>
                      <w:sz w:val="16"/>
                      <w:szCs w:val="16"/>
                      <w:lang w:eastAsia="es-CO"/>
                    </w:rPr>
                    <w:t xml:space="preserve">Cuenta Bancaria No._______________ </w:t>
                  </w:r>
                  <w:r w:rsidRPr="00BC65D0">
                    <w:rPr>
                      <w:rFonts w:ascii="Trebuchet MS" w:eastAsia="Times New Roman" w:hAnsi="Trebuchet MS" w:cs="Calibri"/>
                      <w:bCs/>
                      <w:sz w:val="16"/>
                      <w:szCs w:val="16"/>
                      <w:lang w:eastAsia="es-CO"/>
                    </w:rPr>
                    <w:t>(Diligenciar el número de la cuenta bancaria correspondiente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293C9" w14:textId="0BB765CF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valor registrado en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l estado de la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situación financiera del banco para el periodo correspondiente </w:t>
                  </w: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C42EF" w14:textId="41B2AC04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valor registrado en el informe de gestión para el periodo correspondiente </w:t>
                  </w:r>
                  <w:r w:rsidRPr="00557F45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0BE83" w14:textId="2D04E267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alizar la diferencia entre los valores de: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estado de situación financiera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– informe de gestión para cuenta bancaria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92D0" w14:textId="778F7321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nunciar las observaciones que consideren pertinentes</w:t>
                  </w:r>
                </w:p>
              </w:tc>
            </w:tr>
            <w:tr w:rsidR="0091708D" w:rsidRPr="00867C2E" w14:paraId="504D7397" w14:textId="77777777" w:rsidTr="00BC65D0">
              <w:trPr>
                <w:trHeight w:val="300"/>
              </w:trPr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B58DF" w14:textId="77777777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Caja Meno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E3345" w14:textId="40B32DDB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ar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el valor de caja menor </w:t>
                  </w:r>
                </w:p>
                <w:p w14:paraId="56BD61CA" w14:textId="6BE538BD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portado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en el estado de la situación financiera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para el periodo correspondiente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D691C" w14:textId="2869FE3F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valor registrado en el informe de gestión para el periodo correspondiente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63223" w14:textId="47EBF89A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alizar la diferencia entre los valores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e: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estado de situación financiera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– informe de gestión para caja menor</w:t>
                  </w:r>
                </w:p>
              </w:tc>
              <w:tc>
                <w:tcPr>
                  <w:tcW w:w="13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E2FD3" w14:textId="5FB9CB0B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1708D" w:rsidRPr="00867C2E" w14:paraId="06569648" w14:textId="77777777" w:rsidTr="00BC65D0">
              <w:trPr>
                <w:trHeight w:val="300"/>
              </w:trPr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83BB3" w14:textId="77777777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Caja Gener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D7D6C" w14:textId="5811D492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r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el valor de caja general</w:t>
                  </w:r>
                </w:p>
                <w:p w14:paraId="51617D50" w14:textId="1B3340AB" w:rsidR="0091708D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portado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en el estado de la situación financiera</w:t>
                  </w:r>
                </w:p>
                <w:p w14:paraId="41F725AF" w14:textId="4F312DD7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para el periodo correspondiente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D7461" w14:textId="4F176A3B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valor registrado en el informe de gestión para el periodo correspondiente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83DC" w14:textId="32B07EA6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alizar la diferencia entre los valores </w:t>
                  </w:r>
                  <w:r w:rsidR="00A96B06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e: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estado de situación financiera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– informe de gestión para caja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general.</w:t>
                  </w:r>
                </w:p>
              </w:tc>
              <w:tc>
                <w:tcPr>
                  <w:tcW w:w="13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D4180" w14:textId="0236441C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1708D" w:rsidRPr="00867C2E" w14:paraId="478DBE83" w14:textId="77777777" w:rsidTr="00BC65D0">
              <w:trPr>
                <w:trHeight w:val="300"/>
              </w:trPr>
              <w:tc>
                <w:tcPr>
                  <w:tcW w:w="2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D00646" w14:textId="77777777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867C2E"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TOTAL EFECTIVO Y EQUIVALENTE DE EFECTIVO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7529" w14:textId="045128DF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Sumatoria del total de estado 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e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situación financier</w:t>
                  </w:r>
                  <w:r w:rsidR="00BC65D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de cuenta bancaria, caja menor, ca</w:t>
                  </w:r>
                  <w:r w:rsidR="00A96B06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j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 general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4758B" w14:textId="7A1FD2A8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Sumatoria de los valores de informes de gestión para cuenta bancaria, caja menor, ca</w:t>
                  </w:r>
                  <w:r w:rsidR="00A96B06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j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 general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E328E" w14:textId="11D49D47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Sumatoria de la diferencia de</w:t>
                  </w:r>
                  <w:r w:rsidR="00A96B06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l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A96B06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estado de situación financiera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e cuenta bancaria, caja menor, ca</w:t>
                  </w:r>
                  <w:r w:rsidR="00A96B06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j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 general</w:t>
                  </w:r>
                  <w:r w:rsidRPr="00867C2E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3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6280" w14:textId="412E02F8" w:rsidR="0091708D" w:rsidRPr="00867C2E" w:rsidRDefault="0091708D" w:rsidP="00ED3CF9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3DFEA27B" w14:textId="77777777" w:rsidR="0091708D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1E71070" w14:textId="62419930" w:rsidR="0091708D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n caso de que haya más bancos registrados, favor duplicar las tablas denominada </w:t>
            </w:r>
            <w:r w:rsidRPr="00FA5BE3">
              <w:rPr>
                <w:rFonts w:ascii="Trebuchet MS" w:hAnsi="Trebuchet MS"/>
                <w:b/>
                <w:sz w:val="18"/>
                <w:szCs w:val="18"/>
              </w:rPr>
              <w:t>“BANCOS”</w:t>
            </w:r>
            <w:r>
              <w:rPr>
                <w:rFonts w:ascii="Trebuchet MS" w:hAnsi="Trebuchet MS"/>
                <w:sz w:val="18"/>
                <w:szCs w:val="18"/>
              </w:rPr>
              <w:t xml:space="preserve"> y diligenciar la información correspondiente. De igual manera, incluir la información de este nuevo banco en la tabla de </w:t>
            </w:r>
            <w:r w:rsidRPr="00FA5BE3">
              <w:rPr>
                <w:rFonts w:ascii="Trebuchet MS" w:hAnsi="Trebuchet MS"/>
                <w:b/>
                <w:sz w:val="18"/>
                <w:szCs w:val="18"/>
              </w:rPr>
              <w:t>“CONCILIACIÓN SALDO DISPONIBLE”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786BF6D7" w14:textId="388D4EF8" w:rsidR="0091708D" w:rsidRPr="001504D0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 el apartado </w:t>
            </w:r>
            <w:r w:rsidRPr="00B9564E">
              <w:rPr>
                <w:rFonts w:ascii="Trebuchet MS" w:hAnsi="Trebuchet MS" w:cs="Arial"/>
                <w:b/>
                <w:sz w:val="18"/>
                <w:szCs w:val="18"/>
              </w:rPr>
              <w:t>“OBSERVACIONES GENERALES”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por favor mencionar las observaciones que se encontraron a nivel de </w:t>
            </w:r>
            <w:r w:rsidR="00FF67DA">
              <w:rPr>
                <w:rFonts w:ascii="Trebuchet MS" w:hAnsi="Trebuchet MS" w:cs="Arial"/>
                <w:sz w:val="18"/>
                <w:szCs w:val="18"/>
              </w:rPr>
              <w:t>conciliación saldo disponible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</w:tr>
      <w:tr w:rsidR="0091708D" w:rsidRPr="00867C2E" w14:paraId="31359BC5" w14:textId="77777777" w:rsidTr="00ED3CF9">
        <w:trPr>
          <w:jc w:val="center"/>
        </w:trPr>
        <w:tc>
          <w:tcPr>
            <w:tcW w:w="9776" w:type="dxa"/>
            <w:gridSpan w:val="2"/>
            <w:vAlign w:val="center"/>
          </w:tcPr>
          <w:p w14:paraId="6A39C991" w14:textId="3D6D367B" w:rsidR="0091708D" w:rsidRDefault="0091708D" w:rsidP="00ED3CF9">
            <w:pPr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2E4228">
              <w:rPr>
                <w:rFonts w:ascii="Trebuchet MS" w:hAnsi="Trebuchet MS" w:cs="Arial"/>
                <w:b/>
                <w:sz w:val="18"/>
                <w:szCs w:val="18"/>
              </w:rPr>
              <w:t>6.2.4 IMPUESTOS</w:t>
            </w:r>
          </w:p>
          <w:p w14:paraId="21CFE613" w14:textId="5C0CBC68" w:rsidR="0091708D" w:rsidRDefault="0091708D" w:rsidP="00ED3CF9">
            <w:pPr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 este apartado se debe diligenciar la información para: </w:t>
            </w:r>
          </w:p>
          <w:p w14:paraId="6FA4DA7D" w14:textId="1F2D9390" w:rsidR="0091708D" w:rsidRDefault="0091708D" w:rsidP="00ED3CF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mpuesto sobre las ventas IVA</w:t>
            </w:r>
          </w:p>
          <w:p w14:paraId="3282C112" w14:textId="358A5D9C" w:rsidR="0091708D" w:rsidRDefault="0091708D" w:rsidP="00ED3CF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etención en la fuente</w:t>
            </w:r>
          </w:p>
          <w:p w14:paraId="183609A8" w14:textId="7CB8B63B" w:rsidR="0091708D" w:rsidRDefault="0091708D" w:rsidP="00ED3CF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mpuesto Industria y Comercio</w:t>
            </w:r>
          </w:p>
          <w:p w14:paraId="5533F6AF" w14:textId="0CDE4F03" w:rsidR="0091708D" w:rsidRDefault="0091708D" w:rsidP="00ED3CF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Retenciones de Industria y comercio </w:t>
            </w:r>
          </w:p>
          <w:p w14:paraId="4789E2B5" w14:textId="1115DD13" w:rsidR="006B0BC0" w:rsidRDefault="006B0BC0" w:rsidP="00ED3CF9">
            <w:pPr>
              <w:spacing w:after="0"/>
              <w:rPr>
                <w:rFonts w:ascii="Trebuchet MS" w:hAnsi="Trebuchet MS" w:cs="Arial"/>
                <w:sz w:val="18"/>
                <w:szCs w:val="18"/>
              </w:rPr>
            </w:pPr>
          </w:p>
          <w:p w14:paraId="059393B9" w14:textId="7AFC5C11" w:rsidR="0091708D" w:rsidRDefault="0091708D" w:rsidP="00ED3CF9">
            <w:pPr>
              <w:spacing w:after="0"/>
              <w:rPr>
                <w:rFonts w:ascii="Trebuchet MS" w:eastAsia="Times New Roman" w:hAnsi="Trebuchet MS" w:cs="Calibri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tonces, para la tabla de </w:t>
            </w:r>
            <w:r w:rsidRPr="00F86AE2">
              <w:rPr>
                <w:rFonts w:ascii="Trebuchet MS" w:hAnsi="Trebuchet MS" w:cs="Arial"/>
                <w:b/>
                <w:sz w:val="18"/>
                <w:szCs w:val="18"/>
              </w:rPr>
              <w:t xml:space="preserve">IMPUESTOS </w:t>
            </w:r>
            <w:r w:rsidRPr="00F86AE2">
              <w:rPr>
                <w:rFonts w:ascii="Trebuchet MS" w:eastAsia="Times New Roman" w:hAnsi="Trebuchet MS" w:cs="Calibri"/>
                <w:b/>
                <w:color w:val="000000"/>
                <w:sz w:val="16"/>
                <w:szCs w:val="16"/>
                <w:lang w:eastAsia="es-CO"/>
              </w:rPr>
              <w:t>SOBRE LAS VENTAS- IV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6884"/>
            </w:tblGrid>
            <w:tr w:rsidR="0091708D" w14:paraId="391784A4" w14:textId="77777777" w:rsidTr="00ED3CF9">
              <w:tc>
                <w:tcPr>
                  <w:tcW w:w="1718" w:type="dxa"/>
                  <w:shd w:val="clear" w:color="auto" w:fill="39B54A"/>
                </w:tcPr>
                <w:p w14:paraId="273EC459" w14:textId="51687489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CONCEPTO</w:t>
                  </w:r>
                </w:p>
              </w:tc>
              <w:tc>
                <w:tcPr>
                  <w:tcW w:w="6884" w:type="dxa"/>
                </w:tcPr>
                <w:p w14:paraId="2DFF6020" w14:textId="71B1EF6D" w:rsidR="0091708D" w:rsidRPr="00DF6900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ferenciar el 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código del concepto del impuesto.</w:t>
                  </w:r>
                </w:p>
              </w:tc>
            </w:tr>
            <w:tr w:rsidR="0091708D" w14:paraId="44B55CB2" w14:textId="77777777" w:rsidTr="00ED3CF9">
              <w:tc>
                <w:tcPr>
                  <w:tcW w:w="1718" w:type="dxa"/>
                  <w:shd w:val="clear" w:color="auto" w:fill="39B54A"/>
                </w:tcPr>
                <w:p w14:paraId="56485953" w14:textId="201B5A62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PERI</w:t>
                  </w:r>
                  <w:r w:rsidR="00FF67DA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O</w:t>
                  </w: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DO</w:t>
                  </w:r>
                </w:p>
              </w:tc>
              <w:tc>
                <w:tcPr>
                  <w:tcW w:w="6884" w:type="dxa"/>
                </w:tcPr>
                <w:p w14:paraId="3097A583" w14:textId="20990535" w:rsidR="0091708D" w:rsidRPr="00DF6900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periodo correspondiente de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l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 declaración del impuesto</w:t>
                  </w:r>
                </w:p>
              </w:tc>
            </w:tr>
            <w:tr w:rsidR="0091708D" w14:paraId="3C7E7F3E" w14:textId="77777777" w:rsidTr="00ED3CF9">
              <w:tc>
                <w:tcPr>
                  <w:tcW w:w="1718" w:type="dxa"/>
                  <w:shd w:val="clear" w:color="auto" w:fill="39B54A"/>
                </w:tcPr>
                <w:p w14:paraId="7CB1E4CA" w14:textId="695CDDF5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AÑO</w:t>
                  </w:r>
                </w:p>
              </w:tc>
              <w:tc>
                <w:tcPr>
                  <w:tcW w:w="6884" w:type="dxa"/>
                </w:tcPr>
                <w:p w14:paraId="4FA30833" w14:textId="6AC30349" w:rsidR="0091708D" w:rsidRPr="00DF6900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año correspondiente de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FF67DA"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l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 declaración del</w:t>
                  </w:r>
                  <w:r w:rsidR="00FF67DA"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mpuesto</w:t>
                  </w:r>
                </w:p>
              </w:tc>
            </w:tr>
            <w:tr w:rsidR="0091708D" w14:paraId="5310AEC1" w14:textId="77777777" w:rsidTr="00ED3CF9">
              <w:tc>
                <w:tcPr>
                  <w:tcW w:w="1718" w:type="dxa"/>
                  <w:shd w:val="clear" w:color="auto" w:fill="39B54A"/>
                </w:tcPr>
                <w:p w14:paraId="5BE44AE2" w14:textId="02882AD4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No. FORMULARIO DE DECLARACIÓN</w:t>
                  </w:r>
                </w:p>
              </w:tc>
              <w:tc>
                <w:tcPr>
                  <w:tcW w:w="6884" w:type="dxa"/>
                </w:tcPr>
                <w:p w14:paraId="6019A661" w14:textId="7BC754EE" w:rsidR="0091708D" w:rsidRPr="009525E1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número del formulario de declaración del 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mpuesto</w:t>
                  </w:r>
                </w:p>
              </w:tc>
            </w:tr>
            <w:tr w:rsidR="0091708D" w14:paraId="7D169AB4" w14:textId="77777777" w:rsidTr="00ED3CF9">
              <w:tc>
                <w:tcPr>
                  <w:tcW w:w="1718" w:type="dxa"/>
                  <w:shd w:val="clear" w:color="auto" w:fill="39B54A"/>
                </w:tcPr>
                <w:p w14:paraId="420D01F2" w14:textId="699D972A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No. FORMULARIO RECIBO DE PAGO</w:t>
                  </w:r>
                </w:p>
              </w:tc>
              <w:tc>
                <w:tcPr>
                  <w:tcW w:w="6884" w:type="dxa"/>
                </w:tcPr>
                <w:p w14:paraId="081086F8" w14:textId="6A6B308D" w:rsidR="0091708D" w:rsidRPr="009525E1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número corres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pondiente</w:t>
                  </w: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al formulario de recibo de pago del 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mpuesto</w:t>
                  </w: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</w:tr>
            <w:tr w:rsidR="0091708D" w14:paraId="60354E69" w14:textId="77777777" w:rsidTr="00ED3CF9">
              <w:tc>
                <w:tcPr>
                  <w:tcW w:w="1718" w:type="dxa"/>
                  <w:shd w:val="clear" w:color="auto" w:fill="39B54A"/>
                </w:tcPr>
                <w:p w14:paraId="6739D796" w14:textId="7D3D51A5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VALOR RECIBIDO DE PAGO</w:t>
                  </w:r>
                </w:p>
              </w:tc>
              <w:tc>
                <w:tcPr>
                  <w:tcW w:w="6884" w:type="dxa"/>
                </w:tcPr>
                <w:p w14:paraId="31107A6C" w14:textId="28A873CF" w:rsidR="0091708D" w:rsidRPr="009525E1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Referenciar el valor en pesos colombianos correspondiente al rec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bo</w:t>
                  </w: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de pago del concepto </w:t>
                  </w:r>
                </w:p>
              </w:tc>
            </w:tr>
            <w:tr w:rsidR="0091708D" w14:paraId="2DA6E8B5" w14:textId="77777777" w:rsidTr="00ED3CF9">
              <w:tc>
                <w:tcPr>
                  <w:tcW w:w="1718" w:type="dxa"/>
                  <w:shd w:val="clear" w:color="auto" w:fill="39B54A"/>
                </w:tcPr>
                <w:p w14:paraId="780DEF6D" w14:textId="18CD3982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FECHA DE PAGO</w:t>
                  </w:r>
                </w:p>
              </w:tc>
              <w:tc>
                <w:tcPr>
                  <w:tcW w:w="6884" w:type="dxa"/>
                </w:tcPr>
                <w:p w14:paraId="49A72E45" w14:textId="31D562AA" w:rsidR="0091708D" w:rsidRPr="009525E1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la fecha del pago en formato día/mes/año</w:t>
                  </w:r>
                </w:p>
              </w:tc>
            </w:tr>
            <w:tr w:rsidR="0091708D" w14:paraId="1F348313" w14:textId="77777777" w:rsidTr="00ED3CF9">
              <w:tc>
                <w:tcPr>
                  <w:tcW w:w="1718" w:type="dxa"/>
                  <w:shd w:val="clear" w:color="auto" w:fill="39B54A"/>
                </w:tcPr>
                <w:p w14:paraId="773A20D9" w14:textId="2B2A7858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VALOR TOTAL DECLARACIÓN</w:t>
                  </w:r>
                </w:p>
              </w:tc>
              <w:tc>
                <w:tcPr>
                  <w:tcW w:w="6884" w:type="dxa"/>
                </w:tcPr>
                <w:p w14:paraId="0C0B0E69" w14:textId="0870F70E" w:rsidR="0091708D" w:rsidRPr="009525E1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ferenciar </w:t>
                  </w:r>
                  <w:r w:rsidR="00FF67DA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la suma de los valores de los recibos de pago correspondientes.</w:t>
                  </w: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</w:tr>
          </w:tbl>
          <w:p w14:paraId="3101C89F" w14:textId="2C7A5467" w:rsidR="0091708D" w:rsidRDefault="0091708D" w:rsidP="00ED3CF9">
            <w:pPr>
              <w:spacing w:after="0"/>
              <w:rPr>
                <w:rFonts w:ascii="Trebuchet MS" w:eastAsia="Times New Roman" w:hAnsi="Trebuchet MS" w:cs="Calibri"/>
                <w:b/>
                <w:color w:val="000000"/>
                <w:sz w:val="16"/>
                <w:szCs w:val="16"/>
                <w:lang w:eastAsia="es-CO"/>
              </w:rPr>
            </w:pPr>
          </w:p>
          <w:p w14:paraId="6C04C8AF" w14:textId="16AB17DF" w:rsidR="0091708D" w:rsidRPr="00644148" w:rsidRDefault="0091708D" w:rsidP="00ED3CF9">
            <w:pPr>
              <w:spacing w:after="0"/>
              <w:rPr>
                <w:rFonts w:ascii="Trebuchet MS" w:eastAsia="Times New Roman" w:hAnsi="Trebuchet MS" w:cs="Calibri"/>
                <w:sz w:val="16"/>
                <w:szCs w:val="16"/>
                <w:lang w:eastAsia="es-CO"/>
              </w:rPr>
            </w:pPr>
            <w:r w:rsidRPr="00644148">
              <w:rPr>
                <w:rFonts w:ascii="Trebuchet MS" w:eastAsia="Times New Roman" w:hAnsi="Trebuchet MS" w:cs="Calibri"/>
                <w:sz w:val="16"/>
                <w:szCs w:val="16"/>
                <w:lang w:eastAsia="es-CO"/>
              </w:rPr>
              <w:t xml:space="preserve">Para la tabla </w:t>
            </w:r>
            <w:r w:rsidRPr="00644148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>IMPUESTO RETENCIÓN EN LA FUENTE</w:t>
            </w:r>
            <w:r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 xml:space="preserve">, </w:t>
            </w:r>
            <w:r w:rsidRPr="00644148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>IMPUESTO INDUSTRIA Y COMERCIO</w:t>
            </w:r>
            <w:r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="00FF67DA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>E</w:t>
            </w:r>
            <w:r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644148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>IMPUESTO RETENCION DE INDUSTRIA Y COMERCI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6884"/>
            </w:tblGrid>
            <w:tr w:rsidR="0091708D" w14:paraId="14CD45CF" w14:textId="77777777" w:rsidTr="00ED3CF9">
              <w:tc>
                <w:tcPr>
                  <w:tcW w:w="1718" w:type="dxa"/>
                  <w:shd w:val="clear" w:color="auto" w:fill="39B54A"/>
                </w:tcPr>
                <w:p w14:paraId="353639F1" w14:textId="77777777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CONCEPTO</w:t>
                  </w:r>
                </w:p>
              </w:tc>
              <w:tc>
                <w:tcPr>
                  <w:tcW w:w="6884" w:type="dxa"/>
                </w:tcPr>
                <w:p w14:paraId="7C599C47" w14:textId="237E6FBC" w:rsidR="0091708D" w:rsidRPr="00DF6900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ferenciar el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código del concepto del impuesto.</w:t>
                  </w:r>
                </w:p>
              </w:tc>
            </w:tr>
            <w:tr w:rsidR="00FF67DA" w14:paraId="3597D1E5" w14:textId="77777777" w:rsidTr="00ED3CF9">
              <w:tc>
                <w:tcPr>
                  <w:tcW w:w="1718" w:type="dxa"/>
                  <w:shd w:val="clear" w:color="auto" w:fill="39B54A"/>
                </w:tcPr>
                <w:p w14:paraId="21FBCCF9" w14:textId="3CBF967C" w:rsidR="00FF67DA" w:rsidRPr="00234A8E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PERI</w:t>
                  </w:r>
                  <w:r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O</w:t>
                  </w: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DO</w:t>
                  </w:r>
                </w:p>
              </w:tc>
              <w:tc>
                <w:tcPr>
                  <w:tcW w:w="6884" w:type="dxa"/>
                </w:tcPr>
                <w:p w14:paraId="53F33DD4" w14:textId="0F6139D0" w:rsidR="00FF67DA" w:rsidRPr="00DF6900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periodo correspondiente de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l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 declaración del impuesto</w:t>
                  </w:r>
                </w:p>
              </w:tc>
            </w:tr>
            <w:tr w:rsidR="00FF67DA" w14:paraId="2DBA360D" w14:textId="77777777" w:rsidTr="00ED3CF9">
              <w:tc>
                <w:tcPr>
                  <w:tcW w:w="1718" w:type="dxa"/>
                  <w:shd w:val="clear" w:color="auto" w:fill="39B54A"/>
                </w:tcPr>
                <w:p w14:paraId="1C5C1CE7" w14:textId="77777777" w:rsidR="00FF67DA" w:rsidRPr="00234A8E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AÑO</w:t>
                  </w:r>
                </w:p>
              </w:tc>
              <w:tc>
                <w:tcPr>
                  <w:tcW w:w="6884" w:type="dxa"/>
                </w:tcPr>
                <w:p w14:paraId="14CD942D" w14:textId="6177134A" w:rsidR="00FF67DA" w:rsidRPr="00DF6900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año correspondiente de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l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a declaración del</w:t>
                  </w:r>
                  <w:r w:rsidRPr="00DF6900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mpuesto</w:t>
                  </w:r>
                </w:p>
              </w:tc>
            </w:tr>
            <w:tr w:rsidR="00FF67DA" w14:paraId="7FAB1153" w14:textId="77777777" w:rsidTr="00ED3CF9">
              <w:tc>
                <w:tcPr>
                  <w:tcW w:w="1718" w:type="dxa"/>
                  <w:shd w:val="clear" w:color="auto" w:fill="39B54A"/>
                </w:tcPr>
                <w:p w14:paraId="5BB850EF" w14:textId="77777777" w:rsidR="00FF67DA" w:rsidRPr="00234A8E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No. FORMULARIO DE DECLARACIÓN</w:t>
                  </w:r>
                </w:p>
              </w:tc>
              <w:tc>
                <w:tcPr>
                  <w:tcW w:w="6884" w:type="dxa"/>
                </w:tcPr>
                <w:p w14:paraId="4905D437" w14:textId="6168E6C8" w:rsidR="00FF67DA" w:rsidRPr="009525E1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Diligenciar el número del formulario de declaración del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mpuesto</w:t>
                  </w:r>
                </w:p>
              </w:tc>
            </w:tr>
            <w:tr w:rsidR="00FF67DA" w14:paraId="7AA0BA0D" w14:textId="77777777" w:rsidTr="00ED3CF9">
              <w:tc>
                <w:tcPr>
                  <w:tcW w:w="1718" w:type="dxa"/>
                  <w:shd w:val="clear" w:color="auto" w:fill="39B54A"/>
                </w:tcPr>
                <w:p w14:paraId="60C4AB11" w14:textId="77777777" w:rsidR="00FF67DA" w:rsidRPr="00234A8E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No. FORMULARIO RECIBO DE PAGO</w:t>
                  </w:r>
                </w:p>
              </w:tc>
              <w:tc>
                <w:tcPr>
                  <w:tcW w:w="6884" w:type="dxa"/>
                </w:tcPr>
                <w:p w14:paraId="73E38636" w14:textId="5F71725D" w:rsidR="00FF67DA" w:rsidRPr="009525E1" w:rsidRDefault="00FF67DA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el número corres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pondiente</w:t>
                  </w: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al formulario de recibo de pago del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impuesto</w:t>
                  </w: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</w:tr>
            <w:tr w:rsidR="0091708D" w14:paraId="10B5AC86" w14:textId="77777777" w:rsidTr="00ED3CF9">
              <w:tc>
                <w:tcPr>
                  <w:tcW w:w="1718" w:type="dxa"/>
                  <w:shd w:val="clear" w:color="auto" w:fill="39B54A"/>
                </w:tcPr>
                <w:p w14:paraId="030E8F6B" w14:textId="46841C3F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 xml:space="preserve">VALOR </w:t>
                  </w:r>
                </w:p>
              </w:tc>
              <w:tc>
                <w:tcPr>
                  <w:tcW w:w="6884" w:type="dxa"/>
                </w:tcPr>
                <w:p w14:paraId="60A0B7BD" w14:textId="2B9AE840" w:rsidR="0091708D" w:rsidRPr="009525E1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Referenciar el valor en pesos colombianos correspondiente </w:t>
                  </w:r>
                  <w:r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al pago del concepto </w:t>
                  </w: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</w:p>
              </w:tc>
            </w:tr>
            <w:tr w:rsidR="0091708D" w14:paraId="3E7F7B1F" w14:textId="77777777" w:rsidTr="00ED3CF9">
              <w:tc>
                <w:tcPr>
                  <w:tcW w:w="1718" w:type="dxa"/>
                  <w:shd w:val="clear" w:color="auto" w:fill="39B54A"/>
                </w:tcPr>
                <w:p w14:paraId="24A85983" w14:textId="77777777" w:rsidR="0091708D" w:rsidRPr="00234A8E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</w:pPr>
                  <w:r w:rsidRPr="00234A8E">
                    <w:rPr>
                      <w:rFonts w:ascii="Trebuchet MS" w:eastAsia="Times New Roman" w:hAnsi="Trebuchet MS" w:cs="Calibri"/>
                      <w:b/>
                      <w:color w:val="FFFFFF" w:themeColor="background1"/>
                      <w:sz w:val="16"/>
                      <w:szCs w:val="16"/>
                      <w:lang w:eastAsia="es-CO"/>
                    </w:rPr>
                    <w:t>FECHA DE PAGO</w:t>
                  </w:r>
                </w:p>
              </w:tc>
              <w:tc>
                <w:tcPr>
                  <w:tcW w:w="6884" w:type="dxa"/>
                </w:tcPr>
                <w:p w14:paraId="697EBF58" w14:textId="77777777" w:rsidR="0091708D" w:rsidRPr="009525E1" w:rsidRDefault="0091708D" w:rsidP="00ED3CF9">
                  <w:pPr>
                    <w:spacing w:after="0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25E1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eastAsia="es-CO"/>
                    </w:rPr>
                    <w:t>Diligenciar la fecha del pago en formato día/mes/año</w:t>
                  </w:r>
                </w:p>
              </w:tc>
            </w:tr>
          </w:tbl>
          <w:p w14:paraId="696D4636" w14:textId="27E18E72" w:rsidR="0091708D" w:rsidRDefault="0091708D" w:rsidP="00ED3CF9">
            <w:pPr>
              <w:spacing w:after="0"/>
              <w:rPr>
                <w:rFonts w:ascii="Trebuchet MS" w:hAnsi="Trebuchet MS" w:cs="Arial"/>
                <w:sz w:val="18"/>
                <w:szCs w:val="18"/>
              </w:rPr>
            </w:pPr>
          </w:p>
          <w:p w14:paraId="661E3DCC" w14:textId="4F6B0FCF" w:rsidR="0091708D" w:rsidRPr="00B9564E" w:rsidRDefault="0091708D" w:rsidP="00ED3CF9">
            <w:pPr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 el apartado </w:t>
            </w:r>
            <w:r w:rsidRPr="00B9564E">
              <w:rPr>
                <w:rFonts w:ascii="Trebuchet MS" w:hAnsi="Trebuchet MS" w:cs="Arial"/>
                <w:b/>
                <w:sz w:val="18"/>
                <w:szCs w:val="18"/>
              </w:rPr>
              <w:t>“OBSERVACIONES GENERALES”</w:t>
            </w:r>
            <w:r>
              <w:rPr>
                <w:rFonts w:ascii="Trebuchet MS" w:hAnsi="Trebuchet MS" w:cs="Arial"/>
                <w:sz w:val="18"/>
                <w:szCs w:val="18"/>
              </w:rPr>
              <w:t>, por favor mencionar las observaciones que se encontraron a nivel de impuestos.</w:t>
            </w:r>
          </w:p>
        </w:tc>
      </w:tr>
      <w:tr w:rsidR="0091708D" w:rsidRPr="00867C2E" w14:paraId="71DD169A" w14:textId="77777777" w:rsidTr="00ED3CF9">
        <w:trPr>
          <w:jc w:val="center"/>
        </w:trPr>
        <w:tc>
          <w:tcPr>
            <w:tcW w:w="9776" w:type="dxa"/>
            <w:gridSpan w:val="2"/>
            <w:vAlign w:val="center"/>
          </w:tcPr>
          <w:p w14:paraId="6CBBC0C7" w14:textId="77777777" w:rsidR="0091708D" w:rsidRDefault="0091708D" w:rsidP="00ED3CF9">
            <w:pPr>
              <w:spacing w:after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C83F4D">
              <w:rPr>
                <w:rFonts w:ascii="Trebuchet MS" w:hAnsi="Trebuchet MS"/>
                <w:b/>
                <w:sz w:val="18"/>
                <w:szCs w:val="18"/>
              </w:rPr>
              <w:t xml:space="preserve">7. OBSERVACIONES Y RECOMENDAICONES </w:t>
            </w:r>
          </w:p>
          <w:p w14:paraId="170D3CAA" w14:textId="1A3CD60F" w:rsidR="0091708D" w:rsidRPr="00C83F4D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escribir las observaciones y recomendaciones que considere pertinente en el marco de la inspección contable realizada. </w:t>
            </w:r>
          </w:p>
        </w:tc>
      </w:tr>
      <w:tr w:rsidR="0091708D" w:rsidRPr="00867C2E" w14:paraId="13EDD55C" w14:textId="77777777" w:rsidTr="00ED3CF9">
        <w:trPr>
          <w:jc w:val="center"/>
        </w:trPr>
        <w:tc>
          <w:tcPr>
            <w:tcW w:w="4898" w:type="dxa"/>
            <w:vAlign w:val="center"/>
          </w:tcPr>
          <w:p w14:paraId="33A76CC5" w14:textId="77777777" w:rsidR="0091708D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EA29867" w14:textId="23E56D86" w:rsidR="0091708D" w:rsidRPr="00CF73D8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CF73D8">
              <w:rPr>
                <w:rFonts w:ascii="Trebuchet MS" w:hAnsi="Trebuchet MS"/>
                <w:b/>
                <w:sz w:val="18"/>
                <w:szCs w:val="18"/>
              </w:rPr>
              <w:t>8. COMPROMISOS</w:t>
            </w:r>
          </w:p>
        </w:tc>
        <w:tc>
          <w:tcPr>
            <w:tcW w:w="4878" w:type="dxa"/>
            <w:vAlign w:val="center"/>
          </w:tcPr>
          <w:p w14:paraId="2AB83A99" w14:textId="611A0B57" w:rsidR="0091708D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ligenciar:</w:t>
            </w:r>
          </w:p>
          <w:p w14:paraId="568F7F28" w14:textId="77777777" w:rsidR="0091708D" w:rsidRDefault="0091708D" w:rsidP="00ED3CF9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mbre de la actividad o producto que surgió como compromiso</w:t>
            </w:r>
          </w:p>
          <w:p w14:paraId="1DE29407" w14:textId="77777777" w:rsidR="0091708D" w:rsidRDefault="0091708D" w:rsidP="00ED3CF9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Responsable encargado de realizar la actividad </w:t>
            </w:r>
          </w:p>
          <w:p w14:paraId="6659891C" w14:textId="5F412EB9" w:rsidR="0091708D" w:rsidRPr="00867C2E" w:rsidRDefault="0091708D" w:rsidP="00ED3CF9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cha estimada de entrega en formato día/mes/año</w:t>
            </w:r>
          </w:p>
        </w:tc>
      </w:tr>
      <w:tr w:rsidR="0091708D" w:rsidRPr="00867C2E" w14:paraId="583F7DF1" w14:textId="77777777" w:rsidTr="00ED3CF9">
        <w:trPr>
          <w:jc w:val="center"/>
        </w:trPr>
        <w:tc>
          <w:tcPr>
            <w:tcW w:w="4898" w:type="dxa"/>
            <w:vAlign w:val="center"/>
          </w:tcPr>
          <w:p w14:paraId="11DC95C8" w14:textId="77777777" w:rsidR="0091708D" w:rsidRPr="005A6581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5A6581">
              <w:rPr>
                <w:rFonts w:ascii="Trebuchet MS" w:hAnsi="Trebuchet MS"/>
                <w:b/>
                <w:sz w:val="18"/>
                <w:szCs w:val="18"/>
              </w:rPr>
              <w:t xml:space="preserve">9. ANEXOS </w:t>
            </w:r>
          </w:p>
        </w:tc>
        <w:tc>
          <w:tcPr>
            <w:tcW w:w="4878" w:type="dxa"/>
            <w:vAlign w:val="center"/>
          </w:tcPr>
          <w:p w14:paraId="5F72F575" w14:textId="6A09A742" w:rsidR="0091708D" w:rsidRPr="005A6581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A6581">
              <w:rPr>
                <w:rFonts w:ascii="Trebuchet MS" w:hAnsi="Trebuchet MS" w:cs="Arial"/>
                <w:sz w:val="18"/>
                <w:szCs w:val="20"/>
              </w:rPr>
              <w:t>Relacionar los anexos, documentos adicionales y/o evidencias que soporten la visita financiera</w:t>
            </w:r>
          </w:p>
        </w:tc>
      </w:tr>
      <w:tr w:rsidR="0091708D" w:rsidRPr="00867C2E" w14:paraId="2962244D" w14:textId="77777777" w:rsidTr="00ED3CF9">
        <w:trPr>
          <w:jc w:val="center"/>
        </w:trPr>
        <w:tc>
          <w:tcPr>
            <w:tcW w:w="4898" w:type="dxa"/>
            <w:vAlign w:val="center"/>
          </w:tcPr>
          <w:p w14:paraId="08120975" w14:textId="23DBC93C" w:rsidR="0091708D" w:rsidRPr="006144B7" w:rsidRDefault="0091708D" w:rsidP="00ED3CF9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 w:rsidRPr="006144B7">
              <w:rPr>
                <w:rFonts w:ascii="Trebuchet MS" w:hAnsi="Trebuchet MS"/>
                <w:sz w:val="20"/>
                <w:szCs w:val="24"/>
              </w:rPr>
              <w:t>En constancia de lo anterior, se firma en la ciudad de Bogotá D.C, a los _____ días del mes de ________ del año ________.</w:t>
            </w:r>
          </w:p>
        </w:tc>
        <w:tc>
          <w:tcPr>
            <w:tcW w:w="4878" w:type="dxa"/>
            <w:vAlign w:val="center"/>
          </w:tcPr>
          <w:p w14:paraId="539EF22D" w14:textId="77777777" w:rsidR="0091708D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ligenciar:</w:t>
            </w:r>
          </w:p>
          <w:p w14:paraId="7B7C3028" w14:textId="3C135533" w:rsidR="0091708D" w:rsidRDefault="0091708D" w:rsidP="00ED3CF9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n la </w:t>
            </w:r>
            <w:r w:rsidRPr="006144B7">
              <w:rPr>
                <w:rFonts w:ascii="Trebuchet MS" w:hAnsi="Trebuchet MS"/>
                <w:b/>
                <w:sz w:val="18"/>
                <w:szCs w:val="18"/>
              </w:rPr>
              <w:t>primera línea</w:t>
            </w:r>
            <w:r>
              <w:rPr>
                <w:rFonts w:ascii="Trebuchet MS" w:hAnsi="Trebuchet MS"/>
                <w:sz w:val="18"/>
                <w:szCs w:val="18"/>
              </w:rPr>
              <w:t xml:space="preserve"> diligenciar el día correspondiente a la inspección contable</w:t>
            </w:r>
          </w:p>
          <w:p w14:paraId="74B92C4E" w14:textId="77777777" w:rsidR="0091708D" w:rsidRDefault="0091708D" w:rsidP="00ED3CF9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n la </w:t>
            </w:r>
            <w:r w:rsidRPr="006144B7">
              <w:rPr>
                <w:rFonts w:ascii="Trebuchet MS" w:hAnsi="Trebuchet MS"/>
                <w:b/>
                <w:sz w:val="18"/>
                <w:szCs w:val="18"/>
              </w:rPr>
              <w:t>segunda línea</w:t>
            </w:r>
            <w:r>
              <w:rPr>
                <w:rFonts w:ascii="Trebuchet MS" w:hAnsi="Trebuchet MS"/>
                <w:sz w:val="18"/>
                <w:szCs w:val="18"/>
              </w:rPr>
              <w:t xml:space="preserve"> diligenciar el mes de correspondiente a la inspección contable</w:t>
            </w:r>
          </w:p>
          <w:p w14:paraId="2E3E5C28" w14:textId="1B206E01" w:rsidR="0091708D" w:rsidRPr="00867C2E" w:rsidRDefault="0091708D" w:rsidP="00ED3CF9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n la </w:t>
            </w:r>
            <w:r w:rsidRPr="00E110AF">
              <w:rPr>
                <w:rFonts w:ascii="Trebuchet MS" w:hAnsi="Trebuchet MS"/>
                <w:b/>
                <w:sz w:val="18"/>
                <w:szCs w:val="18"/>
              </w:rPr>
              <w:t>tercera línea</w:t>
            </w:r>
            <w:r>
              <w:rPr>
                <w:rFonts w:ascii="Trebuchet MS" w:hAnsi="Trebuchet MS"/>
                <w:sz w:val="18"/>
                <w:szCs w:val="18"/>
              </w:rPr>
              <w:t xml:space="preserve"> diligenciar el año correspondiente a la inspección contable</w:t>
            </w:r>
          </w:p>
        </w:tc>
      </w:tr>
      <w:tr w:rsidR="0091708D" w:rsidRPr="00867C2E" w14:paraId="7C07F15C" w14:textId="77777777" w:rsidTr="00ED3CF9">
        <w:trPr>
          <w:jc w:val="center"/>
        </w:trPr>
        <w:tc>
          <w:tcPr>
            <w:tcW w:w="4898" w:type="dxa"/>
            <w:vAlign w:val="center"/>
          </w:tcPr>
          <w:p w14:paraId="42D87719" w14:textId="4C4BDAFA" w:rsidR="0091708D" w:rsidRPr="005776DA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5776DA">
              <w:rPr>
                <w:rFonts w:ascii="Trebuchet MS" w:hAnsi="Trebuchet MS"/>
                <w:b/>
                <w:sz w:val="18"/>
                <w:szCs w:val="18"/>
              </w:rPr>
              <w:t xml:space="preserve">FIRMAS </w:t>
            </w:r>
          </w:p>
        </w:tc>
        <w:tc>
          <w:tcPr>
            <w:tcW w:w="4878" w:type="dxa"/>
            <w:vAlign w:val="center"/>
          </w:tcPr>
          <w:p w14:paraId="127A8ED5" w14:textId="63B43FC2" w:rsidR="0091708D" w:rsidRDefault="0091708D" w:rsidP="00ED3CF9">
            <w:pPr>
              <w:pStyle w:val="Prrafodelista"/>
              <w:spacing w:after="0"/>
              <w:ind w:left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r el DADEP:</w:t>
            </w:r>
          </w:p>
          <w:p w14:paraId="28C179FE" w14:textId="2CDB82E2" w:rsidR="0091708D" w:rsidRPr="00C7534A" w:rsidRDefault="0091708D" w:rsidP="00ED3CF9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7534A">
              <w:rPr>
                <w:rFonts w:ascii="Trebuchet MS" w:hAnsi="Trebuchet MS"/>
                <w:sz w:val="18"/>
                <w:szCs w:val="18"/>
              </w:rPr>
              <w:t xml:space="preserve">Firmar y diligenciar el nombre completo del profesional </w:t>
            </w:r>
            <w:r>
              <w:rPr>
                <w:rFonts w:ascii="Trebuchet MS" w:hAnsi="Trebuchet MS"/>
                <w:sz w:val="18"/>
                <w:szCs w:val="18"/>
              </w:rPr>
              <w:t xml:space="preserve">del DADEP </w:t>
            </w:r>
            <w:r w:rsidRPr="00C7534A">
              <w:rPr>
                <w:rFonts w:ascii="Trebuchet MS" w:hAnsi="Trebuchet MS"/>
                <w:sz w:val="18"/>
                <w:szCs w:val="18"/>
              </w:rPr>
              <w:t>a cargo de la inspección contable.</w:t>
            </w:r>
          </w:p>
          <w:p w14:paraId="6EE915D9" w14:textId="77777777" w:rsidR="0091708D" w:rsidRDefault="0091708D" w:rsidP="00ED3CF9">
            <w:p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r el tercero administrador:</w:t>
            </w:r>
          </w:p>
          <w:p w14:paraId="055DD6D9" w14:textId="48BA88E1" w:rsidR="0091708D" w:rsidRPr="00C7534A" w:rsidRDefault="0091708D" w:rsidP="00ED3CF9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irmar. D</w:t>
            </w:r>
            <w:r w:rsidRPr="00C7534A">
              <w:rPr>
                <w:rFonts w:ascii="Trebuchet MS" w:hAnsi="Trebuchet MS"/>
                <w:sz w:val="18"/>
                <w:szCs w:val="18"/>
              </w:rPr>
              <w:t>iligenciar el nombre completo</w:t>
            </w:r>
            <w:r>
              <w:rPr>
                <w:rFonts w:ascii="Trebuchet MS" w:hAnsi="Trebuchet MS"/>
                <w:sz w:val="18"/>
                <w:szCs w:val="18"/>
              </w:rPr>
              <w:t xml:space="preserve">, cargo </w:t>
            </w:r>
            <w:r w:rsidRPr="00C7534A">
              <w:rPr>
                <w:rFonts w:ascii="Trebuchet MS" w:hAnsi="Trebuchet MS"/>
                <w:sz w:val="18"/>
                <w:szCs w:val="18"/>
              </w:rPr>
              <w:t xml:space="preserve"> del profesional </w:t>
            </w:r>
            <w:r>
              <w:rPr>
                <w:rFonts w:ascii="Trebuchet MS" w:hAnsi="Trebuchet MS"/>
                <w:sz w:val="18"/>
                <w:szCs w:val="18"/>
              </w:rPr>
              <w:t xml:space="preserve">del tercero administrador </w:t>
            </w:r>
            <w:r w:rsidRPr="00C7534A">
              <w:rPr>
                <w:rFonts w:ascii="Trebuchet MS" w:hAnsi="Trebuchet MS"/>
                <w:sz w:val="18"/>
                <w:szCs w:val="18"/>
              </w:rPr>
              <w:t>a cargo de la inspección contable</w:t>
            </w:r>
            <w:r>
              <w:rPr>
                <w:rFonts w:ascii="Trebuchet MS" w:hAnsi="Trebuchet MS"/>
                <w:sz w:val="18"/>
                <w:szCs w:val="18"/>
              </w:rPr>
              <w:t>; de igual manera el nombre de la organización.</w:t>
            </w:r>
          </w:p>
        </w:tc>
      </w:tr>
    </w:tbl>
    <w:p w14:paraId="5023D0CB" w14:textId="77777777" w:rsidR="000B2CE9" w:rsidRPr="00867C2E" w:rsidRDefault="000B2CE9" w:rsidP="005A4E8E">
      <w:pPr>
        <w:spacing w:after="0" w:line="240" w:lineRule="auto"/>
        <w:jc w:val="center"/>
        <w:rPr>
          <w:rFonts w:ascii="Trebuchet MS" w:hAnsi="Trebuchet MS"/>
          <w:b/>
        </w:rPr>
      </w:pPr>
    </w:p>
    <w:p w14:paraId="73A55270" w14:textId="77777777" w:rsidR="000B2CE9" w:rsidRPr="00867C2E" w:rsidRDefault="000B2CE9" w:rsidP="008A241D">
      <w:pPr>
        <w:spacing w:after="0" w:line="240" w:lineRule="auto"/>
        <w:jc w:val="both"/>
        <w:rPr>
          <w:rFonts w:ascii="Trebuchet MS" w:hAnsi="Trebuchet MS"/>
          <w:b/>
        </w:rPr>
      </w:pPr>
    </w:p>
    <w:p w14:paraId="3ABEF54E" w14:textId="054B90C7" w:rsidR="000B2CE9" w:rsidRPr="00867C2E" w:rsidRDefault="008A241D" w:rsidP="008A241D">
      <w:pPr>
        <w:spacing w:after="0" w:line="240" w:lineRule="auto"/>
        <w:jc w:val="both"/>
        <w:rPr>
          <w:rFonts w:ascii="Trebuchet MS" w:hAnsi="Trebuchet MS"/>
        </w:rPr>
      </w:pPr>
      <w:r w:rsidRPr="00867C2E">
        <w:rPr>
          <w:rFonts w:ascii="Trebuchet MS" w:hAnsi="Trebuchet MS"/>
          <w:b/>
        </w:rPr>
        <w:t xml:space="preserve">Nota: </w:t>
      </w:r>
      <w:r w:rsidRPr="00867C2E">
        <w:rPr>
          <w:rFonts w:ascii="Trebuchet MS" w:hAnsi="Trebuchet MS"/>
        </w:rPr>
        <w:t xml:space="preserve">Al momento de imprimir el formato eliminar las primeras </w:t>
      </w:r>
      <w:r w:rsidR="00ED3CF9">
        <w:rPr>
          <w:rFonts w:ascii="Trebuchet MS" w:hAnsi="Trebuchet MS"/>
        </w:rPr>
        <w:t>seis</w:t>
      </w:r>
      <w:r w:rsidRPr="00867C2E">
        <w:rPr>
          <w:rFonts w:ascii="Trebuchet MS" w:hAnsi="Trebuchet MS"/>
        </w:rPr>
        <w:t xml:space="preserve"> páginas correspondientes a las instrucciones. </w:t>
      </w:r>
    </w:p>
    <w:p w14:paraId="3D458A60" w14:textId="00C394F0" w:rsidR="000B2CE9" w:rsidRDefault="000B2CE9" w:rsidP="005A4E8E">
      <w:pPr>
        <w:spacing w:after="0" w:line="240" w:lineRule="auto"/>
        <w:jc w:val="center"/>
        <w:rPr>
          <w:rFonts w:ascii="Trebuchet MS" w:hAnsi="Trebuchet MS"/>
          <w:b/>
        </w:rPr>
      </w:pPr>
    </w:p>
    <w:p w14:paraId="02278F19" w14:textId="77777777" w:rsidR="00ED3CF9" w:rsidRDefault="00ED3CF9" w:rsidP="00234A8E">
      <w:pPr>
        <w:spacing w:after="0" w:line="240" w:lineRule="auto"/>
        <w:rPr>
          <w:rFonts w:ascii="Trebuchet MS" w:hAnsi="Trebuchet MS"/>
          <w:b/>
        </w:rPr>
        <w:sectPr w:rsidR="00ED3CF9" w:rsidSect="00ED3CF9">
          <w:headerReference w:type="default" r:id="rId8"/>
          <w:footerReference w:type="default" r:id="rId9"/>
          <w:headerReference w:type="first" r:id="rId10"/>
          <w:pgSz w:w="12240" w:h="15840"/>
          <w:pgMar w:top="1985" w:right="1701" w:bottom="1134" w:left="1134" w:header="709" w:footer="709" w:gutter="0"/>
          <w:pgNumType w:start="1"/>
          <w:cols w:space="708"/>
          <w:docGrid w:linePitch="360"/>
        </w:sectPr>
      </w:pPr>
    </w:p>
    <w:p w14:paraId="72C2F32E" w14:textId="01310A8F" w:rsidR="00FB1A52" w:rsidRPr="00867C2E" w:rsidRDefault="005A4E8E" w:rsidP="005A4E8E">
      <w:pPr>
        <w:spacing w:after="0" w:line="240" w:lineRule="auto"/>
        <w:jc w:val="center"/>
        <w:rPr>
          <w:rFonts w:ascii="Trebuchet MS" w:hAnsi="Trebuchet MS"/>
          <w:b/>
        </w:rPr>
      </w:pPr>
      <w:r w:rsidRPr="00867C2E">
        <w:rPr>
          <w:rFonts w:ascii="Trebuchet MS" w:hAnsi="Trebuchet MS"/>
          <w:b/>
        </w:rPr>
        <w:t xml:space="preserve">FORMATO </w:t>
      </w:r>
      <w:r w:rsidR="007F1841" w:rsidRPr="00867C2E">
        <w:rPr>
          <w:rFonts w:ascii="Trebuchet MS" w:hAnsi="Trebuchet MS"/>
          <w:b/>
        </w:rPr>
        <w:t>ACTA INSPECCIÓN CONTABLE</w:t>
      </w:r>
    </w:p>
    <w:p w14:paraId="455E30CE" w14:textId="47EC9E78" w:rsidR="007F3AC0" w:rsidRPr="00867C2E" w:rsidRDefault="007F3AC0" w:rsidP="006B43AB">
      <w:pPr>
        <w:spacing w:after="0" w:line="240" w:lineRule="auto"/>
        <w:rPr>
          <w:rFonts w:ascii="Trebuchet MS" w:hAnsi="Trebuchet MS"/>
          <w:b/>
        </w:rPr>
      </w:pPr>
    </w:p>
    <w:tbl>
      <w:tblPr>
        <w:tblpPr w:leftFromText="141" w:rightFromText="141" w:vertAnchor="text" w:horzAnchor="margin" w:tblpY="7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36"/>
      </w:tblGrid>
      <w:tr w:rsidR="001660B8" w:rsidRPr="00867C2E" w14:paraId="39C0DAE2" w14:textId="77777777" w:rsidTr="00ED3CF9">
        <w:trPr>
          <w:trHeight w:val="4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3223C349" w14:textId="77777777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>No. ACTO ADMINISTRATIVO O INSTRUMENTO JURÍDICO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8D34" w14:textId="77777777" w:rsidR="001660B8" w:rsidRPr="00867C2E" w:rsidRDefault="001660B8" w:rsidP="001660B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660B8" w:rsidRPr="00867C2E" w14:paraId="2BF8C08D" w14:textId="77777777" w:rsidTr="00ED3CF9">
        <w:trPr>
          <w:trHeight w:val="4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3699E585" w14:textId="77777777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>RAZÓN SOCIAL DEL TERCERO ADMINISTRADOR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FBDA" w14:textId="77777777" w:rsidR="001660B8" w:rsidRPr="00867C2E" w:rsidRDefault="001660B8" w:rsidP="001660B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660B8" w:rsidRPr="00867C2E" w14:paraId="74E319A3" w14:textId="77777777" w:rsidTr="00ED3CF9">
        <w:trPr>
          <w:trHeight w:val="4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00FF9959" w14:textId="77777777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>REPRESENTANTE LEGAL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A0AE" w14:textId="77777777" w:rsidR="001660B8" w:rsidRPr="00867C2E" w:rsidRDefault="001660B8" w:rsidP="001660B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1660B8" w:rsidRPr="00867C2E" w14:paraId="70B2700F" w14:textId="77777777" w:rsidTr="00ED3CF9">
        <w:trPr>
          <w:trHeight w:val="4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475B7322" w14:textId="77777777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AF01" w14:textId="77777777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sz w:val="16"/>
                <w:szCs w:val="16"/>
                <w:lang w:eastAsia="es-CO"/>
              </w:rPr>
              <w:t> </w:t>
            </w:r>
          </w:p>
        </w:tc>
      </w:tr>
      <w:tr w:rsidR="001660B8" w:rsidRPr="00867C2E" w14:paraId="45BAAC64" w14:textId="77777777" w:rsidTr="00ED3CF9">
        <w:trPr>
          <w:trHeight w:val="4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0881E038" w14:textId="77777777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>TELÉFONO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860D" w14:textId="77777777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sz w:val="16"/>
                <w:szCs w:val="16"/>
                <w:lang w:eastAsia="es-CO"/>
              </w:rPr>
              <w:t> </w:t>
            </w:r>
          </w:p>
        </w:tc>
      </w:tr>
      <w:tr w:rsidR="001660B8" w:rsidRPr="00867C2E" w14:paraId="387E7741" w14:textId="77777777" w:rsidTr="00ED3CF9">
        <w:trPr>
          <w:trHeight w:val="4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257441FC" w14:textId="60184863" w:rsidR="001660B8" w:rsidRPr="00867C2E" w:rsidRDefault="001660B8" w:rsidP="001660B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 xml:space="preserve">FECHA </w:t>
            </w:r>
            <w:r w:rsidR="00032545"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 xml:space="preserve">DE </w:t>
            </w:r>
            <w:r w:rsidR="00555E41" w:rsidRPr="00867C2E"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 w:eastAsia="es-CO"/>
              </w:rPr>
              <w:t>INSPECCIÓN CONTABL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2939" w14:textId="77777777" w:rsidR="001660B8" w:rsidRPr="00867C2E" w:rsidRDefault="001660B8" w:rsidP="001660B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427F8DBA" w14:textId="61B12C62" w:rsidR="007F3AC0" w:rsidRPr="00867C2E" w:rsidRDefault="007F3AC0" w:rsidP="002F3C04">
      <w:pPr>
        <w:spacing w:after="0" w:line="240" w:lineRule="auto"/>
        <w:rPr>
          <w:rFonts w:ascii="Trebuchet MS" w:hAnsi="Trebuchet MS"/>
          <w:b/>
        </w:rPr>
      </w:pPr>
    </w:p>
    <w:p w14:paraId="46BE3F01" w14:textId="77777777" w:rsidR="00FB1A52" w:rsidRPr="00867C2E" w:rsidRDefault="00FB1A52" w:rsidP="005A4E8E">
      <w:pPr>
        <w:spacing w:after="0" w:line="240" w:lineRule="auto"/>
        <w:jc w:val="center"/>
        <w:rPr>
          <w:rFonts w:ascii="Trebuchet MS" w:hAnsi="Trebuchet MS"/>
          <w:b/>
        </w:rPr>
      </w:pPr>
    </w:p>
    <w:p w14:paraId="7F7CD794" w14:textId="77777777" w:rsidR="00FB1A52" w:rsidRPr="00867C2E" w:rsidRDefault="00FB1A52" w:rsidP="00FB1A52">
      <w:pPr>
        <w:numPr>
          <w:ilvl w:val="0"/>
          <w:numId w:val="9"/>
        </w:numPr>
        <w:spacing w:after="0" w:line="240" w:lineRule="auto"/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OBJETO:</w:t>
      </w:r>
    </w:p>
    <w:p w14:paraId="736737E2" w14:textId="77777777" w:rsidR="00FB1A52" w:rsidRPr="00867C2E" w:rsidRDefault="00FB1A52" w:rsidP="00FB1A52">
      <w:pPr>
        <w:spacing w:after="0" w:line="240" w:lineRule="auto"/>
        <w:rPr>
          <w:rFonts w:ascii="Trebuchet MS" w:hAnsi="Trebuchet MS" w:cs="Arial"/>
          <w:b/>
        </w:rPr>
      </w:pPr>
    </w:p>
    <w:p w14:paraId="59D7C153" w14:textId="3B8CD923" w:rsidR="00FB1A52" w:rsidRPr="00867C2E" w:rsidRDefault="00032545" w:rsidP="00FB1A52">
      <w:pPr>
        <w:spacing w:after="0" w:line="240" w:lineRule="auto"/>
        <w:jc w:val="both"/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V</w:t>
      </w:r>
      <w:r w:rsidR="00FB1A52" w:rsidRPr="00867C2E">
        <w:rPr>
          <w:rFonts w:ascii="Trebuchet MS" w:hAnsi="Trebuchet MS" w:cs="Arial"/>
          <w:bCs/>
        </w:rPr>
        <w:t>alidar los soportes contables, financieros y legales que demuestren la razonabilidad de las cifras reportadas en los estados financieros y los informes de gestión</w:t>
      </w:r>
      <w:r w:rsidR="00555E41" w:rsidRPr="00867C2E">
        <w:rPr>
          <w:rFonts w:ascii="Trebuchet MS" w:hAnsi="Trebuchet MS" w:cs="Arial"/>
          <w:bCs/>
        </w:rPr>
        <w:t xml:space="preserve"> radicados al DADEP</w:t>
      </w:r>
      <w:r w:rsidR="00FB1A52" w:rsidRPr="00867C2E">
        <w:rPr>
          <w:rFonts w:ascii="Trebuchet MS" w:hAnsi="Trebuchet MS" w:cs="Arial"/>
          <w:bCs/>
        </w:rPr>
        <w:t xml:space="preserve"> y el manejo que el contratista realiza sobre el </w:t>
      </w:r>
      <w:r w:rsidRPr="00867C2E">
        <w:rPr>
          <w:rFonts w:ascii="Trebuchet MS" w:hAnsi="Trebuchet MS" w:cs="Arial"/>
          <w:bCs/>
        </w:rPr>
        <w:t>Instrumento Jurídico No</w:t>
      </w:r>
      <w:r w:rsidR="00E22918" w:rsidRPr="00867C2E">
        <w:rPr>
          <w:rFonts w:ascii="Trebuchet MS" w:hAnsi="Trebuchet MS" w:cs="Arial"/>
          <w:bCs/>
        </w:rPr>
        <w:t>._________________________</w:t>
      </w:r>
      <w:r w:rsidRPr="00867C2E">
        <w:rPr>
          <w:rFonts w:ascii="Trebuchet MS" w:hAnsi="Trebuchet MS" w:cs="Arial"/>
          <w:bCs/>
        </w:rPr>
        <w:t>, suscrito</w:t>
      </w:r>
      <w:r w:rsidR="00FB1A52" w:rsidRPr="00867C2E">
        <w:rPr>
          <w:rFonts w:ascii="Trebuchet MS" w:hAnsi="Trebuchet MS" w:cs="Arial"/>
          <w:bCs/>
        </w:rPr>
        <w:t xml:space="preserve"> con el Departamento Administrativo de la Defensoría del Espacio Público.</w:t>
      </w:r>
    </w:p>
    <w:p w14:paraId="45208078" w14:textId="77777777" w:rsidR="00FB1A52" w:rsidRPr="00867C2E" w:rsidRDefault="00FB1A52" w:rsidP="00FB1A52">
      <w:pPr>
        <w:spacing w:after="0" w:line="240" w:lineRule="auto"/>
        <w:rPr>
          <w:rFonts w:ascii="Trebuchet MS" w:hAnsi="Trebuchet MS" w:cs="Arial"/>
          <w:b/>
        </w:rPr>
      </w:pPr>
    </w:p>
    <w:p w14:paraId="0AED43FA" w14:textId="77777777" w:rsidR="00FB1A52" w:rsidRPr="00867C2E" w:rsidRDefault="00FB1A52" w:rsidP="00FB1A52">
      <w:pPr>
        <w:numPr>
          <w:ilvl w:val="0"/>
          <w:numId w:val="9"/>
        </w:numPr>
        <w:spacing w:after="0" w:line="240" w:lineRule="auto"/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ALCANCE DE LA INSPECCIÓN CONTABLE</w:t>
      </w:r>
    </w:p>
    <w:p w14:paraId="4B559321" w14:textId="77777777" w:rsidR="00FB1A52" w:rsidRPr="00867C2E" w:rsidRDefault="00FB1A52" w:rsidP="00FB1A52">
      <w:pPr>
        <w:spacing w:after="0" w:line="240" w:lineRule="auto"/>
        <w:rPr>
          <w:rFonts w:ascii="Trebuchet MS" w:hAnsi="Trebuchet MS" w:cs="Arial"/>
        </w:rPr>
      </w:pPr>
    </w:p>
    <w:p w14:paraId="6EFD6C9A" w14:textId="09D8916A" w:rsidR="00F60AFC" w:rsidRPr="00867C2E" w:rsidRDefault="00F60AFC" w:rsidP="00F60AF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  <w:b/>
          <w:bCs/>
        </w:rPr>
      </w:pPr>
      <w:r w:rsidRPr="00867C2E">
        <w:rPr>
          <w:rFonts w:ascii="Trebuchet MS" w:hAnsi="Trebuchet MS" w:cs="Arial"/>
        </w:rPr>
        <w:t>El alcance de</w:t>
      </w:r>
      <w:r w:rsidR="00032545" w:rsidRPr="00867C2E">
        <w:rPr>
          <w:rFonts w:ascii="Trebuchet MS" w:hAnsi="Trebuchet MS" w:cs="Arial"/>
        </w:rPr>
        <w:t xml:space="preserve"> la presente inspección contable</w:t>
      </w:r>
      <w:r w:rsidRPr="00867C2E">
        <w:rPr>
          <w:rFonts w:ascii="Trebuchet MS" w:hAnsi="Trebuchet MS" w:cs="Arial"/>
        </w:rPr>
        <w:t xml:space="preserve"> comprende la revisión y análisis de </w:t>
      </w:r>
      <w:r w:rsidR="00032545" w:rsidRPr="00867C2E">
        <w:rPr>
          <w:rFonts w:ascii="Trebuchet MS" w:hAnsi="Trebuchet MS" w:cs="Arial"/>
          <w:bCs/>
        </w:rPr>
        <w:t>los soportes contables, financieros y legale</w:t>
      </w:r>
      <w:r w:rsidR="00251ECF" w:rsidRPr="00867C2E">
        <w:rPr>
          <w:rFonts w:ascii="Trebuchet MS" w:hAnsi="Trebuchet MS" w:cs="Arial"/>
          <w:bCs/>
        </w:rPr>
        <w:t>s</w:t>
      </w:r>
      <w:r w:rsidR="00251ECF" w:rsidRPr="00867C2E">
        <w:rPr>
          <w:rFonts w:ascii="Trebuchet MS" w:hAnsi="Trebuchet MS" w:cs="Arial"/>
        </w:rPr>
        <w:t xml:space="preserve"> como </w:t>
      </w:r>
      <w:r w:rsidR="00916522" w:rsidRPr="00867C2E">
        <w:rPr>
          <w:rFonts w:ascii="Trebuchet MS" w:hAnsi="Trebuchet MS" w:cs="Arial"/>
        </w:rPr>
        <w:t xml:space="preserve">comprobantes de </w:t>
      </w:r>
      <w:r w:rsidRPr="00867C2E">
        <w:rPr>
          <w:rFonts w:ascii="Trebuchet MS" w:hAnsi="Trebuchet MS" w:cs="Arial"/>
        </w:rPr>
        <w:t xml:space="preserve">ingresos, egresos, </w:t>
      </w:r>
      <w:r w:rsidR="00916522" w:rsidRPr="00867C2E">
        <w:rPr>
          <w:rFonts w:ascii="Trebuchet MS" w:hAnsi="Trebuchet MS" w:cs="Arial"/>
        </w:rPr>
        <w:t xml:space="preserve">auxiliares de </w:t>
      </w:r>
      <w:r w:rsidRPr="00867C2E">
        <w:rPr>
          <w:rFonts w:ascii="Trebuchet MS" w:hAnsi="Trebuchet MS" w:cs="Arial"/>
        </w:rPr>
        <w:t xml:space="preserve">bancos, caja general, caja menor, revisión de libros, </w:t>
      </w:r>
      <w:r w:rsidR="00916522" w:rsidRPr="00867C2E">
        <w:rPr>
          <w:rFonts w:ascii="Trebuchet MS" w:hAnsi="Trebuchet MS" w:cs="Arial"/>
        </w:rPr>
        <w:t xml:space="preserve">declaraciones de </w:t>
      </w:r>
      <w:r w:rsidRPr="00867C2E">
        <w:rPr>
          <w:rFonts w:ascii="Trebuchet MS" w:hAnsi="Trebuchet MS" w:cs="Arial"/>
        </w:rPr>
        <w:t>impuestos</w:t>
      </w:r>
      <w:r w:rsidR="00916522" w:rsidRPr="00867C2E">
        <w:rPr>
          <w:rFonts w:ascii="Trebuchet MS" w:hAnsi="Trebuchet MS" w:cs="Arial"/>
        </w:rPr>
        <w:t>, extractos bancarios,</w:t>
      </w:r>
      <w:r w:rsidRPr="00867C2E">
        <w:rPr>
          <w:rFonts w:ascii="Trebuchet MS" w:hAnsi="Trebuchet MS" w:cs="Arial"/>
        </w:rPr>
        <w:t xml:space="preserve"> tarifas reglamentarias</w:t>
      </w:r>
      <w:r w:rsidR="00916522" w:rsidRPr="00867C2E">
        <w:rPr>
          <w:rFonts w:ascii="Trebuchet MS" w:hAnsi="Trebuchet MS" w:cs="Arial"/>
        </w:rPr>
        <w:t xml:space="preserve">, entre otros, </w:t>
      </w:r>
      <w:r w:rsidRPr="00867C2E">
        <w:rPr>
          <w:rFonts w:ascii="Trebuchet MS" w:hAnsi="Trebuchet MS" w:cs="Arial"/>
        </w:rPr>
        <w:t>del periodo comprendido entre el __/___/_____ al ___/____/____.</w:t>
      </w:r>
    </w:p>
    <w:p w14:paraId="15969F87" w14:textId="77777777" w:rsidR="00FB1A52" w:rsidRPr="00867C2E" w:rsidRDefault="00FB1A52" w:rsidP="00FB1A52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  <w:b/>
          <w:bCs/>
        </w:rPr>
      </w:pPr>
    </w:p>
    <w:p w14:paraId="4E72B258" w14:textId="77777777" w:rsidR="00FB1A52" w:rsidRPr="00867C2E" w:rsidRDefault="00FB1A52" w:rsidP="00FB1A52">
      <w:pPr>
        <w:pStyle w:val="Prrafodelista"/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  <w:b/>
          <w:bCs/>
        </w:rPr>
      </w:pPr>
      <w:r w:rsidRPr="00867C2E">
        <w:rPr>
          <w:rFonts w:ascii="Trebuchet MS" w:hAnsi="Trebuchet MS" w:cs="Arial"/>
          <w:b/>
          <w:bCs/>
        </w:rPr>
        <w:t>METODOLOGÍA</w:t>
      </w:r>
    </w:p>
    <w:p w14:paraId="2130AB91" w14:textId="77777777" w:rsidR="00FB1A52" w:rsidRPr="00867C2E" w:rsidRDefault="00FB1A52" w:rsidP="00FB1A52">
      <w:pPr>
        <w:pStyle w:val="Prrafodelista"/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</w:rPr>
      </w:pPr>
    </w:p>
    <w:p w14:paraId="6332AC18" w14:textId="55939DDF" w:rsidR="00FB1A52" w:rsidRPr="00867C2E" w:rsidRDefault="00FB1A52" w:rsidP="006757AD">
      <w:pPr>
        <w:pStyle w:val="Prrafodelista"/>
        <w:numPr>
          <w:ilvl w:val="0"/>
          <w:numId w:val="12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</w:rPr>
      </w:pPr>
      <w:r w:rsidRPr="00867C2E">
        <w:rPr>
          <w:rFonts w:ascii="Trebuchet MS" w:hAnsi="Trebuchet MS" w:cs="Arial"/>
        </w:rPr>
        <w:t xml:space="preserve">El equipo de seguimiento contractual solicitó al contratista mediante el oficio </w:t>
      </w:r>
      <w:r w:rsidR="00E72D6D" w:rsidRPr="00867C2E">
        <w:rPr>
          <w:rFonts w:ascii="Trebuchet MS" w:hAnsi="Trebuchet MS" w:cs="Arial"/>
        </w:rPr>
        <w:t xml:space="preserve">radicado </w:t>
      </w:r>
      <w:r w:rsidR="00916522" w:rsidRPr="00867C2E">
        <w:rPr>
          <w:rFonts w:ascii="Trebuchet MS" w:hAnsi="Trebuchet MS" w:cs="Arial"/>
        </w:rPr>
        <w:t>No. _</w:t>
      </w:r>
      <w:r w:rsidR="00E72D6D" w:rsidRPr="00867C2E">
        <w:rPr>
          <w:rFonts w:ascii="Trebuchet MS" w:hAnsi="Trebuchet MS" w:cs="Arial"/>
        </w:rPr>
        <w:t xml:space="preserve">_____________ </w:t>
      </w:r>
      <w:r w:rsidRPr="00867C2E">
        <w:rPr>
          <w:rFonts w:ascii="Trebuchet MS" w:hAnsi="Trebuchet MS" w:cs="Arial"/>
        </w:rPr>
        <w:t>de fecha</w:t>
      </w:r>
      <w:r w:rsidR="00E72D6D" w:rsidRPr="00867C2E">
        <w:rPr>
          <w:rFonts w:ascii="Trebuchet MS" w:hAnsi="Trebuchet MS" w:cs="Arial"/>
        </w:rPr>
        <w:t xml:space="preserve"> __/__/____</w:t>
      </w:r>
      <w:r w:rsidRPr="00867C2E">
        <w:rPr>
          <w:rFonts w:ascii="Trebuchet MS" w:hAnsi="Trebuchet MS" w:cs="Arial"/>
          <w:b/>
          <w:bCs/>
        </w:rPr>
        <w:t xml:space="preserve">, </w:t>
      </w:r>
      <w:r w:rsidRPr="00867C2E">
        <w:rPr>
          <w:rFonts w:ascii="Trebuchet MS" w:hAnsi="Trebuchet MS" w:cs="Arial"/>
        </w:rPr>
        <w:t xml:space="preserve">atención y colaboración al equipo de seguimiento para realizar </w:t>
      </w:r>
      <w:r w:rsidR="00916522" w:rsidRPr="00867C2E">
        <w:rPr>
          <w:rFonts w:ascii="Trebuchet MS" w:hAnsi="Trebuchet MS" w:cs="Arial"/>
        </w:rPr>
        <w:t>la inspección contable</w:t>
      </w:r>
      <w:r w:rsidRPr="00867C2E">
        <w:rPr>
          <w:rFonts w:ascii="Trebuchet MS" w:hAnsi="Trebuchet MS" w:cs="Arial"/>
        </w:rPr>
        <w:t xml:space="preserve"> el </w:t>
      </w:r>
      <w:r w:rsidR="00E72D6D" w:rsidRPr="00867C2E">
        <w:rPr>
          <w:rFonts w:ascii="Trebuchet MS" w:hAnsi="Trebuchet MS" w:cs="Arial"/>
          <w:bCs/>
        </w:rPr>
        <w:t>__/__/_____.</w:t>
      </w:r>
    </w:p>
    <w:p w14:paraId="1B1C5CC4" w14:textId="5AB1F9B7" w:rsidR="00916522" w:rsidRPr="00867C2E" w:rsidRDefault="00916522" w:rsidP="00916522">
      <w:pPr>
        <w:pStyle w:val="Prrafodelista"/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  <w:bCs/>
        </w:rPr>
      </w:pPr>
    </w:p>
    <w:p w14:paraId="78C5B6BF" w14:textId="77777777" w:rsidR="00373148" w:rsidRPr="00867C2E" w:rsidRDefault="00373148" w:rsidP="00916522">
      <w:pPr>
        <w:pStyle w:val="Prrafodelista"/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</w:rPr>
      </w:pPr>
    </w:p>
    <w:p w14:paraId="2953E678" w14:textId="1A68AD4F" w:rsidR="00916522" w:rsidRPr="00867C2E" w:rsidRDefault="006757AD" w:rsidP="006757AD">
      <w:pPr>
        <w:pStyle w:val="Prrafodelista"/>
        <w:numPr>
          <w:ilvl w:val="0"/>
          <w:numId w:val="12"/>
        </w:numPr>
        <w:jc w:val="both"/>
        <w:rPr>
          <w:rFonts w:ascii="Trebuchet MS" w:hAnsi="Trebuchet MS" w:cs="Arial"/>
        </w:rPr>
      </w:pPr>
      <w:r w:rsidRPr="00867C2E">
        <w:rPr>
          <w:rFonts w:ascii="Trebuchet MS" w:hAnsi="Trebuchet MS" w:cs="Arial"/>
        </w:rPr>
        <w:t>La revisión contable y financiera se realiza entre los profesionales del DADEP _____________________</w:t>
      </w:r>
      <w:r w:rsidR="00916522" w:rsidRPr="00867C2E">
        <w:rPr>
          <w:rFonts w:ascii="Trebuchet MS" w:hAnsi="Trebuchet MS" w:cs="Arial"/>
        </w:rPr>
        <w:t xml:space="preserve">,Profesional </w:t>
      </w:r>
      <w:r w:rsidR="00555E41" w:rsidRPr="00867C2E">
        <w:rPr>
          <w:rFonts w:ascii="Trebuchet MS" w:hAnsi="Trebuchet MS" w:cs="Arial"/>
        </w:rPr>
        <w:t>____________</w:t>
      </w:r>
      <w:r w:rsidR="00916522" w:rsidRPr="00867C2E">
        <w:rPr>
          <w:rFonts w:ascii="Trebuchet MS" w:hAnsi="Trebuchet MS" w:cs="Arial"/>
        </w:rPr>
        <w:t>) y _______________________</w:t>
      </w:r>
      <w:r w:rsidRPr="00867C2E">
        <w:rPr>
          <w:rFonts w:ascii="Trebuchet MS" w:hAnsi="Trebuchet MS" w:cs="Arial"/>
        </w:rPr>
        <w:t xml:space="preserve"> </w:t>
      </w:r>
      <w:r w:rsidR="00555E41" w:rsidRPr="00867C2E">
        <w:rPr>
          <w:rFonts w:ascii="Trebuchet MS" w:hAnsi="Trebuchet MS" w:cs="Arial"/>
        </w:rPr>
        <w:t>P</w:t>
      </w:r>
      <w:r w:rsidR="00916522" w:rsidRPr="00867C2E">
        <w:rPr>
          <w:rFonts w:ascii="Trebuchet MS" w:hAnsi="Trebuchet MS" w:cs="Arial"/>
        </w:rPr>
        <w:t xml:space="preserve">rofesional ______________, </w:t>
      </w:r>
      <w:r w:rsidRPr="00867C2E">
        <w:rPr>
          <w:rFonts w:ascii="Trebuchet MS" w:hAnsi="Trebuchet MS" w:cs="Arial"/>
        </w:rPr>
        <w:t>y por parte de</w:t>
      </w:r>
      <w:r w:rsidR="00916522" w:rsidRPr="00867C2E">
        <w:rPr>
          <w:rFonts w:ascii="Trebuchet MS" w:hAnsi="Trebuchet MS" w:cs="Arial"/>
        </w:rPr>
        <w:t>l tercero administrador</w:t>
      </w:r>
      <w:r w:rsidRPr="00867C2E">
        <w:rPr>
          <w:rFonts w:ascii="Trebuchet MS" w:hAnsi="Trebuchet MS" w:cs="Arial"/>
        </w:rPr>
        <w:t xml:space="preserve"> el Sr(a) ______________________</w:t>
      </w:r>
      <w:r w:rsidR="00916522" w:rsidRPr="00867C2E">
        <w:rPr>
          <w:rFonts w:ascii="Trebuchet MS" w:hAnsi="Trebuchet MS" w:cs="Arial"/>
        </w:rPr>
        <w:t>, cargo</w:t>
      </w:r>
      <w:r w:rsidR="00555E41" w:rsidRPr="00867C2E">
        <w:rPr>
          <w:rFonts w:ascii="Trebuchet MS" w:hAnsi="Trebuchet MS" w:cs="Arial"/>
        </w:rPr>
        <w:t xml:space="preserve">: </w:t>
      </w:r>
      <w:r w:rsidR="00916522" w:rsidRPr="00867C2E">
        <w:rPr>
          <w:rFonts w:ascii="Trebuchet MS" w:hAnsi="Trebuchet MS" w:cs="Arial"/>
        </w:rPr>
        <w:t>_________________ y el Sr(a) ______________________, cargo</w:t>
      </w:r>
      <w:r w:rsidR="00555E41" w:rsidRPr="00867C2E">
        <w:rPr>
          <w:rFonts w:ascii="Trebuchet MS" w:hAnsi="Trebuchet MS" w:cs="Arial"/>
        </w:rPr>
        <w:t>:</w:t>
      </w:r>
      <w:r w:rsidR="00916522" w:rsidRPr="00867C2E">
        <w:rPr>
          <w:rFonts w:ascii="Trebuchet MS" w:hAnsi="Trebuchet MS" w:cs="Arial"/>
        </w:rPr>
        <w:t xml:space="preserve"> _______________________.</w:t>
      </w:r>
    </w:p>
    <w:p w14:paraId="2A010D6E" w14:textId="2AC6D7DC" w:rsidR="00FB1A52" w:rsidRPr="00867C2E" w:rsidRDefault="00916522" w:rsidP="00916522">
      <w:pPr>
        <w:pStyle w:val="Prrafodelista"/>
        <w:jc w:val="both"/>
        <w:rPr>
          <w:rFonts w:ascii="Trebuchet MS" w:hAnsi="Trebuchet MS" w:cs="Arial"/>
        </w:rPr>
      </w:pPr>
      <w:r w:rsidRPr="00867C2E">
        <w:rPr>
          <w:rFonts w:ascii="Trebuchet MS" w:hAnsi="Trebuchet MS" w:cs="Arial"/>
        </w:rPr>
        <w:t xml:space="preserve"> </w:t>
      </w:r>
      <w:r w:rsidR="006757AD" w:rsidRPr="00867C2E">
        <w:rPr>
          <w:rFonts w:ascii="Trebuchet MS" w:hAnsi="Trebuchet MS" w:cs="Arial"/>
        </w:rPr>
        <w:t xml:space="preserve"> </w:t>
      </w:r>
    </w:p>
    <w:p w14:paraId="1C59CD0E" w14:textId="1379C5E2" w:rsidR="002F3C04" w:rsidRPr="00867C2E" w:rsidRDefault="006757AD" w:rsidP="002F3C04">
      <w:pPr>
        <w:pStyle w:val="Prrafodelista"/>
        <w:numPr>
          <w:ilvl w:val="0"/>
          <w:numId w:val="12"/>
        </w:numPr>
        <w:jc w:val="both"/>
        <w:rPr>
          <w:rFonts w:ascii="Trebuchet MS" w:hAnsi="Trebuchet MS" w:cs="Arial"/>
        </w:rPr>
      </w:pPr>
      <w:r w:rsidRPr="00867C2E">
        <w:rPr>
          <w:rFonts w:ascii="Trebuchet MS" w:hAnsi="Trebuchet MS" w:cs="Arial"/>
        </w:rPr>
        <w:t xml:space="preserve">Como constancia de la visita contable y financiera se diligencia el formato de </w:t>
      </w:r>
      <w:r w:rsidR="00916522" w:rsidRPr="00867C2E">
        <w:rPr>
          <w:rFonts w:ascii="Trebuchet MS" w:hAnsi="Trebuchet MS" w:cs="Arial"/>
        </w:rPr>
        <w:t xml:space="preserve">acta de inspección contable </w:t>
      </w:r>
      <w:r w:rsidRPr="00867C2E">
        <w:rPr>
          <w:rFonts w:ascii="Trebuchet MS" w:hAnsi="Trebuchet MS" w:cs="Arial"/>
        </w:rPr>
        <w:t>de fecha ___/____/_____, en la cual se establecen observaciones, recomendaciones y compromisos al respecto.</w:t>
      </w:r>
    </w:p>
    <w:p w14:paraId="41B2D91B" w14:textId="77777777" w:rsidR="00FB1A52" w:rsidRPr="00867C2E" w:rsidRDefault="00FB1A52" w:rsidP="00FB1A52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rebuchet MS" w:hAnsi="Trebuchet MS" w:cs="Arial"/>
        </w:rPr>
      </w:pPr>
    </w:p>
    <w:p w14:paraId="053FAFF0" w14:textId="77777777" w:rsidR="00FB1A52" w:rsidRPr="00867C2E" w:rsidRDefault="00FB1A52" w:rsidP="00FB1A52">
      <w:pPr>
        <w:numPr>
          <w:ilvl w:val="0"/>
          <w:numId w:val="9"/>
        </w:numPr>
        <w:spacing w:after="0" w:line="240" w:lineRule="auto"/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INFORMACION FUENTE</w:t>
      </w:r>
    </w:p>
    <w:p w14:paraId="774D3678" w14:textId="77777777" w:rsidR="00FB1A52" w:rsidRPr="00867C2E" w:rsidRDefault="00FB1A52" w:rsidP="00FB1A52">
      <w:pPr>
        <w:spacing w:after="0" w:line="240" w:lineRule="auto"/>
        <w:ind w:left="720"/>
        <w:rPr>
          <w:rFonts w:ascii="Trebuchet MS" w:hAnsi="Trebuchet MS" w:cs="Arial"/>
          <w:b/>
        </w:rPr>
      </w:pPr>
    </w:p>
    <w:p w14:paraId="682F80D8" w14:textId="77777777" w:rsidR="00FB1A52" w:rsidRPr="00867C2E" w:rsidRDefault="00FB1A52" w:rsidP="004A2A26">
      <w:pPr>
        <w:spacing w:after="0" w:line="240" w:lineRule="auto"/>
        <w:rPr>
          <w:rFonts w:ascii="Trebuchet MS" w:hAnsi="Trebuchet MS" w:cs="Arial"/>
        </w:rPr>
      </w:pPr>
      <w:r w:rsidRPr="00867C2E">
        <w:rPr>
          <w:rFonts w:ascii="Trebuchet MS" w:hAnsi="Trebuchet MS" w:cs="Arial"/>
        </w:rPr>
        <w:t>A continuación, se relacionan los informes presentados por el contratista, los cuales se tendrán como base para la revisión correspondiente:</w:t>
      </w:r>
    </w:p>
    <w:p w14:paraId="016EC400" w14:textId="77777777" w:rsidR="00FB1A52" w:rsidRPr="00867C2E" w:rsidRDefault="00FB1A52" w:rsidP="00FB1A52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3560"/>
      </w:tblGrid>
      <w:tr w:rsidR="00BB0165" w:rsidRPr="00867C2E" w14:paraId="74AF1CD8" w14:textId="77777777" w:rsidTr="00551F75">
        <w:trPr>
          <w:trHeight w:val="290"/>
          <w:jc w:val="center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1161EC33" w14:textId="77777777" w:rsidR="00FB1A52" w:rsidRPr="00867C2E" w:rsidRDefault="00FB1A5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INFORME DE GESTIÓN</w:t>
            </w:r>
          </w:p>
        </w:tc>
      </w:tr>
      <w:tr w:rsidR="00BB0165" w:rsidRPr="00867C2E" w14:paraId="12734DC7" w14:textId="77777777" w:rsidTr="00BB0165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846" w14:textId="77777777" w:rsidR="00FB1A52" w:rsidRPr="00867C2E" w:rsidRDefault="00FB1A52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PERIODO DEL INFORME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9F1" w14:textId="77777777" w:rsidR="00FB1A52" w:rsidRPr="00867C2E" w:rsidRDefault="00FB1A5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BB0165" w:rsidRPr="00867C2E" w14:paraId="1B76A2A3" w14:textId="77777777" w:rsidTr="00BB0165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C12" w14:textId="77777777" w:rsidR="00FB1A52" w:rsidRPr="00867C2E" w:rsidRDefault="00FB1A52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 xml:space="preserve">RADICADO 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A1E5" w14:textId="77777777" w:rsidR="00FB1A52" w:rsidRPr="00867C2E" w:rsidRDefault="00FB1A5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BB0165" w:rsidRPr="00867C2E" w14:paraId="03E63529" w14:textId="77777777" w:rsidTr="00BB0165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15E4" w14:textId="77777777" w:rsidR="00FB1A52" w:rsidRPr="00867C2E" w:rsidRDefault="00FB1A52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FECHA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B08" w14:textId="77777777" w:rsidR="00FB1A52" w:rsidRPr="00867C2E" w:rsidRDefault="00FB1A5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A72167" w:rsidRPr="00867C2E" w14:paraId="571892EE" w14:textId="77777777" w:rsidTr="00551F75">
        <w:trPr>
          <w:trHeight w:val="290"/>
          <w:jc w:val="center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584E8386" w14:textId="77777777" w:rsidR="00A72167" w:rsidRPr="00867C2E" w:rsidRDefault="00A72167" w:rsidP="00ED3C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INFORME DE GESTIÓN</w:t>
            </w:r>
          </w:p>
        </w:tc>
      </w:tr>
      <w:tr w:rsidR="00A72167" w:rsidRPr="00867C2E" w14:paraId="48F2D37E" w14:textId="77777777" w:rsidTr="00ED3CF9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9D6" w14:textId="77777777" w:rsidR="00A72167" w:rsidRPr="00867C2E" w:rsidRDefault="00A72167" w:rsidP="00ED3CF9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PERIODO DEL INFORME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DBB" w14:textId="77777777" w:rsidR="00A72167" w:rsidRPr="00867C2E" w:rsidRDefault="00A72167" w:rsidP="00ED3C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A72167" w:rsidRPr="00867C2E" w14:paraId="034F7DE3" w14:textId="77777777" w:rsidTr="00ED3CF9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A55" w14:textId="77777777" w:rsidR="00A72167" w:rsidRPr="00867C2E" w:rsidRDefault="00A72167" w:rsidP="00ED3CF9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 xml:space="preserve">RADICADO 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563" w14:textId="77777777" w:rsidR="00A72167" w:rsidRPr="00867C2E" w:rsidRDefault="00A72167" w:rsidP="00ED3C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A72167" w:rsidRPr="00867C2E" w14:paraId="54858EB8" w14:textId="77777777" w:rsidTr="00ED3CF9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158E" w14:textId="77777777" w:rsidR="00A72167" w:rsidRPr="00867C2E" w:rsidRDefault="00A72167" w:rsidP="00ED3CF9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FECHA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A2E1" w14:textId="77777777" w:rsidR="00A72167" w:rsidRPr="00867C2E" w:rsidRDefault="00A72167" w:rsidP="00ED3CF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763ED4" w:rsidRPr="00867C2E" w14:paraId="7FCF3811" w14:textId="77777777" w:rsidTr="00551F75">
        <w:trPr>
          <w:trHeight w:val="290"/>
          <w:jc w:val="center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379C3CA4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PRESUPUESTO</w:t>
            </w:r>
          </w:p>
        </w:tc>
      </w:tr>
      <w:tr w:rsidR="00763ED4" w:rsidRPr="00867C2E" w14:paraId="55E84F0A" w14:textId="77777777" w:rsidTr="00BB0165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1DF" w14:textId="01443C99" w:rsidR="00763ED4" w:rsidRPr="00867C2E" w:rsidRDefault="000823BF" w:rsidP="00763ED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 xml:space="preserve">VIGENCIA </w:t>
            </w:r>
            <w:r w:rsidR="00763ED4" w:rsidRPr="00867C2E">
              <w:rPr>
                <w:rFonts w:ascii="Trebuchet MS" w:eastAsia="Times New Roman" w:hAnsi="Trebuchet MS" w:cs="Arial"/>
                <w:sz w:val="18"/>
                <w:szCs w:val="18"/>
              </w:rPr>
              <w:t xml:space="preserve">DEL </w:t>
            </w:r>
            <w:r>
              <w:rPr>
                <w:rFonts w:ascii="Trebuchet MS" w:eastAsia="Times New Roman" w:hAnsi="Trebuchet MS" w:cs="Arial"/>
                <w:sz w:val="18"/>
                <w:szCs w:val="18"/>
              </w:rPr>
              <w:t>PRESUPUES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2EDA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763ED4" w:rsidRPr="00867C2E" w14:paraId="76D810E9" w14:textId="77777777" w:rsidTr="00BB0165">
        <w:trPr>
          <w:trHeight w:val="29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769" w14:textId="77777777" w:rsidR="00763ED4" w:rsidRPr="00867C2E" w:rsidRDefault="00763ED4" w:rsidP="00763ED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 xml:space="preserve">RADICADO 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CBF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  <w:tr w:rsidR="00763ED4" w:rsidRPr="00867C2E" w14:paraId="6412CF20" w14:textId="77777777" w:rsidTr="00BB0165">
        <w:trPr>
          <w:trHeight w:val="5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FA4" w14:textId="77777777" w:rsidR="00763ED4" w:rsidRPr="00867C2E" w:rsidRDefault="00763ED4" w:rsidP="00763ED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FECHA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E04D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867C2E">
              <w:rPr>
                <w:rFonts w:ascii="Trebuchet MS" w:eastAsia="Times New Roman" w:hAnsi="Trebuchet MS" w:cs="Arial"/>
                <w:sz w:val="18"/>
                <w:szCs w:val="18"/>
              </w:rPr>
              <w:t> </w:t>
            </w:r>
          </w:p>
        </w:tc>
      </w:tr>
    </w:tbl>
    <w:p w14:paraId="09F8DD49" w14:textId="671934E7" w:rsidR="00FB1A52" w:rsidRPr="00867C2E" w:rsidRDefault="00FB1A52" w:rsidP="00FB1A52">
      <w:pPr>
        <w:rPr>
          <w:rFonts w:ascii="Trebuchet MS" w:hAnsi="Trebuchet MS" w:cs="Arial"/>
          <w:sz w:val="24"/>
          <w:szCs w:val="24"/>
        </w:rPr>
      </w:pPr>
    </w:p>
    <w:p w14:paraId="2B4DE44E" w14:textId="77777777" w:rsidR="00FB1A52" w:rsidRPr="00867C2E" w:rsidRDefault="00FB1A52" w:rsidP="00FB1A52">
      <w:pPr>
        <w:pStyle w:val="Prrafodelista"/>
        <w:numPr>
          <w:ilvl w:val="0"/>
          <w:numId w:val="9"/>
        </w:numPr>
        <w:spacing w:after="160" w:line="256" w:lineRule="auto"/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VERIFICACION DE SOPORTES</w:t>
      </w:r>
    </w:p>
    <w:p w14:paraId="3354E8C6" w14:textId="1EF06993" w:rsidR="00FB1A52" w:rsidRPr="00867C2E" w:rsidRDefault="00FB1A52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 xml:space="preserve">Una vez iniciada la visita financiera, se realiza la revisión de los </w:t>
      </w:r>
      <w:r w:rsidR="00FC579C" w:rsidRPr="00867C2E">
        <w:rPr>
          <w:rFonts w:ascii="Trebuchet MS" w:hAnsi="Trebuchet MS" w:cs="Arial"/>
          <w:bCs/>
        </w:rPr>
        <w:t>documentos contables, financieros y legales</w:t>
      </w:r>
      <w:r w:rsidR="00FC579C" w:rsidRPr="00867C2E">
        <w:rPr>
          <w:rFonts w:ascii="Trebuchet MS" w:hAnsi="Trebuchet MS" w:cs="Arial"/>
        </w:rPr>
        <w:t xml:space="preserve"> que reposan en el domicilio del tercero </w:t>
      </w:r>
      <w:r w:rsidR="006445EA" w:rsidRPr="00867C2E">
        <w:rPr>
          <w:rFonts w:ascii="Trebuchet MS" w:hAnsi="Trebuchet MS" w:cs="Arial"/>
        </w:rPr>
        <w:t>administrador,</w:t>
      </w:r>
      <w:r w:rsidRPr="00867C2E">
        <w:rPr>
          <w:rFonts w:ascii="Trebuchet MS" w:hAnsi="Trebuchet MS" w:cs="Arial"/>
          <w:bCs/>
        </w:rPr>
        <w:t xml:space="preserve"> l</w:t>
      </w:r>
      <w:r w:rsidR="00FC579C" w:rsidRPr="00867C2E">
        <w:rPr>
          <w:rFonts w:ascii="Trebuchet MS" w:hAnsi="Trebuchet MS" w:cs="Arial"/>
          <w:bCs/>
        </w:rPr>
        <w:t>o</w:t>
      </w:r>
      <w:r w:rsidRPr="00867C2E">
        <w:rPr>
          <w:rFonts w:ascii="Trebuchet MS" w:hAnsi="Trebuchet MS" w:cs="Arial"/>
          <w:bCs/>
        </w:rPr>
        <w:t>s cuales se describen en la siguiente lista de chequeo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567"/>
        <w:gridCol w:w="567"/>
        <w:gridCol w:w="2127"/>
      </w:tblGrid>
      <w:tr w:rsidR="006B43AB" w:rsidRPr="00867C2E" w14:paraId="48C4C7C1" w14:textId="77777777" w:rsidTr="00551F75">
        <w:trPr>
          <w:trHeight w:val="272"/>
          <w:tblHeader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3722AFF3" w14:textId="5019156D" w:rsidR="006B43AB" w:rsidRPr="00551F75" w:rsidRDefault="006B43AB" w:rsidP="006B43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LISTA DE CHEQUEO</w:t>
            </w:r>
          </w:p>
        </w:tc>
      </w:tr>
      <w:tr w:rsidR="00033328" w:rsidRPr="00867C2E" w14:paraId="21BC70DE" w14:textId="77777777" w:rsidTr="00551F75">
        <w:trPr>
          <w:trHeight w:val="29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1BB2A59F" w14:textId="66BB6AEB" w:rsidR="00033328" w:rsidRPr="00EF4E26" w:rsidRDefault="008A0CD8" w:rsidP="006445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2F88898C" w14:textId="77777777" w:rsidR="00033328" w:rsidRPr="00551F75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INFORMACIÓN GENER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24118FF6" w14:textId="77777777" w:rsidR="00033328" w:rsidRPr="00551F75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50CC8A83" w14:textId="77777777" w:rsidR="00033328" w:rsidRPr="00551F75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51EA9BA1" w14:textId="77777777" w:rsidR="00033328" w:rsidRPr="00551F75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N/S-N/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306159BD" w14:textId="77777777" w:rsidR="00033328" w:rsidRPr="00551F75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OBSERVACIONES</w:t>
            </w:r>
          </w:p>
        </w:tc>
      </w:tr>
      <w:tr w:rsidR="00033328" w:rsidRPr="00867C2E" w14:paraId="795DF861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9E2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6A5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opia del Instrumento jurídico de entrega suscrito con el DADE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61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46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30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DF3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4F97410C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D8C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486" w14:textId="40924B2C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Copia del Acta de Entrega Material de las zonas objeto del instrumento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jurídico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1926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CA2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40A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6B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070C0EC3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B0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B4C" w14:textId="27F212F5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Las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garantías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requeridas en virtud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del instrumento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de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administración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jurídico de entrega suscri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0E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1D5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6701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29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0D9DC57C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FE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F7B1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RUT, última actualización, actividad económica, Representante Legal inscrito, obligaciones tributarias a carg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09C2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3C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7981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3442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7456BC9E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31C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ACC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ámara de Comercio, Certificado Representación Legal por Alcaldía Local o IDPAC, según correspon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73C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4EA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242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923B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48F24CC3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FBC6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6DF" w14:textId="15C71AF9" w:rsidR="00033328" w:rsidRPr="00867C2E" w:rsidRDefault="006445EA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Autorización de</w:t>
            </w:r>
            <w:r w:rsidR="00033328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facturación expedida por la DIAN. Actualización y consecutivo autorizad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79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17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11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4D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34B502AB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3D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66A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Tipo de facturación (Factura sistema POS, Factura en papel o computador). Cumple con los requisitos Decreto 1165 de 1996, Articulo 617 Estatuto Tributa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CEA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E2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AD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7C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58BCC584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19E3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30C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¿La contabilidad es llevada en Excel o software contable? ¿Cuál? ¿Tiene Licenci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0513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68D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02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C44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62B09CB7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496B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05C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¿Se evidencia que el contratista maneja un centro de costo independiente, para el manejo financiero del contrat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383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EC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84D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FCA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146AA5DF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FBD6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50A" w14:textId="4403D1F9" w:rsidR="00033328" w:rsidRPr="00867C2E" w:rsidRDefault="006445EA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¿Se concertaron actividades de mantenimiento correctivo y preventivo para cada una de las zonas entregadas en administración entre el componente técnico del DADEP y el tercero administrador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15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D0F3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982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B40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3860488E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55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A52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El tercero administrador cuenta con presupuesto avalado por el DADEP para la respectiva vigencia. Radicados y fech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71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C4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68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86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35557712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33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1702" w14:textId="275CAFA7" w:rsidR="00033328" w:rsidRPr="00867C2E" w:rsidRDefault="006445EA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¿El tercero administrador presentó oportunamente los informes de gestión y financiero respectivos al DADEP?</w:t>
            </w:r>
            <w:r w:rsidR="00033328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Radicados y fech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78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D1E6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80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9A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0D8E3855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5BB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68C2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Estados financieros debidamente certificados por Representante Legal, Contador Público y/o Revisor Fiscal con sus respectivas notas de la ejecución del instrumento de administració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9B71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40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A82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ED0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01EEBC02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1F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7BA" w14:textId="4B52C441" w:rsidR="00033328" w:rsidRPr="00867C2E" w:rsidRDefault="006445EA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Libros auxiliares de contabilidad, ¿se encuentran detallados a nivel de cuenta, tercero y centro de cost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29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C2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BA1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E35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6D97B589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476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0D7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¿La facturación se realiza por sistema POS, factura en papel o computador están archivadas consecutivamente? ¿Se puede generar un listado de las mismas?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3B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C3E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5F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258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5E493040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2E9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7BB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¿Se tienen reportes de facturación del software o controles adicionales del recaudo?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F3C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2DA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95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7C5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64CD6FF0" w14:textId="77777777" w:rsidTr="006B43AB">
        <w:trPr>
          <w:trHeight w:val="8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F5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401" w14:textId="55BF08ED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Comprobantes de ingreso con soportes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respectivos ¿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están archivados consecutivamente y organizados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ronológicamente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BF73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463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9F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3873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1410B1EB" w14:textId="77777777" w:rsidTr="006B43AB">
        <w:trPr>
          <w:trHeight w:val="8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3410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168A" w14:textId="5646E545" w:rsidR="00033328" w:rsidRPr="00867C2E" w:rsidRDefault="00033328" w:rsidP="00925C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ota: 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Para este ejercicio remitirse a la tabla</w:t>
            </w:r>
            <w:r w:rsidR="00925CA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denominada </w:t>
            </w:r>
            <w:r w:rsidR="00925CA1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CO"/>
              </w:rPr>
              <w:t>RELACIÓN DE INGRESOS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, en el cual deberá relacionar la información a analizar de acuerdo con la muestra tomada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85F8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7321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9286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135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46F00E23" w14:textId="77777777" w:rsidTr="006B43AB">
        <w:trPr>
          <w:trHeight w:val="8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8AB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015" w14:textId="7F7B4294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Comprobantes de egreso con soportes respectivos (facturas, documento equivalente, RUT), ¿están archivados consecutivamente y organizados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ronológicamente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80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D11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6EB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E4E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21101389" w14:textId="77777777" w:rsidTr="006B43AB">
        <w:trPr>
          <w:trHeight w:val="8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275D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BAB" w14:textId="42AC6897" w:rsidR="00033328" w:rsidRPr="00867C2E" w:rsidRDefault="00033328" w:rsidP="00925CA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Nota: 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Para este ejercicio remitirse a la tabla </w:t>
            </w:r>
            <w:r w:rsidR="00925CA1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CO"/>
              </w:rPr>
              <w:t>RELACIÓN DE EGRESOS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, en el cual deberá relacionar la información a analizar de acuerdo con la muestra tomada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3ADE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17E9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2781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3BE1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33328" w:rsidRPr="00867C2E" w14:paraId="2587BA1E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EB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B6A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onciliación Disponible: Libro auxiliar de Caja, Bancos, Extractos Bancar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1CB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75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99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870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79DBE561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3C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DE7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onciliaciones de Caja General y Bancos (Cuenta de ahorro y/o corrien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D1BB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B51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EF5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2A5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3AEAF136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AB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247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Listado Cuentas Bancarias, Tipo de cuenta, firmas autorizadas registradas, certificación de la entidad, formas de pago (Chequera, Sucursal Virtual, Retiro y pago en efectiv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40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2AA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95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4265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6BF1692B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7A42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76C" w14:textId="77777777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Declaraciones de impuestos presentadas y pagadas (IVA-ICA-Retención en la Fuente-Retención ICA) y soportes relacionados con su preparación y sus firmas correspondient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0DDC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088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28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09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04D4F2F4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940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343" w14:textId="78D0146E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Verificar el monto y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el manejo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de las cuentas por pagar relacionadas con la ejecución del instrumento jurídi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315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201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5B7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D8A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59B67376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C0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A31" w14:textId="1EB897EF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Verificar el monto y manejo de las cuentas por cobrar </w:t>
            </w:r>
            <w:r w:rsidR="006445E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relacionadas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con la ejecución del instrumento jurídi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3A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C3F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CA5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DE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412E3BB4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54C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BA1" w14:textId="43FB289F" w:rsidR="00033328" w:rsidRPr="00867C2E" w:rsidRDefault="00033328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¿Maneja el </w:t>
            </w:r>
            <w:r w:rsidR="00B4515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tercero administrador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caja menor? ¿Tiene una política establecid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38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000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496D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DB1A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33328" w:rsidRPr="00867C2E" w14:paraId="1B359B78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844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544F" w14:textId="43C1BFF8" w:rsidR="00033328" w:rsidRPr="00867C2E" w:rsidRDefault="00560A59" w:rsidP="000333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Solicitar los reembolsos de caja menor y sus respectivos comprobant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8BE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3C9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39CA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712" w14:textId="77777777" w:rsidR="00033328" w:rsidRPr="00867C2E" w:rsidRDefault="00033328" w:rsidP="000333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60A59" w:rsidRPr="00867C2E" w14:paraId="4C031F54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A78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D06C" w14:textId="28BAC0AF" w:rsidR="00560A59" w:rsidRPr="00867C2E" w:rsidRDefault="00560A59" w:rsidP="00560A5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¿Tiene el </w:t>
            </w:r>
            <w:r w:rsidR="00B4515A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tercero administrador </w:t>
            </w:r>
            <w:r w:rsidR="00B4515A"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establecido</w:t>
            </w: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 xml:space="preserve"> un procedimiento para el recaud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7868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7F7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6B77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891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60A59" w:rsidRPr="00867C2E" w14:paraId="5C28ADC4" w14:textId="77777777" w:rsidTr="006B43AB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C63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7C2" w14:textId="6C21D2E3" w:rsidR="00560A59" w:rsidRPr="00867C2E" w:rsidRDefault="00560A59" w:rsidP="00560A5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¿Se evidencia el debido archivo de los documentos contable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167D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186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1BAD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5F3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60A59" w:rsidRPr="00867C2E" w14:paraId="436DE692" w14:textId="77777777" w:rsidTr="006B43AB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2706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DD75" w14:textId="68A4412E" w:rsidR="00560A59" w:rsidRPr="00867C2E" w:rsidRDefault="00560A59" w:rsidP="00560A5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Verifique que la ejecución presentada en los informes corresponda a la realidad de los sopor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7E5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697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0600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AFE" w14:textId="77777777" w:rsidR="00560A59" w:rsidRPr="00867C2E" w:rsidRDefault="00560A59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4515A" w:rsidRPr="00867C2E" w14:paraId="5A1FC916" w14:textId="77777777" w:rsidTr="006B43AB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F0E5" w14:textId="71F15676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D40CE" w14:textId="24F4895E" w:rsidR="00B4515A" w:rsidRPr="00867C2E" w:rsidRDefault="00B4515A" w:rsidP="00560A5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Verifique el tipo de contratación, el pago de los salarios o de los honorarios, el pago de la seguridad social y parafiscales del personal que labora en la ejecución del instrumento jurídic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00D7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36CF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2F6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D016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B4515A" w:rsidRPr="00867C2E" w14:paraId="6C7B0442" w14:textId="77777777" w:rsidTr="006B43AB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6C43" w14:textId="7774099F" w:rsidR="00B4515A" w:rsidRPr="00867C2E" w:rsidRDefault="00763ED4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D492A" w14:textId="4504284D" w:rsidR="00B4515A" w:rsidRPr="00867C2E" w:rsidRDefault="00763ED4" w:rsidP="00560A5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Otr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BE06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F05B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966C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6C05" w14:textId="77777777" w:rsidR="00B4515A" w:rsidRPr="00867C2E" w:rsidRDefault="00B4515A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763ED4" w:rsidRPr="00867C2E" w14:paraId="458FAEFD" w14:textId="77777777" w:rsidTr="006B43AB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672" w14:textId="07341F0C" w:rsidR="00763ED4" w:rsidRDefault="00763ED4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DDB01" w14:textId="641EFF7A" w:rsidR="00763ED4" w:rsidRDefault="00763ED4" w:rsidP="00560A5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Otr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9C2A" w14:textId="77777777" w:rsidR="00763ED4" w:rsidRPr="00867C2E" w:rsidRDefault="00763ED4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D931" w14:textId="77777777" w:rsidR="00763ED4" w:rsidRPr="00867C2E" w:rsidRDefault="00763ED4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EFC9" w14:textId="77777777" w:rsidR="00763ED4" w:rsidRPr="00867C2E" w:rsidRDefault="00763ED4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DAB1" w14:textId="77777777" w:rsidR="00763ED4" w:rsidRPr="00867C2E" w:rsidRDefault="00763ED4" w:rsidP="00560A5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219DE921" w14:textId="77777777" w:rsidR="000F4019" w:rsidRDefault="000F4019" w:rsidP="00591ADD">
      <w:pPr>
        <w:rPr>
          <w:rFonts w:ascii="Trebuchet MS" w:hAnsi="Trebuchet MS" w:cs="Arial"/>
          <w:bCs/>
        </w:rPr>
      </w:pPr>
    </w:p>
    <w:p w14:paraId="598A82D0" w14:textId="77777777" w:rsidR="00551F75" w:rsidRPr="00867C2E" w:rsidRDefault="00551F75" w:rsidP="00591ADD">
      <w:pPr>
        <w:rPr>
          <w:rFonts w:ascii="Trebuchet MS" w:hAnsi="Trebuchet MS" w:cs="Arial"/>
          <w:bCs/>
        </w:rPr>
      </w:pPr>
    </w:p>
    <w:p w14:paraId="2ABAC717" w14:textId="3B8E81F2" w:rsidR="00591ADD" w:rsidRPr="00867C2E" w:rsidRDefault="00911FAF" w:rsidP="00591ADD">
      <w:pPr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OBSERVACIONES GENERALES:</w:t>
      </w:r>
    </w:p>
    <w:p w14:paraId="40884585" w14:textId="01AF544D" w:rsidR="00D0747A" w:rsidRDefault="00591ADD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_____________________________________________</w:t>
      </w:r>
      <w:r w:rsidR="00B153B9">
        <w:rPr>
          <w:rFonts w:ascii="Trebuchet MS" w:hAnsi="Trebuchet MS" w:cs="Arial"/>
          <w:bCs/>
        </w:rPr>
        <w:t>_______________________________</w:t>
      </w:r>
      <w:r w:rsidR="006B43AB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</w:t>
      </w:r>
      <w:r w:rsidR="0031683D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</w:t>
      </w:r>
    </w:p>
    <w:p w14:paraId="3E41AFC4" w14:textId="77777777" w:rsidR="0031683D" w:rsidRDefault="0031683D" w:rsidP="00FB1A52">
      <w:pPr>
        <w:rPr>
          <w:rFonts w:ascii="Trebuchet MS" w:hAnsi="Trebuchet MS" w:cs="Arial"/>
          <w:bCs/>
        </w:rPr>
      </w:pPr>
    </w:p>
    <w:p w14:paraId="0FB15B56" w14:textId="24F93794" w:rsidR="00ED1A00" w:rsidRPr="00867C2E" w:rsidRDefault="007F3AC0" w:rsidP="00ED1A00">
      <w:pPr>
        <w:pStyle w:val="Prrafodelista"/>
        <w:numPr>
          <w:ilvl w:val="0"/>
          <w:numId w:val="9"/>
        </w:numPr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REGISTROS CONTABLES</w:t>
      </w:r>
    </w:p>
    <w:p w14:paraId="6E9A459F" w14:textId="40C906B6" w:rsidR="00615E01" w:rsidRPr="00867C2E" w:rsidRDefault="00615E01" w:rsidP="00FB1A52">
      <w:pPr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6.1 Muestra de comprobantes de ingresos/gastos/otros documentos contables para revisión (%).</w:t>
      </w:r>
    </w:p>
    <w:p w14:paraId="258E2E23" w14:textId="24D63FC6" w:rsidR="00615E01" w:rsidRPr="00867C2E" w:rsidRDefault="00615E01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Con el valor total de comprobantes, se tomarán muestras aleatorias, cuyo porcentaje varía dependiendo de:</w:t>
      </w:r>
    </w:p>
    <w:p w14:paraId="4A5960E7" w14:textId="51245454" w:rsidR="00615E01" w:rsidRPr="00867C2E" w:rsidRDefault="006B43AB" w:rsidP="00FB1A52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2% = </w:t>
      </w:r>
      <w:r w:rsidR="00615E01" w:rsidRPr="00867C2E">
        <w:rPr>
          <w:rFonts w:ascii="Trebuchet MS" w:hAnsi="Trebuchet MS" w:cs="Arial"/>
          <w:bCs/>
        </w:rPr>
        <w:t>Si el universo de comprobantes es mayor de 1000.</w:t>
      </w:r>
    </w:p>
    <w:p w14:paraId="34161A38" w14:textId="6F8D4131" w:rsidR="00615E01" w:rsidRPr="00867C2E" w:rsidRDefault="00615E01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5%</w:t>
      </w:r>
      <w:r w:rsidR="006B43AB">
        <w:rPr>
          <w:rFonts w:ascii="Trebuchet MS" w:hAnsi="Trebuchet MS" w:cs="Arial"/>
          <w:bCs/>
        </w:rPr>
        <w:t xml:space="preserve"> </w:t>
      </w:r>
      <w:r w:rsidRPr="00867C2E">
        <w:rPr>
          <w:rFonts w:ascii="Trebuchet MS" w:hAnsi="Trebuchet MS" w:cs="Arial"/>
          <w:bCs/>
        </w:rPr>
        <w:t>=</w:t>
      </w:r>
      <w:r w:rsidR="006B43AB">
        <w:rPr>
          <w:rFonts w:ascii="Trebuchet MS" w:hAnsi="Trebuchet MS" w:cs="Arial"/>
          <w:bCs/>
        </w:rPr>
        <w:t xml:space="preserve"> </w:t>
      </w:r>
      <w:r w:rsidRPr="00867C2E">
        <w:rPr>
          <w:rFonts w:ascii="Trebuchet MS" w:hAnsi="Trebuchet MS" w:cs="Arial"/>
          <w:bCs/>
        </w:rPr>
        <w:t>Si el universo de comprobantes es mayor de 500 y menor que 1000.</w:t>
      </w:r>
    </w:p>
    <w:p w14:paraId="2FEA0F74" w14:textId="190ADF6D" w:rsidR="00615E01" w:rsidRPr="00867C2E" w:rsidRDefault="00615E01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10%</w:t>
      </w:r>
      <w:r w:rsidR="006B43AB">
        <w:rPr>
          <w:rFonts w:ascii="Trebuchet MS" w:hAnsi="Trebuchet MS" w:cs="Arial"/>
          <w:bCs/>
        </w:rPr>
        <w:t xml:space="preserve"> </w:t>
      </w:r>
      <w:r w:rsidRPr="00867C2E">
        <w:rPr>
          <w:rFonts w:ascii="Trebuchet MS" w:hAnsi="Trebuchet MS" w:cs="Arial"/>
          <w:bCs/>
        </w:rPr>
        <w:t>= Si el universo de comprobantes es mayor de 200 y menor que 500.</w:t>
      </w:r>
    </w:p>
    <w:p w14:paraId="796F03F9" w14:textId="512A1E5B" w:rsidR="00615E01" w:rsidRPr="00867C2E" w:rsidRDefault="00615E01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20%</w:t>
      </w:r>
      <w:r w:rsidR="006B43AB">
        <w:rPr>
          <w:rFonts w:ascii="Trebuchet MS" w:hAnsi="Trebuchet MS" w:cs="Arial"/>
          <w:bCs/>
        </w:rPr>
        <w:t xml:space="preserve"> </w:t>
      </w:r>
      <w:r w:rsidRPr="00867C2E">
        <w:rPr>
          <w:rFonts w:ascii="Trebuchet MS" w:hAnsi="Trebuchet MS" w:cs="Arial"/>
          <w:bCs/>
        </w:rPr>
        <w:t>= Si el universo de comprobantes es mayor de 20 y menor que 200.</w:t>
      </w:r>
    </w:p>
    <w:p w14:paraId="47F66836" w14:textId="170BFC1E" w:rsidR="00ED1A00" w:rsidRPr="00867C2E" w:rsidRDefault="00615E01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100%</w:t>
      </w:r>
      <w:r w:rsidR="006B43AB">
        <w:rPr>
          <w:rFonts w:ascii="Trebuchet MS" w:hAnsi="Trebuchet MS" w:cs="Arial"/>
          <w:bCs/>
        </w:rPr>
        <w:t xml:space="preserve"> </w:t>
      </w:r>
      <w:r w:rsidRPr="00867C2E">
        <w:rPr>
          <w:rFonts w:ascii="Trebuchet MS" w:hAnsi="Trebuchet MS" w:cs="Arial"/>
          <w:bCs/>
        </w:rPr>
        <w:t>=</w:t>
      </w:r>
      <w:r w:rsidR="006B43AB">
        <w:rPr>
          <w:rFonts w:ascii="Trebuchet MS" w:hAnsi="Trebuchet MS" w:cs="Arial"/>
          <w:bCs/>
        </w:rPr>
        <w:t xml:space="preserve"> </w:t>
      </w:r>
      <w:r w:rsidRPr="00867C2E">
        <w:rPr>
          <w:rFonts w:ascii="Trebuchet MS" w:hAnsi="Trebuchet MS" w:cs="Arial"/>
          <w:bCs/>
        </w:rPr>
        <w:t xml:space="preserve">Si el universo </w:t>
      </w:r>
      <w:r w:rsidR="007F3AC0" w:rsidRPr="00867C2E">
        <w:rPr>
          <w:rFonts w:ascii="Trebuchet MS" w:hAnsi="Trebuchet MS" w:cs="Arial"/>
          <w:bCs/>
        </w:rPr>
        <w:t>de comprobantes es menor que 20.</w:t>
      </w:r>
    </w:p>
    <w:p w14:paraId="3581F733" w14:textId="01F444F7" w:rsidR="007F3AC0" w:rsidRPr="00867C2E" w:rsidRDefault="007F3AC0" w:rsidP="00FB1A52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/>
        </w:rPr>
        <w:t>6.2 Total de</w:t>
      </w:r>
      <w:r w:rsidRPr="00867C2E">
        <w:rPr>
          <w:rFonts w:ascii="Trebuchet MS" w:hAnsi="Trebuchet MS" w:cs="Arial"/>
          <w:bCs/>
        </w:rPr>
        <w:t xml:space="preserve"> </w:t>
      </w:r>
      <w:r w:rsidRPr="00867C2E">
        <w:rPr>
          <w:rFonts w:ascii="Trebuchet MS" w:hAnsi="Trebuchet MS" w:cs="Arial"/>
          <w:b/>
        </w:rPr>
        <w:t>comprobantes de ingresos/gastos/otros documentos contables.</w:t>
      </w:r>
    </w:p>
    <w:p w14:paraId="7AA58F62" w14:textId="7900C8F8" w:rsidR="00F325AF" w:rsidRDefault="00641140" w:rsidP="00F325AF">
      <w:pPr>
        <w:jc w:val="both"/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 xml:space="preserve">Para la verificación de los comprobantes correspondientes del instrumento jurídico en referencia, </w:t>
      </w:r>
      <w:r w:rsidR="00C678A9" w:rsidRPr="00867C2E">
        <w:rPr>
          <w:rFonts w:ascii="Trebuchet MS" w:hAnsi="Trebuchet MS" w:cs="Arial"/>
          <w:bCs/>
        </w:rPr>
        <w:t>a continuación, se relacionan la numeración de los comprobantes de ingreso, egreso y demás documentos contables, para realizar el cálculo de la respectiva muestra:</w:t>
      </w:r>
    </w:p>
    <w:p w14:paraId="2E2ACFFA" w14:textId="77777777" w:rsidR="0031683D" w:rsidRPr="00867C2E" w:rsidRDefault="0031683D" w:rsidP="00F325AF">
      <w:pPr>
        <w:jc w:val="both"/>
        <w:rPr>
          <w:rFonts w:ascii="Trebuchet MS" w:hAnsi="Trebuchet MS" w:cs="Arial"/>
          <w:bCs/>
        </w:rPr>
      </w:pPr>
    </w:p>
    <w:tbl>
      <w:tblPr>
        <w:tblW w:w="8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145"/>
        <w:gridCol w:w="1386"/>
        <w:gridCol w:w="2272"/>
      </w:tblGrid>
      <w:tr w:rsidR="00C678A9" w:rsidRPr="00867C2E" w14:paraId="39573659" w14:textId="77777777" w:rsidTr="00551F75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5CB72E6D" w14:textId="28D28D09" w:rsidR="00C678A9" w:rsidRPr="00551F75" w:rsidRDefault="00F325AF" w:rsidP="00C678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7A7D02E1" w14:textId="3C29EBDF" w:rsidR="00C678A9" w:rsidRPr="00551F75" w:rsidRDefault="00F325AF" w:rsidP="00C678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DE COMPROBANTE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28E47889" w14:textId="5D5D154A" w:rsidR="00C678A9" w:rsidRPr="00551F75" w:rsidRDefault="00F325AF" w:rsidP="00C678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% MUESTRA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5FF0F0EA" w14:textId="100AE87C" w:rsidR="00C678A9" w:rsidRPr="00551F75" w:rsidRDefault="00500C5C" w:rsidP="00500C5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</w:t>
            </w:r>
            <w:r w:rsidR="00F325AF"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 xml:space="preserve"> DOCUMENTOS MUESTRA</w:t>
            </w:r>
          </w:p>
        </w:tc>
      </w:tr>
      <w:tr w:rsidR="00C678A9" w:rsidRPr="00867C2E" w14:paraId="0DCF1691" w14:textId="77777777" w:rsidTr="00D0747A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B90A" w14:textId="1190DDDB" w:rsidR="00C678A9" w:rsidRPr="00867C2E" w:rsidRDefault="00F325AF" w:rsidP="00C678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TOTAL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421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442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948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C678A9" w:rsidRPr="00867C2E" w14:paraId="524DE218" w14:textId="77777777" w:rsidTr="00D0747A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01F" w14:textId="60F37622" w:rsidR="00C678A9" w:rsidRPr="00867C2E" w:rsidRDefault="00F325AF" w:rsidP="00C678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TOTAL G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EFD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2EB4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B1B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C678A9" w:rsidRPr="00867C2E" w14:paraId="0A962857" w14:textId="77777777" w:rsidTr="00D0747A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928" w14:textId="0448DCC4" w:rsidR="00C678A9" w:rsidRPr="00867C2E" w:rsidRDefault="00F325AF" w:rsidP="00C678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TOTAL OTROS 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FFCE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75F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D090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C678A9" w:rsidRPr="00867C2E" w14:paraId="3C85B62D" w14:textId="77777777" w:rsidTr="00D0747A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72E" w14:textId="2804E1F0" w:rsidR="00C678A9" w:rsidRPr="00867C2E" w:rsidRDefault="00635055" w:rsidP="00C678A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GRAN TOTAL COMPROB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4AE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E04D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C2B0" w14:textId="77777777" w:rsidR="00C678A9" w:rsidRPr="00867C2E" w:rsidRDefault="00C678A9" w:rsidP="00C678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7F362276" w14:textId="77777777" w:rsidR="009F657F" w:rsidRDefault="009F657F" w:rsidP="00FB1A52">
      <w:pPr>
        <w:rPr>
          <w:rFonts w:ascii="Trebuchet MS" w:hAnsi="Trebuchet MS" w:cs="Arial"/>
          <w:b/>
          <w:sz w:val="24"/>
          <w:szCs w:val="24"/>
        </w:rPr>
        <w:sectPr w:rsidR="009F657F" w:rsidSect="00670BEC">
          <w:headerReference w:type="default" r:id="rId11"/>
          <w:headerReference w:type="first" r:id="rId12"/>
          <w:pgSz w:w="12240" w:h="15840"/>
          <w:pgMar w:top="1985" w:right="1701" w:bottom="1134" w:left="1134" w:header="709" w:footer="709" w:gutter="0"/>
          <w:pgNumType w:start="1"/>
          <w:cols w:space="708"/>
          <w:docGrid w:linePitch="360"/>
        </w:sectPr>
      </w:pPr>
    </w:p>
    <w:p w14:paraId="1DD8DBD3" w14:textId="33A5EB06" w:rsidR="00641140" w:rsidRPr="00867C2E" w:rsidRDefault="007F3AC0" w:rsidP="00FB1A52">
      <w:pPr>
        <w:rPr>
          <w:rFonts w:ascii="Trebuchet MS" w:hAnsi="Trebuchet MS" w:cs="Arial"/>
          <w:b/>
          <w:sz w:val="24"/>
          <w:szCs w:val="24"/>
        </w:rPr>
      </w:pPr>
      <w:r w:rsidRPr="00867C2E">
        <w:rPr>
          <w:rFonts w:ascii="Trebuchet MS" w:hAnsi="Trebuchet MS" w:cs="Arial"/>
          <w:b/>
          <w:sz w:val="24"/>
          <w:szCs w:val="24"/>
        </w:rPr>
        <w:t>6.2.1 Ingresos</w:t>
      </w:r>
    </w:p>
    <w:p w14:paraId="38B65022" w14:textId="2B48DCAD" w:rsidR="00642B2B" w:rsidRPr="00500C5C" w:rsidRDefault="007F3AC0" w:rsidP="00500C5C">
      <w:pPr>
        <w:jc w:val="both"/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 xml:space="preserve">De acuerdo a lo mencionado anteriormente, a continuación, se relacionan los comprobantes de ingreso </w:t>
      </w:r>
      <w:r w:rsidR="00D54D55" w:rsidRPr="00867C2E">
        <w:rPr>
          <w:rFonts w:ascii="Trebuchet MS" w:hAnsi="Trebuchet MS" w:cs="Arial"/>
          <w:bCs/>
        </w:rPr>
        <w:t>verificados aleatoriamente, teniendo en cuenta el % de la muestra:</w:t>
      </w:r>
    </w:p>
    <w:tbl>
      <w:tblPr>
        <w:tblW w:w="14621" w:type="dxa"/>
        <w:tblInd w:w="-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09"/>
        <w:gridCol w:w="1985"/>
        <w:gridCol w:w="1842"/>
        <w:gridCol w:w="1701"/>
        <w:gridCol w:w="1985"/>
        <w:gridCol w:w="1843"/>
        <w:gridCol w:w="992"/>
        <w:gridCol w:w="1134"/>
        <w:gridCol w:w="1984"/>
      </w:tblGrid>
      <w:tr w:rsidR="008A782B" w:rsidRPr="00E6238A" w14:paraId="5872A620" w14:textId="77777777" w:rsidTr="00551F75">
        <w:trPr>
          <w:trHeight w:val="390"/>
          <w:tblHeader/>
        </w:trPr>
        <w:tc>
          <w:tcPr>
            <w:tcW w:w="14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378084C7" w14:textId="067210EC" w:rsidR="008A782B" w:rsidRPr="00551F75" w:rsidRDefault="00F325AF" w:rsidP="008A782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 xml:space="preserve">RELACIÓN </w:t>
            </w:r>
            <w:r w:rsidR="00500C5C"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 xml:space="preserve">DE </w:t>
            </w: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INGRESOS</w:t>
            </w:r>
          </w:p>
        </w:tc>
      </w:tr>
      <w:tr w:rsidR="002371CB" w:rsidRPr="00E6238A" w14:paraId="18349F48" w14:textId="77777777" w:rsidTr="00551F75">
        <w:trPr>
          <w:trHeight w:val="480"/>
          <w:tblHeader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415BFFAD" w14:textId="76D4B59E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N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016C78D4" w14:textId="421BE522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3963FC7C" w14:textId="107DEFFB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N</w:t>
            </w:r>
            <w:r w:rsidR="00B75AB3"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o</w:t>
            </w: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. DE DOCUMENTO CONTA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4BDA05FA" w14:textId="22FF70BA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No. DE FACTURA O TIQU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06242077" w14:textId="62A5E8B9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32FE2423" w14:textId="1B0C89EA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 xml:space="preserve">VALOR </w:t>
            </w:r>
            <w:r w:rsidR="00B75AB3"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DE DOCUMENTO CONTA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</w:tcPr>
          <w:p w14:paraId="5ABD2150" w14:textId="37AAF95A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 xml:space="preserve">VALOR </w:t>
            </w:r>
            <w:r w:rsidR="00B75AB3"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No. DE FACTURA O TIQU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24B3E8A9" w14:textId="4D806634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VALOR 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24F152C5" w14:textId="06594B96" w:rsidR="003C44BF" w:rsidRPr="00551F75" w:rsidRDefault="00E6238A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DIFER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59010BF5" w14:textId="71A94A56" w:rsidR="003C44BF" w:rsidRPr="00551F75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OBSERVACIONES</w:t>
            </w:r>
          </w:p>
        </w:tc>
      </w:tr>
      <w:tr w:rsidR="002371CB" w:rsidRPr="00E6238A" w14:paraId="247343AC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880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2AF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549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F43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67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7F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68B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45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EF5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90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2686AEDA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EDCF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44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46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DAA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C8A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66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6C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404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6E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78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55B5569F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143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466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18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50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91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D09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6D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8A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2A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78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44E696C8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E8E8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C94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56B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DE5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42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1F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24B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5C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F8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0DC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2860C463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3F43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78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0B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77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08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A21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11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9C8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16C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56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1F280770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CDA1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DC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FF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E2A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068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304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9D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556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7B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3B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2E6B1863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A29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2C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BA7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78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4B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32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18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EC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DC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73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290E795A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747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FC6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E6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15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C0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64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A6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B8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A5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FC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0757B00D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F8C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D2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D1E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9CD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D8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DC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9FE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2F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3DE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28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16605C5A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663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6F7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AF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E7D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07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50F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C2A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5D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DB3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4B2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2FC1D230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AC0F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A3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83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137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DCD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1E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94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C4B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93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0AF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26969E15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10C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96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E2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73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590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AF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27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3F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0D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37B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2BAA51FD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586D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54C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D71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73A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B7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B6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61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FFA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41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58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06921D30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091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35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B3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3A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839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0CD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9D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5D2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BC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BE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654C241B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885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4F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37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29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E2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D6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D92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4E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6E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0E1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szCs w:val="16"/>
                <w:lang w:eastAsia="es-CO"/>
              </w:rPr>
              <w:t> </w:t>
            </w:r>
          </w:p>
        </w:tc>
      </w:tr>
      <w:tr w:rsidR="002371CB" w:rsidRPr="00E6238A" w14:paraId="0833ABAC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B24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D2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35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D67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F72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ED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E7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2A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157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D33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</w:tr>
      <w:tr w:rsidR="002371CB" w:rsidRPr="00E6238A" w14:paraId="503481CA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729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A2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6A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38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8A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2F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D49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D8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DBD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534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</w:tr>
      <w:tr w:rsidR="002371CB" w:rsidRPr="00E6238A" w14:paraId="0B33903D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08AA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12E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547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B25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CF7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43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37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65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7EB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B6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</w:tr>
      <w:tr w:rsidR="002371CB" w:rsidRPr="00E6238A" w14:paraId="173F5928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2D41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02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08A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8F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87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4E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A2B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40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CC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5EE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</w:tr>
      <w:tr w:rsidR="002371CB" w:rsidRPr="00E6238A" w14:paraId="6FD2378F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0B4" w14:textId="77777777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D0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80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440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CEC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EF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3C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21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17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4A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</w:tr>
      <w:tr w:rsidR="002371CB" w:rsidRPr="00E6238A" w14:paraId="248869C5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41BD" w14:textId="1956E59E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9A0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972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03B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8A8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F04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CDD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D3D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F3A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21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547B37DB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7ABE" w14:textId="46B6471D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C2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EEA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A77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B91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123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0C5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4F0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D54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F50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31643E0D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A175" w14:textId="1096A34C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B14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342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E3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AB9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A99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9E0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B8D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3C1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2CD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6964E0AE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3B8E" w14:textId="60E2C7A3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B7B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B39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0A0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C9D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383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804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46B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5D3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9C0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5151520F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6420" w14:textId="781CF4C1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159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0B6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634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8EF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553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4E1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8EC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AB5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AE7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5CAED65C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F2F3" w14:textId="6D2FC5B0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248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172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F66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783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57F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3AC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D56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C1C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0F0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3584C52F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7E8F" w14:textId="48457E69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067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1CB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F931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9CA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647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742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F1D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728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E84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136EE1DD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6A4D" w14:textId="436DAB85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7B9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C68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C9B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528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742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5428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5C8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9ED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0A4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371DE93B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9FFF" w14:textId="4DFABE40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2C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BDD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6C0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CFC3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7004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0CD0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6CB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8A8F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873C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6B27E1D6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4D96" w14:textId="61B5186E" w:rsidR="003C44BF" w:rsidRPr="002371CB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 w:rsidRPr="002371CB"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1C1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FC85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437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510B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EAA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432A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8012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F5E6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5DB7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763ED4" w:rsidRPr="00E6238A" w14:paraId="4C77B9F8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8E6" w14:textId="4B11D88A" w:rsidR="00763ED4" w:rsidRPr="002371CB" w:rsidRDefault="00763ED4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AA5C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8089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DDF0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15AF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97B7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29B6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09FB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9404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08EA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763ED4" w:rsidRPr="00E6238A" w14:paraId="0414CC47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4B71" w14:textId="35CDC62A" w:rsidR="00763ED4" w:rsidRPr="002371CB" w:rsidRDefault="00763ED4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FA8D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DE86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725A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BEF6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BC28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2DBC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7205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F2E0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32AB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763ED4" w:rsidRPr="00E6238A" w14:paraId="07F7149C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5CE" w14:textId="2B6141D8" w:rsidR="00763ED4" w:rsidRPr="002371CB" w:rsidRDefault="00763ED4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3960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F409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E724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433F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8254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C46E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89CC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4F26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17D5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763ED4" w:rsidRPr="00E6238A" w14:paraId="4227B63F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4A10" w14:textId="088BB347" w:rsidR="00763ED4" w:rsidRPr="002371CB" w:rsidRDefault="00763ED4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13CA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0D44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BE38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65B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55DA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46CA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9A60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EB9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8B60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763ED4" w:rsidRPr="00E6238A" w14:paraId="222BFB5C" w14:textId="77777777" w:rsidTr="00763ED4">
        <w:trPr>
          <w:trHeight w:val="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5CB4" w14:textId="74FBFD7D" w:rsidR="00763ED4" w:rsidRDefault="00763ED4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4"/>
                <w:szCs w:val="16"/>
                <w:lang w:eastAsia="es-CO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30D7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A4EF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5657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28A4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D7AC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AEE2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064C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3E30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BA90" w14:textId="77777777" w:rsidR="00763ED4" w:rsidRPr="00E6238A" w:rsidRDefault="00763ED4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</w:p>
        </w:tc>
      </w:tr>
      <w:tr w:rsidR="002371CB" w:rsidRPr="00E6238A" w14:paraId="2FA5D9CB" w14:textId="77777777" w:rsidTr="00551F75">
        <w:trPr>
          <w:trHeight w:val="29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6EAA5D03" w14:textId="77777777" w:rsidR="003C44BF" w:rsidRPr="00E6238A" w:rsidRDefault="003C44BF" w:rsidP="003C44B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2"/>
                <w:szCs w:val="16"/>
                <w:lang w:eastAsia="es-CO"/>
              </w:rPr>
            </w:pPr>
            <w:r w:rsidRPr="00551F75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6"/>
                <w:lang w:eastAsia="es-CO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23DE" w14:textId="77777777" w:rsidR="003C44BF" w:rsidRPr="00E6238A" w:rsidRDefault="003C44BF" w:rsidP="003C44B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</w:pPr>
            <w:r w:rsidRPr="00E6238A">
              <w:rPr>
                <w:rFonts w:ascii="Trebuchet MS" w:eastAsia="Times New Roman" w:hAnsi="Trebuchet MS" w:cs="Calibri"/>
                <w:color w:val="000000"/>
                <w:sz w:val="12"/>
                <w:lang w:eastAsia="es-C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526" w14:textId="5672FC2E" w:rsidR="003C44BF" w:rsidRPr="00763ED4" w:rsidRDefault="00EF67F2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  <w:r w:rsidRPr="00763E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A46" w14:textId="14415531" w:rsidR="003C44BF" w:rsidRPr="00763ED4" w:rsidRDefault="00EF67F2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  <w:r w:rsidRPr="00763E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8DB" w14:textId="296E0288" w:rsidR="003C44BF" w:rsidRPr="00763ED4" w:rsidRDefault="003C44BF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2EB" w14:textId="7C63EB0D" w:rsidR="003C44BF" w:rsidRPr="00763ED4" w:rsidRDefault="003C44BF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E2E" w14:textId="203D5526" w:rsidR="003C44BF" w:rsidRPr="00763ED4" w:rsidRDefault="003C44BF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604" w14:textId="6BF85D5B" w:rsidR="003C44BF" w:rsidRPr="00763ED4" w:rsidRDefault="003C44BF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FFB" w14:textId="322261FF" w:rsidR="003C44BF" w:rsidRPr="00763ED4" w:rsidRDefault="00EF67F2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  <w:r w:rsidRPr="00763E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</w:tbl>
    <w:p w14:paraId="535B8732" w14:textId="42B27011" w:rsidR="00500C5C" w:rsidRPr="00867C2E" w:rsidRDefault="00500C5C" w:rsidP="00591ADD">
      <w:pPr>
        <w:rPr>
          <w:rFonts w:ascii="Trebuchet MS" w:hAnsi="Trebuchet MS" w:cs="Arial"/>
          <w:bCs/>
        </w:rPr>
      </w:pPr>
    </w:p>
    <w:p w14:paraId="7C431195" w14:textId="78DEA6B9" w:rsidR="003F03EB" w:rsidRDefault="00364695" w:rsidP="00D54D55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BSERVACIONES GENERALES</w:t>
      </w:r>
    </w:p>
    <w:p w14:paraId="10AEF894" w14:textId="4384D01D" w:rsidR="00364695" w:rsidRPr="00364695" w:rsidRDefault="00364695" w:rsidP="00D54D55">
      <w:pPr>
        <w:rPr>
          <w:rFonts w:ascii="Trebuchet MS" w:hAnsi="Trebuchet MS" w:cs="Arial"/>
          <w:bCs/>
        </w:rPr>
      </w:pPr>
      <w:r w:rsidRPr="00364695">
        <w:rPr>
          <w:rFonts w:ascii="Trebuchet MS" w:hAnsi="Trebuchet MS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 w:cs="Arial"/>
        </w:rPr>
        <w:t>____________________________________________________________________________________________________________________________________________________________________________</w:t>
      </w:r>
      <w:r w:rsidRPr="00364695">
        <w:rPr>
          <w:rFonts w:ascii="Trebuchet MS" w:hAnsi="Trebuchet MS" w:cs="Arial"/>
        </w:rPr>
        <w:t>_</w:t>
      </w:r>
    </w:p>
    <w:p w14:paraId="7C49F9AA" w14:textId="3CFBF3E8" w:rsidR="00364695" w:rsidRDefault="00364695" w:rsidP="00D54D55">
      <w:pPr>
        <w:rPr>
          <w:rFonts w:ascii="Trebuchet MS" w:hAnsi="Trebuchet MS" w:cs="Arial"/>
          <w:bCs/>
        </w:rPr>
      </w:pPr>
    </w:p>
    <w:p w14:paraId="793577A2" w14:textId="77777777" w:rsidR="00551F75" w:rsidRDefault="00551F75" w:rsidP="00D54D55">
      <w:pPr>
        <w:rPr>
          <w:rFonts w:ascii="Trebuchet MS" w:hAnsi="Trebuchet MS" w:cs="Arial"/>
          <w:bCs/>
        </w:rPr>
      </w:pPr>
    </w:p>
    <w:p w14:paraId="1FEBBA9E" w14:textId="74C2ED47" w:rsidR="00D54D55" w:rsidRPr="00867C2E" w:rsidRDefault="00D54D55" w:rsidP="00D54D55">
      <w:pPr>
        <w:rPr>
          <w:rFonts w:ascii="Trebuchet MS" w:hAnsi="Trebuchet MS" w:cs="Arial"/>
          <w:b/>
          <w:sz w:val="24"/>
          <w:szCs w:val="24"/>
        </w:rPr>
      </w:pPr>
      <w:r w:rsidRPr="00867C2E">
        <w:rPr>
          <w:rFonts w:ascii="Trebuchet MS" w:hAnsi="Trebuchet MS" w:cs="Arial"/>
          <w:b/>
          <w:sz w:val="24"/>
          <w:szCs w:val="24"/>
        </w:rPr>
        <w:t>6.2.2 Gastos</w:t>
      </w:r>
    </w:p>
    <w:p w14:paraId="64D941E9" w14:textId="4534FB10" w:rsidR="00973E80" w:rsidRPr="00500C5C" w:rsidRDefault="00D54D55" w:rsidP="00500C5C">
      <w:pPr>
        <w:jc w:val="both"/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De acuerdo a lo mencionado anteriormente, a continuación, se relacionan los comprobantes de egreso verificados aleatoriamente, teniendo en cuenta el % de la muestra:</w:t>
      </w:r>
    </w:p>
    <w:tbl>
      <w:tblPr>
        <w:tblpPr w:leftFromText="141" w:rightFromText="141" w:vertAnchor="text" w:horzAnchor="margin" w:tblpXSpec="center" w:tblpY="23"/>
        <w:tblW w:w="12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72"/>
        <w:gridCol w:w="1316"/>
        <w:gridCol w:w="1414"/>
        <w:gridCol w:w="2270"/>
        <w:gridCol w:w="1567"/>
        <w:gridCol w:w="1808"/>
        <w:gridCol w:w="1456"/>
        <w:gridCol w:w="1025"/>
        <w:gridCol w:w="1201"/>
      </w:tblGrid>
      <w:tr w:rsidR="00364695" w:rsidRPr="00867C2E" w14:paraId="18128535" w14:textId="77777777" w:rsidTr="00C57F21">
        <w:trPr>
          <w:trHeight w:val="349"/>
          <w:tblHeader/>
        </w:trPr>
        <w:tc>
          <w:tcPr>
            <w:tcW w:w="12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1AF0845C" w14:textId="56D30178" w:rsidR="00364695" w:rsidRPr="00C57F21" w:rsidRDefault="00364695" w:rsidP="005E7C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RELACIÓN DE EGRESOS</w:t>
            </w:r>
          </w:p>
        </w:tc>
      </w:tr>
      <w:tr w:rsidR="00F36D1E" w:rsidRPr="00867C2E" w14:paraId="08650DEF" w14:textId="79711B87" w:rsidTr="00C57F21">
        <w:trPr>
          <w:trHeight w:val="524"/>
          <w:tblHeader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13E62228" w14:textId="7F89DDD6" w:rsidR="00E6238A" w:rsidRPr="00C57F21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7EB91AD7" w14:textId="14EF6818" w:rsidR="00E6238A" w:rsidRPr="00C57F21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FECH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1E47A0CB" w14:textId="5CF0026F" w:rsidR="00E6238A" w:rsidRPr="00C57F21" w:rsidRDefault="00E6238A" w:rsidP="00973E8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NO. DE </w:t>
            </w:r>
            <w:r w:rsidR="00973E80"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COMPROBANTE DE EGRES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3CF05ACC" w14:textId="6DF0611F" w:rsidR="00E6238A" w:rsidRPr="00C57F21" w:rsidRDefault="00E6238A" w:rsidP="00973E8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No. DE FACTURA O</w:t>
            </w:r>
            <w:r w:rsidR="00973E80"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DOCUMENTO EQUIVALENT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</w:tcPr>
          <w:p w14:paraId="6BD80FC9" w14:textId="079AF512" w:rsidR="00E6238A" w:rsidRPr="00C57F21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CONCEPT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</w:tcPr>
          <w:p w14:paraId="5AE27D64" w14:textId="6FB7575F" w:rsidR="00E6238A" w:rsidRPr="00C57F21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VALOR COMPROBANTE</w:t>
            </w:r>
            <w:r w:rsidR="00F36D1E"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DE EGRES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</w:tcPr>
          <w:p w14:paraId="3DF14A68" w14:textId="316CCE67" w:rsidR="00E6238A" w:rsidRPr="00C57F21" w:rsidRDefault="00F36D1E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VALOR </w:t>
            </w:r>
            <w:r w:rsidR="00973E80"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FACTURA</w:t>
            </w: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O DOCUMENTO EQUIVALEN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6CC052E4" w14:textId="277F920C" w:rsidR="00E6238A" w:rsidRPr="00C57F21" w:rsidRDefault="00973E80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VALOR CONTABILIDA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</w:tcPr>
          <w:p w14:paraId="2938F03D" w14:textId="00ED91B0" w:rsidR="00E6238A" w:rsidRPr="00C57F21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DIFERENC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</w:tcPr>
          <w:p w14:paraId="0339FFE9" w14:textId="34FAB733" w:rsidR="00E6238A" w:rsidRPr="00C57F21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4"/>
                <w:szCs w:val="14"/>
                <w:lang w:eastAsia="es-CO"/>
              </w:rPr>
              <w:t>OBSERVACIONES</w:t>
            </w:r>
          </w:p>
        </w:tc>
      </w:tr>
      <w:tr w:rsidR="00F36D1E" w:rsidRPr="00867C2E" w14:paraId="675A9D1D" w14:textId="631B367B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F06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A1A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AD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CAC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F2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240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423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12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69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E64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4F80F633" w14:textId="4B60EBBE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5B8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51B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02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07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0F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7DF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9F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3B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DBC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B4B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5149C09B" w14:textId="2D61780B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015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90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229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82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0E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35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D41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7BB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4B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143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0ECEADE2" w14:textId="34E0449F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289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6EA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7B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74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29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724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9D7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9A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9B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672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2C593B2C" w14:textId="3C42D90C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6483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ABE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DF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01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8A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4C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A3E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48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964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7CB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5F53C87D" w14:textId="2DF5A29D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D9DA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C5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1C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4B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EC8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E3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5D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2CC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761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34E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7858AF55" w14:textId="29357F65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A7A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36B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962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65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F4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DB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3DC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58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132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0F8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1708C14D" w14:textId="341051C1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CDB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CD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252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9B2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600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576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4EC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11B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F3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320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0435DEB0" w14:textId="08160DDE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52A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CCF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E8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A4D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95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51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A39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DD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BE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BBE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65C3223A" w14:textId="231BD7AD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EC7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B8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6A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2DF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DB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C15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DD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056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9BB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CF4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533535E8" w14:textId="3E74CE6D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031C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C3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FEC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FDD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9A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00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313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38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39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EEF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6A42EC33" w14:textId="3E1F1228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E0C6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E1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11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01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05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EE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C1F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57A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5DD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6A9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0462D998" w14:textId="62EED9F5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677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95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3A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4B7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42D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81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51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B1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82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C6C7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0D97EEE5" w14:textId="4348D5C3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C81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B3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4F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CC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D91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5C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CB0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353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9F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61D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1BB0EE06" w14:textId="39DF990D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BD4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62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51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F75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E8E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2C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03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20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90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4BA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F36D1E" w:rsidRPr="00867C2E" w14:paraId="7A11ABE7" w14:textId="4A0748BF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2A7A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36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F4A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F27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CF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640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6F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0A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8B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AED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2F98B400" w14:textId="5B072834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6F2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464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D7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31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47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5E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43B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97E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DD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E3D8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21A27409" w14:textId="1DAAB6A4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39A5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3A0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ABC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DD7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2F9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764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99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C55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BF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D623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439C0388" w14:textId="1D1D60AD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4AC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EA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DCC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BD58" w14:textId="57A59535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9BBA" w14:textId="1FB7578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8B5" w14:textId="798FE0FE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5E14" w14:textId="0E08902E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F330" w14:textId="7DB11892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750B" w14:textId="229D0AB9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8306" w14:textId="3A6DD54F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28B348D5" w14:textId="60393D2B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EC2" w14:textId="7777777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16F6" w14:textId="52402548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71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0B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BC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02B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A3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2BB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E4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lang w:eastAsia="es-CO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4392" w14:textId="77777777" w:rsidR="00E6238A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  <w:p w14:paraId="0EEC791C" w14:textId="43E4F95D" w:rsidR="00364695" w:rsidRPr="00867C2E" w:rsidRDefault="00364695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7B4DB6D1" w14:textId="20EEDC86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3889" w14:textId="5D679068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B3B0" w14:textId="3BD05891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518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C71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DB9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6EA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6EE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CF5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84B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C0B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7EE01451" w14:textId="2D851E7A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7990" w14:textId="6D30734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6B2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330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73C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290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F70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5B1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B79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9F6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F05E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787EDDC2" w14:textId="7AC2A271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5B12" w14:textId="40FDF50B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746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ED2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11E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230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B80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228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944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053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D15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7E350BCC" w14:textId="5A120664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717D" w14:textId="6607699F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918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3FC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F38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9A3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E9A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E21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7E2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7AA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19F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0249CBAB" w14:textId="19CD31A9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E24B" w14:textId="694AEAAC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420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8D6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D07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2EDA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5D0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9F4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364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F09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EFD1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14BF5DCF" w14:textId="6F5B1EF2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A4C2" w14:textId="465DC5D7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7BF6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09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3A9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E7B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236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A4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E61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DED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0F7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1D1563CE" w14:textId="5DC040AF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D948" w14:textId="723D8868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458C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ED1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0CE2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1F67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A27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6B5E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D655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44E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633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1153E10B" w14:textId="12B15FE5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98FA" w14:textId="7A3012D9" w:rsidR="00E6238A" w:rsidRPr="00867C2E" w:rsidRDefault="00E6238A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49B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BCD4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E7C9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CA8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AC4F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1190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AA5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7EBD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9408" w14:textId="77777777" w:rsidR="00E6238A" w:rsidRPr="00867C2E" w:rsidRDefault="00E6238A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11E8A9CC" w14:textId="77777777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3801" w14:textId="441D6367" w:rsidR="00763ED4" w:rsidRPr="00867C2E" w:rsidRDefault="00763ED4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3A3C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C84D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D470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BBD0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C19A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FCC6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0AE1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1023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E39B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443CBB96" w14:textId="77777777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DD39" w14:textId="337C3D35" w:rsidR="00763ED4" w:rsidRPr="00867C2E" w:rsidRDefault="00763ED4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7EB7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165B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A621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309A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845F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173D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5A32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249A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0C45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0BFBCAF2" w14:textId="77777777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EE4A" w14:textId="2E864337" w:rsidR="00763ED4" w:rsidRPr="00867C2E" w:rsidRDefault="00763ED4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3D6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A240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2BFE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98B2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D44F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A70D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7B16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BAE9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2DCD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4B471FC8" w14:textId="77777777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8CDA" w14:textId="33024F6D" w:rsidR="00763ED4" w:rsidRPr="00867C2E" w:rsidRDefault="00763ED4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7D04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07C0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2FFC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AB4B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206F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010B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B7BF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EF6E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4605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46ADF0B0" w14:textId="77777777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0E2F" w14:textId="78765B27" w:rsidR="00763ED4" w:rsidRPr="00867C2E" w:rsidRDefault="00763ED4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0961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7BB8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2580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694E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ABF5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8895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86E9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56C2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4092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79334DFE" w14:textId="77777777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CF83" w14:textId="17CC58EE" w:rsidR="00763ED4" w:rsidRPr="00867C2E" w:rsidRDefault="00763ED4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B1E1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BDB0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BE37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FD14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7A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3E89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817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80E4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9273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09D6EA5D" w14:textId="77777777" w:rsidTr="00F36D1E">
        <w:trPr>
          <w:trHeight w:val="31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9893" w14:textId="61FA3292" w:rsidR="00763ED4" w:rsidRDefault="00763ED4" w:rsidP="00E623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1679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D5FA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69A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924F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BBAA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2FDE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1996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6356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BDE6" w14:textId="77777777" w:rsidR="00763ED4" w:rsidRPr="00867C2E" w:rsidRDefault="00763ED4" w:rsidP="00E6238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s-CO"/>
              </w:rPr>
            </w:pPr>
          </w:p>
        </w:tc>
      </w:tr>
      <w:tr w:rsidR="00F36D1E" w:rsidRPr="00867C2E" w14:paraId="6B8B7561" w14:textId="7913C773" w:rsidTr="00C57F21">
        <w:trPr>
          <w:trHeight w:val="317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00FDE3B5" w14:textId="77777777" w:rsidR="00E54EEC" w:rsidRPr="00364695" w:rsidRDefault="00E54EEC" w:rsidP="00E54E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C57F21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F71" w14:textId="4AB3607C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DBA" w14:textId="5E8947EB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  <w:r w:rsidRPr="00763E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DF72" w14:textId="5398D82A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  <w:r w:rsidRPr="00763E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5D0" w14:textId="29A99C46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EC0" w14:textId="6ADCFB2D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150F" w14:textId="3A9CCDB5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D49" w14:textId="2C8C6302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9119" w14:textId="23F64842" w:rsidR="00E54EEC" w:rsidRPr="00763ED4" w:rsidRDefault="00E54EEC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</w:pPr>
            <w:r w:rsidRPr="00763E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</w:tbl>
    <w:p w14:paraId="7AEAD74F" w14:textId="77777777" w:rsidR="00500C5C" w:rsidRDefault="00500C5C" w:rsidP="000F4019">
      <w:pPr>
        <w:rPr>
          <w:rFonts w:ascii="Trebuchet MS" w:hAnsi="Trebuchet MS" w:cs="Arial"/>
          <w:b/>
        </w:rPr>
      </w:pPr>
    </w:p>
    <w:p w14:paraId="42141C06" w14:textId="6D6AB002" w:rsidR="000F4019" w:rsidRPr="00867C2E" w:rsidRDefault="00500C5C" w:rsidP="000F4019">
      <w:pPr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OBSERVACIONES GENERALES:</w:t>
      </w:r>
    </w:p>
    <w:p w14:paraId="05CDDF09" w14:textId="6A054942" w:rsidR="000F4019" w:rsidRPr="00FF031E" w:rsidRDefault="000F4019" w:rsidP="009A6EE8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031E">
        <w:rPr>
          <w:rFonts w:ascii="Trebuchet MS" w:hAnsi="Trebuchet MS" w:cs="Arial"/>
          <w:bCs/>
        </w:rPr>
        <w:t>_________</w:t>
      </w:r>
      <w:r w:rsidR="00364695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9FB1A" w14:textId="77777777" w:rsidR="00EF40AA" w:rsidRDefault="00EF40AA" w:rsidP="009A6EE8">
      <w:pPr>
        <w:rPr>
          <w:rFonts w:ascii="Trebuchet MS" w:hAnsi="Trebuchet MS" w:cs="Arial"/>
          <w:b/>
          <w:sz w:val="24"/>
          <w:szCs w:val="24"/>
        </w:rPr>
        <w:sectPr w:rsidR="00EF40AA" w:rsidSect="00C57F21">
          <w:headerReference w:type="default" r:id="rId13"/>
          <w:headerReference w:type="first" r:id="rId14"/>
          <w:pgSz w:w="15840" w:h="12240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14:paraId="38BDD2B0" w14:textId="77777777" w:rsidR="00EF40AA" w:rsidRDefault="00EF40AA" w:rsidP="009A6EE8">
      <w:pPr>
        <w:rPr>
          <w:rFonts w:ascii="Trebuchet MS" w:hAnsi="Trebuchet MS" w:cs="Arial"/>
          <w:b/>
          <w:sz w:val="24"/>
          <w:szCs w:val="24"/>
        </w:rPr>
      </w:pPr>
    </w:p>
    <w:p w14:paraId="01249702" w14:textId="32030404" w:rsidR="00560A59" w:rsidRPr="00867C2E" w:rsidRDefault="009A6EE8" w:rsidP="009A6EE8">
      <w:pPr>
        <w:rPr>
          <w:rFonts w:ascii="Trebuchet MS" w:hAnsi="Trebuchet MS" w:cs="Arial"/>
          <w:b/>
          <w:sz w:val="24"/>
          <w:szCs w:val="24"/>
        </w:rPr>
      </w:pPr>
      <w:r w:rsidRPr="00867C2E">
        <w:rPr>
          <w:rFonts w:ascii="Trebuchet MS" w:hAnsi="Trebuchet MS" w:cs="Arial"/>
          <w:b/>
          <w:sz w:val="24"/>
          <w:szCs w:val="24"/>
        </w:rPr>
        <w:t xml:space="preserve">6.2.3 </w:t>
      </w:r>
      <w:r w:rsidR="00560A59" w:rsidRPr="00867C2E">
        <w:rPr>
          <w:rFonts w:ascii="Trebuchet MS" w:hAnsi="Trebuchet MS" w:cs="Arial"/>
          <w:b/>
          <w:sz w:val="24"/>
          <w:szCs w:val="24"/>
        </w:rPr>
        <w:t>Conciliación saldo disponible</w:t>
      </w:r>
    </w:p>
    <w:p w14:paraId="72D9269C" w14:textId="5B422BAB" w:rsidR="00635055" w:rsidRPr="00867C2E" w:rsidRDefault="00635055" w:rsidP="009A6EE8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A continuación, se relaciona la conciliación del saldo disponible, bancos, caja menor y caja general.</w:t>
      </w: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428"/>
        <w:gridCol w:w="1460"/>
        <w:gridCol w:w="1720"/>
        <w:gridCol w:w="1515"/>
        <w:gridCol w:w="1760"/>
      </w:tblGrid>
      <w:tr w:rsidR="00C73125" w:rsidRPr="00867C2E" w14:paraId="31B71EF8" w14:textId="77777777" w:rsidTr="00A80CAF">
        <w:trPr>
          <w:trHeight w:val="297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766F9514" w14:textId="77777777" w:rsidR="00C73125" w:rsidRPr="00EF40AA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FFFFFF" w:themeColor="background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color w:val="000000" w:themeColor="text1"/>
                <w:sz w:val="16"/>
                <w:szCs w:val="16"/>
                <w:lang w:eastAsia="es-CO"/>
              </w:rPr>
              <w:t>BANCOS</w:t>
            </w:r>
          </w:p>
        </w:tc>
      </w:tr>
      <w:tr w:rsidR="00635055" w:rsidRPr="00867C2E" w14:paraId="02D8FCD1" w14:textId="77777777" w:rsidTr="00A80CAF">
        <w:trPr>
          <w:trHeight w:val="29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592BEFED" w14:textId="77777777" w:rsidR="00C73125" w:rsidRPr="00A80CAF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UENTA</w:t>
            </w:r>
            <w:r w:rsidRPr="00EF40AA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 </w:t>
            </w: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3D27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6F56C3C7" w14:textId="77777777" w:rsidR="00C73125" w:rsidRPr="00EF40AA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BAN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57D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47F0C157" w14:textId="77777777" w:rsidR="00C73125" w:rsidRPr="00EF40AA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F3DA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3C1DF46B" w14:textId="77777777" w:rsidTr="00A80CAF">
        <w:trPr>
          <w:trHeight w:val="491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596792E6" w14:textId="77777777" w:rsidR="00C73125" w:rsidRPr="00A80CAF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PERIO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757B6B81" w14:textId="77777777" w:rsidR="00C73125" w:rsidRPr="00A80CAF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EN LIB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1AD81E90" w14:textId="77777777" w:rsidR="00C73125" w:rsidRPr="00A80CAF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INFORME DE GEST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701946F6" w14:textId="77777777" w:rsidR="00C73125" w:rsidRPr="00A80CAF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EXTRACTO BANCAR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14C4449B" w14:textId="77777777" w:rsidR="00C73125" w:rsidRPr="00A80CAF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DIFERENCI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48889DE3" w14:textId="77777777" w:rsidR="00C73125" w:rsidRPr="00A80CAF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OBSERVACIONES</w:t>
            </w:r>
          </w:p>
        </w:tc>
      </w:tr>
      <w:tr w:rsidR="00635055" w:rsidRPr="00867C2E" w14:paraId="54094247" w14:textId="77777777" w:rsidTr="00635055">
        <w:trPr>
          <w:trHeight w:val="29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660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21FC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39B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C0F4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CFD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9A2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01E2ED34" w14:textId="77777777" w:rsidTr="00635055">
        <w:trPr>
          <w:trHeight w:val="29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340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DF79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21F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845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E651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6F4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6A2CC03F" w14:textId="77777777" w:rsidTr="00635055">
        <w:trPr>
          <w:trHeight w:val="29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034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F390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B1DB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F087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604D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7484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04E479A5" w14:textId="77777777" w:rsidTr="00635055">
        <w:trPr>
          <w:trHeight w:val="29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7FD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C59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818F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3520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EF0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9D82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61BBB793" w14:textId="77777777" w:rsidTr="00635055">
        <w:trPr>
          <w:trHeight w:val="297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441" w14:textId="77777777" w:rsidR="00C73125" w:rsidRPr="00867C2E" w:rsidRDefault="00C73125" w:rsidP="00C731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CFC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48C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95D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450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40C0" w14:textId="77777777" w:rsidR="00C73125" w:rsidRPr="00867C2E" w:rsidRDefault="00C73125" w:rsidP="00C731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53F248F4" w14:textId="77777777" w:rsidR="00763ED4" w:rsidRPr="00867C2E" w:rsidRDefault="00763ED4" w:rsidP="009A6EE8">
      <w:pPr>
        <w:rPr>
          <w:rFonts w:ascii="Trebuchet MS" w:hAnsi="Trebuchet MS" w:cs="Arial"/>
          <w:b/>
          <w:sz w:val="24"/>
          <w:szCs w:val="24"/>
        </w:rPr>
      </w:pPr>
    </w:p>
    <w:tbl>
      <w:tblPr>
        <w:tblW w:w="9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26"/>
        <w:gridCol w:w="1473"/>
        <w:gridCol w:w="1621"/>
        <w:gridCol w:w="1622"/>
        <w:gridCol w:w="1775"/>
      </w:tblGrid>
      <w:tr w:rsidR="004A1A8C" w:rsidRPr="00867C2E" w14:paraId="30120FD5" w14:textId="77777777" w:rsidTr="00A80CAF">
        <w:trPr>
          <w:trHeight w:val="265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449C0253" w14:textId="77777777" w:rsidR="004A1A8C" w:rsidRPr="00A80CAF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AJA MENOR</w:t>
            </w:r>
          </w:p>
        </w:tc>
      </w:tr>
      <w:tr w:rsidR="004A1A8C" w:rsidRPr="00867C2E" w14:paraId="5B529D2A" w14:textId="77777777" w:rsidTr="00A80CAF">
        <w:trPr>
          <w:trHeight w:val="416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3FF62483" w14:textId="77777777" w:rsidR="004A1A8C" w:rsidRPr="00A80CAF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PERIOD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60E39007" w14:textId="77777777" w:rsidR="004A1A8C" w:rsidRPr="00A80CAF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EN LIBRO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15193F9A" w14:textId="77777777" w:rsidR="004A1A8C" w:rsidRPr="00A80CAF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INFORME DE GESTIÓ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04A9AF5F" w14:textId="79366F16" w:rsidR="004A1A8C" w:rsidRPr="00A80CAF" w:rsidRDefault="00025D55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ESTADO DE SITUACIÓN FINANCIE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7CB97A5E" w14:textId="77777777" w:rsidR="004A1A8C" w:rsidRPr="00A80CAF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DIFERENCI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72986474" w14:textId="77777777" w:rsidR="004A1A8C" w:rsidRPr="00A80CAF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OBSERVACIONES</w:t>
            </w:r>
          </w:p>
        </w:tc>
      </w:tr>
      <w:tr w:rsidR="004A1A8C" w:rsidRPr="00867C2E" w14:paraId="1882F491" w14:textId="77777777" w:rsidTr="00635055">
        <w:trPr>
          <w:trHeight w:val="26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B2C" w14:textId="77777777" w:rsidR="004A1A8C" w:rsidRPr="00867C2E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494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B115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38C2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6B47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5EC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A1A8C" w:rsidRPr="00867C2E" w14:paraId="075F8989" w14:textId="77777777" w:rsidTr="00635055">
        <w:trPr>
          <w:trHeight w:val="26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0C61" w14:textId="77777777" w:rsidR="004A1A8C" w:rsidRPr="00867C2E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DCD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EFD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E9F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404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784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A1A8C" w:rsidRPr="00867C2E" w14:paraId="3723CB4D" w14:textId="77777777" w:rsidTr="00635055">
        <w:trPr>
          <w:trHeight w:val="26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36E" w14:textId="77777777" w:rsidR="004A1A8C" w:rsidRPr="00867C2E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B8AC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61D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C21A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8CC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7C92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A1A8C" w:rsidRPr="00867C2E" w14:paraId="305EA733" w14:textId="77777777" w:rsidTr="00635055">
        <w:trPr>
          <w:trHeight w:val="26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FC7" w14:textId="77777777" w:rsidR="004A1A8C" w:rsidRPr="00867C2E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815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1F6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D628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AC9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8D69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A1A8C" w:rsidRPr="00867C2E" w14:paraId="2DA60378" w14:textId="77777777" w:rsidTr="00635055">
        <w:trPr>
          <w:trHeight w:val="265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FE4" w14:textId="77777777" w:rsidR="004A1A8C" w:rsidRPr="00867C2E" w:rsidRDefault="004A1A8C" w:rsidP="004A1A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8CA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ADA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F593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BCED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699" w14:textId="77777777" w:rsidR="004A1A8C" w:rsidRPr="00867C2E" w:rsidRDefault="004A1A8C" w:rsidP="004A1A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tbl>
      <w:tblPr>
        <w:tblpPr w:leftFromText="141" w:rightFromText="141" w:vertAnchor="text" w:horzAnchor="margin" w:tblpY="352"/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323"/>
        <w:gridCol w:w="1470"/>
        <w:gridCol w:w="1616"/>
        <w:gridCol w:w="1618"/>
        <w:gridCol w:w="1774"/>
      </w:tblGrid>
      <w:tr w:rsidR="00635055" w:rsidRPr="00867C2E" w14:paraId="0FA0FE02" w14:textId="77777777" w:rsidTr="00A80CAF">
        <w:trPr>
          <w:trHeight w:val="284"/>
        </w:trPr>
        <w:tc>
          <w:tcPr>
            <w:tcW w:w="9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7EFB7413" w14:textId="77777777" w:rsidR="00635055" w:rsidRPr="00A80CAF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AJA GENERAL</w:t>
            </w:r>
          </w:p>
        </w:tc>
      </w:tr>
      <w:tr w:rsidR="00635055" w:rsidRPr="00867C2E" w14:paraId="33DD710E" w14:textId="77777777" w:rsidTr="00A80CAF">
        <w:trPr>
          <w:trHeight w:val="511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2E3D4501" w14:textId="77777777" w:rsidR="00635055" w:rsidRPr="00A80CAF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PERIO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7F8D0CA1" w14:textId="77777777" w:rsidR="00635055" w:rsidRPr="00A80CAF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EN LIBR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612A7173" w14:textId="77777777" w:rsidR="00635055" w:rsidRPr="00A80CAF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INFORME DE GESTIÓ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344F3773" w14:textId="2C416B41" w:rsidR="00635055" w:rsidRPr="00A80CAF" w:rsidRDefault="00025D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ESTADO DE SITUACIÓN FINANCIER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5E0EF51E" w14:textId="77777777" w:rsidR="00635055" w:rsidRPr="00A80CAF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DIFERENCI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7EDE5E88" w14:textId="77777777" w:rsidR="00635055" w:rsidRPr="00A80CAF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OBSERVACIONES</w:t>
            </w:r>
          </w:p>
        </w:tc>
      </w:tr>
      <w:tr w:rsidR="00635055" w:rsidRPr="00867C2E" w14:paraId="76B09FA8" w14:textId="77777777" w:rsidTr="00635055">
        <w:trPr>
          <w:trHeight w:val="28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46C" w14:textId="77777777" w:rsidR="00635055" w:rsidRPr="00867C2E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103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864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F65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453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DCD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16889FE1" w14:textId="77777777" w:rsidTr="00635055">
        <w:trPr>
          <w:trHeight w:val="28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D63B" w14:textId="77777777" w:rsidR="00635055" w:rsidRPr="00867C2E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8C58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000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649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089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C39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41E0AA6B" w14:textId="77777777" w:rsidTr="00635055">
        <w:trPr>
          <w:trHeight w:val="28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4EC" w14:textId="77777777" w:rsidR="00635055" w:rsidRPr="00867C2E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E78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C5EE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81D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1368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5292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6989ED56" w14:textId="77777777" w:rsidTr="00635055">
        <w:trPr>
          <w:trHeight w:val="28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C9E" w14:textId="77777777" w:rsidR="00635055" w:rsidRPr="00867C2E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9C2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196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D41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56E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F9A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635055" w:rsidRPr="00867C2E" w14:paraId="0F6E6D88" w14:textId="77777777" w:rsidTr="00635055">
        <w:trPr>
          <w:trHeight w:val="284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E6A3" w14:textId="77777777" w:rsidR="00635055" w:rsidRPr="00867C2E" w:rsidRDefault="00635055" w:rsidP="006350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8B8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E45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EEB1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F6D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4CA" w14:textId="77777777" w:rsidR="00635055" w:rsidRPr="00867C2E" w:rsidRDefault="00635055" w:rsidP="006350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31EB4A4F" w14:textId="77777777" w:rsidR="0028720A" w:rsidRDefault="0028720A"/>
    <w:p w14:paraId="761739FE" w14:textId="20394B6F" w:rsidR="00763ED4" w:rsidRDefault="00763ED4" w:rsidP="00591ADD">
      <w:pPr>
        <w:rPr>
          <w:rFonts w:ascii="Trebuchet MS" w:hAnsi="Trebuchet MS" w:cs="Arial"/>
          <w:b/>
        </w:rPr>
      </w:pPr>
    </w:p>
    <w:p w14:paraId="510FAF06" w14:textId="61BA60E1" w:rsidR="00025D55" w:rsidRDefault="00025D55" w:rsidP="00591ADD">
      <w:pPr>
        <w:rPr>
          <w:rFonts w:ascii="Trebuchet MS" w:hAnsi="Trebuchet MS" w:cs="Arial"/>
          <w:b/>
        </w:rPr>
      </w:pPr>
    </w:p>
    <w:p w14:paraId="46238090" w14:textId="5B07F292" w:rsidR="00025D55" w:rsidRDefault="00025D55" w:rsidP="00591ADD">
      <w:pPr>
        <w:rPr>
          <w:rFonts w:ascii="Trebuchet MS" w:hAnsi="Trebuchet MS" w:cs="Arial"/>
          <w:b/>
        </w:rPr>
      </w:pPr>
    </w:p>
    <w:p w14:paraId="5AF1B835" w14:textId="0634BC0C" w:rsidR="00025D55" w:rsidRDefault="00025D55" w:rsidP="00591ADD">
      <w:pPr>
        <w:rPr>
          <w:rFonts w:ascii="Trebuchet MS" w:hAnsi="Trebuchet MS" w:cs="Arial"/>
          <w:b/>
        </w:rPr>
      </w:pPr>
    </w:p>
    <w:p w14:paraId="301ED654" w14:textId="2A11104F" w:rsidR="00025D55" w:rsidRDefault="00025D55" w:rsidP="00591ADD">
      <w:pPr>
        <w:rPr>
          <w:rFonts w:ascii="Trebuchet MS" w:hAnsi="Trebuchet MS" w:cs="Arial"/>
          <w:b/>
        </w:rPr>
      </w:pPr>
    </w:p>
    <w:p w14:paraId="6BAB7E96" w14:textId="2D24432B" w:rsidR="00025D55" w:rsidRDefault="00025D55" w:rsidP="00591ADD">
      <w:pPr>
        <w:rPr>
          <w:rFonts w:ascii="Trebuchet MS" w:hAnsi="Trebuchet MS" w:cs="Arial"/>
          <w:b/>
        </w:rPr>
      </w:pPr>
    </w:p>
    <w:tbl>
      <w:tblPr>
        <w:tblpPr w:leftFromText="141" w:rightFromText="141" w:horzAnchor="margin" w:tblpY="980"/>
        <w:tblW w:w="9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538"/>
        <w:gridCol w:w="1477"/>
        <w:gridCol w:w="1075"/>
        <w:gridCol w:w="1495"/>
      </w:tblGrid>
      <w:tr w:rsidR="00025D55" w:rsidRPr="00867C2E" w14:paraId="0A9CA4F2" w14:textId="77777777" w:rsidTr="00A80CAF">
        <w:trPr>
          <w:trHeight w:val="42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9B54A"/>
            <w:noWrap/>
            <w:vAlign w:val="center"/>
            <w:hideMark/>
          </w:tcPr>
          <w:p w14:paraId="4F5CDC3E" w14:textId="77777777" w:rsidR="00025D55" w:rsidRPr="00A80CAF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ONCILIACIÓN SALDO DISPONIB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387A2558" w14:textId="78B928CB" w:rsidR="00025D55" w:rsidRPr="00A80CAF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 xml:space="preserve"> ESTADO DE SITUACIÓN FINANCIERA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40F76D3F" w14:textId="77777777" w:rsidR="00025D55" w:rsidRPr="00A80CAF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 xml:space="preserve"> INFORME DE GESTIÓN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6F26E047" w14:textId="77777777" w:rsidR="00025D55" w:rsidRPr="00A80CAF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DIFERENCI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vAlign w:val="center"/>
            <w:hideMark/>
          </w:tcPr>
          <w:p w14:paraId="4176EE31" w14:textId="77777777" w:rsidR="00025D55" w:rsidRPr="00A80CAF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OBSERVACIONES</w:t>
            </w:r>
          </w:p>
        </w:tc>
      </w:tr>
      <w:tr w:rsidR="00025D55" w:rsidRPr="00867C2E" w14:paraId="769DA1B3" w14:textId="77777777" w:rsidTr="00025D55">
        <w:trPr>
          <w:trHeight w:val="4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4345B" w14:textId="55A48925" w:rsidR="00025D55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025D55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uenta Bancaria No. ________________________</w:t>
            </w:r>
          </w:p>
          <w:p w14:paraId="367094E8" w14:textId="0262C2B4" w:rsidR="00025D55" w:rsidRPr="00025D55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5C94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A81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DE4F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2F34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61610FE0" w14:textId="77777777" w:rsidTr="00025D55">
        <w:trPr>
          <w:trHeight w:val="4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38A1" w14:textId="77777777" w:rsidR="00025D55" w:rsidRPr="00025D55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025D55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aja Menor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1D7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EA4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508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A60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2E4CF97B" w14:textId="77777777" w:rsidTr="00025D55">
        <w:trPr>
          <w:trHeight w:val="4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FDC2" w14:textId="77777777" w:rsidR="00025D55" w:rsidRPr="00025D55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</w:pPr>
            <w:r w:rsidRPr="00025D55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O"/>
              </w:rPr>
              <w:t>Caja General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DF35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C506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7009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906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5289FDF2" w14:textId="77777777" w:rsidTr="00025D55">
        <w:trPr>
          <w:trHeight w:val="4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8280" w14:textId="03C44ABC" w:rsidR="00025D55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TOTAL EFECTIVO Y EQUIVALENTE DE EFECTIVO </w:t>
            </w:r>
          </w:p>
          <w:p w14:paraId="5A0BB667" w14:textId="64E94D0B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7BA4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D79" w14:textId="77777777" w:rsidR="00025D55" w:rsidRPr="00867C2E" w:rsidRDefault="00025D55" w:rsidP="00ED3CF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BF5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70A" w14:textId="77777777" w:rsidR="00025D55" w:rsidRPr="00867C2E" w:rsidRDefault="00025D55" w:rsidP="00ED3CF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6BAC62F2" w14:textId="77777777" w:rsidR="00025D55" w:rsidRDefault="00025D55" w:rsidP="00591ADD">
      <w:pPr>
        <w:rPr>
          <w:rFonts w:ascii="Trebuchet MS" w:hAnsi="Trebuchet MS" w:cs="Arial"/>
          <w:b/>
        </w:rPr>
      </w:pPr>
    </w:p>
    <w:p w14:paraId="133B5A15" w14:textId="163074A3" w:rsidR="00763ED4" w:rsidRDefault="0028720A" w:rsidP="009A6EE8">
      <w:pPr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OBSERVACIONES GENERALES:</w:t>
      </w:r>
    </w:p>
    <w:p w14:paraId="55DE6E79" w14:textId="488AF6F2" w:rsidR="00025D55" w:rsidRPr="00B653F3" w:rsidRDefault="00591ADD" w:rsidP="009A6EE8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F4019" w:rsidRPr="00867C2E">
        <w:rPr>
          <w:rFonts w:ascii="Trebuchet MS" w:hAnsi="Trebuchet MS" w:cs="Arial"/>
          <w:bCs/>
        </w:rPr>
        <w:t>____________________________________________________________________________</w:t>
      </w:r>
      <w:r w:rsidR="00025D55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</w:t>
      </w:r>
    </w:p>
    <w:p w14:paraId="686BCF64" w14:textId="1D2D00F3" w:rsidR="009A6EE8" w:rsidRPr="00867C2E" w:rsidRDefault="00560A59" w:rsidP="009A6EE8">
      <w:pPr>
        <w:rPr>
          <w:rFonts w:ascii="Trebuchet MS" w:hAnsi="Trebuchet MS" w:cs="Arial"/>
          <w:b/>
          <w:sz w:val="24"/>
          <w:szCs w:val="24"/>
        </w:rPr>
      </w:pPr>
      <w:r w:rsidRPr="00867C2E">
        <w:rPr>
          <w:rFonts w:ascii="Trebuchet MS" w:hAnsi="Trebuchet MS" w:cs="Arial"/>
          <w:b/>
          <w:sz w:val="24"/>
          <w:szCs w:val="24"/>
        </w:rPr>
        <w:t xml:space="preserve">6.2.4 </w:t>
      </w:r>
      <w:r w:rsidR="009A6EE8" w:rsidRPr="00867C2E">
        <w:rPr>
          <w:rFonts w:ascii="Trebuchet MS" w:hAnsi="Trebuchet MS" w:cs="Arial"/>
          <w:b/>
          <w:sz w:val="24"/>
          <w:szCs w:val="24"/>
        </w:rPr>
        <w:t>Impuestos</w:t>
      </w:r>
    </w:p>
    <w:p w14:paraId="20E7492F" w14:textId="4887050C" w:rsidR="009A6EE8" w:rsidRDefault="009A6EE8" w:rsidP="0012260F">
      <w:pPr>
        <w:tabs>
          <w:tab w:val="left" w:pos="3544"/>
        </w:tabs>
        <w:spacing w:after="0" w:line="240" w:lineRule="auto"/>
        <w:jc w:val="both"/>
        <w:rPr>
          <w:rFonts w:ascii="Trebuchet MS" w:eastAsia="Times New Roman" w:hAnsi="Trebuchet MS" w:cs="Arial"/>
          <w:bCs/>
          <w:lang w:val="es-MX"/>
        </w:rPr>
      </w:pPr>
      <w:r w:rsidRPr="00867C2E">
        <w:rPr>
          <w:rFonts w:ascii="Trebuchet MS" w:eastAsia="Times New Roman" w:hAnsi="Trebuchet MS" w:cs="Arial"/>
          <w:bCs/>
          <w:lang w:val="es-MX"/>
        </w:rPr>
        <w:t>Relacionar las declaraciones presentadas y recibos de pago las obligaciones tributarias a c</w:t>
      </w:r>
      <w:r w:rsidR="0012260F">
        <w:rPr>
          <w:rFonts w:ascii="Trebuchet MS" w:eastAsia="Times New Roman" w:hAnsi="Trebuchet MS" w:cs="Arial"/>
          <w:bCs/>
          <w:lang w:val="es-MX"/>
        </w:rPr>
        <w:t>argo del tercero administrador:</w:t>
      </w:r>
    </w:p>
    <w:p w14:paraId="7ED965E3" w14:textId="77777777" w:rsidR="0012260F" w:rsidRPr="0012260F" w:rsidRDefault="0012260F" w:rsidP="0012260F">
      <w:pPr>
        <w:tabs>
          <w:tab w:val="left" w:pos="3544"/>
        </w:tabs>
        <w:spacing w:after="0" w:line="240" w:lineRule="auto"/>
        <w:jc w:val="both"/>
        <w:rPr>
          <w:rFonts w:ascii="Trebuchet MS" w:eastAsia="Times New Roman" w:hAnsi="Trebuchet MS" w:cs="Arial"/>
          <w:bCs/>
          <w:lang w:val="es-MX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886"/>
        <w:gridCol w:w="967"/>
        <w:gridCol w:w="1527"/>
        <w:gridCol w:w="1327"/>
        <w:gridCol w:w="1287"/>
        <w:gridCol w:w="907"/>
        <w:gridCol w:w="1245"/>
      </w:tblGrid>
      <w:tr w:rsidR="00ED4BAF" w:rsidRPr="00867C2E" w14:paraId="708BAC92" w14:textId="77777777" w:rsidTr="00A80CAF">
        <w:trPr>
          <w:trHeight w:val="327"/>
          <w:jc w:val="center"/>
        </w:trPr>
        <w:tc>
          <w:tcPr>
            <w:tcW w:w="9104" w:type="dxa"/>
            <w:gridSpan w:val="8"/>
            <w:shd w:val="clear" w:color="auto" w:fill="39B54A"/>
            <w:noWrap/>
            <w:vAlign w:val="center"/>
          </w:tcPr>
          <w:p w14:paraId="1038DD3A" w14:textId="185CFE21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IMPUESTOS SOBRE LAS VENTAS- IVA</w:t>
            </w:r>
          </w:p>
        </w:tc>
      </w:tr>
      <w:tr w:rsidR="00ED4BAF" w:rsidRPr="00867C2E" w14:paraId="7C279AB8" w14:textId="77777777" w:rsidTr="00A80CAF">
        <w:trPr>
          <w:trHeight w:val="657"/>
          <w:jc w:val="center"/>
        </w:trPr>
        <w:tc>
          <w:tcPr>
            <w:tcW w:w="958" w:type="dxa"/>
            <w:shd w:val="clear" w:color="auto" w:fill="39B54A"/>
            <w:noWrap/>
            <w:vAlign w:val="center"/>
            <w:hideMark/>
          </w:tcPr>
          <w:p w14:paraId="62F4ACD7" w14:textId="77777777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886" w:type="dxa"/>
            <w:shd w:val="clear" w:color="auto" w:fill="39B54A"/>
            <w:noWrap/>
            <w:vAlign w:val="center"/>
            <w:hideMark/>
          </w:tcPr>
          <w:p w14:paraId="5F979A28" w14:textId="77777777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PERÍODO</w:t>
            </w:r>
          </w:p>
        </w:tc>
        <w:tc>
          <w:tcPr>
            <w:tcW w:w="967" w:type="dxa"/>
            <w:shd w:val="clear" w:color="auto" w:fill="39B54A"/>
            <w:noWrap/>
            <w:vAlign w:val="center"/>
            <w:hideMark/>
          </w:tcPr>
          <w:p w14:paraId="5601D981" w14:textId="77777777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1527" w:type="dxa"/>
            <w:shd w:val="clear" w:color="auto" w:fill="39B54A"/>
            <w:vAlign w:val="center"/>
            <w:hideMark/>
          </w:tcPr>
          <w:p w14:paraId="20021610" w14:textId="74F5F6DD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DECLARACIÓN</w:t>
            </w:r>
          </w:p>
        </w:tc>
        <w:tc>
          <w:tcPr>
            <w:tcW w:w="1327" w:type="dxa"/>
            <w:shd w:val="clear" w:color="auto" w:fill="39B54A"/>
            <w:vAlign w:val="center"/>
            <w:hideMark/>
          </w:tcPr>
          <w:p w14:paraId="0B152262" w14:textId="77777777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                RECIBO DE PAGO</w:t>
            </w:r>
          </w:p>
        </w:tc>
        <w:tc>
          <w:tcPr>
            <w:tcW w:w="1287" w:type="dxa"/>
            <w:shd w:val="clear" w:color="auto" w:fill="39B54A"/>
            <w:vAlign w:val="center"/>
            <w:hideMark/>
          </w:tcPr>
          <w:p w14:paraId="44D4B06A" w14:textId="77777777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                RECIBO DE PAGO</w:t>
            </w:r>
          </w:p>
        </w:tc>
        <w:tc>
          <w:tcPr>
            <w:tcW w:w="907" w:type="dxa"/>
            <w:shd w:val="clear" w:color="auto" w:fill="39B54A"/>
            <w:vAlign w:val="center"/>
            <w:hideMark/>
          </w:tcPr>
          <w:p w14:paraId="2E80AFCC" w14:textId="77777777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FECHA DE PAGO</w:t>
            </w:r>
          </w:p>
        </w:tc>
        <w:tc>
          <w:tcPr>
            <w:tcW w:w="1245" w:type="dxa"/>
            <w:shd w:val="clear" w:color="auto" w:fill="39B54A"/>
            <w:vAlign w:val="center"/>
            <w:hideMark/>
          </w:tcPr>
          <w:p w14:paraId="19E4DE0F" w14:textId="77777777" w:rsidR="00ED4BAF" w:rsidRPr="00A80CAF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 TOTAL DECLARACIÓN</w:t>
            </w:r>
          </w:p>
        </w:tc>
      </w:tr>
      <w:tr w:rsidR="00ED4BAF" w:rsidRPr="00867C2E" w14:paraId="744C1EC9" w14:textId="77777777" w:rsidTr="00025D55">
        <w:trPr>
          <w:trHeight w:val="223"/>
          <w:jc w:val="center"/>
        </w:trPr>
        <w:tc>
          <w:tcPr>
            <w:tcW w:w="958" w:type="dxa"/>
            <w:vMerge w:val="restart"/>
            <w:shd w:val="clear" w:color="auto" w:fill="auto"/>
            <w:noWrap/>
            <w:vAlign w:val="center"/>
            <w:hideMark/>
          </w:tcPr>
          <w:p w14:paraId="1D3F857C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28F0A4D7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vAlign w:val="center"/>
            <w:hideMark/>
          </w:tcPr>
          <w:p w14:paraId="32F087D3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  <w:hideMark/>
          </w:tcPr>
          <w:p w14:paraId="50977A93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E4639D5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72597D1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83DF4F0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 w:val="restart"/>
            <w:shd w:val="clear" w:color="auto" w:fill="auto"/>
            <w:noWrap/>
            <w:vAlign w:val="center"/>
          </w:tcPr>
          <w:p w14:paraId="4BEA3DA7" w14:textId="51A6E54A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6084B8A3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40A8770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19EBB478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02772069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2F231431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FCA708B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44C860C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6BF5672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35643652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2568D023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0C21CE68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07F8336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57D935DC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42F41648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907AE6F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6BBAFD8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955AAF1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368B9F3E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2A548EF3" w14:textId="77777777" w:rsidTr="00025D55">
        <w:trPr>
          <w:trHeight w:val="223"/>
          <w:jc w:val="center"/>
        </w:trPr>
        <w:tc>
          <w:tcPr>
            <w:tcW w:w="958" w:type="dxa"/>
            <w:vMerge w:val="restart"/>
            <w:shd w:val="clear" w:color="auto" w:fill="auto"/>
            <w:noWrap/>
            <w:vAlign w:val="center"/>
            <w:hideMark/>
          </w:tcPr>
          <w:p w14:paraId="0E20A3CB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15384990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vAlign w:val="center"/>
            <w:hideMark/>
          </w:tcPr>
          <w:p w14:paraId="2B6AD03D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  <w:hideMark/>
          </w:tcPr>
          <w:p w14:paraId="3BC36D1B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33D8072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97574DF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A117896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 w:val="restart"/>
            <w:shd w:val="clear" w:color="auto" w:fill="auto"/>
            <w:noWrap/>
            <w:vAlign w:val="center"/>
          </w:tcPr>
          <w:p w14:paraId="7B4BE9C8" w14:textId="0AB73AE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10E5ADDA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65379A5D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2129D88C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5D6548E0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11A9A74C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483D3FE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06898C1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7B90A05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60C2167D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45179154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20304150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764653D4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030AEDF2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55570F31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07EEA013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87FB824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C8229C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46E472DE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492236BD" w14:textId="77777777" w:rsidTr="00025D55">
        <w:trPr>
          <w:trHeight w:val="223"/>
          <w:jc w:val="center"/>
        </w:trPr>
        <w:tc>
          <w:tcPr>
            <w:tcW w:w="958" w:type="dxa"/>
            <w:vMerge w:val="restart"/>
            <w:shd w:val="clear" w:color="auto" w:fill="auto"/>
            <w:noWrap/>
            <w:vAlign w:val="center"/>
            <w:hideMark/>
          </w:tcPr>
          <w:p w14:paraId="0FCACF1F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727885F7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vAlign w:val="center"/>
            <w:hideMark/>
          </w:tcPr>
          <w:p w14:paraId="14B84D4B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  <w:hideMark/>
          </w:tcPr>
          <w:p w14:paraId="7D79F3C2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A895E8D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2FD117B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1944F63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 w:val="restart"/>
            <w:shd w:val="clear" w:color="auto" w:fill="auto"/>
            <w:noWrap/>
            <w:vAlign w:val="center"/>
          </w:tcPr>
          <w:p w14:paraId="01B6492F" w14:textId="325B5C6D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50A5D66C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0BC50B49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214E9AF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5F9C5025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0ABB87C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7551CE2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741F565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8702817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41BED2B2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7200BA3B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2FEE2C86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5F2ED623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22D9E52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1C395E0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5FD9810B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63873EA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EC3A795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2300D539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28D51B71" w14:textId="77777777" w:rsidTr="00025D55">
        <w:trPr>
          <w:trHeight w:val="223"/>
          <w:jc w:val="center"/>
        </w:trPr>
        <w:tc>
          <w:tcPr>
            <w:tcW w:w="958" w:type="dxa"/>
            <w:vMerge w:val="restart"/>
            <w:shd w:val="clear" w:color="auto" w:fill="auto"/>
            <w:noWrap/>
            <w:vAlign w:val="center"/>
            <w:hideMark/>
          </w:tcPr>
          <w:p w14:paraId="7E338E61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1AEA0897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vAlign w:val="center"/>
            <w:hideMark/>
          </w:tcPr>
          <w:p w14:paraId="1F584B52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  <w:hideMark/>
          </w:tcPr>
          <w:p w14:paraId="464EF0D6" w14:textId="77777777" w:rsidR="00025D55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331EB6AB" w14:textId="77777777" w:rsidR="00025D55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194E40B0" w14:textId="5D7A2D0A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6A1466BE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BB679D1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126C04E5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 w:val="restart"/>
            <w:shd w:val="clear" w:color="auto" w:fill="auto"/>
            <w:noWrap/>
            <w:vAlign w:val="center"/>
          </w:tcPr>
          <w:p w14:paraId="550480FC" w14:textId="75F59763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15150161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6490F572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28250143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2EAE41EE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6E241216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78D6D2E5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64659399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7DC50E4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4A17FB6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D4BAF" w:rsidRPr="00867C2E" w14:paraId="41B9D559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  <w:hideMark/>
          </w:tcPr>
          <w:p w14:paraId="4E46A69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077277F5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4D7097D8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737E08E4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5280159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AC88A2D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6A69A7D4" w14:textId="77777777" w:rsidR="00ED4BAF" w:rsidRPr="00867C2E" w:rsidRDefault="00ED4BAF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45" w:type="dxa"/>
            <w:vMerge/>
            <w:vAlign w:val="center"/>
          </w:tcPr>
          <w:p w14:paraId="725854CB" w14:textId="77777777" w:rsidR="00ED4BAF" w:rsidRPr="00867C2E" w:rsidRDefault="00ED4BAF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025D55" w:rsidRPr="00867C2E" w14:paraId="3A934FC6" w14:textId="77777777" w:rsidTr="00025D55">
        <w:trPr>
          <w:trHeight w:val="223"/>
          <w:jc w:val="center"/>
        </w:trPr>
        <w:tc>
          <w:tcPr>
            <w:tcW w:w="958" w:type="dxa"/>
            <w:vMerge w:val="restart"/>
            <w:vAlign w:val="center"/>
          </w:tcPr>
          <w:p w14:paraId="48072D8D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66B6212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 w:val="restart"/>
            <w:vAlign w:val="center"/>
          </w:tcPr>
          <w:p w14:paraId="709E434C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 w:val="restart"/>
            <w:vAlign w:val="center"/>
          </w:tcPr>
          <w:p w14:paraId="0288B6FF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51E0F5D4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3E43B1C4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6077E53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88612FE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025D55" w:rsidRPr="00867C2E" w14:paraId="72EC713F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</w:tcPr>
          <w:p w14:paraId="40682CEE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</w:tcPr>
          <w:p w14:paraId="779083AB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</w:tcPr>
          <w:p w14:paraId="7E1835D2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</w:tcPr>
          <w:p w14:paraId="01D5BF7D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01FDE2E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19B2DEE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93DDC2C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45" w:type="dxa"/>
            <w:vMerge/>
            <w:vAlign w:val="center"/>
          </w:tcPr>
          <w:p w14:paraId="75344FF5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025D55" w:rsidRPr="00867C2E" w14:paraId="38DB101F" w14:textId="77777777" w:rsidTr="00025D55">
        <w:trPr>
          <w:trHeight w:val="223"/>
          <w:jc w:val="center"/>
        </w:trPr>
        <w:tc>
          <w:tcPr>
            <w:tcW w:w="958" w:type="dxa"/>
            <w:vMerge/>
            <w:vAlign w:val="center"/>
          </w:tcPr>
          <w:p w14:paraId="73C178D7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6" w:type="dxa"/>
            <w:vMerge/>
            <w:vAlign w:val="center"/>
          </w:tcPr>
          <w:p w14:paraId="6045D327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67" w:type="dxa"/>
            <w:vMerge/>
            <w:vAlign w:val="center"/>
          </w:tcPr>
          <w:p w14:paraId="71C27387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27" w:type="dxa"/>
            <w:vMerge/>
            <w:vAlign w:val="center"/>
          </w:tcPr>
          <w:p w14:paraId="4BD7059E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2FF56BE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68AF706B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D7897F5" w14:textId="77777777" w:rsidR="00025D55" w:rsidRPr="00867C2E" w:rsidRDefault="00025D55" w:rsidP="009A6EE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45" w:type="dxa"/>
            <w:vMerge/>
            <w:vAlign w:val="center"/>
          </w:tcPr>
          <w:p w14:paraId="066A58BD" w14:textId="77777777" w:rsidR="00025D55" w:rsidRPr="00867C2E" w:rsidRDefault="00025D55" w:rsidP="009A6EE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</w:tbl>
    <w:tbl>
      <w:tblPr>
        <w:tblpPr w:leftFromText="141" w:rightFromText="141" w:vertAnchor="text" w:horzAnchor="margin" w:tblpY="372"/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5"/>
        <w:gridCol w:w="605"/>
        <w:gridCol w:w="1494"/>
        <w:gridCol w:w="1494"/>
        <w:gridCol w:w="1223"/>
        <w:gridCol w:w="1087"/>
      </w:tblGrid>
      <w:tr w:rsidR="00763ED4" w:rsidRPr="00867C2E" w14:paraId="04C33CE3" w14:textId="77777777" w:rsidTr="00A80CAF">
        <w:trPr>
          <w:trHeight w:val="277"/>
        </w:trPr>
        <w:tc>
          <w:tcPr>
            <w:tcW w:w="8541" w:type="dxa"/>
            <w:gridSpan w:val="7"/>
            <w:shd w:val="clear" w:color="auto" w:fill="39B54A"/>
            <w:noWrap/>
            <w:vAlign w:val="center"/>
          </w:tcPr>
          <w:p w14:paraId="4AD266EC" w14:textId="77777777" w:rsidR="00763ED4" w:rsidRPr="00A80CAF" w:rsidRDefault="00763ED4" w:rsidP="00763ED4">
            <w:pPr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IMPUESTO RETENCIÓN EN LA FUENTE</w:t>
            </w:r>
          </w:p>
        </w:tc>
      </w:tr>
      <w:tr w:rsidR="00763ED4" w:rsidRPr="00867C2E" w14:paraId="22934D33" w14:textId="77777777" w:rsidTr="00A80CAF">
        <w:trPr>
          <w:trHeight w:val="277"/>
        </w:trPr>
        <w:tc>
          <w:tcPr>
            <w:tcW w:w="1843" w:type="dxa"/>
            <w:shd w:val="clear" w:color="auto" w:fill="39B54A"/>
            <w:noWrap/>
            <w:vAlign w:val="center"/>
            <w:hideMark/>
          </w:tcPr>
          <w:p w14:paraId="51037913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795" w:type="dxa"/>
            <w:shd w:val="clear" w:color="auto" w:fill="39B54A"/>
            <w:noWrap/>
            <w:vAlign w:val="center"/>
            <w:hideMark/>
          </w:tcPr>
          <w:p w14:paraId="0D48B8FA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PERÍODO</w:t>
            </w:r>
          </w:p>
        </w:tc>
        <w:tc>
          <w:tcPr>
            <w:tcW w:w="605" w:type="dxa"/>
            <w:shd w:val="clear" w:color="auto" w:fill="39B54A"/>
            <w:noWrap/>
            <w:vAlign w:val="center"/>
            <w:hideMark/>
          </w:tcPr>
          <w:p w14:paraId="39ED17F3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1494" w:type="dxa"/>
            <w:shd w:val="clear" w:color="auto" w:fill="39B54A"/>
            <w:vAlign w:val="center"/>
            <w:hideMark/>
          </w:tcPr>
          <w:p w14:paraId="57BCA9E8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DECLARACIÓN</w:t>
            </w:r>
          </w:p>
        </w:tc>
        <w:tc>
          <w:tcPr>
            <w:tcW w:w="1494" w:type="dxa"/>
            <w:shd w:val="clear" w:color="auto" w:fill="39B54A"/>
            <w:vAlign w:val="center"/>
            <w:hideMark/>
          </w:tcPr>
          <w:p w14:paraId="7BCF00F2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                RECIBO DE PAGO</w:t>
            </w:r>
          </w:p>
        </w:tc>
        <w:tc>
          <w:tcPr>
            <w:tcW w:w="1223" w:type="dxa"/>
            <w:shd w:val="clear" w:color="auto" w:fill="39B54A"/>
            <w:noWrap/>
            <w:vAlign w:val="center"/>
            <w:hideMark/>
          </w:tcPr>
          <w:p w14:paraId="4F6431AF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1087" w:type="dxa"/>
            <w:shd w:val="clear" w:color="auto" w:fill="39B54A"/>
            <w:vAlign w:val="center"/>
            <w:hideMark/>
          </w:tcPr>
          <w:p w14:paraId="51D2E475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FECHA DE PAGO</w:t>
            </w:r>
          </w:p>
        </w:tc>
      </w:tr>
      <w:tr w:rsidR="00763ED4" w:rsidRPr="00867C2E" w14:paraId="75BFFA1A" w14:textId="77777777" w:rsidTr="00763ED4">
        <w:trPr>
          <w:trHeight w:val="27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55833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015589F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F59929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201AC16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5339AF1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27CBC5F3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4F75D02C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63ED4" w:rsidRPr="00867C2E" w14:paraId="5A653D1A" w14:textId="77777777" w:rsidTr="00763ED4">
        <w:trPr>
          <w:trHeight w:val="27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EABAA5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80727E1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91B7B5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24173D8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1405FE30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44F52D50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CD8208B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63ED4" w:rsidRPr="00867C2E" w14:paraId="4CAF65FE" w14:textId="77777777" w:rsidTr="00763ED4">
        <w:trPr>
          <w:trHeight w:val="27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5E8A8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71B698C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ACE4B7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0CF3DE9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6986F007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78B33B52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EF79F85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63ED4" w:rsidRPr="00867C2E" w14:paraId="132C0FC5" w14:textId="77777777" w:rsidTr="00763ED4">
        <w:trPr>
          <w:trHeight w:val="27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E88F58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7D02D84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6ECEE3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E039B34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2B65F155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00E822BF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6489BD32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63ED4" w:rsidRPr="00867C2E" w14:paraId="26489BB6" w14:textId="77777777" w:rsidTr="00763ED4">
        <w:trPr>
          <w:trHeight w:val="27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65A706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2C55C56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87409D5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6AA323B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A55E9F6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CFD44C2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B437768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63ED4" w:rsidRPr="00867C2E" w14:paraId="773710F2" w14:textId="77777777" w:rsidTr="00763ED4">
        <w:trPr>
          <w:trHeight w:val="27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A612B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9BE9679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9F705A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2A62915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3B82ABD3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F06830A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7DDE8C1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63ED4" w:rsidRPr="00867C2E" w14:paraId="133661B6" w14:textId="77777777" w:rsidTr="00763ED4">
        <w:trPr>
          <w:trHeight w:val="277"/>
        </w:trPr>
        <w:tc>
          <w:tcPr>
            <w:tcW w:w="1843" w:type="dxa"/>
            <w:shd w:val="clear" w:color="auto" w:fill="auto"/>
            <w:noWrap/>
            <w:vAlign w:val="center"/>
          </w:tcPr>
          <w:p w14:paraId="16921624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14:paraId="7D68313A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21356938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</w:tcPr>
          <w:p w14:paraId="19125998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</w:tcPr>
          <w:p w14:paraId="7003E44C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605A2DC5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7E9AC9A3" w14:textId="77777777" w:rsidR="00763ED4" w:rsidRPr="00867C2E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2A9AE134" w14:textId="1313B8CC" w:rsidR="00ED1A00" w:rsidRDefault="00ED1A00" w:rsidP="00FB1A52">
      <w:pPr>
        <w:rPr>
          <w:rFonts w:ascii="Trebuchet MS" w:hAnsi="Trebuchet MS" w:cs="Arial"/>
          <w:b/>
        </w:rPr>
      </w:pPr>
    </w:p>
    <w:p w14:paraId="76A51497" w14:textId="77777777" w:rsidR="00B653F3" w:rsidRPr="008158D3" w:rsidRDefault="00B653F3" w:rsidP="00FB1A52">
      <w:pPr>
        <w:rPr>
          <w:rFonts w:ascii="Trebuchet MS" w:hAnsi="Trebuchet MS" w:cs="Arial"/>
          <w:b/>
        </w:rPr>
      </w:pP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95"/>
        <w:gridCol w:w="461"/>
        <w:gridCol w:w="1291"/>
        <w:gridCol w:w="1549"/>
        <w:gridCol w:w="1277"/>
        <w:gridCol w:w="1135"/>
      </w:tblGrid>
      <w:tr w:rsidR="00ED4BAF" w:rsidRPr="00867C2E" w14:paraId="4C9B434F" w14:textId="77777777" w:rsidTr="00A80CAF">
        <w:trPr>
          <w:trHeight w:val="250"/>
        </w:trPr>
        <w:tc>
          <w:tcPr>
            <w:tcW w:w="8492" w:type="dxa"/>
            <w:gridSpan w:val="7"/>
            <w:shd w:val="clear" w:color="auto" w:fill="39B54A"/>
            <w:noWrap/>
            <w:vAlign w:val="center"/>
          </w:tcPr>
          <w:p w14:paraId="5E0DA5B7" w14:textId="442AF033" w:rsidR="00ED4BAF" w:rsidRPr="00A80C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IMPUESTO  INDUSTRIA Y COMERCIO</w:t>
            </w:r>
          </w:p>
        </w:tc>
      </w:tr>
      <w:tr w:rsidR="00ED4BAF" w:rsidRPr="00867C2E" w14:paraId="21853BF5" w14:textId="77777777" w:rsidTr="00A80CAF">
        <w:trPr>
          <w:trHeight w:val="250"/>
        </w:trPr>
        <w:tc>
          <w:tcPr>
            <w:tcW w:w="1984" w:type="dxa"/>
            <w:shd w:val="clear" w:color="auto" w:fill="39B54A"/>
            <w:noWrap/>
            <w:vAlign w:val="center"/>
            <w:hideMark/>
          </w:tcPr>
          <w:p w14:paraId="26ADD2E1" w14:textId="77777777" w:rsidR="00ED4BAF" w:rsidRPr="00A80C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795" w:type="dxa"/>
            <w:shd w:val="clear" w:color="auto" w:fill="39B54A"/>
            <w:noWrap/>
            <w:vAlign w:val="center"/>
            <w:hideMark/>
          </w:tcPr>
          <w:p w14:paraId="757FC5FF" w14:textId="77777777" w:rsidR="00ED4BAF" w:rsidRPr="00A80C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PERÍODO</w:t>
            </w:r>
          </w:p>
        </w:tc>
        <w:tc>
          <w:tcPr>
            <w:tcW w:w="0" w:type="auto"/>
            <w:shd w:val="clear" w:color="auto" w:fill="39B54A"/>
            <w:noWrap/>
            <w:vAlign w:val="center"/>
            <w:hideMark/>
          </w:tcPr>
          <w:p w14:paraId="41DBB3AF" w14:textId="68783CAC" w:rsidR="00ED4BAF" w:rsidRPr="00A80CAF" w:rsidRDefault="00ED4BAF" w:rsidP="00ED1A0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0" w:type="auto"/>
            <w:shd w:val="clear" w:color="auto" w:fill="39B54A"/>
            <w:vAlign w:val="center"/>
            <w:hideMark/>
          </w:tcPr>
          <w:p w14:paraId="248917B8" w14:textId="003D82EE" w:rsidR="00ED4BAF" w:rsidRPr="00A80C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DECLARACIÓN</w:t>
            </w:r>
          </w:p>
        </w:tc>
        <w:tc>
          <w:tcPr>
            <w:tcW w:w="1549" w:type="dxa"/>
            <w:shd w:val="clear" w:color="auto" w:fill="39B54A"/>
            <w:vAlign w:val="center"/>
            <w:hideMark/>
          </w:tcPr>
          <w:p w14:paraId="3A5FAAD6" w14:textId="77777777" w:rsidR="00ED4BAF" w:rsidRPr="00A80C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                RECIBO DE PAGO</w:t>
            </w:r>
          </w:p>
        </w:tc>
        <w:tc>
          <w:tcPr>
            <w:tcW w:w="1277" w:type="dxa"/>
            <w:shd w:val="clear" w:color="auto" w:fill="39B54A"/>
            <w:noWrap/>
            <w:vAlign w:val="center"/>
            <w:hideMark/>
          </w:tcPr>
          <w:p w14:paraId="0329A80A" w14:textId="77777777" w:rsidR="00ED4BAF" w:rsidRPr="00A80C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1135" w:type="dxa"/>
            <w:shd w:val="clear" w:color="auto" w:fill="39B54A"/>
            <w:vAlign w:val="center"/>
            <w:hideMark/>
          </w:tcPr>
          <w:p w14:paraId="7020485E" w14:textId="77777777" w:rsidR="00ED4BAF" w:rsidRPr="00A80C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FECHA DE PAGO</w:t>
            </w:r>
          </w:p>
        </w:tc>
      </w:tr>
      <w:tr w:rsidR="00ED4BAF" w:rsidRPr="00867C2E" w14:paraId="607F3B57" w14:textId="77777777" w:rsidTr="00B653F3">
        <w:trPr>
          <w:trHeight w:val="25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9CA79A" w14:textId="77777777" w:rsidR="00ED4B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08462F56" w14:textId="3B8E13DC" w:rsidR="00763ED4" w:rsidRPr="00867C2E" w:rsidRDefault="00763ED4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792B94F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BAE9E" w14:textId="4790C46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6AF99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14B765F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708E2AC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AEC90E3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D4BAF" w:rsidRPr="00867C2E" w14:paraId="5D522148" w14:textId="77777777" w:rsidTr="00B653F3">
        <w:trPr>
          <w:trHeight w:val="25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C9DC04" w14:textId="77777777" w:rsidR="00ED4B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04F056F7" w14:textId="18D6A021" w:rsidR="00763ED4" w:rsidRPr="00867C2E" w:rsidRDefault="00763ED4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345004C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930C9" w14:textId="76404B3F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16C4F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14E4CBA6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8655495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26A9139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D4BAF" w:rsidRPr="00867C2E" w14:paraId="03591695" w14:textId="77777777" w:rsidTr="00B653F3">
        <w:trPr>
          <w:trHeight w:val="25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9CF37A" w14:textId="77777777" w:rsidR="00ED4B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7B6F8CD5" w14:textId="670A70F9" w:rsidR="00763ED4" w:rsidRPr="00867C2E" w:rsidRDefault="00763ED4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17ABDEB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4A1A2" w14:textId="0B1F3C62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9A5B5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7866FE98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242185D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AD6719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D4BAF" w:rsidRPr="00867C2E" w14:paraId="02DE5B91" w14:textId="77777777" w:rsidTr="00B653F3">
        <w:trPr>
          <w:trHeight w:val="25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4509CE" w14:textId="77777777" w:rsidR="00ED4B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7A2EDBF1" w14:textId="1E353BD5" w:rsidR="00763ED4" w:rsidRPr="00867C2E" w:rsidRDefault="00763ED4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2B8B1B2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5F153" w14:textId="13C900F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7DA23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11C85A84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E453FB6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1AA0714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D4BAF" w:rsidRPr="00867C2E" w14:paraId="268F9F15" w14:textId="77777777" w:rsidTr="00B653F3">
        <w:trPr>
          <w:trHeight w:val="25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D1C6B9" w14:textId="77777777" w:rsidR="00ED4B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6222ED8A" w14:textId="22962337" w:rsidR="00763ED4" w:rsidRPr="00867C2E" w:rsidRDefault="00763ED4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0FFA803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D75FA" w14:textId="4E18FBA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3A71A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502E5B86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D79FDAC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C0568BA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D4BAF" w:rsidRPr="00867C2E" w14:paraId="3CD08F77" w14:textId="77777777" w:rsidTr="00B653F3">
        <w:trPr>
          <w:trHeight w:val="25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3A4DB7" w14:textId="77777777" w:rsidR="00ED4BAF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3E5159E4" w14:textId="2EC1ADEE" w:rsidR="00763ED4" w:rsidRPr="00867C2E" w:rsidRDefault="00763ED4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1F244FC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D6A7C" w14:textId="220E3D5F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B094F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23A11BFA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6BB1E75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38C6A24" w14:textId="77777777" w:rsidR="00ED4BAF" w:rsidRPr="00867C2E" w:rsidRDefault="00ED4BAF" w:rsidP="00BB47D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088FF94B" w14:textId="165B7A68" w:rsidR="00025D55" w:rsidRDefault="00025D55" w:rsidP="000F4019">
      <w:pPr>
        <w:rPr>
          <w:rFonts w:ascii="Trebuchet MS" w:hAnsi="Trebuchet MS" w:cs="Arial"/>
          <w:b/>
        </w:rPr>
      </w:pPr>
    </w:p>
    <w:tbl>
      <w:tblPr>
        <w:tblpPr w:leftFromText="141" w:rightFromText="141" w:vertAnchor="text" w:horzAnchor="margin" w:tblpY="34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1276"/>
        <w:gridCol w:w="1559"/>
        <w:gridCol w:w="1276"/>
        <w:gridCol w:w="992"/>
      </w:tblGrid>
      <w:tr w:rsidR="00025D55" w:rsidRPr="00867C2E" w14:paraId="1F36DBBD" w14:textId="77777777" w:rsidTr="00A80CAF">
        <w:trPr>
          <w:trHeight w:val="321"/>
        </w:trPr>
        <w:tc>
          <w:tcPr>
            <w:tcW w:w="8647" w:type="dxa"/>
            <w:gridSpan w:val="7"/>
            <w:shd w:val="clear" w:color="auto" w:fill="39B54A"/>
            <w:noWrap/>
            <w:vAlign w:val="center"/>
          </w:tcPr>
          <w:p w14:paraId="452107D9" w14:textId="77777777" w:rsidR="00025D55" w:rsidRPr="00A80CAF" w:rsidRDefault="00025D55" w:rsidP="00025D55">
            <w:pPr>
              <w:jc w:val="center"/>
              <w:rPr>
                <w:rFonts w:ascii="Trebuchet MS" w:hAnsi="Trebuchet MS" w:cs="Arial"/>
                <w:bCs/>
                <w:color w:val="000000" w:themeColor="text1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IMPUESTO RETENCION DE INDUSTRIA Y COMERCIO</w:t>
            </w:r>
          </w:p>
        </w:tc>
      </w:tr>
      <w:tr w:rsidR="00025D55" w:rsidRPr="00867C2E" w14:paraId="4F4E71CF" w14:textId="77777777" w:rsidTr="00A80CAF">
        <w:trPr>
          <w:trHeight w:val="321"/>
        </w:trPr>
        <w:tc>
          <w:tcPr>
            <w:tcW w:w="1985" w:type="dxa"/>
            <w:shd w:val="clear" w:color="auto" w:fill="39B54A"/>
            <w:noWrap/>
            <w:vAlign w:val="center"/>
            <w:hideMark/>
          </w:tcPr>
          <w:p w14:paraId="16989537" w14:textId="77777777" w:rsidR="00025D55" w:rsidRPr="00A80CAF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850" w:type="dxa"/>
            <w:shd w:val="clear" w:color="auto" w:fill="39B54A"/>
            <w:noWrap/>
            <w:vAlign w:val="center"/>
            <w:hideMark/>
          </w:tcPr>
          <w:p w14:paraId="76A11141" w14:textId="77777777" w:rsidR="00025D55" w:rsidRPr="00A80CAF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PERÍODO</w:t>
            </w:r>
          </w:p>
        </w:tc>
        <w:tc>
          <w:tcPr>
            <w:tcW w:w="709" w:type="dxa"/>
            <w:shd w:val="clear" w:color="auto" w:fill="39B54A"/>
            <w:noWrap/>
            <w:vAlign w:val="center"/>
            <w:hideMark/>
          </w:tcPr>
          <w:p w14:paraId="1C1FE63F" w14:textId="77777777" w:rsidR="00025D55" w:rsidRPr="00A80CAF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1276" w:type="dxa"/>
            <w:shd w:val="clear" w:color="auto" w:fill="39B54A"/>
            <w:vAlign w:val="center"/>
            <w:hideMark/>
          </w:tcPr>
          <w:p w14:paraId="0ED0CDA4" w14:textId="77777777" w:rsidR="00025D55" w:rsidRPr="00A80CAF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DECLARACIÓN</w:t>
            </w:r>
          </w:p>
        </w:tc>
        <w:tc>
          <w:tcPr>
            <w:tcW w:w="1559" w:type="dxa"/>
            <w:shd w:val="clear" w:color="auto" w:fill="39B54A"/>
            <w:vAlign w:val="center"/>
            <w:hideMark/>
          </w:tcPr>
          <w:p w14:paraId="7B6DBC61" w14:textId="77777777" w:rsidR="00025D55" w:rsidRPr="00A80CAF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 FORMULARIO                 RECIBO DE PAGO</w:t>
            </w:r>
          </w:p>
        </w:tc>
        <w:tc>
          <w:tcPr>
            <w:tcW w:w="1276" w:type="dxa"/>
            <w:shd w:val="clear" w:color="auto" w:fill="39B54A"/>
            <w:noWrap/>
            <w:vAlign w:val="center"/>
            <w:hideMark/>
          </w:tcPr>
          <w:p w14:paraId="3BE0D118" w14:textId="77777777" w:rsidR="00025D55" w:rsidRPr="00A80CAF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VALOR</w:t>
            </w:r>
          </w:p>
        </w:tc>
        <w:tc>
          <w:tcPr>
            <w:tcW w:w="992" w:type="dxa"/>
            <w:shd w:val="clear" w:color="auto" w:fill="39B54A"/>
            <w:vAlign w:val="center"/>
            <w:hideMark/>
          </w:tcPr>
          <w:p w14:paraId="3AC2694D" w14:textId="77777777" w:rsidR="00025D55" w:rsidRPr="00A80CAF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FECHA DE PAGO</w:t>
            </w:r>
          </w:p>
        </w:tc>
      </w:tr>
      <w:tr w:rsidR="00025D55" w:rsidRPr="00867C2E" w14:paraId="0BB91917" w14:textId="77777777" w:rsidTr="00025D55">
        <w:trPr>
          <w:trHeight w:val="321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70ECF1" w14:textId="77777777" w:rsidR="00025D55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7A3E8BC0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84396A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9B6A4F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A0128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B5F07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19875A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A728C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26BA436D" w14:textId="77777777" w:rsidTr="00025D55">
        <w:trPr>
          <w:trHeight w:val="321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042B9F" w14:textId="77777777" w:rsidR="00025D55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560A494E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B074E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4309A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941AF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9CA31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3E77B1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829C7D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3B745AB7" w14:textId="77777777" w:rsidTr="00025D55">
        <w:trPr>
          <w:trHeight w:val="321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B9622C" w14:textId="77777777" w:rsidR="00025D55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2CF806F4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F97BB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CB9A6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AF18A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A12BFA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0DE6D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1D5D0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731F76BD" w14:textId="77777777" w:rsidTr="00025D55">
        <w:trPr>
          <w:trHeight w:val="321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C8E343" w14:textId="77777777" w:rsidR="00025D55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2AC377CE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D7D40F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EFC19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4A0AD8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8EF069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9D45F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450D64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11C12182" w14:textId="77777777" w:rsidTr="00025D55">
        <w:trPr>
          <w:trHeight w:val="321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1B2075" w14:textId="77777777" w:rsidR="00025D55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40B8DC48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77D57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03B82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B7E051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54117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3EFC00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567486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025D55" w:rsidRPr="00867C2E" w14:paraId="50043305" w14:textId="77777777" w:rsidTr="00025D55">
        <w:trPr>
          <w:trHeight w:val="321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2F3020" w14:textId="77777777" w:rsidR="00025D55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6256026E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828C1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03215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FE0B6D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90621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CD5F1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840A2" w14:textId="77777777" w:rsidR="00025D55" w:rsidRPr="00867C2E" w:rsidRDefault="00025D55" w:rsidP="00025D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4E73982F" w14:textId="43A229F3" w:rsidR="00025D55" w:rsidRDefault="00025D55" w:rsidP="000F4019">
      <w:pPr>
        <w:rPr>
          <w:rFonts w:ascii="Trebuchet MS" w:hAnsi="Trebuchet MS" w:cs="Arial"/>
          <w:b/>
        </w:rPr>
      </w:pPr>
    </w:p>
    <w:p w14:paraId="60CCA248" w14:textId="29A1BEB3" w:rsidR="007B3F96" w:rsidRDefault="007B3F96" w:rsidP="000F4019">
      <w:pPr>
        <w:rPr>
          <w:rFonts w:ascii="Trebuchet MS" w:hAnsi="Trebuchet MS" w:cs="Arial"/>
          <w:b/>
        </w:rPr>
      </w:pPr>
    </w:p>
    <w:p w14:paraId="3D1DADC6" w14:textId="3613E4AF" w:rsidR="00025D55" w:rsidRDefault="00025D55" w:rsidP="000F4019">
      <w:pPr>
        <w:rPr>
          <w:rFonts w:ascii="Trebuchet MS" w:hAnsi="Trebuchet MS" w:cs="Arial"/>
          <w:b/>
        </w:rPr>
      </w:pPr>
    </w:p>
    <w:p w14:paraId="3438E2EB" w14:textId="77777777" w:rsidR="00B653F3" w:rsidRDefault="00B653F3" w:rsidP="000F4019">
      <w:pPr>
        <w:rPr>
          <w:rFonts w:ascii="Trebuchet MS" w:hAnsi="Trebuchet MS" w:cs="Arial"/>
          <w:b/>
        </w:rPr>
      </w:pPr>
    </w:p>
    <w:p w14:paraId="4D23EC39" w14:textId="75C34F78" w:rsidR="000F4019" w:rsidRPr="00867C2E" w:rsidRDefault="008C6FD8" w:rsidP="000F4019">
      <w:pPr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>OBSERVACIONES GENERALES:</w:t>
      </w:r>
    </w:p>
    <w:p w14:paraId="7716AF3E" w14:textId="084059E0" w:rsidR="003F03EB" w:rsidRDefault="00591ADD" w:rsidP="008C6FD8">
      <w:pPr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F4019" w:rsidRPr="00867C2E">
        <w:rPr>
          <w:rFonts w:ascii="Trebuchet MS" w:hAnsi="Trebuchet MS" w:cs="Arial"/>
          <w:bCs/>
        </w:rPr>
        <w:t>____________________________________________________________________________</w:t>
      </w:r>
    </w:p>
    <w:p w14:paraId="192488D3" w14:textId="77777777" w:rsidR="00025D55" w:rsidRPr="008C6FD8" w:rsidRDefault="00025D55" w:rsidP="008C6FD8">
      <w:pPr>
        <w:rPr>
          <w:rFonts w:ascii="Trebuchet MS" w:hAnsi="Trebuchet MS" w:cs="Arial"/>
          <w:bCs/>
        </w:rPr>
      </w:pPr>
    </w:p>
    <w:p w14:paraId="38A0B940" w14:textId="460A358F" w:rsidR="00641140" w:rsidRPr="00867C2E" w:rsidRDefault="00CF73D8" w:rsidP="00FB1A52">
      <w:pPr>
        <w:pStyle w:val="Prrafodelista"/>
        <w:numPr>
          <w:ilvl w:val="0"/>
          <w:numId w:val="9"/>
        </w:numPr>
        <w:rPr>
          <w:rFonts w:ascii="Trebuchet MS" w:hAnsi="Trebuchet MS" w:cs="Arial"/>
          <w:b/>
        </w:rPr>
      </w:pPr>
      <w:r w:rsidRPr="00867C2E">
        <w:rPr>
          <w:rFonts w:ascii="Trebuchet MS" w:hAnsi="Trebuchet MS" w:cs="Arial"/>
          <w:b/>
        </w:rPr>
        <w:t xml:space="preserve">OBSERVACIONES Y RECOMENDACIONES </w:t>
      </w:r>
    </w:p>
    <w:p w14:paraId="4101FAF5" w14:textId="4C2636CC" w:rsidR="00763ED4" w:rsidRPr="00867C2E" w:rsidRDefault="008A782B" w:rsidP="005E7C99">
      <w:pPr>
        <w:jc w:val="both"/>
        <w:rPr>
          <w:rFonts w:ascii="Trebuchet MS" w:hAnsi="Trebuchet MS" w:cs="Arial"/>
          <w:bCs/>
        </w:rPr>
      </w:pPr>
      <w:r w:rsidRPr="00867C2E">
        <w:rPr>
          <w:rFonts w:ascii="Trebuchet MS" w:hAnsi="Trebuchet MS" w:cs="Arial"/>
          <w:bCs/>
        </w:rPr>
        <w:t xml:space="preserve">En el desarrollo de la inspección contable, se generaron </w:t>
      </w:r>
      <w:r w:rsidR="006445EA" w:rsidRPr="00867C2E">
        <w:rPr>
          <w:rFonts w:ascii="Trebuchet MS" w:hAnsi="Trebuchet MS" w:cs="Arial"/>
          <w:bCs/>
        </w:rPr>
        <w:t xml:space="preserve">las siguientes </w:t>
      </w:r>
      <w:r w:rsidRPr="00867C2E">
        <w:rPr>
          <w:rFonts w:ascii="Trebuchet MS" w:hAnsi="Trebuchet MS" w:cs="Arial"/>
          <w:bCs/>
        </w:rPr>
        <w:t>observaciones y recomendaciones, las cuales se dejan plasmadas en esta acta, con el fin que el tercero administrador proceda establecer acciones de mejora</w:t>
      </w:r>
      <w:r w:rsidR="006445EA" w:rsidRPr="00867C2E">
        <w:rPr>
          <w:rFonts w:ascii="Trebuchet MS" w:hAnsi="Trebuchet MS" w:cs="Arial"/>
          <w:bCs/>
        </w:rPr>
        <w:t>:</w:t>
      </w:r>
    </w:p>
    <w:tbl>
      <w:tblPr>
        <w:tblW w:w="8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972"/>
        <w:gridCol w:w="4109"/>
      </w:tblGrid>
      <w:tr w:rsidR="0059024F" w:rsidRPr="00867C2E" w14:paraId="19C85BF1" w14:textId="77777777" w:rsidTr="00A80CAF">
        <w:trPr>
          <w:trHeight w:val="18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28C62CC5" w14:textId="5C213AA4" w:rsidR="0059024F" w:rsidRPr="00A80CAF" w:rsidRDefault="009C5ACF" w:rsidP="009C5AC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color w:val="000000" w:themeColor="text1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55B04274" w14:textId="29833D26" w:rsidR="00591ADD" w:rsidRPr="00A80CAF" w:rsidRDefault="009C5ACF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OBSERVACIONES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72241E45" w14:textId="77777777" w:rsidR="00763ED4" w:rsidRPr="00A80CAF" w:rsidRDefault="00763ED4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  <w:p w14:paraId="3372D970" w14:textId="576F60D5" w:rsidR="00763ED4" w:rsidRPr="00A80CAF" w:rsidRDefault="009C5ACF" w:rsidP="00A80C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RECOMENDACIONES</w:t>
            </w:r>
          </w:p>
          <w:p w14:paraId="65F24184" w14:textId="6D547C72" w:rsidR="009C5ACF" w:rsidRPr="00A80CAF" w:rsidRDefault="009C5ACF" w:rsidP="00763E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</w:tr>
      <w:tr w:rsidR="0059024F" w:rsidRPr="00867C2E" w14:paraId="175A81F8" w14:textId="77777777" w:rsidTr="000B36DB">
        <w:trPr>
          <w:trHeight w:val="6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11C" w14:textId="77777777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01B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26A81C38" w14:textId="74022EE1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12CD713E" w14:textId="77777777" w:rsidR="00591ADD" w:rsidRPr="00867C2E" w:rsidRDefault="00591ADD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717E97B4" w14:textId="19BAD970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0F1C0E45" w14:textId="7CEBB2A1" w:rsidR="00271248" w:rsidRPr="00867C2E" w:rsidRDefault="00271248" w:rsidP="000F018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20E38F63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4BDDA0BA" w14:textId="1BA13E49" w:rsidR="0059024F" w:rsidRPr="00867C2E" w:rsidRDefault="0059024F" w:rsidP="000B36D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EE3" w14:textId="77777777" w:rsidR="00271248" w:rsidRPr="00867C2E" w:rsidRDefault="00271248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439FDAD0" w14:textId="77777777" w:rsidR="00271248" w:rsidRPr="00867C2E" w:rsidRDefault="00271248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45ED34D9" w14:textId="77777777" w:rsidR="00271248" w:rsidRPr="00867C2E" w:rsidRDefault="00271248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</w:p>
          <w:p w14:paraId="106BEC72" w14:textId="669A3B98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59024F" w:rsidRPr="00867C2E" w14:paraId="08B1B974" w14:textId="77777777" w:rsidTr="000B36DB">
        <w:trPr>
          <w:trHeight w:val="6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58C" w14:textId="77777777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61B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4F80EDDF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46D72AE9" w14:textId="6E7E029B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7336DF27" w14:textId="1017D1A3" w:rsidR="00591ADD" w:rsidRPr="00867C2E" w:rsidRDefault="00591ADD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799D558C" w14:textId="5E784A15" w:rsidR="00271248" w:rsidRPr="00867C2E" w:rsidRDefault="00271248" w:rsidP="0057409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0E1244AC" w14:textId="77777777" w:rsidR="00271248" w:rsidRPr="00867C2E" w:rsidRDefault="00271248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628928F3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4D651627" w14:textId="13DF3311" w:rsidR="0059024F" w:rsidRPr="00867C2E" w:rsidRDefault="0059024F" w:rsidP="005E7C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C25" w14:textId="77777777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9024F" w:rsidRPr="00867C2E" w14:paraId="1735B5C7" w14:textId="77777777" w:rsidTr="000B36DB">
        <w:trPr>
          <w:trHeight w:val="6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ABC" w14:textId="77777777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5186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598B499F" w14:textId="32A61430" w:rsidR="005E7C99" w:rsidRPr="00867C2E" w:rsidRDefault="005E7C99" w:rsidP="000B36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2861410B" w14:textId="3609010A" w:rsidR="00271248" w:rsidRPr="00867C2E" w:rsidRDefault="00271248" w:rsidP="000B36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23DF3F16" w14:textId="03B0E9AE" w:rsidR="00271248" w:rsidRPr="00867C2E" w:rsidRDefault="00271248" w:rsidP="0057409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4DD8B8A7" w14:textId="77777777" w:rsidR="00271248" w:rsidRPr="00867C2E" w:rsidRDefault="00271248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6CDD0566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79EDFC7C" w14:textId="2880B644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81C" w14:textId="77777777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9024F" w:rsidRPr="00867C2E" w14:paraId="1396C90B" w14:textId="77777777" w:rsidTr="000B36DB">
        <w:trPr>
          <w:trHeight w:val="6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156" w14:textId="77777777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25E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24B10EE2" w14:textId="77777777" w:rsidR="005E7C99" w:rsidRPr="00867C2E" w:rsidRDefault="005E7C99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0DF38FBA" w14:textId="77777777" w:rsidR="005E7C99" w:rsidRPr="00867C2E" w:rsidRDefault="005E7C99" w:rsidP="000B36D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1839D8D6" w14:textId="77777777" w:rsidR="00271248" w:rsidRPr="00867C2E" w:rsidRDefault="00271248" w:rsidP="0057409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5A784686" w14:textId="5336777E" w:rsidR="00271248" w:rsidRPr="00867C2E" w:rsidRDefault="00271248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1A32F8F8" w14:textId="3501688A" w:rsidR="00591ADD" w:rsidRPr="00867C2E" w:rsidRDefault="00591ADD" w:rsidP="000F018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35BC1301" w14:textId="53DD7AA8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124" w14:textId="77777777" w:rsidR="0059024F" w:rsidRPr="00867C2E" w:rsidRDefault="0059024F" w:rsidP="005902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03488061" w14:textId="056626F1" w:rsidR="007B3F96" w:rsidRDefault="007B3F96" w:rsidP="00FB1A52">
      <w:pPr>
        <w:rPr>
          <w:rFonts w:ascii="Trebuchet MS" w:hAnsi="Trebuchet MS" w:cs="Arial"/>
          <w:sz w:val="20"/>
          <w:szCs w:val="20"/>
        </w:rPr>
      </w:pPr>
    </w:p>
    <w:p w14:paraId="3AF0AFA9" w14:textId="3E8FC481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2C726819" w14:textId="3C105BC0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5A9CB854" w14:textId="495857B7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66E2ABF6" w14:textId="77777777" w:rsidR="00A80CAF" w:rsidRDefault="00A80CAF" w:rsidP="00FB1A52">
      <w:pPr>
        <w:rPr>
          <w:rFonts w:ascii="Trebuchet MS" w:hAnsi="Trebuchet MS" w:cs="Arial"/>
          <w:sz w:val="20"/>
          <w:szCs w:val="20"/>
        </w:rPr>
      </w:pPr>
    </w:p>
    <w:p w14:paraId="5D29E238" w14:textId="77777777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7B2FC6BB" w14:textId="2C5151AB" w:rsidR="00C83F4D" w:rsidRPr="00C83F4D" w:rsidRDefault="00C83F4D" w:rsidP="00C83F4D">
      <w:pPr>
        <w:pStyle w:val="Prrafodelista"/>
        <w:numPr>
          <w:ilvl w:val="0"/>
          <w:numId w:val="9"/>
        </w:numPr>
        <w:rPr>
          <w:rFonts w:ascii="Trebuchet MS" w:hAnsi="Trebuchet MS" w:cs="Arial"/>
          <w:b/>
        </w:rPr>
      </w:pPr>
      <w:r w:rsidRPr="00C83F4D">
        <w:rPr>
          <w:rFonts w:ascii="Trebuchet MS" w:hAnsi="Trebuchet MS" w:cs="Arial"/>
          <w:b/>
        </w:rPr>
        <w:t xml:space="preserve">COMPROMISOS </w:t>
      </w:r>
    </w:p>
    <w:p w14:paraId="5870CB4C" w14:textId="2B29F27D" w:rsidR="000B36DB" w:rsidRPr="00867C2E" w:rsidRDefault="000B36DB" w:rsidP="00FB1A52">
      <w:pPr>
        <w:rPr>
          <w:rFonts w:ascii="Trebuchet MS" w:hAnsi="Trebuchet MS" w:cs="Arial"/>
          <w:sz w:val="20"/>
          <w:szCs w:val="20"/>
        </w:rPr>
      </w:pPr>
      <w:r w:rsidRPr="00867C2E">
        <w:rPr>
          <w:rFonts w:ascii="Trebuchet MS" w:hAnsi="Trebuchet MS" w:cs="Arial"/>
          <w:sz w:val="20"/>
          <w:szCs w:val="20"/>
        </w:rPr>
        <w:t>Así mismo, en esta visita financiera se establecieron los siguientes compromisos: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145"/>
        <w:gridCol w:w="1851"/>
        <w:gridCol w:w="2277"/>
      </w:tblGrid>
      <w:tr w:rsidR="000B36DB" w:rsidRPr="00867C2E" w14:paraId="20C61B85" w14:textId="77777777" w:rsidTr="00A80CAF">
        <w:trPr>
          <w:trHeight w:val="320"/>
          <w:tblHeader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465EF2CF" w14:textId="77777777" w:rsidR="00763ED4" w:rsidRPr="00A80CAF" w:rsidRDefault="00763ED4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  <w:p w14:paraId="1C77134C" w14:textId="21153A01" w:rsidR="000B36DB" w:rsidRPr="00A80CAF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 xml:space="preserve">COMPROMISOS ADQUIRIDOS </w:t>
            </w:r>
          </w:p>
          <w:p w14:paraId="14D4E831" w14:textId="77777777" w:rsidR="00763ED4" w:rsidRPr="00A80CAF" w:rsidRDefault="00763ED4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  <w:p w14:paraId="6B907ADB" w14:textId="6CA54C90" w:rsidR="00591ADD" w:rsidRPr="00A80CAF" w:rsidRDefault="00591ADD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</w:tr>
      <w:tr w:rsidR="00290358" w:rsidRPr="00867C2E" w14:paraId="734B3C0F" w14:textId="77777777" w:rsidTr="00A80CAF">
        <w:trPr>
          <w:trHeight w:val="320"/>
          <w:tblHeader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6B1A8FCF" w14:textId="66601EB1" w:rsidR="000B36DB" w:rsidRPr="00A80CAF" w:rsidRDefault="00FD73E2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750BF7E0" w14:textId="276270A1" w:rsidR="00591ADD" w:rsidRPr="00A80CAF" w:rsidRDefault="00A80CAF" w:rsidP="00A80C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ACTIVIDAD O PRODUCTO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673139FE" w14:textId="77777777" w:rsidR="000B36DB" w:rsidRPr="00A80CAF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B54A"/>
            <w:noWrap/>
            <w:vAlign w:val="center"/>
            <w:hideMark/>
          </w:tcPr>
          <w:p w14:paraId="668ABB95" w14:textId="06878F6F" w:rsidR="00763ED4" w:rsidRPr="00A80CAF" w:rsidRDefault="000B36DB" w:rsidP="00A80CA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A80CAF">
              <w:rPr>
                <w:rFonts w:ascii="Trebuchet MS" w:eastAsia="Times New Roman" w:hAnsi="Trebuchet MS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FECHA DE ENTREGA</w:t>
            </w:r>
          </w:p>
        </w:tc>
      </w:tr>
      <w:tr w:rsidR="00290358" w:rsidRPr="00867C2E" w14:paraId="4CCEACF9" w14:textId="77777777" w:rsidTr="00025D55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1219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CD5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6485F5D8" w14:textId="64ABC439" w:rsidR="00591ADD" w:rsidRPr="00867C2E" w:rsidRDefault="00591ADD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2C93B013" w14:textId="77777777" w:rsidR="00271248" w:rsidRPr="00867C2E" w:rsidRDefault="00271248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095F0C4C" w14:textId="77E698EF" w:rsidR="00591ADD" w:rsidRPr="00867C2E" w:rsidRDefault="00591ADD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077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932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290358" w:rsidRPr="00867C2E" w14:paraId="0B67B2EE" w14:textId="77777777" w:rsidTr="00025D55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3EF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077" w14:textId="77777777" w:rsidR="00271248" w:rsidRPr="00867C2E" w:rsidRDefault="00271248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7FFC56DB" w14:textId="77777777" w:rsidR="00271248" w:rsidRPr="00867C2E" w:rsidRDefault="00271248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  <w:p w14:paraId="508DCA3B" w14:textId="5B3AF600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27D9B736" w14:textId="02354467" w:rsidR="00591ADD" w:rsidRPr="00867C2E" w:rsidRDefault="00591ADD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EDC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943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290358" w:rsidRPr="00867C2E" w14:paraId="10D23D40" w14:textId="77777777" w:rsidTr="00025D55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01CB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728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  <w:p w14:paraId="79799E76" w14:textId="6A9416B8" w:rsidR="00591ADD" w:rsidRPr="00867C2E" w:rsidRDefault="00591ADD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0D47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2BD" w14:textId="77777777" w:rsidR="000B36DB" w:rsidRPr="00867C2E" w:rsidRDefault="000B36DB" w:rsidP="000B36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</w:pPr>
            <w:r w:rsidRPr="00867C2E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3C0B259C" w14:textId="3B20E8CC" w:rsidR="00763ED4" w:rsidRDefault="00763ED4" w:rsidP="00FB1A52">
      <w:pPr>
        <w:rPr>
          <w:rFonts w:ascii="Trebuchet MS" w:hAnsi="Trebuchet MS" w:cs="Arial"/>
          <w:sz w:val="20"/>
          <w:szCs w:val="20"/>
        </w:rPr>
      </w:pPr>
    </w:p>
    <w:p w14:paraId="788FAB1B" w14:textId="3AA41236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435B6E92" w14:textId="25AD9F6C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10C9B78C" w14:textId="25932A03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19BF78C1" w14:textId="61883869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41E90C1B" w14:textId="24823A3B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3300BBC8" w14:textId="3E30B309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6D512FC4" w14:textId="5EA267B0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1770C3F3" w14:textId="5C1A022A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6CD1EAA2" w14:textId="4C233FD6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7F54DFA9" w14:textId="76155E50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2CD01016" w14:textId="4505DA8F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0C9E6D21" w14:textId="34CD41E9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416666F4" w14:textId="10887A48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5EC7D540" w14:textId="334CE1D3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278032DF" w14:textId="7C2C58F8" w:rsidR="00B653F3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4C5E18A1" w14:textId="77777777" w:rsidR="00B653F3" w:rsidRPr="00867C2E" w:rsidRDefault="00B653F3" w:rsidP="00FB1A52">
      <w:pPr>
        <w:rPr>
          <w:rFonts w:ascii="Trebuchet MS" w:hAnsi="Trebuchet MS" w:cs="Arial"/>
          <w:sz w:val="20"/>
          <w:szCs w:val="20"/>
        </w:rPr>
      </w:pPr>
    </w:p>
    <w:p w14:paraId="72A1C73E" w14:textId="4FDA0191" w:rsidR="00560A59" w:rsidRPr="00CF73D8" w:rsidRDefault="00CF73D8" w:rsidP="00CF73D8">
      <w:pPr>
        <w:pStyle w:val="Prrafodelista"/>
        <w:numPr>
          <w:ilvl w:val="0"/>
          <w:numId w:val="9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NEXOS</w:t>
      </w:r>
    </w:p>
    <w:p w14:paraId="17F55C55" w14:textId="1DB0ED5E" w:rsidR="00591ADD" w:rsidRDefault="00591ADD" w:rsidP="00591ADD">
      <w:pPr>
        <w:rPr>
          <w:rFonts w:ascii="Trebuchet MS" w:hAnsi="Trebuchet MS" w:cs="Arial"/>
          <w:sz w:val="20"/>
          <w:szCs w:val="20"/>
        </w:rPr>
      </w:pPr>
      <w:r w:rsidRPr="00867C2E">
        <w:rPr>
          <w:rFonts w:ascii="Trebuchet MS" w:hAnsi="Trebuchet MS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3ED4">
        <w:rPr>
          <w:rFonts w:ascii="Trebuchet MS" w:hAnsi="Trebuchet MS" w:cs="Arial"/>
          <w:sz w:val="20"/>
          <w:szCs w:val="20"/>
        </w:rPr>
        <w:t>___________________________________</w:t>
      </w:r>
    </w:p>
    <w:p w14:paraId="37F3DF95" w14:textId="0F71A9FC" w:rsidR="0057409B" w:rsidRDefault="0057409B" w:rsidP="0057409B">
      <w:pPr>
        <w:pStyle w:val="Sinespaciado"/>
        <w:spacing w:line="276" w:lineRule="auto"/>
        <w:jc w:val="both"/>
        <w:rPr>
          <w:rFonts w:ascii="Trebuchet MS" w:hAnsi="Trebuchet MS"/>
          <w:szCs w:val="24"/>
        </w:rPr>
      </w:pPr>
      <w:r w:rsidRPr="00867C2E">
        <w:rPr>
          <w:rFonts w:ascii="Trebuchet MS" w:hAnsi="Trebuchet MS"/>
          <w:szCs w:val="24"/>
        </w:rPr>
        <w:t xml:space="preserve">En constancia de lo anterior, se firma en la ciudad </w:t>
      </w:r>
      <w:r w:rsidR="00B519BD">
        <w:rPr>
          <w:rFonts w:ascii="Trebuchet MS" w:hAnsi="Trebuchet MS"/>
          <w:szCs w:val="24"/>
        </w:rPr>
        <w:t xml:space="preserve">de Bogotá D.C, a los _____ </w:t>
      </w:r>
      <w:r w:rsidRPr="00867C2E">
        <w:rPr>
          <w:rFonts w:ascii="Trebuchet MS" w:hAnsi="Trebuchet MS"/>
          <w:szCs w:val="24"/>
        </w:rPr>
        <w:t>días del mes de ________ del año ________.</w:t>
      </w:r>
    </w:p>
    <w:p w14:paraId="1657895E" w14:textId="7B9AECF1" w:rsidR="009C5ACF" w:rsidRDefault="009C5ACF" w:rsidP="0057409B">
      <w:pPr>
        <w:pStyle w:val="Sinespaciado"/>
        <w:spacing w:line="276" w:lineRule="auto"/>
        <w:jc w:val="both"/>
        <w:rPr>
          <w:rFonts w:ascii="Trebuchet MS" w:hAnsi="Trebuchet MS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C5ACF" w14:paraId="513B358F" w14:textId="77777777" w:rsidTr="008A2E54">
        <w:tc>
          <w:tcPr>
            <w:tcW w:w="8828" w:type="dxa"/>
            <w:gridSpan w:val="2"/>
          </w:tcPr>
          <w:p w14:paraId="307AA2BC" w14:textId="77777777" w:rsidR="009C5ACF" w:rsidRDefault="009C5ACF" w:rsidP="009C5ACF">
            <w:pPr>
              <w:pStyle w:val="Sinespaciado"/>
              <w:spacing w:line="276" w:lineRule="auto"/>
              <w:jc w:val="center"/>
              <w:rPr>
                <w:rFonts w:ascii="Trebuchet MS" w:hAnsi="Trebuchet MS"/>
                <w:b/>
                <w:szCs w:val="24"/>
              </w:rPr>
            </w:pPr>
            <w:r w:rsidRPr="009C5ACF">
              <w:rPr>
                <w:rFonts w:ascii="Trebuchet MS" w:hAnsi="Trebuchet MS"/>
                <w:b/>
                <w:szCs w:val="24"/>
              </w:rPr>
              <w:t>Por el DADEP</w:t>
            </w:r>
          </w:p>
          <w:p w14:paraId="0D4CAAA5" w14:textId="3DD50702" w:rsidR="008A2E54" w:rsidRPr="009C5ACF" w:rsidRDefault="008A2E54" w:rsidP="009C5ACF">
            <w:pPr>
              <w:pStyle w:val="Sinespaciado"/>
              <w:spacing w:line="276" w:lineRule="auto"/>
              <w:jc w:val="center"/>
              <w:rPr>
                <w:rFonts w:ascii="Trebuchet MS" w:hAnsi="Trebuchet MS"/>
                <w:b/>
                <w:szCs w:val="24"/>
              </w:rPr>
            </w:pPr>
          </w:p>
        </w:tc>
      </w:tr>
      <w:tr w:rsidR="009C5ACF" w14:paraId="51037151" w14:textId="77777777" w:rsidTr="008A2E54">
        <w:tc>
          <w:tcPr>
            <w:tcW w:w="4414" w:type="dxa"/>
          </w:tcPr>
          <w:p w14:paraId="103D4A2A" w14:textId="6C27806C" w:rsidR="009C5ACF" w:rsidRPr="009C5ACF" w:rsidRDefault="009C5ACF" w:rsidP="0057409B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9C5ACF">
              <w:rPr>
                <w:rFonts w:ascii="Trebuchet MS" w:hAnsi="Trebuchet MS"/>
                <w:sz w:val="18"/>
                <w:szCs w:val="24"/>
              </w:rPr>
              <w:t>*Firma</w:t>
            </w:r>
          </w:p>
          <w:p w14:paraId="78703EDF" w14:textId="77777777" w:rsidR="009C5ACF" w:rsidRDefault="009C5ACF" w:rsidP="0057409B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0D3C4E02" w14:textId="77777777" w:rsidR="009C5ACF" w:rsidRDefault="009C5ACF" w:rsidP="0057409B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76A9127C" w14:textId="4276A758" w:rsidR="009C5ACF" w:rsidRDefault="009C5ACF" w:rsidP="0057409B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*___________________________________</w:t>
            </w:r>
          </w:p>
          <w:p w14:paraId="73771807" w14:textId="37AF3D2B" w:rsidR="009C5ACF" w:rsidRDefault="009C5ACF" w:rsidP="0057409B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Nombre: ____________________________</w:t>
            </w:r>
          </w:p>
          <w:p w14:paraId="6782A2F0" w14:textId="48FD5DF7" w:rsidR="009C5ACF" w:rsidRPr="000F0185" w:rsidRDefault="009C5ACF" w:rsidP="0057409B">
            <w:pPr>
              <w:pStyle w:val="Sinespaciado"/>
              <w:spacing w:line="276" w:lineRule="auto"/>
              <w:jc w:val="both"/>
              <w:rPr>
                <w:rFonts w:ascii="Trebuchet MS" w:hAnsi="Trebuchet MS"/>
                <w:lang w:val="es-ES" w:eastAsia="es-ES"/>
              </w:rPr>
            </w:pPr>
            <w:r w:rsidRPr="00867C2E">
              <w:rPr>
                <w:rFonts w:ascii="Trebuchet MS" w:hAnsi="Trebuchet MS"/>
                <w:lang w:val="es-ES" w:eastAsia="es-ES"/>
              </w:rPr>
              <w:t>Subdirección de Administración Inmobiliaria y del Espacio Público</w:t>
            </w:r>
            <w:r>
              <w:rPr>
                <w:rFonts w:ascii="Trebuchet MS" w:hAnsi="Trebuchet MS"/>
                <w:lang w:val="es-ES" w:eastAsia="es-ES"/>
              </w:rPr>
              <w:t xml:space="preserve"> – SAIEP</w:t>
            </w:r>
          </w:p>
        </w:tc>
        <w:tc>
          <w:tcPr>
            <w:tcW w:w="4414" w:type="dxa"/>
          </w:tcPr>
          <w:p w14:paraId="5F6C956C" w14:textId="77777777" w:rsidR="009C5ACF" w:rsidRP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9C5ACF">
              <w:rPr>
                <w:rFonts w:ascii="Trebuchet MS" w:hAnsi="Trebuchet MS"/>
                <w:sz w:val="18"/>
                <w:szCs w:val="24"/>
              </w:rPr>
              <w:t>*Firma</w:t>
            </w:r>
          </w:p>
          <w:p w14:paraId="63AD41D3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08C32395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4138BC22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*___________________________________</w:t>
            </w:r>
          </w:p>
          <w:p w14:paraId="38963640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Nombre: ____________________________</w:t>
            </w:r>
          </w:p>
          <w:p w14:paraId="75ABFD2E" w14:textId="77777777" w:rsidR="009C5ACF" w:rsidRPr="00867C2E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lang w:val="es-ES" w:eastAsia="es-ES"/>
              </w:rPr>
            </w:pPr>
            <w:r w:rsidRPr="00867C2E">
              <w:rPr>
                <w:rFonts w:ascii="Trebuchet MS" w:hAnsi="Trebuchet MS"/>
                <w:lang w:val="es-ES" w:eastAsia="es-ES"/>
              </w:rPr>
              <w:t>Subdirección de Administración Inmobiliaria y del Espacio Público</w:t>
            </w:r>
            <w:r>
              <w:rPr>
                <w:rFonts w:ascii="Trebuchet MS" w:hAnsi="Trebuchet MS"/>
                <w:lang w:val="es-ES" w:eastAsia="es-ES"/>
              </w:rPr>
              <w:t xml:space="preserve"> – SAIEP</w:t>
            </w:r>
          </w:p>
          <w:p w14:paraId="19B1B1EC" w14:textId="77777777" w:rsidR="009C5ACF" w:rsidRDefault="009C5ACF" w:rsidP="0057409B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9C5ACF" w14:paraId="045E265D" w14:textId="77777777" w:rsidTr="008A2E54">
        <w:tc>
          <w:tcPr>
            <w:tcW w:w="8828" w:type="dxa"/>
            <w:gridSpan w:val="2"/>
          </w:tcPr>
          <w:p w14:paraId="046D96AC" w14:textId="2B3E2EFB" w:rsidR="009C5ACF" w:rsidRDefault="009C5ACF" w:rsidP="009C5ACF">
            <w:pPr>
              <w:pStyle w:val="Sinespaciado"/>
              <w:spacing w:line="276" w:lineRule="auto"/>
              <w:jc w:val="center"/>
              <w:rPr>
                <w:rFonts w:ascii="Trebuchet MS" w:hAnsi="Trebuchet MS"/>
                <w:b/>
                <w:lang w:val="es-ES" w:eastAsia="es-ES"/>
              </w:rPr>
            </w:pPr>
            <w:r>
              <w:rPr>
                <w:rFonts w:ascii="Trebuchet MS" w:hAnsi="Trebuchet MS"/>
                <w:b/>
                <w:lang w:val="es-ES" w:eastAsia="es-ES"/>
              </w:rPr>
              <w:t>Por el tercero administrador</w:t>
            </w:r>
          </w:p>
          <w:p w14:paraId="1E74DD65" w14:textId="6BC1C9F4" w:rsidR="008A2E54" w:rsidRPr="009C5ACF" w:rsidRDefault="008A2E54" w:rsidP="009C5ACF">
            <w:pPr>
              <w:pStyle w:val="Sinespaciado"/>
              <w:spacing w:line="276" w:lineRule="auto"/>
              <w:jc w:val="center"/>
              <w:rPr>
                <w:rFonts w:ascii="Trebuchet MS" w:hAnsi="Trebuchet MS"/>
                <w:b/>
                <w:lang w:val="es-ES" w:eastAsia="es-ES"/>
              </w:rPr>
            </w:pPr>
          </w:p>
        </w:tc>
      </w:tr>
      <w:tr w:rsidR="009C5ACF" w14:paraId="656C82E7" w14:textId="77777777" w:rsidTr="008A2E54">
        <w:tc>
          <w:tcPr>
            <w:tcW w:w="4414" w:type="dxa"/>
          </w:tcPr>
          <w:p w14:paraId="4EDF9471" w14:textId="77777777" w:rsidR="009C5ACF" w:rsidRP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9C5ACF">
              <w:rPr>
                <w:rFonts w:ascii="Trebuchet MS" w:hAnsi="Trebuchet MS"/>
                <w:sz w:val="18"/>
                <w:szCs w:val="24"/>
              </w:rPr>
              <w:t>*Firma</w:t>
            </w:r>
          </w:p>
          <w:p w14:paraId="724E8339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490D092F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14262412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*___________________________________</w:t>
            </w:r>
          </w:p>
          <w:p w14:paraId="164291C5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Nombre: ____________________________</w:t>
            </w:r>
          </w:p>
          <w:p w14:paraId="1C68FB1A" w14:textId="6D90A68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lang w:val="es-ES" w:eastAsia="es-ES"/>
              </w:rPr>
            </w:pPr>
            <w:r>
              <w:rPr>
                <w:rFonts w:ascii="Trebuchet MS" w:hAnsi="Trebuchet MS"/>
                <w:lang w:val="es-ES" w:eastAsia="es-ES"/>
              </w:rPr>
              <w:t>Cargo: ______________________________</w:t>
            </w:r>
          </w:p>
          <w:p w14:paraId="2AF279E1" w14:textId="6397DC5F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lang w:val="es-ES" w:eastAsia="es-ES"/>
              </w:rPr>
              <w:t>Organización: ________________________</w:t>
            </w:r>
          </w:p>
        </w:tc>
        <w:tc>
          <w:tcPr>
            <w:tcW w:w="4414" w:type="dxa"/>
          </w:tcPr>
          <w:p w14:paraId="250A48CF" w14:textId="77777777" w:rsidR="009C5ACF" w:rsidRP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9C5ACF">
              <w:rPr>
                <w:rFonts w:ascii="Trebuchet MS" w:hAnsi="Trebuchet MS"/>
                <w:sz w:val="18"/>
                <w:szCs w:val="24"/>
              </w:rPr>
              <w:t>*Firma</w:t>
            </w:r>
          </w:p>
          <w:p w14:paraId="1698047E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60F120B3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</w:p>
          <w:p w14:paraId="1D806572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*___________________________________</w:t>
            </w:r>
          </w:p>
          <w:p w14:paraId="61C087E6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Nombre: ____________________________</w:t>
            </w:r>
          </w:p>
          <w:p w14:paraId="322A7951" w14:textId="77777777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lang w:val="es-ES" w:eastAsia="es-ES"/>
              </w:rPr>
            </w:pPr>
            <w:r>
              <w:rPr>
                <w:rFonts w:ascii="Trebuchet MS" w:hAnsi="Trebuchet MS"/>
                <w:lang w:val="es-ES" w:eastAsia="es-ES"/>
              </w:rPr>
              <w:t>Cargo: ______________________________</w:t>
            </w:r>
          </w:p>
          <w:p w14:paraId="333A7A24" w14:textId="227CEE72" w:rsidR="009C5ACF" w:rsidRDefault="009C5ACF" w:rsidP="009C5AC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lang w:val="es-ES" w:eastAsia="es-ES"/>
              </w:rPr>
              <w:t>Organización: ________________________</w:t>
            </w:r>
          </w:p>
        </w:tc>
      </w:tr>
    </w:tbl>
    <w:p w14:paraId="5ABAA3F6" w14:textId="77777777" w:rsidR="00A208C3" w:rsidRDefault="00A208C3" w:rsidP="008A2E54">
      <w:pPr>
        <w:spacing w:after="0" w:line="240" w:lineRule="auto"/>
        <w:jc w:val="center"/>
        <w:rPr>
          <w:rFonts w:ascii="Trebuchet MS" w:hAnsi="Trebuchet MS"/>
          <w:b/>
        </w:rPr>
      </w:pPr>
    </w:p>
    <w:p w14:paraId="2C173F79" w14:textId="579DC5D0" w:rsidR="00FB1A52" w:rsidRPr="00867C2E" w:rsidRDefault="008A2E54" w:rsidP="008A2E54">
      <w:pPr>
        <w:spacing w:after="0"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******</w:t>
      </w:r>
    </w:p>
    <w:sectPr w:rsidR="00FB1A52" w:rsidRPr="00867C2E" w:rsidSect="00C57F21">
      <w:headerReference w:type="default" r:id="rId15"/>
      <w:headerReference w:type="first" r:id="rId16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AD959" w14:textId="77777777" w:rsidR="00ED3CF9" w:rsidRDefault="00ED3CF9" w:rsidP="00581B1B">
      <w:pPr>
        <w:spacing w:after="0" w:line="240" w:lineRule="auto"/>
      </w:pPr>
      <w:r>
        <w:separator/>
      </w:r>
    </w:p>
  </w:endnote>
  <w:endnote w:type="continuationSeparator" w:id="0">
    <w:p w14:paraId="7D689E33" w14:textId="77777777" w:rsidR="00ED3CF9" w:rsidRDefault="00ED3CF9" w:rsidP="0058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1C69" w14:textId="69E1D948" w:rsidR="00ED3CF9" w:rsidRPr="00777D67" w:rsidRDefault="00ED3CF9" w:rsidP="00777D67">
    <w:pPr>
      <w:pStyle w:val="Piedepgina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E2F80" w14:textId="77777777" w:rsidR="00ED3CF9" w:rsidRDefault="00ED3CF9" w:rsidP="00581B1B">
      <w:pPr>
        <w:spacing w:after="0" w:line="240" w:lineRule="auto"/>
      </w:pPr>
      <w:r>
        <w:separator/>
      </w:r>
    </w:p>
  </w:footnote>
  <w:footnote w:type="continuationSeparator" w:id="0">
    <w:p w14:paraId="39C7E964" w14:textId="77777777" w:rsidR="00ED3CF9" w:rsidRDefault="00ED3CF9" w:rsidP="0058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40C5" w14:textId="7BF84B44" w:rsidR="00ED3CF9" w:rsidRDefault="00670BEC">
    <w:pPr>
      <w:pStyle w:val="Encabezado"/>
    </w:pPr>
    <w:r w:rsidRPr="00ED3CF9">
      <mc:AlternateContent>
        <mc:Choice Requires="wps">
          <w:drawing>
            <wp:anchor distT="0" distB="0" distL="114300" distR="114300" simplePos="0" relativeHeight="251664384" behindDoc="0" locked="0" layoutInCell="1" allowOverlap="1" wp14:anchorId="34E01EF0" wp14:editId="7971D08F">
              <wp:simplePos x="0" y="0"/>
              <wp:positionH relativeFrom="column">
                <wp:posOffset>803910</wp:posOffset>
              </wp:positionH>
              <wp:positionV relativeFrom="paragraph">
                <wp:posOffset>-278765</wp:posOffset>
              </wp:positionV>
              <wp:extent cx="3705225" cy="911225"/>
              <wp:effectExtent l="19050" t="19050" r="28575" b="22225"/>
              <wp:wrapNone/>
              <wp:docPr id="14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5225" cy="911225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7F0C0" w14:textId="77777777" w:rsidR="00ED3CF9" w:rsidRPr="00526F22" w:rsidRDefault="00ED3CF9" w:rsidP="00ED3C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 xml:space="preserve">INSTRUCTIVO </w:t>
                          </w:r>
                        </w:p>
                        <w:p w14:paraId="52BBA960" w14:textId="77777777" w:rsidR="00ED3CF9" w:rsidRPr="00526F22" w:rsidRDefault="00ED3CF9" w:rsidP="00ED3CF9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045DA77D" w14:textId="77777777" w:rsidR="00ED3CF9" w:rsidRPr="00526F22" w:rsidRDefault="00ED3CF9" w:rsidP="00ED3CF9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FORMATO ACTA DE INSPECCIÓN CONTABLE</w:t>
                          </w:r>
                        </w:p>
                        <w:p w14:paraId="17EF1132" w14:textId="77777777" w:rsidR="00ED3CF9" w:rsidRPr="00526F22" w:rsidRDefault="00ED3CF9" w:rsidP="00ED3CF9">
                          <w:pPr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E01EF0" id="3 Rectángulo redondeado" o:spid="_x0000_s1026" style="position:absolute;margin-left:63.3pt;margin-top:-21.95pt;width:291.75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" fillcolor="white [3201]" strokecolor="#39b54a" strokeweight="2.25pt">
              <v:stroke joinstyle="miter"/>
              <v:textbox>
                <w:txbxContent>
                  <w:p w14:paraId="1257F0C0" w14:textId="77777777" w:rsidR="00ED3CF9" w:rsidRPr="00526F22" w:rsidRDefault="00ED3CF9" w:rsidP="00ED3CF9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 xml:space="preserve">INSTRUCTIVO </w:t>
                    </w:r>
                  </w:p>
                  <w:p w14:paraId="52BBA960" w14:textId="77777777" w:rsidR="00ED3CF9" w:rsidRPr="00526F22" w:rsidRDefault="00ED3CF9" w:rsidP="00ED3CF9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045DA77D" w14:textId="77777777" w:rsidR="00ED3CF9" w:rsidRPr="00526F22" w:rsidRDefault="00ED3CF9" w:rsidP="00ED3CF9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FORMATO ACTA DE INSPECCIÓN CONTABLE</w:t>
                    </w:r>
                  </w:p>
                  <w:p w14:paraId="17EF1132" w14:textId="77777777" w:rsidR="00ED3CF9" w:rsidRPr="00526F22" w:rsidRDefault="00ED3CF9" w:rsidP="00ED3CF9">
                    <w:pPr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ED3CF9">
      <w:drawing>
        <wp:anchor distT="0" distB="0" distL="114300" distR="114300" simplePos="0" relativeHeight="251665408" behindDoc="0" locked="0" layoutInCell="1" allowOverlap="1" wp14:anchorId="145DF6B4" wp14:editId="7F6C6197">
          <wp:simplePos x="0" y="0"/>
          <wp:positionH relativeFrom="column">
            <wp:posOffset>-252730</wp:posOffset>
          </wp:positionH>
          <wp:positionV relativeFrom="paragraph">
            <wp:posOffset>-235585</wp:posOffset>
          </wp:positionV>
          <wp:extent cx="971550" cy="819785"/>
          <wp:effectExtent l="38100" t="38100" r="38100" b="37465"/>
          <wp:wrapNone/>
          <wp:docPr id="22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F75" w:rsidRPr="00ED3CF9">
      <mc:AlternateContent>
        <mc:Choice Requires="wpg">
          <w:drawing>
            <wp:anchor distT="0" distB="0" distL="114300" distR="114300" simplePos="0" relativeHeight="251666432" behindDoc="0" locked="0" layoutInCell="1" allowOverlap="1" wp14:anchorId="4546D882" wp14:editId="2094BB72">
              <wp:simplePos x="0" y="0"/>
              <wp:positionH relativeFrom="column">
                <wp:posOffset>4585970</wp:posOffset>
              </wp:positionH>
              <wp:positionV relativeFrom="paragraph">
                <wp:posOffset>-229235</wp:posOffset>
              </wp:positionV>
              <wp:extent cx="2019300" cy="805815"/>
              <wp:effectExtent l="0" t="0" r="19050" b="13335"/>
              <wp:wrapNone/>
              <wp:docPr id="15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805815"/>
                        <a:chOff x="0" y="0"/>
                        <a:chExt cx="1931629" cy="821068"/>
                      </a:xfrm>
                    </wpg:grpSpPr>
                    <wps:wsp>
                      <wps:cNvPr id="16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7BC9" w14:textId="77777777" w:rsidR="00ED3CF9" w:rsidRPr="00AE2770" w:rsidRDefault="00ED3CF9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7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12F38" w14:textId="77777777" w:rsidR="00ED3CF9" w:rsidRPr="00AE2770" w:rsidRDefault="00ED3CF9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8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ED7F" w14:textId="77777777" w:rsidR="00ED3CF9" w:rsidRPr="00AE2770" w:rsidRDefault="00ED3CF9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9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473A4" w14:textId="77777777" w:rsidR="00ED3CF9" w:rsidRPr="00AE2770" w:rsidRDefault="00ED3CF9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0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B0D3C" w14:textId="77777777" w:rsidR="00ED3CF9" w:rsidRPr="00AE2770" w:rsidRDefault="00ED3CF9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1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C07E" w14:textId="77777777" w:rsidR="00ED3CF9" w:rsidRPr="00AE2770" w:rsidRDefault="00ED3CF9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6D882" id="Grupo 3" o:spid="_x0000_s1027" style="position:absolute;margin-left:361.1pt;margin-top:-18.05pt;width:159pt;height:63.45pt;z-index:251666432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8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/R8MA&#10;AADbAAAADwAAAGRycy9kb3ducmV2LnhtbERPyWrDMBC9F/oPYgq91XLakMWNbEKg0EMPzXLJbWJN&#10;bDXWyLVUx/n7qBDIbR5vnUUx2Eb01HnjWMEoSUEQl04brhTsth8vMxA+IGtsHJOCC3ko8seHBWba&#10;nXlN/SZUIoawz1BBHUKbSenLmiz6xLXEkTu6zmKIsKuk7vAcw20jX9N0Ii0ajg01trSqqTxt/qyC&#10;8GsP0+Xle0+m/xm/fVUrnB+MUs9Pw/IdRKAh3MU396eO8yfw/0s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/R8MAAADbAAAADwAAAAAAAAAAAAAAAACYAgAAZHJzL2Rv&#10;d25yZXYueG1sUEsFBgAAAAAEAAQA9QAAAIgDAAAAAA==&#10;" fillcolor="white [3201]" strokecolor="black [3213]">
                <v:textbox>
                  <w:txbxContent>
                    <w:p w14:paraId="6E217BC9" w14:textId="77777777" w:rsidR="00ED3CF9" w:rsidRPr="00AE2770" w:rsidRDefault="00ED3CF9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29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a3MIA&#10;AADbAAAADwAAAGRycy9kb3ducmV2LnhtbERPPW/CMBDdK/EfrKvUrTilqIEQByEkpA4MLXTpdsRH&#10;YojPIXZD+Pd1pUps9/Q+L18OthE9dd44VvAyTkAQl04brhR87TfPMxA+IGtsHJOCG3lYFqOHHDPt&#10;rvxJ/S5UIoawz1BBHUKbSenLmiz6sWuJI3d0ncUQYVdJ3eE1httGTpLkTVo0HBtqbGldU3ne/VgF&#10;4WIP6er28U2mP01ft9Ua5wej1NPjsFqACDSEu/jf/a7j/BT+fo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NrcwgAAANsAAAAPAAAAAAAAAAAAAAAAAJgCAABkcnMvZG93&#10;bnJldi54bWxQSwUGAAAAAAQABAD1AAAAhwMAAAAA&#10;" fillcolor="white [3201]" strokecolor="black [3213]">
                <v:textbox>
                  <w:txbxContent>
                    <w:p w14:paraId="52F12F38" w14:textId="77777777" w:rsidR="00ED3CF9" w:rsidRPr="00AE2770" w:rsidRDefault="00ED3CF9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30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OrsQA&#10;AADbAAAADwAAAGRycy9kb3ducmV2LnhtbESPQW/CMAyF70j7D5En7QbpGNqgEBBCmrTDDoztws00&#10;pg1rnNJkpfx7fEDazdZ7fu/zYtX7WnXURhfYwPMoA0VcBOu4NPDz/T6cgooJ2WIdmAxcKcJq+TBY&#10;YG7Dhb+o26VSSQjHHA1UKTW51rGoyGMchYZYtGNoPSZZ21LbFi8S7ms9zrJX7dGxNFTY0Kai4nf3&#10;5w2ksz+8ra/bPbnuNHn5LDc4Ozhjnh779RxUoj79m+/XH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Tq7EAAAA2wAAAA8AAAAAAAAAAAAAAAAAmAIAAGRycy9k&#10;b3ducmV2LnhtbFBLBQYAAAAABAAEAPUAAACJAwAAAAA=&#10;" fillcolor="white [3201]" strokecolor="black [3213]">
                <v:textbox>
                  <w:txbxContent>
                    <w:p w14:paraId="58BCED7F" w14:textId="77777777" w:rsidR="00ED3CF9" w:rsidRPr="00AE2770" w:rsidRDefault="00ED3CF9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31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rNcEA&#10;AADbAAAADwAAAGRycy9kb3ducmV2LnhtbERPPW/CMBDdkfgP1iGxgQNUUFIMQkiVGDoAZel2xNfE&#10;EJ/T2ITw7zESUrd7ep+3WLW2FA3V3jhWMBomIIgzpw3nCo7fn4N3ED4gaywdk4I7eVgtu50Fptrd&#10;eE/NIeQihrBPUUERQpVK6bOCLPqhq4gj9+tqiyHCOpe6xlsMt6UcJ8lUWjQcGwqsaFNQdjlcrYLw&#10;Z0+z9X33Q6Y5v02+8g3OT0apfq9df4AI1IZ/8cu91XH+HJ6/x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6zXBAAAA2wAAAA8AAAAAAAAAAAAAAAAAmAIAAGRycy9kb3du&#10;cmV2LnhtbFBLBQYAAAAABAAEAPUAAACGAwAAAAA=&#10;" fillcolor="white [3201]" strokecolor="black [3213]">
                <v:textbox>
                  <w:txbxContent>
                    <w:p w14:paraId="2C1473A4" w14:textId="77777777" w:rsidR="00ED3CF9" w:rsidRPr="00AE2770" w:rsidRDefault="00ED3CF9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32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IFcAA&#10;AADbAAAADwAAAGRycy9kb3ducmV2LnhtbERPu27CMBTdK/EP1kXqVhyg4hEwCCEhdejAa2G7xJfE&#10;EF+H2A3h7+sBifHovOfL1paiodobxwr6vQQEcea04VzB8bD5moDwAVlj6ZgUPMnDctH5mGOq3YN3&#10;1OxDLmII+xQVFCFUqZQ+K8ii77mKOHIXV1sMEda51DU+Yrgt5SBJRtKi4dhQYEXrgrLb/s8qCHd7&#10;Hq+e2xOZ5vo9/M3XOD0bpT677WoGIlAb3uKX+0crGMT1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GIFcAAAADbAAAADwAAAAAAAAAAAAAAAACYAgAAZHJzL2Rvd25y&#10;ZXYueG1sUEsFBgAAAAAEAAQA9QAAAIUDAAAAAA==&#10;" fillcolor="white [3201]" strokecolor="black [3213]">
                <v:textbox>
                  <w:txbxContent>
                    <w:p w14:paraId="03CB0D3C" w14:textId="77777777" w:rsidR="00ED3CF9" w:rsidRPr="00AE2770" w:rsidRDefault="00ED3CF9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33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tjsUA&#10;AADbAAAADwAAAGRycy9kb3ducmV2LnhtbESPQWvCQBSE7wX/w/KE3ppNbGk1uhERhB56qNaLt2f2&#10;mWybfRuz2xj/fVcoeBxm5htmsRxsI3rqvHGsIEtSEMSl04YrBfuvzdMUhA/IGhvHpOBKHpbF6GGB&#10;uXYX3lK/C5WIEPY5KqhDaHMpfVmTRZ+4ljh6J9dZDFF2ldQdXiLcNnKSpq/SouG4UGNL65rKn92v&#10;VRDO9vi2un4eyPTfL88f1RpnR6PU43hYzUEEGsI9/N9+1womG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S2OxQAAANsAAAAPAAAAAAAAAAAAAAAAAJgCAABkcnMv&#10;ZG93bnJldi54bWxQSwUGAAAAAAQABAD1AAAAigMAAAAA&#10;" fillcolor="white [3201]" strokecolor="black [3213]">
                <v:textbox>
                  <w:txbxContent>
                    <w:p w14:paraId="3EEEC07E" w14:textId="77777777" w:rsidR="00ED3CF9" w:rsidRPr="00AE2770" w:rsidRDefault="00ED3CF9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5F0B1D6" w14:textId="77777777" w:rsidR="00ED3CF9" w:rsidRDefault="00ED3CF9">
    <w:pPr>
      <w:pStyle w:val="Encabezado"/>
    </w:pPr>
  </w:p>
  <w:p w14:paraId="2DE34AA4" w14:textId="77777777" w:rsidR="00ED3CF9" w:rsidRDefault="00ED3CF9">
    <w:pPr>
      <w:pStyle w:val="Encabezado"/>
    </w:pPr>
  </w:p>
  <w:p w14:paraId="03B33EA3" w14:textId="77777777" w:rsidR="00ED3CF9" w:rsidRDefault="00ED3C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86B6" w14:textId="4F5D4066" w:rsidR="00ED3CF9" w:rsidRDefault="00ED3CF9">
    <w:pPr>
      <w:pStyle w:val="Encabezado"/>
    </w:pPr>
    <w:r w:rsidRPr="00ED3CF9">
      <mc:AlternateContent>
        <mc:Choice Requires="wpg">
          <w:drawing>
            <wp:anchor distT="0" distB="0" distL="114300" distR="114300" simplePos="0" relativeHeight="251662336" behindDoc="0" locked="0" layoutInCell="1" allowOverlap="1" wp14:anchorId="0D8572A0" wp14:editId="747EA118">
              <wp:simplePos x="0" y="0"/>
              <wp:positionH relativeFrom="column">
                <wp:posOffset>4601210</wp:posOffset>
              </wp:positionH>
              <wp:positionV relativeFrom="paragraph">
                <wp:posOffset>-314960</wp:posOffset>
              </wp:positionV>
              <wp:extent cx="2019300" cy="805815"/>
              <wp:effectExtent l="0" t="0" r="19050" b="13335"/>
              <wp:wrapNone/>
              <wp:docPr id="1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805815"/>
                        <a:chOff x="0" y="0"/>
                        <a:chExt cx="1931629" cy="821068"/>
                      </a:xfrm>
                    </wpg:grpSpPr>
                    <wps:wsp>
                      <wps:cNvPr id="3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0D65" w14:textId="77777777" w:rsidR="00ED3CF9" w:rsidRPr="00AE2770" w:rsidRDefault="00ED3CF9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5573" w14:textId="77777777" w:rsidR="00ED3CF9" w:rsidRPr="00AE2770" w:rsidRDefault="00ED3CF9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8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32F2" w14:textId="77777777" w:rsidR="00ED3CF9" w:rsidRPr="00AE2770" w:rsidRDefault="00ED3CF9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9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F5D37" w14:textId="668E143D" w:rsidR="00ED3CF9" w:rsidRPr="00AE2770" w:rsidRDefault="00ED3CF9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EA68" w14:textId="77777777" w:rsidR="00ED3CF9" w:rsidRPr="00AE2770" w:rsidRDefault="00ED3CF9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1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3D5B" w14:textId="77777777" w:rsidR="00ED3CF9" w:rsidRPr="00AE2770" w:rsidRDefault="00ED3CF9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572A0" id="_x0000_s1034" style="position:absolute;margin-left:362.3pt;margin-top:-24.8pt;width:159pt;height:63.45pt;z-index:251662336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35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1+sQA&#10;AADaAAAADwAAAGRycy9kb3ducmV2LnhtbESPzW7CMBCE75V4B2uReisOP4I24EQIqVIPHFrg0tsS&#10;bxNDvA6xG8Lb15WQOI5m5hvNKu9tLTpqvXGsYDxKQBAXThsuFRz27y+vIHxA1lg7JgU38pBng6cV&#10;ptpd+Yu6XShFhLBPUUEVQpNK6YuKLPqRa4ij9+NaiyHKtpS6xWuE21pOkmQuLRqOCxU2tKmoOO9+&#10;rYJwscfF+vb5TaY7zabbcoNvR6PU87BfL0EE6sMjfG9/aAVT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dfrEAAAA2gAAAA8AAAAAAAAAAAAAAAAAmAIAAGRycy9k&#10;b3ducmV2LnhtbFBLBQYAAAAABAAEAPUAAACJAwAAAAA=&#10;" fillcolor="white [3201]" strokecolor="black [3213]">
                <v:textbox>
                  <w:txbxContent>
                    <w:p w14:paraId="27C50D65" w14:textId="77777777" w:rsidR="00ED3CF9" w:rsidRPr="00AE2770" w:rsidRDefault="00ED3CF9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36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IFcMA&#10;AADaAAAADwAAAGRycy9kb3ducmV2LnhtbESPzW7CMBCE70i8g7VI3MAB+kNTDEJISD1wANoLtyXe&#10;Ji7xOsQmhLfHSJU4jmbmG81s0dpSNFR741jBaJiAIM6cNpwr+PleD6YgfEDWWDomBTfysJh3OzNM&#10;tbvyjpp9yEWEsE9RQRFClUrps4Is+qGriKP362qLIco6l7rGa4TbUo6T5E1aNBwXCqxoVVB22l+s&#10;gnC2x/flbXsg0/y9TDb5Cj+ORql+r11+ggjUhmf4v/2lFbzC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IFcMAAADaAAAADwAAAAAAAAAAAAAAAACYAgAAZHJzL2Rv&#10;d25yZXYueG1sUEsFBgAAAAAEAAQA9QAAAIgDAAAAAA==&#10;" fillcolor="white [3201]" strokecolor="black [3213]">
                <v:textbox>
                  <w:txbxContent>
                    <w:p w14:paraId="001E5573" w14:textId="77777777" w:rsidR="00ED3CF9" w:rsidRPr="00AE2770" w:rsidRDefault="00ED3CF9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37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i8EA&#10;AADaAAAADwAAAGRycy9kb3ducmV2LnhtbERPu27CMBTdK/UfrFupW3EKFS0pBqFISAwMELp0u8SX&#10;xG18HWI3j7+vByTGo/Nergdbi45abxwreJ0kIIgLpw2XCr5O25cPED4ga6wdk4KRPKxXjw9LTLXr&#10;+UhdHkoRQ9inqKAKoUml9EVFFv3ENcSRu7jWYoiwLaVusY/htpbTJJlLi4ZjQ4UNZRUVv/mfVRCu&#10;9vy+GQ/fZLqft9m+zHBxNko9Pw2bTxCBhnAX39w7rSBujV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54vBAAAA2gAAAA8AAAAAAAAAAAAAAAAAmAIAAGRycy9kb3du&#10;cmV2LnhtbFBLBQYAAAAABAAEAPUAAACGAwAAAAA=&#10;" fillcolor="white [3201]" strokecolor="black [3213]">
                <v:textbox>
                  <w:txbxContent>
                    <w:p w14:paraId="4C4D32F2" w14:textId="77777777" w:rsidR="00ED3CF9" w:rsidRPr="00AE2770" w:rsidRDefault="00ED3CF9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38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EMMA&#10;AADaAAAADwAAAGRycy9kb3ducmV2LnhtbESPQWvCQBSE7wX/w/IEb81GLVWjq4ggeOihtV68PbPP&#10;ZDX7NmbXGP99t1DocZiZb5jFqrOVaKnxxrGCYZKCIM6dNlwoOHxvX6cgfEDWWDkmBU/ysFr2XhaY&#10;affgL2r3oRARwj5DBWUIdSalz0uy6BNXE0fv7BqLIcqmkLrBR4TbSo7S9F1aNBwXSqxpU1J+3d+t&#10;gnCzp8n6+Xkk017exh/FBmcno9Sg363nIAJ14T/8195pBT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EMMAAADaAAAADwAAAAAAAAAAAAAAAACYAgAAZHJzL2Rv&#10;d25yZXYueG1sUEsFBgAAAAAEAAQA9QAAAIgDAAAAAA==&#10;" fillcolor="white [3201]" strokecolor="black [3213]">
                <v:textbox>
                  <w:txbxContent>
                    <w:p w14:paraId="790F5D37" w14:textId="668E143D" w:rsidR="00ED3CF9" w:rsidRPr="00AE2770" w:rsidRDefault="00ED3CF9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39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CqMQA&#10;AADbAAAADwAAAGRycy9kb3ducmV2LnhtbESPQW/CMAyF70j7D5En7QbpGNqgEBBCmrTDDoztws00&#10;pg1rnNJkpfx7fEDazdZ7fu/zYtX7WnXURhfYwPMoA0VcBOu4NPDz/T6cgooJ2WIdmAxcKcJq+TBY&#10;YG7Dhb+o26VSSQjHHA1UKTW51rGoyGMchYZYtGNoPSZZ21LbFi8S7ms9zrJX7dGxNFTY0Kai4nf3&#10;5w2ksz+8ra/bPbnuNHn5LDc4Ozhjnh779RxUoj79m+/XH1bwhV5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QqjEAAAA2wAAAA8AAAAAAAAAAAAAAAAAmAIAAGRycy9k&#10;b3ducmV2LnhtbFBLBQYAAAAABAAEAPUAAACJAwAAAAA=&#10;" fillcolor="white [3201]" strokecolor="black [3213]">
                <v:textbox>
                  <w:txbxContent>
                    <w:p w14:paraId="607EEA68" w14:textId="77777777" w:rsidR="00ED3CF9" w:rsidRPr="00AE2770" w:rsidRDefault="00ED3CF9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40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nM8IA&#10;AADbAAAADwAAAGRycy9kb3ducmV2LnhtbERPO2/CMBDeK/EfrENiKw5Q8QgYhJAqMXQolIXtiI/E&#10;EJ/T2ITw72skpG736XveYtXaUjRUe+NYwaCfgCDOnDacKzj8fL5PQfiArLF0TAoe5GG17LwtMNXu&#10;zjtq9iEXMYR9igqKEKpUSp8VZNH3XUUcubOrLYYI61zqGu8x3JZymCRjadFwbCiwok1B2XV/swrC&#10;rz1N1o/vI5nm8jH6yjc4Oxmlet12PQcRqA3/4pd7q+P8ATx/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eczwgAAANsAAAAPAAAAAAAAAAAAAAAAAJgCAABkcnMvZG93&#10;bnJldi54bWxQSwUGAAAAAAQABAD1AAAAhwMAAAAA&#10;" fillcolor="white [3201]" strokecolor="black [3213]">
                <v:textbox>
                  <w:txbxContent>
                    <w:p w14:paraId="3B2F3D5B" w14:textId="77777777" w:rsidR="00ED3CF9" w:rsidRPr="00AE2770" w:rsidRDefault="00ED3CF9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D3CF9">
      <w:drawing>
        <wp:anchor distT="0" distB="0" distL="114300" distR="114300" simplePos="0" relativeHeight="251661312" behindDoc="0" locked="0" layoutInCell="1" allowOverlap="1" wp14:anchorId="175C8152" wp14:editId="38F6F973">
          <wp:simplePos x="0" y="0"/>
          <wp:positionH relativeFrom="column">
            <wp:posOffset>-332740</wp:posOffset>
          </wp:positionH>
          <wp:positionV relativeFrom="paragraph">
            <wp:posOffset>-273685</wp:posOffset>
          </wp:positionV>
          <wp:extent cx="971550" cy="819785"/>
          <wp:effectExtent l="38100" t="38100" r="38100" b="37465"/>
          <wp:wrapNone/>
          <wp:docPr id="13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CF9">
      <mc:AlternateContent>
        <mc:Choice Requires="wps">
          <w:drawing>
            <wp:anchor distT="0" distB="0" distL="114300" distR="114300" simplePos="0" relativeHeight="251660288" behindDoc="0" locked="0" layoutInCell="1" allowOverlap="1" wp14:anchorId="1ADA958C" wp14:editId="75CC819F">
              <wp:simplePos x="0" y="0"/>
              <wp:positionH relativeFrom="column">
                <wp:posOffset>724535</wp:posOffset>
              </wp:positionH>
              <wp:positionV relativeFrom="paragraph">
                <wp:posOffset>-343535</wp:posOffset>
              </wp:positionV>
              <wp:extent cx="3781425" cy="911225"/>
              <wp:effectExtent l="19050" t="19050" r="28575" b="22225"/>
              <wp:wrapNone/>
              <wp:docPr id="12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25" cy="911225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C60D7" w14:textId="77777777" w:rsidR="00ED3CF9" w:rsidRPr="00526F22" w:rsidRDefault="00ED3CF9" w:rsidP="00ED3C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 xml:space="preserve">INSTRUCTIVO </w:t>
                          </w:r>
                        </w:p>
                        <w:p w14:paraId="165BD8FF" w14:textId="77777777" w:rsidR="00ED3CF9" w:rsidRPr="00526F22" w:rsidRDefault="00ED3CF9" w:rsidP="00ED3CF9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5CA06DA6" w14:textId="4C51C8BB" w:rsidR="00ED3CF9" w:rsidRPr="00526F22" w:rsidRDefault="00ED3CF9" w:rsidP="00ED3CF9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FORMATO ACTA DE INSPECCIÓN CONTABLE</w:t>
                          </w:r>
                        </w:p>
                        <w:p w14:paraId="119B704B" w14:textId="77777777" w:rsidR="00ED3CF9" w:rsidRPr="00526F22" w:rsidRDefault="00ED3CF9" w:rsidP="00ED3CF9">
                          <w:pPr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DA958C" id="_x0000_s1041" style="position:absolute;margin-left:57.05pt;margin-top:-27.05pt;width:297.75pt;height: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" fillcolor="white [3201]" strokecolor="#39b54a" strokeweight="2.25pt">
              <v:stroke joinstyle="miter"/>
              <v:textbox>
                <w:txbxContent>
                  <w:p w14:paraId="3B3C60D7" w14:textId="77777777" w:rsidR="00ED3CF9" w:rsidRPr="00526F22" w:rsidRDefault="00ED3CF9" w:rsidP="00ED3CF9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 xml:space="preserve">INSTRUCTIVO </w:t>
                    </w:r>
                  </w:p>
                  <w:p w14:paraId="165BD8FF" w14:textId="77777777" w:rsidR="00ED3CF9" w:rsidRPr="00526F22" w:rsidRDefault="00ED3CF9" w:rsidP="00ED3CF9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5CA06DA6" w14:textId="4C51C8BB" w:rsidR="00ED3CF9" w:rsidRPr="00526F22" w:rsidRDefault="00ED3CF9" w:rsidP="00ED3CF9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FORMATO ACTA DE INSPECCIÓN CONTABLE</w:t>
                    </w:r>
                  </w:p>
                  <w:p w14:paraId="119B704B" w14:textId="77777777" w:rsidR="00ED3CF9" w:rsidRPr="00526F22" w:rsidRDefault="00ED3CF9" w:rsidP="00ED3CF9">
                    <w:pPr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AD2D" w14:textId="72329E52" w:rsidR="00670BEC" w:rsidRDefault="00B2230B">
    <w:pPr>
      <w:pStyle w:val="Encabezado"/>
    </w:pPr>
    <w:r w:rsidRPr="00C57F21">
      <mc:AlternateContent>
        <mc:Choice Requires="wps">
          <w:drawing>
            <wp:anchor distT="0" distB="0" distL="114300" distR="114300" simplePos="0" relativeHeight="251680768" behindDoc="0" locked="0" layoutInCell="1" allowOverlap="1" wp14:anchorId="123D33AE" wp14:editId="2CF74D9D">
              <wp:simplePos x="0" y="0"/>
              <wp:positionH relativeFrom="column">
                <wp:posOffset>1125963</wp:posOffset>
              </wp:positionH>
              <wp:positionV relativeFrom="paragraph">
                <wp:posOffset>-269060</wp:posOffset>
              </wp:positionV>
              <wp:extent cx="3191773" cy="911225"/>
              <wp:effectExtent l="19050" t="19050" r="27940" b="22225"/>
              <wp:wrapNone/>
              <wp:docPr id="50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1773" cy="911225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41362" w14:textId="77777777" w:rsidR="00C57F21" w:rsidRPr="00526F22" w:rsidRDefault="00C57F21" w:rsidP="00C57F2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>FORMATO</w:t>
                          </w:r>
                        </w:p>
                        <w:p w14:paraId="34E866ED" w14:textId="77777777" w:rsidR="00C57F21" w:rsidRPr="00526F22" w:rsidRDefault="00C57F21" w:rsidP="00C57F21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52C16125" w14:textId="77777777" w:rsidR="00C57F21" w:rsidRPr="00526F22" w:rsidRDefault="00C57F21" w:rsidP="00C57F21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ACTA DE INSPECCIÓN CONTABLE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3D33AE" id="_x0000_s1042" style="position:absolute;margin-left:88.65pt;margin-top:-21.2pt;width:251.3pt;height:7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" fillcolor="white [3201]" strokecolor="#39b54a" strokeweight="2.25pt">
              <v:stroke joinstyle="miter"/>
              <v:textbox>
                <w:txbxContent>
                  <w:p w14:paraId="1B841362" w14:textId="77777777" w:rsidR="00C57F21" w:rsidRPr="00526F22" w:rsidRDefault="00C57F21" w:rsidP="00C57F21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>FORMATO</w:t>
                    </w:r>
                  </w:p>
                  <w:p w14:paraId="34E866ED" w14:textId="77777777" w:rsidR="00C57F21" w:rsidRPr="00526F22" w:rsidRDefault="00C57F21" w:rsidP="00C57F21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52C16125" w14:textId="77777777" w:rsidR="00C57F21" w:rsidRPr="00526F22" w:rsidRDefault="00C57F21" w:rsidP="00C57F21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ACTA DE INSPECCIÓN CONTABLE</w:t>
                    </w:r>
                  </w:p>
                </w:txbxContent>
              </v:textbox>
            </v:roundrect>
          </w:pict>
        </mc:Fallback>
      </mc:AlternateContent>
    </w:r>
    <w:r w:rsidRPr="00C57F21">
      <mc:AlternateContent>
        <mc:Choice Requires="wpg">
          <w:drawing>
            <wp:anchor distT="0" distB="0" distL="114300" distR="114300" simplePos="0" relativeHeight="251682816" behindDoc="0" locked="0" layoutInCell="1" allowOverlap="1" wp14:anchorId="77A76561" wp14:editId="458AF650">
              <wp:simplePos x="0" y="0"/>
              <wp:positionH relativeFrom="column">
                <wp:posOffset>4434336</wp:posOffset>
              </wp:positionH>
              <wp:positionV relativeFrom="paragraph">
                <wp:posOffset>-193567</wp:posOffset>
              </wp:positionV>
              <wp:extent cx="2037080" cy="805815"/>
              <wp:effectExtent l="0" t="0" r="20320" b="13335"/>
              <wp:wrapNone/>
              <wp:docPr id="51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080" cy="805815"/>
                        <a:chOff x="0" y="0"/>
                        <a:chExt cx="1931629" cy="821068"/>
                      </a:xfrm>
                    </wpg:grpSpPr>
                    <wps:wsp>
                      <wps:cNvPr id="52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BA7B" w14:textId="77777777" w:rsidR="00C57F21" w:rsidRPr="00AE2770" w:rsidRDefault="00C57F21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3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6EC0E" w14:textId="77777777" w:rsidR="00C57F21" w:rsidRPr="00AE2770" w:rsidRDefault="00C57F21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4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BA16" w14:textId="77777777" w:rsidR="00C57F21" w:rsidRPr="00AE2770" w:rsidRDefault="00C57F21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5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D880" w14:textId="77777777" w:rsidR="00C57F21" w:rsidRPr="00AE2770" w:rsidRDefault="00C57F21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6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B7FBE" w14:textId="77777777" w:rsidR="00C57F21" w:rsidRPr="00AE2770" w:rsidRDefault="00C57F21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57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5C51" w14:textId="77777777" w:rsidR="00C57F21" w:rsidRPr="00AE2770" w:rsidRDefault="00C57F21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A76561" id="_x0000_s1043" style="position:absolute;margin-left:349.15pt;margin-top:-15.25pt;width:160.4pt;height:63.45pt;z-index:251682816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44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AhMQA&#10;AADbAAAADwAAAGRycy9kb3ducmV2LnhtbESPS2/CMBCE70j9D9ZW6g2cUsojxSCEhMSBA68LtyXe&#10;Jm7jdRqbEP49RqrEcTQz32im89aWoqHaG8cK3nsJCOLMacO5guNh1R2D8AFZY+mYFNzIw3z20pli&#10;qt2Vd9TsQy4ihH2KCooQqlRKnxVk0fdcRRy9b1dbDFHWudQ1XiPclrKfJENp0XBcKLCiZUHZ7/5i&#10;FYQ/ex4tbtsTmeZn8LHJlzg5G6XeXtvFF4hAbXiG/9trreCzD4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wITEAAAA2wAAAA8AAAAAAAAAAAAAAAAAmAIAAGRycy9k&#10;b3ducmV2LnhtbFBLBQYAAAAABAAEAPUAAACJAwAAAAA=&#10;" fillcolor="white [3201]" strokecolor="black [3213]">
                <v:textbox>
                  <w:txbxContent>
                    <w:p w14:paraId="5FB8BA7B" w14:textId="77777777" w:rsidR="00C57F21" w:rsidRPr="00AE2770" w:rsidRDefault="00C57F21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45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lH8QA&#10;AADbAAAADwAAAGRycy9kb3ducmV2LnhtbESPzW7CMBCE70i8g7VIvYHDT0sbMAghVeLAAWgv3JZ4&#10;SQzxOo3dEN4eI1XqcTQz32jmy9aWoqHaG8cKhoMEBHHmtOFcwffXZ/8dhA/IGkvHpOBOHpaLbmeO&#10;qXY33lNzCLmIEPYpKihCqFIpfVaQRT9wFXH0zq62GKKsc6lrvEW4LeUoSd6kRcNxocCK1gVl18Ov&#10;VRB+7Gm6uu+OZJrLZLzN1/hxMkq99NrVDESgNvyH/9obreB1DM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ZR/EAAAA2wAAAA8AAAAAAAAAAAAAAAAAmAIAAGRycy9k&#10;b3ducmV2LnhtbFBLBQYAAAAABAAEAPUAAACJAwAAAAA=&#10;" fillcolor="white [3201]" strokecolor="black [3213]">
                <v:textbox>
                  <w:txbxContent>
                    <w:p w14:paraId="4CD6EC0E" w14:textId="77777777" w:rsidR="00C57F21" w:rsidRPr="00AE2770" w:rsidRDefault="00C57F21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46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9a8UA&#10;AADbAAAADwAAAGRycy9kb3ducmV2LnhtbESPzW7CMBCE75V4B2uReisOf6UNcRBCqtRDD4X2wm2J&#10;l8QQr0PshvD2dSWkHkcz840mW/W2Fh213jhWMB4lIIgLpw2XCr6/3p5eQPiArLF2TApu5GGVDx4y&#10;TLW78pa6XShFhLBPUUEVQpNK6YuKLPqRa4ijd3StxRBlW0rd4jXCbS0nSfIsLRqOCxU2tKmoOO9+&#10;rIJwsYfF+va5J9OdZtOPcoOvB6PU47BfL0EE6sN/+N5+1w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P1rxQAAANsAAAAPAAAAAAAAAAAAAAAAAJgCAABkcnMv&#10;ZG93bnJldi54bWxQSwUGAAAAAAQABAD1AAAAigMAAAAA&#10;" fillcolor="white [3201]" strokecolor="black [3213]">
                <v:textbox>
                  <w:txbxContent>
                    <w:p w14:paraId="6C2ABA16" w14:textId="77777777" w:rsidR="00C57F21" w:rsidRPr="00AE2770" w:rsidRDefault="00C57F21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47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Y8MUA&#10;AADbAAAADwAAAGRycy9kb3ducmV2LnhtbESPwW7CMBBE70j8g7VIvYEDlNKGOAghVeqhh0J74bbE&#10;S2KI1yF2Q/j7ulKlHkcz80aTrXtbi45abxwrmE4SEMSF04ZLBV+fr+NnED4ga6wdk4I7eVjnw0GG&#10;qXY33lG3D6WIEPYpKqhCaFIpfVGRRT9xDXH0Tq61GKJsS6lbvEW4reUsSZ6kRcNxocKGthUVl/23&#10;VRCu9rjc3D8OZLrz4/y93OLL0Sj1MOo3KxCB+vAf/mu/aQWLB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FjwxQAAANsAAAAPAAAAAAAAAAAAAAAAAJgCAABkcnMv&#10;ZG93bnJldi54bWxQSwUGAAAAAAQABAD1AAAAigMAAAAA&#10;" fillcolor="white [3201]" strokecolor="black [3213]">
                <v:textbox>
                  <w:txbxContent>
                    <w:p w14:paraId="3E31D880" w14:textId="77777777" w:rsidR="00C57F21" w:rsidRPr="00AE2770" w:rsidRDefault="00C57F21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48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Gh8UA&#10;AADbAAAADwAAAGRycy9kb3ducmV2LnhtbESPzW7CMBCE75V4B2uReisOLX8NOBFCqsShh0K5cFvi&#10;bWKI12nshvD2dSWkHkcz841mlfe2Fh213jhWMB4lIIgLpw2XCg6fb08LED4ga6wdk4IbecizwcMK&#10;U+2uvKNuH0oRIexTVFCF0KRS+qIii37kGuLofbnWYoiyLaVu8RrhtpbPSTKTFg3HhQob2lRUXPY/&#10;VkH4tqf5+vZxJNOdJy/v5QZfT0apx2G/XoII1If/8L291QqmM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saHxQAAANsAAAAPAAAAAAAAAAAAAAAAAJgCAABkcnMv&#10;ZG93bnJldi54bWxQSwUGAAAAAAQABAD1AAAAigMAAAAA&#10;" fillcolor="white [3201]" strokecolor="black [3213]">
                <v:textbox>
                  <w:txbxContent>
                    <w:p w14:paraId="194B7FBE" w14:textId="77777777" w:rsidR="00C57F21" w:rsidRPr="00AE2770" w:rsidRDefault="00C57F21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49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jHMQA&#10;AADbAAAADwAAAGRycy9kb3ducmV2LnhtbESPzW7CMBCE70h9B2srcQOn0AJNMQghIfXAgb8LtyXe&#10;Jm7jdYhNCG+PkSpxHM3MN5rpvLWlaKj2xrGCt34Cgjhz2nCu4LBf9SYgfEDWWDomBTfyMJ+9dKaY&#10;anflLTW7kIsIYZ+igiKEKpXSZwVZ9H1XEUfvx9UWQ5R1LnWN1wi3pRwkyUhaNBwXCqxoWVD2t7tY&#10;BeFsT+PFbXMk0/y+D9f5Ej9PRqnua7v4AhGoDc/wf/tbK/gY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+YxzEAAAA2wAAAA8AAAAAAAAAAAAAAAAAmAIAAGRycy9k&#10;b3ducmV2LnhtbFBLBQYAAAAABAAEAPUAAACJAwAAAAA=&#10;" fillcolor="white [3201]" strokecolor="black [3213]">
                <v:textbox>
                  <w:txbxContent>
                    <w:p w14:paraId="00705C51" w14:textId="77777777" w:rsidR="00C57F21" w:rsidRPr="00AE2770" w:rsidRDefault="00C57F21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57F21">
      <w:drawing>
        <wp:anchor distT="0" distB="0" distL="114300" distR="114300" simplePos="0" relativeHeight="251681792" behindDoc="0" locked="0" layoutInCell="1" allowOverlap="1" wp14:anchorId="4B2C3E61" wp14:editId="1AF0AEDF">
          <wp:simplePos x="0" y="0"/>
          <wp:positionH relativeFrom="column">
            <wp:posOffset>30480</wp:posOffset>
          </wp:positionH>
          <wp:positionV relativeFrom="paragraph">
            <wp:posOffset>-205105</wp:posOffset>
          </wp:positionV>
          <wp:extent cx="971550" cy="819785"/>
          <wp:effectExtent l="38100" t="38100" r="38100" b="37465"/>
          <wp:wrapNone/>
          <wp:docPr id="58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C8532" w14:textId="77777777" w:rsidR="00670BEC" w:rsidRDefault="00670BEC">
    <w:pPr>
      <w:pStyle w:val="Encabezado"/>
    </w:pPr>
  </w:p>
  <w:p w14:paraId="364E8D95" w14:textId="77777777" w:rsidR="00670BEC" w:rsidRDefault="00670BEC">
    <w:pPr>
      <w:pStyle w:val="Encabezado"/>
    </w:pPr>
  </w:p>
  <w:p w14:paraId="7E9A4C5D" w14:textId="77777777" w:rsidR="00670BEC" w:rsidRDefault="00670BE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BF5B" w14:textId="77777777" w:rsidR="00551F75" w:rsidRDefault="00551F75">
    <w:pPr>
      <w:pStyle w:val="Encabezado"/>
    </w:pPr>
    <w:r w:rsidRPr="00ED3CF9">
      <mc:AlternateContent>
        <mc:Choice Requires="wpg">
          <w:drawing>
            <wp:anchor distT="0" distB="0" distL="114300" distR="114300" simplePos="0" relativeHeight="251670528" behindDoc="0" locked="0" layoutInCell="1" allowOverlap="1" wp14:anchorId="2472ECDD" wp14:editId="4BFEEB31">
              <wp:simplePos x="0" y="0"/>
              <wp:positionH relativeFrom="column">
                <wp:posOffset>4601210</wp:posOffset>
              </wp:positionH>
              <wp:positionV relativeFrom="paragraph">
                <wp:posOffset>-314960</wp:posOffset>
              </wp:positionV>
              <wp:extent cx="2019300" cy="805815"/>
              <wp:effectExtent l="0" t="0" r="19050" b="13335"/>
              <wp:wrapNone/>
              <wp:docPr id="23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805815"/>
                        <a:chOff x="0" y="0"/>
                        <a:chExt cx="1931629" cy="821068"/>
                      </a:xfrm>
                    </wpg:grpSpPr>
                    <wps:wsp>
                      <wps:cNvPr id="24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16CF" w14:textId="77777777" w:rsidR="00551F75" w:rsidRPr="00AE2770" w:rsidRDefault="00551F75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5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3DF1" w14:textId="77777777" w:rsidR="00551F75" w:rsidRPr="00AE2770" w:rsidRDefault="00551F75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6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82C0" w14:textId="77777777" w:rsidR="00551F75" w:rsidRPr="00AE2770" w:rsidRDefault="00551F75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7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3F32" w14:textId="77777777" w:rsidR="00551F75" w:rsidRPr="00AE2770" w:rsidRDefault="00551F75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8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1E72" w14:textId="77777777" w:rsidR="00551F75" w:rsidRPr="00AE2770" w:rsidRDefault="00551F75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9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55CA" w14:textId="77777777" w:rsidR="00551F75" w:rsidRPr="00AE2770" w:rsidRDefault="00551F75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2ECDD" id="_x0000_s1050" style="position:absolute;margin-left:362.3pt;margin-top:-24.8pt;width:159pt;height:63.45pt;z-index:251670528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51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OFsUA&#10;AADbAAAADwAAAGRycy9kb3ducmV2LnhtbESPS2vDMBCE74X8B7GB3mo5D/JwI5sQCPTQQ5v00tvG&#10;2tpqrZVjqY7z76tCIMdhZr5hNsVgG9FT541jBZMkBUFcOm24UvBx3D+tQPiArLFxTAqu5KHIRw8b&#10;zLS78Dv1h1CJCGGfoYI6hDaT0pc1WfSJa4mj9+U6iyHKrpK6w0uE20ZO03QhLRqOCzW2tKup/Dn8&#10;WgXhbE/L7fXtk0z/PZ+9Vjtcn4xSj+Nh+wwi0BDu4Vv7RSuYzu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o4WxQAAANsAAAAPAAAAAAAAAAAAAAAAAJgCAABkcnMv&#10;ZG93bnJldi54bWxQSwUGAAAAAAQABAD1AAAAigMAAAAA&#10;" fillcolor="white [3201]" strokecolor="black [3213]">
                <v:textbox>
                  <w:txbxContent>
                    <w:p w14:paraId="134416CF" w14:textId="77777777" w:rsidR="00551F75" w:rsidRPr="00AE2770" w:rsidRDefault="00551F75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52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rjcQA&#10;AADbAAAADwAAAGRycy9kb3ducmV2LnhtbESPS2/CMBCE70j9D9ZW6g2cUsojxSCEhMSBA68LtyXe&#10;Jm7jdRqbEP49RqrEcTQz32im89aWoqHaG8cK3nsJCOLMacO5guNh1R2D8AFZY+mYFNzIw3z20pli&#10;qt2Vd9TsQy4ihH2KCooQqlRKnxVk0fdcRRy9b1dbDFHWudQ1XiPclrKfJENp0XBcKLCiZUHZ7/5i&#10;FYQ/ex4tbtsTmeZn8LHJlzg5G6XeXtvFF4hAbXiG/9trraD/CY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K43EAAAA2wAAAA8AAAAAAAAAAAAAAAAAmAIAAGRycy9k&#10;b3ducmV2LnhtbFBLBQYAAAAABAAEAPUAAACJAwAAAAA=&#10;" fillcolor="white [3201]" strokecolor="black [3213]">
                <v:textbox>
                  <w:txbxContent>
                    <w:p w14:paraId="45EC3DF1" w14:textId="77777777" w:rsidR="00551F75" w:rsidRPr="00AE2770" w:rsidRDefault="00551F75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53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1+sUA&#10;AADbAAAADwAAAGRycy9kb3ducmV2LnhtbESPzW7CMBCE70i8g7VIvYEDrfhJcSKEVIkDBwq99LbE&#10;28RtvA6xG8Lb10iVOI5m5hvNOu9tLTpqvXGsYDpJQBAXThsuFXyc3sZLED4ga6wdk4Ibeciz4WCN&#10;qXZXfqfuGEoRIexTVFCF0KRS+qIii37iGuLofbnWYoiyLaVu8RrhtpazJJlLi4bjQoUNbSsqfo6/&#10;VkG42PNiczt8kum+X5735RZXZ6PU06jfvIII1IdH+L+90wpm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LX6xQAAANsAAAAPAAAAAAAAAAAAAAAAAJgCAABkcnMv&#10;ZG93bnJldi54bWxQSwUGAAAAAAQABAD1AAAAigMAAAAA&#10;" fillcolor="white [3201]" strokecolor="black [3213]">
                <v:textbox>
                  <w:txbxContent>
                    <w:p w14:paraId="140E82C0" w14:textId="77777777" w:rsidR="00551F75" w:rsidRPr="00AE2770" w:rsidRDefault="00551F75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54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QYcQA&#10;AADbAAAADwAAAGRycy9kb3ducmV2LnhtbESPzW7CMBCE70h9B2srcQOHH0FJMQghVeLAgQKX3pZ4&#10;SVzidRqbEN4eV0LiOJqZbzTzZWtL0VDtjWMFg34Cgjhz2nCu4Hj46n2A8AFZY+mYFNzJw3Lx1plj&#10;qt2Nv6nZh1xECPsUFRQhVKmUPivIou+7ijh6Z1dbDFHWudQ13iLclnKYJBNp0XBcKLCidUHZZX+1&#10;CsKfPU1X990PmeZ3PNrma5ydjFLd93b1CSJQG17hZ3uj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EGHEAAAA2wAAAA8AAAAAAAAAAAAAAAAAmAIAAGRycy9k&#10;b3ducmV2LnhtbFBLBQYAAAAABAAEAPUAAACJAwAAAAA=&#10;" fillcolor="white [3201]" strokecolor="black [3213]">
                <v:textbox>
                  <w:txbxContent>
                    <w:p w14:paraId="182C3F32" w14:textId="77777777" w:rsidR="00551F75" w:rsidRPr="00AE2770" w:rsidRDefault="00551F75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55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EE8AA&#10;AADbAAAADwAAAGRycy9kb3ducmV2LnhtbERPu27CMBTdK/EP1kXqVhyg4hEwCCEhdejAa2G7xJfE&#10;EF+H2A3h7+sBifHovOfL1paiodobxwr6vQQEcea04VzB8bD5moDwAVlj6ZgUPMnDctH5mGOq3YN3&#10;1OxDLmII+xQVFCFUqZQ+K8ii77mKOHIXV1sMEda51DU+Yrgt5SBJRtKi4dhQYEXrgrLb/s8qCHd7&#10;Hq+e2xOZ5vo9/M3XOD0bpT677WoGIlAb3uKX+0crGMS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eEE8AAAADbAAAADwAAAAAAAAAAAAAAAACYAgAAZHJzL2Rvd25y&#10;ZXYueG1sUEsFBgAAAAAEAAQA9QAAAIUDAAAAAA==&#10;" fillcolor="white [3201]" strokecolor="black [3213]">
                <v:textbox>
                  <w:txbxContent>
                    <w:p w14:paraId="1AB91E72" w14:textId="77777777" w:rsidR="00551F75" w:rsidRPr="00AE2770" w:rsidRDefault="00551F75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56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hiMQA&#10;AADbAAAADwAAAGRycy9kb3ducmV2LnhtbESPS2/CMBCE70j9D9ZW4gYOD/FIMQghVeLAgUIvvS3x&#10;krjE6zQ2Ifx7XAmJ42hmvtEsVq0tRUO1N44VDPoJCOLMacO5gu/jZ28GwgdkjaVjUnAnD6vlW2eB&#10;qXY3/qLmEHIRIexTVFCEUKVS+qwgi77vKuLonV1tMURZ51LXeItwW8phkkykRcNxocCKNgVll8PV&#10;Kgh/9jRd3/c/ZJrf8WiXb3B+Mkp139v1B4hAbXiFn+2tVjCcw/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IYjEAAAA2wAAAA8AAAAAAAAAAAAAAAAAmAIAAGRycy9k&#10;b3ducmV2LnhtbFBLBQYAAAAABAAEAPUAAACJAwAAAAA=&#10;" fillcolor="white [3201]" strokecolor="black [3213]">
                <v:textbox>
                  <w:txbxContent>
                    <w:p w14:paraId="6BAD55CA" w14:textId="77777777" w:rsidR="00551F75" w:rsidRPr="00AE2770" w:rsidRDefault="00551F75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D3CF9">
      <w:drawing>
        <wp:anchor distT="0" distB="0" distL="114300" distR="114300" simplePos="0" relativeHeight="251669504" behindDoc="0" locked="0" layoutInCell="1" allowOverlap="1" wp14:anchorId="5382B58B" wp14:editId="0D9194EA">
          <wp:simplePos x="0" y="0"/>
          <wp:positionH relativeFrom="column">
            <wp:posOffset>-332740</wp:posOffset>
          </wp:positionH>
          <wp:positionV relativeFrom="paragraph">
            <wp:posOffset>-273685</wp:posOffset>
          </wp:positionV>
          <wp:extent cx="971550" cy="819785"/>
          <wp:effectExtent l="38100" t="38100" r="38100" b="37465"/>
          <wp:wrapNone/>
          <wp:docPr id="31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CF9">
      <mc:AlternateContent>
        <mc:Choice Requires="wps">
          <w:drawing>
            <wp:anchor distT="0" distB="0" distL="114300" distR="114300" simplePos="0" relativeHeight="251668480" behindDoc="0" locked="0" layoutInCell="1" allowOverlap="1" wp14:anchorId="14A42E4F" wp14:editId="250A8DE1">
              <wp:simplePos x="0" y="0"/>
              <wp:positionH relativeFrom="column">
                <wp:posOffset>724535</wp:posOffset>
              </wp:positionH>
              <wp:positionV relativeFrom="paragraph">
                <wp:posOffset>-343535</wp:posOffset>
              </wp:positionV>
              <wp:extent cx="3781425" cy="911225"/>
              <wp:effectExtent l="19050" t="19050" r="28575" b="22225"/>
              <wp:wrapNone/>
              <wp:docPr id="30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25" cy="911225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15324" w14:textId="4D0C611F" w:rsidR="00551F75" w:rsidRPr="00526F22" w:rsidRDefault="00551F75" w:rsidP="00ED3C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>FORMATO</w:t>
                          </w:r>
                        </w:p>
                        <w:p w14:paraId="00DF76B5" w14:textId="77777777" w:rsidR="00551F75" w:rsidRPr="00526F22" w:rsidRDefault="00551F75" w:rsidP="00ED3CF9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126BB8E6" w14:textId="089E3A03" w:rsidR="00551F75" w:rsidRPr="00526F22" w:rsidRDefault="00551F75" w:rsidP="00551F75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ACTA DE INSPECCIÓN CONTABLE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A42E4F" id="_x0000_s1057" style="position:absolute;margin-left:57.05pt;margin-top:-27.05pt;width:297.75pt;height: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" fillcolor="white [3201]" strokecolor="#39b54a" strokeweight="2.25pt">
              <v:stroke joinstyle="miter"/>
              <v:textbox>
                <w:txbxContent>
                  <w:p w14:paraId="4F015324" w14:textId="4D0C611F" w:rsidR="00551F75" w:rsidRPr="00526F22" w:rsidRDefault="00551F75" w:rsidP="00ED3CF9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>FORMATO</w:t>
                    </w:r>
                  </w:p>
                  <w:p w14:paraId="00DF76B5" w14:textId="77777777" w:rsidR="00551F75" w:rsidRPr="00526F22" w:rsidRDefault="00551F75" w:rsidP="00ED3CF9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126BB8E6" w14:textId="089E3A03" w:rsidR="00551F75" w:rsidRPr="00526F22" w:rsidRDefault="00551F75" w:rsidP="00551F75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ACTA DE INSPECCIÓN CONTABLE</w:t>
                    </w:r>
                  </w:p>
                </w:txbxContent>
              </v:textbox>
            </v:round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4983" w14:textId="77777777" w:rsidR="00B2230B" w:rsidRDefault="00B2230B">
    <w:pPr>
      <w:pStyle w:val="Encabezado"/>
    </w:pPr>
    <w:r w:rsidRPr="00C57F21">
      <mc:AlternateContent>
        <mc:Choice Requires="wpg">
          <w:drawing>
            <wp:anchor distT="0" distB="0" distL="114300" distR="114300" simplePos="0" relativeHeight="251695104" behindDoc="0" locked="0" layoutInCell="1" allowOverlap="1" wp14:anchorId="6E54549A" wp14:editId="343E98C0">
              <wp:simplePos x="0" y="0"/>
              <wp:positionH relativeFrom="column">
                <wp:posOffset>6496050</wp:posOffset>
              </wp:positionH>
              <wp:positionV relativeFrom="paragraph">
                <wp:posOffset>-224790</wp:posOffset>
              </wp:positionV>
              <wp:extent cx="2037080" cy="805815"/>
              <wp:effectExtent l="0" t="0" r="20320" b="13335"/>
              <wp:wrapNone/>
              <wp:docPr id="77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080" cy="805815"/>
                        <a:chOff x="0" y="0"/>
                        <a:chExt cx="1931629" cy="821068"/>
                      </a:xfrm>
                    </wpg:grpSpPr>
                    <wps:wsp>
                      <wps:cNvPr id="78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78D2" w14:textId="77777777" w:rsidR="00B2230B" w:rsidRPr="00AE2770" w:rsidRDefault="00B2230B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79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6977" w14:textId="77777777" w:rsidR="00B2230B" w:rsidRPr="00AE2770" w:rsidRDefault="00B2230B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80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E272" w14:textId="77777777" w:rsidR="00B2230B" w:rsidRPr="00AE2770" w:rsidRDefault="00B2230B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81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AAE7" w14:textId="77777777" w:rsidR="00B2230B" w:rsidRPr="00AE2770" w:rsidRDefault="00B2230B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82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572C2" w14:textId="77777777" w:rsidR="00B2230B" w:rsidRPr="00AE2770" w:rsidRDefault="00B2230B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83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7E43D" w14:textId="77777777" w:rsidR="00B2230B" w:rsidRPr="00AE2770" w:rsidRDefault="00B2230B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54549A" id="_x0000_s1058" style="position:absolute;margin-left:511.5pt;margin-top:-17.7pt;width:160.4pt;height:63.45pt;z-index:251695104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59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rDsAA&#10;AADbAAAADwAAAGRycy9kb3ducmV2LnhtbERPu27CMBTdkfoP1q3EBk4LghIwCCEhMTDwWrpd4kti&#10;Gl+nsQnh7/GAxHh03rNFa0vRUO2NYwVf/QQEcea04VzB6bju/YDwAVlj6ZgUPMjDYv7RmWGq3Z33&#10;1BxCLmII+xQVFCFUqZQ+K8ii77uKOHIXV1sMEda51DXeY7gt5XeSjKRFw7GhwIpWBWV/h5tVEP7t&#10;ebx87H7JNNfhYJuvcHI2SnU/2+UURKA2vMUv90YrG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rDsAAAADbAAAADwAAAAAAAAAAAAAAAACYAgAAZHJzL2Rvd25y&#10;ZXYueG1sUEsFBgAAAAAEAAQA9QAAAIUDAAAAAA==&#10;" fillcolor="white [3201]" strokecolor="black [3213]">
                <v:textbox>
                  <w:txbxContent>
                    <w:p w14:paraId="5AAD78D2" w14:textId="77777777" w:rsidR="00B2230B" w:rsidRPr="00AE2770" w:rsidRDefault="00B2230B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60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OlcQA&#10;AADbAAAADwAAAGRycy9kb3ducmV2LnhtbESPQWvCQBSE74X+h+UJvdWNbVETs4oIBQ89qO3F2zP7&#10;TLbNvk2za4z/3hUEj8PMfMPki97WoqPWG8cKRsMEBHHhtOFSwc/35+sUhA/IGmvHpOBCHhbz56cc&#10;M+3OvKVuF0oRIewzVFCF0GRS+qIii37oGuLoHV1rMUTZllK3eI5wW8u3JBlLi4bjQoUNrSoq/nYn&#10;qyD828NkednsyXS/H+9f5QrTg1HqZdAvZyAC9eERvrfXWsEkhduX+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DpXEAAAA2wAAAA8AAAAAAAAAAAAAAAAAmAIAAGRycy9k&#10;b3ducmV2LnhtbFBLBQYAAAAABAAEAPUAAACJAwAAAAA=&#10;" fillcolor="white [3201]" strokecolor="black [3213]">
                <v:textbox>
                  <w:txbxContent>
                    <w:p w14:paraId="5C956977" w14:textId="77777777" w:rsidR="00B2230B" w:rsidRPr="00AE2770" w:rsidRDefault="00B2230B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61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XL8AA&#10;AADbAAAADwAAAGRycy9kb3ducmV2LnhtbERPu27CMBTdkfoP1q3EBk4L4pFiEEJCYmDgtbBd4kvi&#10;Nr5OYxPC3+MBifHovGeL1paiodobxwq++gkI4sxpw7mC03Hdm4DwAVlj6ZgUPMjDYv7RmWGq3Z33&#10;1BxCLmII+xQVFCFUqZQ+K8ii77uKOHJXV1sMEda51DXeY7gt5XeSjKRFw7GhwIpWBWV/h5tVEP7t&#10;Zbx87M5kmt/hYJuvcHoxSnU/2+UPiEBteItf7o1WMIn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fXL8AAAADbAAAADwAAAAAAAAAAAAAAAACYAgAAZHJzL2Rvd25y&#10;ZXYueG1sUEsFBgAAAAAEAAQA9QAAAIUDAAAAAA==&#10;" fillcolor="white [3201]" strokecolor="black [3213]">
                <v:textbox>
                  <w:txbxContent>
                    <w:p w14:paraId="5D4AE272" w14:textId="77777777" w:rsidR="00B2230B" w:rsidRPr="00AE2770" w:rsidRDefault="00B2230B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62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ytMQA&#10;AADbAAAADwAAAGRycy9kb3ducmV2LnhtbESPQWvCQBSE74X+h+UVeqsb22I1ZiMiFDz0oNaLt2f2&#10;mazNvk2za4z/3hUEj8PMfMNks97WoqPWG8cKhoMEBHHhtOFSwfb3+20MwgdkjbVjUnAhD7P8+SnD&#10;VLszr6nbhFJECPsUFVQhNKmUvqjIoh+4hjh6B9daDFG2pdQtniPc1vI9SUbSouG4UGFDi4qKv83J&#10;Kgj/dv81v6x2ZLrj58dPucDJ3ij1+tLPpyAC9eERvreXWsF4CL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7crTEAAAA2wAAAA8AAAAAAAAAAAAAAAAAmAIAAGRycy9k&#10;b3ducmV2LnhtbFBLBQYAAAAABAAEAPUAAACJAwAAAAA=&#10;" fillcolor="white [3201]" strokecolor="black [3213]">
                <v:textbox>
                  <w:txbxContent>
                    <w:p w14:paraId="10ADAAE7" w14:textId="77777777" w:rsidR="00B2230B" w:rsidRPr="00AE2770" w:rsidRDefault="00B2230B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63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sw8UA&#10;AADbAAAADwAAAGRycy9kb3ducmV2LnhtbESPQWvCQBSE7wX/w/KE3ppNbWk1ZiMiCD30UK0Xb8/s&#10;M1mbfRuz2xj/fVcoeBxm5hsmXwy2ET113jhW8JykIIhLpw1XCnbf66cpCB+QNTaOScGVPCyK0UOO&#10;mXYX3lC/DZWIEPYZKqhDaDMpfVmTRZ+4ljh6R9dZDFF2ldQdXiLcNnKSpm/SouG4UGNLq5rKn+2v&#10;VRDO9vC+vH7tyfSn15fPaoWzg1HqcTws5yACDeEe/m9/aAXTC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ezDxQAAANsAAAAPAAAAAAAAAAAAAAAAAJgCAABkcnMv&#10;ZG93bnJldi54bWxQSwUGAAAAAAQABAD1AAAAigMAAAAA&#10;" fillcolor="white [3201]" strokecolor="black [3213]">
                <v:textbox>
                  <w:txbxContent>
                    <w:p w14:paraId="29B572C2" w14:textId="77777777" w:rsidR="00B2230B" w:rsidRPr="00AE2770" w:rsidRDefault="00B2230B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64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JWMQA&#10;AADbAAAADwAAAGRycy9kb3ducmV2LnhtbESPQWvCQBSE7wX/w/IEb3VjLVbTbEQEwUMP1vbS2zP7&#10;TLZm36bZNcZ/7xYEj8PMfMNky97WoqPWG8cKJuMEBHHhtOFSwffX5nkOwgdkjbVjUnAlD8t88JRh&#10;qt2FP6nbh1JECPsUFVQhNKmUvqjIoh+7hjh6R9daDFG2pdQtXiLc1vIlSWbSouG4UGFD64qK0/5s&#10;FYQ/e3hbXXc/ZLrf1+lHucbFwSg1GvardxCB+vAI39tbrWA+hf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SVjEAAAA2wAAAA8AAAAAAAAAAAAAAAAAmAIAAGRycy9k&#10;b3ducmV2LnhtbFBLBQYAAAAABAAEAPUAAACJAwAAAAA=&#10;" fillcolor="white [3201]" strokecolor="black [3213]">
                <v:textbox>
                  <w:txbxContent>
                    <w:p w14:paraId="70B7E43D" w14:textId="77777777" w:rsidR="00B2230B" w:rsidRPr="00AE2770" w:rsidRDefault="00B2230B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57F21">
      <w:drawing>
        <wp:anchor distT="0" distB="0" distL="114300" distR="114300" simplePos="0" relativeHeight="251694080" behindDoc="0" locked="0" layoutInCell="1" allowOverlap="1" wp14:anchorId="6076BA84" wp14:editId="45DE3FB5">
          <wp:simplePos x="0" y="0"/>
          <wp:positionH relativeFrom="column">
            <wp:posOffset>-668020</wp:posOffset>
          </wp:positionH>
          <wp:positionV relativeFrom="paragraph">
            <wp:posOffset>-205105</wp:posOffset>
          </wp:positionV>
          <wp:extent cx="971550" cy="819785"/>
          <wp:effectExtent l="38100" t="38100" r="38100" b="37465"/>
          <wp:wrapNone/>
          <wp:docPr id="85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F21">
      <mc:AlternateContent>
        <mc:Choice Requires="wps">
          <w:drawing>
            <wp:anchor distT="0" distB="0" distL="114300" distR="114300" simplePos="0" relativeHeight="251693056" behindDoc="0" locked="0" layoutInCell="1" allowOverlap="1" wp14:anchorId="7A3ECFDA" wp14:editId="56B8DAE0">
              <wp:simplePos x="0" y="0"/>
              <wp:positionH relativeFrom="column">
                <wp:posOffset>432435</wp:posOffset>
              </wp:positionH>
              <wp:positionV relativeFrom="paragraph">
                <wp:posOffset>-267335</wp:posOffset>
              </wp:positionV>
              <wp:extent cx="5915025" cy="911225"/>
              <wp:effectExtent l="19050" t="19050" r="28575" b="22225"/>
              <wp:wrapNone/>
              <wp:docPr id="84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5025" cy="911225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A2635" w14:textId="77777777" w:rsidR="00B2230B" w:rsidRPr="00526F22" w:rsidRDefault="00B2230B" w:rsidP="00C57F2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>FORMATO</w:t>
                          </w:r>
                        </w:p>
                        <w:p w14:paraId="78388D7A" w14:textId="77777777" w:rsidR="00B2230B" w:rsidRPr="00526F22" w:rsidRDefault="00B2230B" w:rsidP="00C57F21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2C987370" w14:textId="77777777" w:rsidR="00B2230B" w:rsidRPr="00526F22" w:rsidRDefault="00B2230B" w:rsidP="00C57F21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ACTA DE INSPECCIÓN CONTABLE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3ECFDA" id="_x0000_s1065" style="position:absolute;margin-left:34.05pt;margin-top:-21.05pt;width:465.75pt;height:7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" fillcolor="white [3201]" strokecolor="#39b54a" strokeweight="2.25pt">
              <v:stroke joinstyle="miter"/>
              <v:textbox>
                <w:txbxContent>
                  <w:p w14:paraId="1A1A2635" w14:textId="77777777" w:rsidR="00B2230B" w:rsidRPr="00526F22" w:rsidRDefault="00B2230B" w:rsidP="00C57F21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>FORMATO</w:t>
                    </w:r>
                  </w:p>
                  <w:p w14:paraId="78388D7A" w14:textId="77777777" w:rsidR="00B2230B" w:rsidRPr="00526F22" w:rsidRDefault="00B2230B" w:rsidP="00C57F21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2C987370" w14:textId="77777777" w:rsidR="00B2230B" w:rsidRPr="00526F22" w:rsidRDefault="00B2230B" w:rsidP="00C57F21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ACTA DE INSPECCIÓN CONTABLE</w:t>
                    </w:r>
                  </w:p>
                </w:txbxContent>
              </v:textbox>
            </v:roundrect>
          </w:pict>
        </mc:Fallback>
      </mc:AlternateContent>
    </w:r>
  </w:p>
  <w:p w14:paraId="6605F723" w14:textId="77777777" w:rsidR="00B2230B" w:rsidRDefault="00B2230B">
    <w:pPr>
      <w:pStyle w:val="Encabezado"/>
    </w:pPr>
  </w:p>
  <w:p w14:paraId="0DE6DDAC" w14:textId="77777777" w:rsidR="00B2230B" w:rsidRDefault="00B2230B">
    <w:pPr>
      <w:pStyle w:val="Encabezado"/>
    </w:pPr>
  </w:p>
  <w:p w14:paraId="6CD2CECC" w14:textId="77777777" w:rsidR="00B2230B" w:rsidRDefault="00B2230B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1F99" w14:textId="258334E4" w:rsidR="00670BEC" w:rsidRDefault="00670BEC">
    <w:pPr>
      <w:pStyle w:val="Encabezado"/>
    </w:pPr>
    <w:r w:rsidRPr="00ED3CF9">
      <mc:AlternateContent>
        <mc:Choice Requires="wpg">
          <w:drawing>
            <wp:anchor distT="0" distB="0" distL="114300" distR="114300" simplePos="0" relativeHeight="251678720" behindDoc="0" locked="0" layoutInCell="1" allowOverlap="1" wp14:anchorId="60AE1A61" wp14:editId="20F1C569">
              <wp:simplePos x="0" y="0"/>
              <wp:positionH relativeFrom="column">
                <wp:posOffset>6591935</wp:posOffset>
              </wp:positionH>
              <wp:positionV relativeFrom="paragraph">
                <wp:posOffset>-283845</wp:posOffset>
              </wp:positionV>
              <wp:extent cx="2037080" cy="805815"/>
              <wp:effectExtent l="0" t="0" r="20320" b="13335"/>
              <wp:wrapNone/>
              <wp:docPr id="41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080" cy="805815"/>
                        <a:chOff x="0" y="0"/>
                        <a:chExt cx="1931629" cy="821068"/>
                      </a:xfrm>
                    </wpg:grpSpPr>
                    <wps:wsp>
                      <wps:cNvPr id="42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3FB3" w14:textId="77777777" w:rsidR="00670BEC" w:rsidRPr="00AE2770" w:rsidRDefault="00670BEC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43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0141" w14:textId="77777777" w:rsidR="00670BEC" w:rsidRPr="00AE2770" w:rsidRDefault="00670BEC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44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BDC6" w14:textId="77777777" w:rsidR="00670BEC" w:rsidRPr="00AE2770" w:rsidRDefault="00670BEC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45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0242B" w14:textId="77777777" w:rsidR="00670BEC" w:rsidRPr="00AE2770" w:rsidRDefault="00670BEC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46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1003" w14:textId="77777777" w:rsidR="00670BEC" w:rsidRPr="00AE2770" w:rsidRDefault="00670BEC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47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9785" w14:textId="77777777" w:rsidR="00670BEC" w:rsidRPr="00AE2770" w:rsidRDefault="00670BEC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E1A61" id="_x0000_s1066" style="position:absolute;margin-left:519.05pt;margin-top:-22.35pt;width:160.4pt;height:63.45pt;z-index:251678720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67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WWcUA&#10;AADbAAAADwAAAGRycy9kb3ducmV2LnhtbESPS2vDMBCE74X8B7GB3mo5D/JwI5sQCPTQQ5v00tvG&#10;2tpqrZVjqY7z76tCIMdhZr5hNsVgG9FT541jBZMkBUFcOm24UvBx3D+tQPiArLFxTAqu5KHIRw8b&#10;zLS78Dv1h1CJCGGfoYI6hDaT0pc1WfSJa4mj9+U6iyHKrpK6w0uE20ZO03QhLRqOCzW2tKup/Dn8&#10;WgXhbE/L7fXtk0z/PZ+9Vjtcn4xSj+Nh+wwi0BDu4Vv7RSuYT+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FZZxQAAANsAAAAPAAAAAAAAAAAAAAAAAJgCAABkcnMv&#10;ZG93bnJldi54bWxQSwUGAAAAAAQABAD1AAAAigMAAAAA&#10;" fillcolor="white [3201]" strokecolor="black [3213]">
                <v:textbox>
                  <w:txbxContent>
                    <w:p w14:paraId="77C73FB3" w14:textId="77777777" w:rsidR="00670BEC" w:rsidRPr="00AE2770" w:rsidRDefault="00670BEC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68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zwsQA&#10;AADbAAAADwAAAGRycy9kb3ducmV2LnhtbESPQWvCQBSE7wX/w/IKvdVNVaxGN0GEggcP1nrx9sw+&#10;k22zb9PsNsZ/7xYEj8PMfMMs897WoqPWG8cK3oYJCOLCacOlgsPXx+sMhA/IGmvHpOBKHvJs8LTE&#10;VLsLf1K3D6WIEPYpKqhCaFIpfVGRRT90DXH0zq61GKJsS6lbvES4reUoSabSouG4UGFD64qKn/2f&#10;VRB+7el9dd0dyXTfk/G2XOP8ZJR6ee5XCxCB+vAI39sbrWAyhv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88LEAAAA2wAAAA8AAAAAAAAAAAAAAAAAmAIAAGRycy9k&#10;b3ducmV2LnhtbFBLBQYAAAAABAAEAPUAAACJAwAAAAA=&#10;" fillcolor="white [3201]" strokecolor="black [3213]">
                <v:textbox>
                  <w:txbxContent>
                    <w:p w14:paraId="05910141" w14:textId="77777777" w:rsidR="00670BEC" w:rsidRPr="00AE2770" w:rsidRDefault="00670BEC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69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rtsQA&#10;AADbAAAADwAAAGRycy9kb3ducmV2LnhtbESPQWvCQBSE74X+h+UVeqsbNWhNXUUEwYMHtV56e2af&#10;ydbs25jdxvjvXUHocZiZb5jpvLOVaKnxxrGCfi8BQZw7bbhQcPhefXyC8AFZY+WYFNzIw3z2+jLF&#10;TLsr76jdh0JECPsMFZQh1JmUPi/Jou+5mjh6J9dYDFE2hdQNXiPcVnKQJCNp0XBcKLGmZUn5ef9n&#10;FYSLPY4Xt+0PmfY3HW6KJU6ORqn3t27xBSJQF/7Dz/ZaK0hT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a7bEAAAA2wAAAA8AAAAAAAAAAAAAAAAAmAIAAGRycy9k&#10;b3ducmV2LnhtbFBLBQYAAAAABAAEAPUAAACJAwAAAAA=&#10;" fillcolor="white [3201]" strokecolor="black [3213]">
                <v:textbox>
                  <w:txbxContent>
                    <w:p w14:paraId="7240BDC6" w14:textId="77777777" w:rsidR="00670BEC" w:rsidRPr="00AE2770" w:rsidRDefault="00670BEC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70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OLcUA&#10;AADbAAAADwAAAGRycy9kb3ducmV2LnhtbESPzW7CMBCE75V4B2uReisOf6UNcRBCqtRDD4X2wm2J&#10;l8QQr0PshvD2dSWkHkcz840mW/W2Fh213jhWMB4lIIgLpw2XCr6/3p5eQPiArLF2TApu5GGVDx4y&#10;TLW78pa6XShFhLBPUUEVQpNK6YuKLPqRa4ijd3StxRBlW0rd4jXCbS0nSfIsLRqOCxU2tKmoOO9+&#10;rIJwsYfF+va5J9OdZtOPcoOvB6PU47BfL0EE6sN/+N5+1w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c4txQAAANsAAAAPAAAAAAAAAAAAAAAAAJgCAABkcnMv&#10;ZG93bnJldi54bWxQSwUGAAAAAAQABAD1AAAAigMAAAAA&#10;" fillcolor="white [3201]" strokecolor="black [3213]">
                <v:textbox>
                  <w:txbxContent>
                    <w:p w14:paraId="5310242B" w14:textId="77777777" w:rsidR="00670BEC" w:rsidRPr="00AE2770" w:rsidRDefault="00670BEC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71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QWsQA&#10;AADbAAAADwAAAGRycy9kb3ducmV2LnhtbESPzW7CMBCE70i8g7VIvYEDRfykGISQkDhwoNBLb0u8&#10;TdzG6xCbEN4eI1XiOJqZbzSLVWtL0VDtjWMFw0ECgjhz2nCu4Ou07c9A+ICssXRMCu7kYbXsdhaY&#10;anfjT2qOIRcRwj5FBUUIVSqlzwqy6AeuIo7ej6sthijrXOoabxFuSzlKkom0aDguFFjRpqDs73i1&#10;CsLFnqfr++GbTPM7ft/nG5yfjVJvvXb9ASJQG17h//ZO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UFrEAAAA2wAAAA8AAAAAAAAAAAAAAAAAmAIAAGRycy9k&#10;b3ducmV2LnhtbFBLBQYAAAAABAAEAPUAAACJAwAAAAA=&#10;" fillcolor="white [3201]" strokecolor="black [3213]">
                <v:textbox>
                  <w:txbxContent>
                    <w:p w14:paraId="4E351003" w14:textId="77777777" w:rsidR="00670BEC" w:rsidRPr="00AE2770" w:rsidRDefault="00670BEC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72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1wcQA&#10;AADbAAAADwAAAGRycy9kb3ducmV2LnhtbESPQWvCQBSE7wX/w/IEb3XTKlWjawiC4MFDa3vx9sw+&#10;k7XZt2l2jfHfdwsFj8PMfMOsst7WoqPWG8cKXsYJCOLCacOlgq/P7fMchA/IGmvHpOBOHrL14GmF&#10;qXY3/qDuEEoRIexTVFCF0KRS+qIii37sGuLonV1rMUTZllK3eItwW8vXJHmTFg3HhQob2lRUfB+u&#10;VkH4sadZfn8/kuku08m+3ODiZJQaDft8CSJQHx7h//ZOK5jO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9cHEAAAA2wAAAA8AAAAAAAAAAAAAAAAAmAIAAGRycy9k&#10;b3ducmV2LnhtbFBLBQYAAAAABAAEAPUAAACJAwAAAAA=&#10;" fillcolor="white [3201]" strokecolor="black [3213]">
                <v:textbox>
                  <w:txbxContent>
                    <w:p w14:paraId="6B709785" w14:textId="77777777" w:rsidR="00670BEC" w:rsidRPr="00AE2770" w:rsidRDefault="00670BEC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D3CF9">
      <mc:AlternateContent>
        <mc:Choice Requires="wps">
          <w:drawing>
            <wp:anchor distT="0" distB="0" distL="114300" distR="114300" simplePos="0" relativeHeight="251676672" behindDoc="0" locked="0" layoutInCell="1" allowOverlap="1" wp14:anchorId="3BEF7677" wp14:editId="762F0A5C">
              <wp:simplePos x="0" y="0"/>
              <wp:positionH relativeFrom="column">
                <wp:posOffset>528320</wp:posOffset>
              </wp:positionH>
              <wp:positionV relativeFrom="paragraph">
                <wp:posOffset>-345440</wp:posOffset>
              </wp:positionV>
              <wp:extent cx="5915025" cy="911225"/>
              <wp:effectExtent l="19050" t="19050" r="28575" b="22225"/>
              <wp:wrapNone/>
              <wp:docPr id="48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5025" cy="911225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C7444" w14:textId="77777777" w:rsidR="00670BEC" w:rsidRPr="00526F22" w:rsidRDefault="00670BEC" w:rsidP="00ED3C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>FORMATO</w:t>
                          </w:r>
                        </w:p>
                        <w:p w14:paraId="1F0551D6" w14:textId="77777777" w:rsidR="00670BEC" w:rsidRPr="00526F22" w:rsidRDefault="00670BEC" w:rsidP="00ED3CF9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2A213F68" w14:textId="77777777" w:rsidR="00670BEC" w:rsidRPr="00526F22" w:rsidRDefault="00670BEC" w:rsidP="00551F75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ACTA DE INSPECCIÓN CONTABLE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EF7677" id="_x0000_s1073" style="position:absolute;margin-left:41.6pt;margin-top:-27.2pt;width:465.75pt;height: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" fillcolor="white [3201]" strokecolor="#39b54a" strokeweight="2.25pt">
              <v:stroke joinstyle="miter"/>
              <v:textbox>
                <w:txbxContent>
                  <w:p w14:paraId="7BFC7444" w14:textId="77777777" w:rsidR="00670BEC" w:rsidRPr="00526F22" w:rsidRDefault="00670BEC" w:rsidP="00ED3CF9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>FORMATO</w:t>
                    </w:r>
                  </w:p>
                  <w:p w14:paraId="1F0551D6" w14:textId="77777777" w:rsidR="00670BEC" w:rsidRPr="00526F22" w:rsidRDefault="00670BEC" w:rsidP="00ED3CF9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2A213F68" w14:textId="77777777" w:rsidR="00670BEC" w:rsidRPr="00526F22" w:rsidRDefault="00670BEC" w:rsidP="00551F75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ACTA DE INSPECCIÓN CONTABLE</w:t>
                    </w:r>
                  </w:p>
                </w:txbxContent>
              </v:textbox>
            </v:roundrect>
          </w:pict>
        </mc:Fallback>
      </mc:AlternateContent>
    </w:r>
    <w:r w:rsidRPr="00ED3CF9">
      <w:drawing>
        <wp:anchor distT="0" distB="0" distL="114300" distR="114300" simplePos="0" relativeHeight="251677696" behindDoc="0" locked="0" layoutInCell="1" allowOverlap="1" wp14:anchorId="5F569261" wp14:editId="05AD54A0">
          <wp:simplePos x="0" y="0"/>
          <wp:positionH relativeFrom="column">
            <wp:posOffset>-572135</wp:posOffset>
          </wp:positionH>
          <wp:positionV relativeFrom="paragraph">
            <wp:posOffset>-302260</wp:posOffset>
          </wp:positionV>
          <wp:extent cx="971550" cy="819785"/>
          <wp:effectExtent l="38100" t="38100" r="38100" b="37465"/>
          <wp:wrapNone/>
          <wp:docPr id="49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DF5A4" w14:textId="0B3403EA" w:rsidR="00A80CAF" w:rsidRDefault="00A80CAF">
    <w:pPr>
      <w:pStyle w:val="Encabezado"/>
    </w:pPr>
    <w:r w:rsidRPr="00C57F21">
      <mc:AlternateContent>
        <mc:Choice Requires="wpg">
          <w:drawing>
            <wp:anchor distT="0" distB="0" distL="114300" distR="114300" simplePos="0" relativeHeight="251691008" behindDoc="0" locked="0" layoutInCell="1" allowOverlap="1" wp14:anchorId="67C81DCA" wp14:editId="04ADCBF8">
              <wp:simplePos x="0" y="0"/>
              <wp:positionH relativeFrom="column">
                <wp:posOffset>4011295</wp:posOffset>
              </wp:positionH>
              <wp:positionV relativeFrom="paragraph">
                <wp:posOffset>-268869</wp:posOffset>
              </wp:positionV>
              <wp:extent cx="2037080" cy="805815"/>
              <wp:effectExtent l="0" t="0" r="20320" b="13335"/>
              <wp:wrapNone/>
              <wp:docPr id="68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080" cy="805815"/>
                        <a:chOff x="0" y="0"/>
                        <a:chExt cx="1931629" cy="821068"/>
                      </a:xfrm>
                    </wpg:grpSpPr>
                    <wps:wsp>
                      <wps:cNvPr id="69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4A420" w14:textId="77777777" w:rsidR="00A80CAF" w:rsidRPr="00AE2770" w:rsidRDefault="00A80CAF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70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7AF2" w14:textId="77777777" w:rsidR="00A80CAF" w:rsidRPr="00AE2770" w:rsidRDefault="00A80CAF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71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2242" w14:textId="77777777" w:rsidR="00A80CAF" w:rsidRPr="00AE2770" w:rsidRDefault="00A80CAF" w:rsidP="00C57F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72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D2B5" w14:textId="77777777" w:rsidR="00A80CAF" w:rsidRPr="00AE2770" w:rsidRDefault="00A80CAF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73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E984" w14:textId="77777777" w:rsidR="00A80CAF" w:rsidRPr="00AE2770" w:rsidRDefault="00A80CAF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74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A95A" w14:textId="77777777" w:rsidR="00A80CAF" w:rsidRPr="00AE2770" w:rsidRDefault="00A80CAF" w:rsidP="00C57F2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81DCA" id="_x0000_s1074" style="position:absolute;margin-left:315.85pt;margin-top:-21.15pt;width:160.4pt;height:63.45pt;z-index:251691008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75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YSMQA&#10;AADbAAAADwAAAGRycy9kb3ducmV2LnhtbESPS2/CMBCE70j9D9ZW6g0cHuKRYhBCQuLAgUIvvS3x&#10;krjE6xC7Ifx7jFSJ42hmvtHMl60tRUO1N44V9HsJCOLMacO5gu/jpjsF4QOyxtIxKbiTh+XirTPH&#10;VLsbf1FzCLmIEPYpKihCqFIpfVaQRd9zFXH0zq62GKKsc6lrvEW4LeUgScbSouG4UGBF64Kyy+HP&#10;KghXe5qs7vsfMs3vaLjL1zg7GaU+3tvVJ4hAbXiF/9tbrWA8g+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mEjEAAAA2wAAAA8AAAAAAAAAAAAAAAAAmAIAAGRycy9k&#10;b3ducmV2LnhtbFBLBQYAAAAABAAEAPUAAACJAwAAAAA=&#10;" fillcolor="white [3201]" strokecolor="black [3213]">
                <v:textbox>
                  <w:txbxContent>
                    <w:p w14:paraId="12E4A420" w14:textId="77777777" w:rsidR="00A80CAF" w:rsidRPr="00AE2770" w:rsidRDefault="00A80CAF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76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nCMAA&#10;AADbAAAADwAAAGRycy9kb3ducmV2LnhtbERPu27CMBTdkfoP1q3EBk4LghIwCCEhMTDwWrpd4kti&#10;Gl+nsQnh7/GAxHh03rNFa0vRUO2NYwVf/QQEcea04VzB6bju/YDwAVlj6ZgUPMjDYv7RmWGq3Z33&#10;1BxCLmII+xQVFCFUqZQ+K8ii77uKOHIXV1sMEda51DXeY7gt5XeSjKRFw7GhwIpWBWV/h5tVEP7t&#10;ebx87H7JNNfhYJuvcHI2SnU/2+UURKA2vMUv90YrGMf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KnCMAAAADbAAAADwAAAAAAAAAAAAAAAACYAgAAZHJzL2Rvd25y&#10;ZXYueG1sUEsFBgAAAAAEAAQA9QAAAIUDAAAAAA==&#10;" fillcolor="white [3201]" strokecolor="black [3213]">
                <v:textbox>
                  <w:txbxContent>
                    <w:p w14:paraId="0AEC7AF2" w14:textId="77777777" w:rsidR="00A80CAF" w:rsidRPr="00AE2770" w:rsidRDefault="00A80CAF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77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Ck8UA&#10;AADbAAAADwAAAGRycy9kb3ducmV2LnhtbESPzW7CMBCE75X6DtZW6q04aSt+AiZCSJU49AC0F25L&#10;vCSm8TqNTQhvj5GQOI5m5hvNLO9tLTpqvXGsIB0kIIgLpw2XCn5/vt7GIHxA1lg7JgUX8pDPn59m&#10;mGl35g1121CKCGGfoYIqhCaT0hcVWfQD1xBH7+BaiyHKtpS6xXOE21q+J8lQWjQcFypsaFlR8bc9&#10;WQXh3+5Hi8t6R6Y7fn58l0uc7I1Sry/9YgoiUB8e4Xt7pRWMUr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gKTxQAAANsAAAAPAAAAAAAAAAAAAAAAAJgCAABkcnMv&#10;ZG93bnJldi54bWxQSwUGAAAAAAQABAD1AAAAigMAAAAA&#10;" fillcolor="white [3201]" strokecolor="black [3213]">
                <v:textbox>
                  <w:txbxContent>
                    <w:p w14:paraId="6EFA2242" w14:textId="77777777" w:rsidR="00A80CAF" w:rsidRPr="00AE2770" w:rsidRDefault="00A80CAF" w:rsidP="00C57F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78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c5MQA&#10;AADbAAAADwAAAGRycy9kb3ducmV2LnhtbESPzW7CMBCE70h9B2srcQOHH0FJMQghVeLAgQKX3pZ4&#10;SVzidRqbEN4eV0LiOJqZbzTzZWtL0VDtjWMFg34Cgjhz2nCu4Hj46n2A8AFZY+mYFNzJw3Lx1plj&#10;qt2Nv6nZh1xECPsUFRQhVKmUPivIou+7ijh6Z1dbDFHWudQ13iLclnKYJBNp0XBcKLCidUHZZX+1&#10;CsKfPU1X990PmeZ3PNrma5ydjFLd93b1CSJQG17hZ3ujFUyH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nOTEAAAA2wAAAA8AAAAAAAAAAAAAAAAAmAIAAGRycy9k&#10;b3ducmV2LnhtbFBLBQYAAAAABAAEAPUAAACJAwAAAAA=&#10;" fillcolor="white [3201]" strokecolor="black [3213]">
                <v:textbox>
                  <w:txbxContent>
                    <w:p w14:paraId="01CCD2B5" w14:textId="77777777" w:rsidR="00A80CAF" w:rsidRPr="00AE2770" w:rsidRDefault="00A80CAF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79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5f8QA&#10;AADbAAAADwAAAGRycy9kb3ducmV2LnhtbESPQWvCQBSE74L/YXmCN920SqPRVUQQevBQbS/entln&#10;sjb7Ns1uY/z3XaHgcZiZb5jlurOVaKnxxrGCl3ECgjh32nCh4OtzN5qB8AFZY+WYFNzJw3rV7y0x&#10;0+7GB2qPoRARwj5DBWUIdSalz0uy6MeuJo7exTUWQ5RNIXWDtwi3lXxNkjdp0XBcKLGmbUn59/HX&#10;Kgg/9pxu7h8nMu11OtkXW5yfjVLDQbdZgAjUhWf4v/2uFaQT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OX/EAAAA2wAAAA8AAAAAAAAAAAAAAAAAmAIAAGRycy9k&#10;b3ducmV2LnhtbFBLBQYAAAAABAAEAPUAAACJAwAAAAA=&#10;" fillcolor="white [3201]" strokecolor="black [3213]">
                <v:textbox>
                  <w:txbxContent>
                    <w:p w14:paraId="2EB1E984" w14:textId="77777777" w:rsidR="00A80CAF" w:rsidRPr="00AE2770" w:rsidRDefault="00A80CAF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80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hC8QA&#10;AADbAAAADwAAAGRycy9kb3ducmV2LnhtbESPQWvCQBSE7wX/w/IEb3XTKlWjawiC4MFDa3vx9sw+&#10;k7XZt2l2jfHfdwsFj8PMfMOsst7WoqPWG8cKXsYJCOLCacOlgq/P7fMchA/IGmvHpOBOHrL14GmF&#10;qXY3/qDuEEoRIexTVFCF0KRS+qIii37sGuLonV1rMUTZllK3eItwW8vXJHmTFg3HhQob2lRUfB+u&#10;VkH4sadZfn8/kuku08m+3ODiZJQaDft8CSJQHx7h//ZOK5h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oQvEAAAA2wAAAA8AAAAAAAAAAAAAAAAAmAIAAGRycy9k&#10;b3ducmV2LnhtbFBLBQYAAAAABAAEAPUAAACJAwAAAAA=&#10;" fillcolor="white [3201]" strokecolor="black [3213]">
                <v:textbox>
                  <w:txbxContent>
                    <w:p w14:paraId="27CEA95A" w14:textId="77777777" w:rsidR="00A80CAF" w:rsidRPr="00AE2770" w:rsidRDefault="00A80CAF" w:rsidP="00C57F2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57F21">
      <w:drawing>
        <wp:anchor distT="0" distB="0" distL="114300" distR="114300" simplePos="0" relativeHeight="251689984" behindDoc="0" locked="0" layoutInCell="1" allowOverlap="1" wp14:anchorId="4208C905" wp14:editId="2CD120C4">
          <wp:simplePos x="0" y="0"/>
          <wp:positionH relativeFrom="column">
            <wp:posOffset>-454025</wp:posOffset>
          </wp:positionH>
          <wp:positionV relativeFrom="paragraph">
            <wp:posOffset>-239766</wp:posOffset>
          </wp:positionV>
          <wp:extent cx="971550" cy="819785"/>
          <wp:effectExtent l="38100" t="38100" r="38100" b="37465"/>
          <wp:wrapNone/>
          <wp:docPr id="76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F21">
      <mc:AlternateContent>
        <mc:Choice Requires="wps">
          <w:drawing>
            <wp:anchor distT="0" distB="0" distL="114300" distR="114300" simplePos="0" relativeHeight="251688960" behindDoc="0" locked="0" layoutInCell="1" allowOverlap="1" wp14:anchorId="3E42F0C9" wp14:editId="6586ECA4">
              <wp:simplePos x="0" y="0"/>
              <wp:positionH relativeFrom="column">
                <wp:posOffset>636522</wp:posOffset>
              </wp:positionH>
              <wp:positionV relativeFrom="paragraph">
                <wp:posOffset>-269060</wp:posOffset>
              </wp:positionV>
              <wp:extent cx="3208655" cy="862917"/>
              <wp:effectExtent l="19050" t="19050" r="10795" b="13970"/>
              <wp:wrapNone/>
              <wp:docPr id="75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655" cy="862917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0F88D" w14:textId="77777777" w:rsidR="00A80CAF" w:rsidRPr="00526F22" w:rsidRDefault="00A80CAF" w:rsidP="00C57F2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>FORMATO</w:t>
                          </w:r>
                        </w:p>
                        <w:p w14:paraId="145C111E" w14:textId="77777777" w:rsidR="00A80CAF" w:rsidRPr="00526F22" w:rsidRDefault="00A80CAF" w:rsidP="00C57F21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2B0961D9" w14:textId="77777777" w:rsidR="00A80CAF" w:rsidRPr="00526F22" w:rsidRDefault="00A80CAF" w:rsidP="00C57F21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ACTA DE INSPECCIÓN CONTABLE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42F0C9" id="_x0000_s1081" style="position:absolute;margin-left:50.1pt;margin-top:-21.2pt;width:252.65pt;height:6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" fillcolor="white [3201]" strokecolor="#39b54a" strokeweight="2.25pt">
              <v:stroke joinstyle="miter"/>
              <v:textbox>
                <w:txbxContent>
                  <w:p w14:paraId="4350F88D" w14:textId="77777777" w:rsidR="00A80CAF" w:rsidRPr="00526F22" w:rsidRDefault="00A80CAF" w:rsidP="00C57F21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>FORMATO</w:t>
                    </w:r>
                  </w:p>
                  <w:p w14:paraId="145C111E" w14:textId="77777777" w:rsidR="00A80CAF" w:rsidRPr="00526F22" w:rsidRDefault="00A80CAF" w:rsidP="00C57F21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2B0961D9" w14:textId="77777777" w:rsidR="00A80CAF" w:rsidRPr="00526F22" w:rsidRDefault="00A80CAF" w:rsidP="00C57F21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ACTA DE INSPECCIÓN CONTABLE</w:t>
                    </w:r>
                  </w:p>
                </w:txbxContent>
              </v:textbox>
            </v:roundrect>
          </w:pict>
        </mc:Fallback>
      </mc:AlternateContent>
    </w:r>
  </w:p>
  <w:p w14:paraId="08D56F2C" w14:textId="77777777" w:rsidR="00A80CAF" w:rsidRDefault="00A80CAF">
    <w:pPr>
      <w:pStyle w:val="Encabezado"/>
    </w:pPr>
  </w:p>
  <w:p w14:paraId="7F168F3F" w14:textId="77777777" w:rsidR="00A80CAF" w:rsidRDefault="00A80CAF">
    <w:pPr>
      <w:pStyle w:val="Encabezado"/>
    </w:pPr>
  </w:p>
  <w:p w14:paraId="1F8260CB" w14:textId="77777777" w:rsidR="00A80CAF" w:rsidRDefault="00A80CAF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E901" w14:textId="77777777" w:rsidR="00C57F21" w:rsidRDefault="00C57F21">
    <w:pPr>
      <w:pStyle w:val="Encabezado"/>
    </w:pPr>
    <w:r w:rsidRPr="00ED3CF9">
      <mc:AlternateContent>
        <mc:Choice Requires="wpg">
          <w:drawing>
            <wp:anchor distT="0" distB="0" distL="114300" distR="114300" simplePos="0" relativeHeight="251686912" behindDoc="0" locked="0" layoutInCell="1" allowOverlap="1" wp14:anchorId="1D3ECA85" wp14:editId="0CEC0D3D">
              <wp:simplePos x="0" y="0"/>
              <wp:positionH relativeFrom="column">
                <wp:posOffset>6591935</wp:posOffset>
              </wp:positionH>
              <wp:positionV relativeFrom="paragraph">
                <wp:posOffset>-283845</wp:posOffset>
              </wp:positionV>
              <wp:extent cx="2037080" cy="805815"/>
              <wp:effectExtent l="0" t="0" r="20320" b="13335"/>
              <wp:wrapNone/>
              <wp:docPr id="59" name="Grupo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080" cy="805815"/>
                        <a:chOff x="0" y="0"/>
                        <a:chExt cx="1931629" cy="821068"/>
                      </a:xfrm>
                    </wpg:grpSpPr>
                    <wps:wsp>
                      <wps:cNvPr id="60" name="CuadroTexto 4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C0E9F" w14:textId="77777777" w:rsidR="00C57F21" w:rsidRPr="00AE2770" w:rsidRDefault="00C57F21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61" name="CuadroTexto 5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          </a:ext>
                        </a:extLst>
                      </wps:cNvPr>
                      <wps:cNvSpPr txBox="1"/>
                      <wps:spPr>
                        <a:xfrm>
                          <a:off x="0" y="274352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985A" w14:textId="77777777" w:rsidR="00C57F21" w:rsidRPr="00AE2770" w:rsidRDefault="00C57F21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ersión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62" name="CuadroTexto 6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          </a:ext>
                        </a:extLst>
                      </wps:cNvPr>
                      <wps:cNvSpPr txBox="1"/>
                      <wps:spPr>
                        <a:xfrm>
                          <a:off x="0" y="541897"/>
                          <a:ext cx="972779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B44D" w14:textId="77777777" w:rsidR="00C57F21" w:rsidRPr="00AE2770" w:rsidRDefault="00C57F21" w:rsidP="00ED3C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Vigente Desde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63" name="CuadroTexto 7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          </a:ext>
                        </a:extLst>
                      </wps:cNvPr>
                      <wps:cNvSpPr txBox="1"/>
                      <wps:spPr>
                        <a:xfrm>
                          <a:off x="972780" y="0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C27C" w14:textId="77777777" w:rsidR="00C57F21" w:rsidRPr="00AE2770" w:rsidRDefault="00C57F21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27-FORAP-2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64" name="CuadroTexto 8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          </a:ext>
                        </a:extLst>
                      </wps:cNvPr>
                      <wps:cNvSpPr txBox="1"/>
                      <wps:spPr>
                        <a:xfrm>
                          <a:off x="972782" y="274352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097F" w14:textId="77777777" w:rsidR="00C57F21" w:rsidRPr="00AE2770" w:rsidRDefault="00C57F21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65" name="CuadroTexto 9">
                        <a:extLst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          </a:ext>
                        </a:extLst>
                      </wps:cNvPr>
                      <wps:cNvSpPr txBox="1"/>
                      <wps:spPr>
                        <a:xfrm>
                          <a:off x="972783" y="541897"/>
                          <a:ext cx="958846" cy="27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A290" w14:textId="77777777" w:rsidR="00C57F21" w:rsidRPr="00AE2770" w:rsidRDefault="00C57F21" w:rsidP="00ED3CF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8</w:t>
                            </w:r>
                            <w:r w:rsidRPr="00AE2770"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 w:cs="Traditional Arabic"/>
                                <w:color w:val="000000" w:themeColor="dark1"/>
                                <w:sz w:val="20"/>
                                <w:szCs w:val="20"/>
                              </w:rPr>
                              <w:t>01/2020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ECA85" id="_x0000_s1082" style="position:absolute;margin-left:519.05pt;margin-top:-22.35pt;width:160.4pt;height:63.45pt;z-index:251686912;mso-width-relative:margin;mso-height-relative:margin" coordsize="1931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83" type="#_x0000_t202" style="position:absolute;width:9727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x1cAA&#10;AADbAAAADwAAAGRycy9kb3ducmV2LnhtbERPu27CMBTdkfgH6yKxgcND0KYYhJCQGBhaYGG7xLeJ&#10;Ib4OsQnh7+uhEuPReS9WrS1FQ7U3jhWMhgkI4sxpw7mC03E7+ADhA7LG0jEpeJGH1bLbWWCq3ZN/&#10;qDmEXMQQ9ikqKEKoUil9VpBFP3QVceR+XW0xRFjnUtf4jOG2lOMkmUmLhmNDgRVtCspuh4dVEO72&#10;Ml+/vs9kmut0ss83+HkxSvV77foLRKA2vMX/7p1WMIv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x1cAAAADbAAAADwAAAAAAAAAAAAAAAACYAgAAZHJzL2Rvd25y&#10;ZXYueG1sUEsFBgAAAAAEAAQA9QAAAIUDAAAAAA==&#10;" fillcolor="white [3201]" strokecolor="black [3213]">
                <v:textbox>
                  <w:txbxContent>
                    <w:p w14:paraId="3D0C0E9F" w14:textId="77777777" w:rsidR="00C57F21" w:rsidRPr="00AE2770" w:rsidRDefault="00C57F21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Código</w:t>
                      </w:r>
                    </w:p>
                  </w:txbxContent>
                </v:textbox>
              </v:shape>
              <v:shape id="CuadroTexto 5" o:spid="_x0000_s1084" type="#_x0000_t202" style="position:absolute;top:2743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UTsQA&#10;AADbAAAADwAAAGRycy9kb3ducmV2LnhtbESPzW7CMBCE75X6DtZW4lYcCuInYBBCQuLAgQIXbku8&#10;JG7jdRqbEN4eI1XiOJqZbzSzRWtL0VDtjWMFvW4Cgjhz2nCu4HhYf45B+ICssXRMCu7kYTF/f5th&#10;qt2Nv6nZh1xECPsUFRQhVKmUPivIou+6ijh6F1dbDFHWudQ13iLclvIrSYbSouG4UGBFq4Ky3/3V&#10;Kgh/9jxa3ncnMs3PoL/NVzg5G6U6H+1yCiJQG17h//ZGKxj24Pk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lE7EAAAA2wAAAA8AAAAAAAAAAAAAAAAAmAIAAGRycy9k&#10;b3ducmV2LnhtbFBLBQYAAAAABAAEAPUAAACJAwAAAAA=&#10;" fillcolor="white [3201]" strokecolor="black [3213]">
                <v:textbox>
                  <w:txbxContent>
                    <w:p w14:paraId="3050985A" w14:textId="77777777" w:rsidR="00C57F21" w:rsidRPr="00AE2770" w:rsidRDefault="00C57F21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ersión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CuadroTexto 6" o:spid="_x0000_s1085" type="#_x0000_t202" style="position:absolute;top:5418;width:9727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KOcUA&#10;AADbAAAADwAAAGRycy9kb3ducmV2LnhtbESPzW7CMBCE70i8g7VIvYEDrfhJcSKEVIkDBwq99LbE&#10;28RtvA6xG8Lb10iVOI5m5hvNOu9tLTpqvXGsYDpJQBAXThsuFXyc3sZLED4ga6wdk4Ibeciz4WCN&#10;qXZXfqfuGEoRIexTVFCF0KRS+qIii37iGuLofbnWYoiyLaVu8RrhtpazJJlLi4bjQoUNbSsqfo6/&#10;VkG42PNiczt8kum+X5735RZXZ6PU06jfvIII1IdH+L+90wrmM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Qo5xQAAANsAAAAPAAAAAAAAAAAAAAAAAJgCAABkcnMv&#10;ZG93bnJldi54bWxQSwUGAAAAAAQABAD1AAAAigMAAAAA&#10;" fillcolor="white [3201]" strokecolor="black [3213]">
                <v:textbox>
                  <w:txbxContent>
                    <w:p w14:paraId="30C2B44D" w14:textId="77777777" w:rsidR="00C57F21" w:rsidRPr="00AE2770" w:rsidRDefault="00C57F21" w:rsidP="00ED3C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Vigente Desde</w:t>
                      </w:r>
                    </w:p>
                  </w:txbxContent>
                </v:textbox>
              </v:shape>
              <v:shape id="CuadroTexto 7" o:spid="_x0000_s1086" type="#_x0000_t202" style="position:absolute;left:9727;width:9589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vosUA&#10;AADbAAAADwAAAGRycy9kb3ducmV2LnhtbESPzW7CMBCE75X6DtYicWscSsVPihMhpEocOBTopbcl&#10;3iZu43UamxDevq6ExHE0M99oVsVgG9FT541jBZMkBUFcOm24UvBxfHtagPABWWPjmBRcyUORPz6s&#10;MNPuwnvqD6ESEcI+QwV1CG0mpS9rsugT1xJH78t1FkOUXSV1h5cIt418TtOZtGg4LtTY0qam8udw&#10;tgrCrz3N19f3TzL998t0V21weTJKjUfD+hVEoCHcw7f2ViuYTe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a+ixQAAANsAAAAPAAAAAAAAAAAAAAAAAJgCAABkcnMv&#10;ZG93bnJldi54bWxQSwUGAAAAAAQABAD1AAAAigMAAAAA&#10;" fillcolor="white [3201]" strokecolor="black [3213]">
                <v:textbox>
                  <w:txbxContent>
                    <w:p w14:paraId="6335C27C" w14:textId="77777777" w:rsidR="00C57F21" w:rsidRPr="00AE2770" w:rsidRDefault="00C57F21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27-FORAP-2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CuadroTexto 8" o:spid="_x0000_s1087" type="#_x0000_t202" style="position:absolute;left:9727;top:2743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31sQA&#10;AADbAAAADwAAAGRycy9kb3ducmV2LnhtbESPzW7CMBCE70i8g7VIvYEDRfykGISQkDhwoNBLb0u8&#10;TdzG6xCbEN4eI1XiOJqZbzSLVWtL0VDtjWMFw0ECgjhz2nCu4Ou07c9A+ICssXRMCu7kYbXsdhaY&#10;anfjT2qOIRcRwj5FBUUIVSqlzwqy6AeuIo7ej6sthijrXOoabxFuSzlKkom0aDguFFjRpqDs73i1&#10;CsLFnqfr++GbTPM7ft/nG5yfjVJvvXb9ASJQG17h//ZO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N9bEAAAA2wAAAA8AAAAAAAAAAAAAAAAAmAIAAGRycy9k&#10;b3ducmV2LnhtbFBLBQYAAAAABAAEAPUAAACJAwAAAAA=&#10;" fillcolor="white [3201]" strokecolor="black [3213]">
                <v:textbox>
                  <w:txbxContent>
                    <w:p w14:paraId="77EF097F" w14:textId="77777777" w:rsidR="00C57F21" w:rsidRPr="00AE2770" w:rsidRDefault="00C57F21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CuadroTexto 9" o:spid="_x0000_s1088" type="#_x0000_t202" style="position:absolute;left:9727;top:5418;width:9589;height:2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STcUA&#10;AADbAAAADwAAAGRycy9kb3ducmV2LnhtbESPzW7CMBCE75V4B2uReisOLX8NOBFCqsShh0K5cFvi&#10;bWKI12nshvD2dSWkHkcz841mlfe2Fh213jhWMB4lIIgLpw2XCg6fb08LED4ga6wdk4IbecizwcMK&#10;U+2uvKNuH0oRIexTVFCF0KRS+qIii37kGuLofbnWYoiyLaVu8RrhtpbPSTKTFg3HhQob2lRUXPY/&#10;VkH4tqf5+vZxJNOdJy/v5QZfT0apx2G/XoII1If/8L291QpmU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JJNxQAAANsAAAAPAAAAAAAAAAAAAAAAAJgCAABkcnMv&#10;ZG93bnJldi54bWxQSwUGAAAAAAQABAD1AAAAigMAAAAA&#10;" fillcolor="white [3201]" strokecolor="black [3213]">
                <v:textbox>
                  <w:txbxContent>
                    <w:p w14:paraId="13C9A290" w14:textId="77777777" w:rsidR="00C57F21" w:rsidRPr="00AE2770" w:rsidRDefault="00C57F21" w:rsidP="00ED3CF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8</w:t>
                      </w:r>
                      <w:r w:rsidRPr="00AE2770"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rebuchet MS" w:hAnsi="Trebuchet MS" w:cs="Traditional Arabic"/>
                          <w:color w:val="000000" w:themeColor="dark1"/>
                          <w:sz w:val="20"/>
                          <w:szCs w:val="20"/>
                        </w:rPr>
                        <w:t>01/202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D3CF9">
      <mc:AlternateContent>
        <mc:Choice Requires="wps">
          <w:drawing>
            <wp:anchor distT="0" distB="0" distL="114300" distR="114300" simplePos="0" relativeHeight="251684864" behindDoc="0" locked="0" layoutInCell="1" allowOverlap="1" wp14:anchorId="56C4841F" wp14:editId="4C0D847C">
              <wp:simplePos x="0" y="0"/>
              <wp:positionH relativeFrom="column">
                <wp:posOffset>528320</wp:posOffset>
              </wp:positionH>
              <wp:positionV relativeFrom="paragraph">
                <wp:posOffset>-345440</wp:posOffset>
              </wp:positionV>
              <wp:extent cx="5915025" cy="911225"/>
              <wp:effectExtent l="19050" t="19050" r="28575" b="22225"/>
              <wp:wrapNone/>
              <wp:docPr id="66" name="3 Rectángulo redondeado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5025" cy="911225"/>
                      </a:xfrm>
                      <a:prstGeom prst="roundRect">
                        <a:avLst/>
                      </a:prstGeom>
                      <a:ln w="28575">
                        <a:solidFill>
                          <a:srgbClr val="39B54A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2A214" w14:textId="77777777" w:rsidR="00C57F21" w:rsidRPr="00526F22" w:rsidRDefault="00C57F21" w:rsidP="00ED3CF9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26"/>
                              <w:szCs w:val="26"/>
                            </w:rPr>
                            <w:t>FORMATO</w:t>
                          </w:r>
                        </w:p>
                        <w:p w14:paraId="4430B547" w14:textId="77777777" w:rsidR="00C57F21" w:rsidRPr="00526F22" w:rsidRDefault="00C57F21" w:rsidP="00ED3CF9">
                          <w:pPr>
                            <w:spacing w:after="0"/>
                            <w:jc w:val="center"/>
                            <w:rPr>
                              <w:sz w:val="2"/>
                              <w:szCs w:val="26"/>
                            </w:rPr>
                          </w:pPr>
                        </w:p>
                        <w:p w14:paraId="1BA740BC" w14:textId="77777777" w:rsidR="00C57F21" w:rsidRPr="00526F22" w:rsidRDefault="00C57F21" w:rsidP="00551F75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9B54A"/>
                              <w:sz w:val="30"/>
                              <w:szCs w:val="30"/>
                            </w:rPr>
                            <w:t>ACTA DE INSPECCIÓN CONTABLE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C4841F" id="_x0000_s1089" style="position:absolute;margin-left:41.6pt;margin-top:-27.2pt;width:465.75pt;height:7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" fillcolor="white [3201]" strokecolor="#39b54a" strokeweight="2.25pt">
              <v:stroke joinstyle="miter"/>
              <v:textbox>
                <w:txbxContent>
                  <w:p w14:paraId="52A2A214" w14:textId="77777777" w:rsidR="00C57F21" w:rsidRPr="00526F22" w:rsidRDefault="00C57F21" w:rsidP="00ED3CF9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bCs/>
                        <w:color w:val="39B54A"/>
                        <w:sz w:val="2"/>
                        <w:szCs w:val="26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26"/>
                        <w:szCs w:val="26"/>
                      </w:rPr>
                      <w:t>FORMATO</w:t>
                    </w:r>
                  </w:p>
                  <w:p w14:paraId="4430B547" w14:textId="77777777" w:rsidR="00C57F21" w:rsidRPr="00526F22" w:rsidRDefault="00C57F21" w:rsidP="00ED3CF9">
                    <w:pPr>
                      <w:spacing w:after="0"/>
                      <w:jc w:val="center"/>
                      <w:rPr>
                        <w:sz w:val="2"/>
                        <w:szCs w:val="26"/>
                      </w:rPr>
                    </w:pPr>
                  </w:p>
                  <w:p w14:paraId="1BA740BC" w14:textId="77777777" w:rsidR="00C57F21" w:rsidRPr="00526F22" w:rsidRDefault="00C57F21" w:rsidP="00551F75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39B54A"/>
                        <w:sz w:val="30"/>
                        <w:szCs w:val="30"/>
                      </w:rPr>
                      <w:t>ACTA DE INSPECCIÓN CONTABLE</w:t>
                    </w:r>
                  </w:p>
                </w:txbxContent>
              </v:textbox>
            </v:roundrect>
          </w:pict>
        </mc:Fallback>
      </mc:AlternateContent>
    </w:r>
    <w:r w:rsidRPr="00ED3CF9">
      <w:drawing>
        <wp:anchor distT="0" distB="0" distL="114300" distR="114300" simplePos="0" relativeHeight="251685888" behindDoc="0" locked="0" layoutInCell="1" allowOverlap="1" wp14:anchorId="3DA0601D" wp14:editId="4C9414EC">
          <wp:simplePos x="0" y="0"/>
          <wp:positionH relativeFrom="column">
            <wp:posOffset>-572135</wp:posOffset>
          </wp:positionH>
          <wp:positionV relativeFrom="paragraph">
            <wp:posOffset>-302260</wp:posOffset>
          </wp:positionV>
          <wp:extent cx="971550" cy="819785"/>
          <wp:effectExtent l="38100" t="38100" r="38100" b="37465"/>
          <wp:wrapNone/>
          <wp:docPr id="67" name="Imagen 2" descr="Descripción: Descripción: Descripción: PROCEDIMIENTO-03.pn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Descripción: Descripción: Descripción: PROCEDIMIENTO-03.pn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9" t="6877" r="16673" b="11517"/>
                  <a:stretch/>
                </pic:blipFill>
                <pic:spPr bwMode="auto">
                  <a:xfrm>
                    <a:off x="0" y="0"/>
                    <a:ext cx="971550" cy="81978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28575" cap="sq" cmpd="sng" algn="ctr">
                    <a:solidFill>
                      <a:srgbClr val="39B54A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01"/>
    <w:multiLevelType w:val="hybridMultilevel"/>
    <w:tmpl w:val="88E067E0"/>
    <w:lvl w:ilvl="0" w:tplc="BB4A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D2D"/>
    <w:multiLevelType w:val="hybridMultilevel"/>
    <w:tmpl w:val="50C60CFA"/>
    <w:lvl w:ilvl="0" w:tplc="3C446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6F9"/>
    <w:multiLevelType w:val="hybridMultilevel"/>
    <w:tmpl w:val="B54229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12356"/>
    <w:multiLevelType w:val="hybridMultilevel"/>
    <w:tmpl w:val="9F0C063E"/>
    <w:lvl w:ilvl="0" w:tplc="E4F407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5B7"/>
    <w:multiLevelType w:val="hybridMultilevel"/>
    <w:tmpl w:val="82D22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015DD"/>
    <w:multiLevelType w:val="hybridMultilevel"/>
    <w:tmpl w:val="6ABE6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30EB"/>
    <w:multiLevelType w:val="hybridMultilevel"/>
    <w:tmpl w:val="DDF47F5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73B1D"/>
    <w:multiLevelType w:val="hybridMultilevel"/>
    <w:tmpl w:val="EDC2C7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31983"/>
    <w:multiLevelType w:val="hybridMultilevel"/>
    <w:tmpl w:val="F18646BE"/>
    <w:lvl w:ilvl="0" w:tplc="C11A81D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F08"/>
    <w:multiLevelType w:val="hybridMultilevel"/>
    <w:tmpl w:val="8BFE2E1C"/>
    <w:lvl w:ilvl="0" w:tplc="78C46582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B3509"/>
    <w:multiLevelType w:val="hybridMultilevel"/>
    <w:tmpl w:val="6ABE6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2E4"/>
    <w:multiLevelType w:val="hybridMultilevel"/>
    <w:tmpl w:val="B826133C"/>
    <w:lvl w:ilvl="0" w:tplc="93C8F5C8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3367"/>
    <w:multiLevelType w:val="hybridMultilevel"/>
    <w:tmpl w:val="7B42F492"/>
    <w:lvl w:ilvl="0" w:tplc="EBCA3E10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3402"/>
    <w:multiLevelType w:val="hybridMultilevel"/>
    <w:tmpl w:val="1102DE28"/>
    <w:lvl w:ilvl="0" w:tplc="0150CD5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398C"/>
    <w:multiLevelType w:val="hybridMultilevel"/>
    <w:tmpl w:val="1C2C05F0"/>
    <w:lvl w:ilvl="0" w:tplc="A536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B2695"/>
    <w:multiLevelType w:val="hybridMultilevel"/>
    <w:tmpl w:val="4F0CEA9A"/>
    <w:lvl w:ilvl="0" w:tplc="F118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2D2E"/>
    <w:multiLevelType w:val="hybridMultilevel"/>
    <w:tmpl w:val="E16A1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1E65"/>
    <w:multiLevelType w:val="multilevel"/>
    <w:tmpl w:val="6B96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72D7578"/>
    <w:multiLevelType w:val="hybridMultilevel"/>
    <w:tmpl w:val="61D493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F1B9D"/>
    <w:multiLevelType w:val="hybridMultilevel"/>
    <w:tmpl w:val="131EC660"/>
    <w:lvl w:ilvl="0" w:tplc="43800B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3594"/>
    <w:multiLevelType w:val="hybridMultilevel"/>
    <w:tmpl w:val="0C0C8C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A3561"/>
    <w:multiLevelType w:val="hybridMultilevel"/>
    <w:tmpl w:val="ECFE95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A0A81"/>
    <w:multiLevelType w:val="hybridMultilevel"/>
    <w:tmpl w:val="64CC3D2E"/>
    <w:lvl w:ilvl="0" w:tplc="8460C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20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6"/>
  </w:num>
  <w:num w:numId="13">
    <w:abstractNumId w:val="18"/>
  </w:num>
  <w:num w:numId="14">
    <w:abstractNumId w:val="4"/>
  </w:num>
  <w:num w:numId="15">
    <w:abstractNumId w:val="6"/>
  </w:num>
  <w:num w:numId="16">
    <w:abstractNumId w:val="3"/>
  </w:num>
  <w:num w:numId="17">
    <w:abstractNumId w:val="19"/>
  </w:num>
  <w:num w:numId="18">
    <w:abstractNumId w:val="14"/>
  </w:num>
  <w:num w:numId="19">
    <w:abstractNumId w:val="15"/>
  </w:num>
  <w:num w:numId="20">
    <w:abstractNumId w:val="1"/>
  </w:num>
  <w:num w:numId="21">
    <w:abstractNumId w:val="0"/>
  </w:num>
  <w:num w:numId="22">
    <w:abstractNumId w:val="8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1B"/>
    <w:rsid w:val="00003A9B"/>
    <w:rsid w:val="00021BC3"/>
    <w:rsid w:val="00025D55"/>
    <w:rsid w:val="00032545"/>
    <w:rsid w:val="00033328"/>
    <w:rsid w:val="000663C4"/>
    <w:rsid w:val="000823BF"/>
    <w:rsid w:val="000A7250"/>
    <w:rsid w:val="000B2CE9"/>
    <w:rsid w:val="000B36DB"/>
    <w:rsid w:val="000C5C8F"/>
    <w:rsid w:val="000F0185"/>
    <w:rsid w:val="000F4019"/>
    <w:rsid w:val="00116E94"/>
    <w:rsid w:val="0012042D"/>
    <w:rsid w:val="0012260F"/>
    <w:rsid w:val="00127670"/>
    <w:rsid w:val="00133E77"/>
    <w:rsid w:val="00146A5B"/>
    <w:rsid w:val="001504D0"/>
    <w:rsid w:val="00157AE7"/>
    <w:rsid w:val="00164172"/>
    <w:rsid w:val="001660B8"/>
    <w:rsid w:val="001A5616"/>
    <w:rsid w:val="001D3609"/>
    <w:rsid w:val="001D683B"/>
    <w:rsid w:val="0020000B"/>
    <w:rsid w:val="00200E3E"/>
    <w:rsid w:val="00216579"/>
    <w:rsid w:val="00224BFF"/>
    <w:rsid w:val="00230317"/>
    <w:rsid w:val="00234A8E"/>
    <w:rsid w:val="002371CB"/>
    <w:rsid w:val="00251ECF"/>
    <w:rsid w:val="00266B7A"/>
    <w:rsid w:val="00271248"/>
    <w:rsid w:val="00283538"/>
    <w:rsid w:val="00285665"/>
    <w:rsid w:val="0028720A"/>
    <w:rsid w:val="00287241"/>
    <w:rsid w:val="00290358"/>
    <w:rsid w:val="00291BE8"/>
    <w:rsid w:val="002945E7"/>
    <w:rsid w:val="002B6BB8"/>
    <w:rsid w:val="002D7B2E"/>
    <w:rsid w:val="002E1E0B"/>
    <w:rsid w:val="002E4228"/>
    <w:rsid w:val="002F3C04"/>
    <w:rsid w:val="00300B0C"/>
    <w:rsid w:val="00300CDF"/>
    <w:rsid w:val="0030311B"/>
    <w:rsid w:val="003139AC"/>
    <w:rsid w:val="00313BAB"/>
    <w:rsid w:val="003155B4"/>
    <w:rsid w:val="00315DB6"/>
    <w:rsid w:val="0031683D"/>
    <w:rsid w:val="003245C8"/>
    <w:rsid w:val="0033107A"/>
    <w:rsid w:val="00345DDC"/>
    <w:rsid w:val="003465B4"/>
    <w:rsid w:val="003535DA"/>
    <w:rsid w:val="00364695"/>
    <w:rsid w:val="00373148"/>
    <w:rsid w:val="00390703"/>
    <w:rsid w:val="003B1D88"/>
    <w:rsid w:val="003B517F"/>
    <w:rsid w:val="003B6212"/>
    <w:rsid w:val="003B66EF"/>
    <w:rsid w:val="003C44BF"/>
    <w:rsid w:val="003C70E9"/>
    <w:rsid w:val="003E1679"/>
    <w:rsid w:val="003F03EB"/>
    <w:rsid w:val="00402B5E"/>
    <w:rsid w:val="00453955"/>
    <w:rsid w:val="004600A3"/>
    <w:rsid w:val="004A1A8C"/>
    <w:rsid w:val="004A2A26"/>
    <w:rsid w:val="004B4BEF"/>
    <w:rsid w:val="005003E9"/>
    <w:rsid w:val="00500C5C"/>
    <w:rsid w:val="00513D51"/>
    <w:rsid w:val="00525BAF"/>
    <w:rsid w:val="0052743D"/>
    <w:rsid w:val="00531AB5"/>
    <w:rsid w:val="005470DA"/>
    <w:rsid w:val="00551F75"/>
    <w:rsid w:val="00555E41"/>
    <w:rsid w:val="00557F45"/>
    <w:rsid w:val="00560A59"/>
    <w:rsid w:val="00564CCD"/>
    <w:rsid w:val="0057409B"/>
    <w:rsid w:val="005772B9"/>
    <w:rsid w:val="005776DA"/>
    <w:rsid w:val="00581B1B"/>
    <w:rsid w:val="0058743F"/>
    <w:rsid w:val="0059024F"/>
    <w:rsid w:val="00590D83"/>
    <w:rsid w:val="00591ADD"/>
    <w:rsid w:val="005A16A7"/>
    <w:rsid w:val="005A4D41"/>
    <w:rsid w:val="005A4E8E"/>
    <w:rsid w:val="005A6581"/>
    <w:rsid w:val="005E6FE0"/>
    <w:rsid w:val="005E7C99"/>
    <w:rsid w:val="006002D5"/>
    <w:rsid w:val="006144B7"/>
    <w:rsid w:val="00615E01"/>
    <w:rsid w:val="00622957"/>
    <w:rsid w:val="00634B20"/>
    <w:rsid w:val="00635055"/>
    <w:rsid w:val="0063728F"/>
    <w:rsid w:val="00641140"/>
    <w:rsid w:val="006428FA"/>
    <w:rsid w:val="00642B2B"/>
    <w:rsid w:val="00644148"/>
    <w:rsid w:val="006445EA"/>
    <w:rsid w:val="00670BEC"/>
    <w:rsid w:val="006757AD"/>
    <w:rsid w:val="00683D5C"/>
    <w:rsid w:val="00690029"/>
    <w:rsid w:val="0069542A"/>
    <w:rsid w:val="006B0BC0"/>
    <w:rsid w:val="006B43AB"/>
    <w:rsid w:val="006B4658"/>
    <w:rsid w:val="006B5711"/>
    <w:rsid w:val="006D172A"/>
    <w:rsid w:val="006D6334"/>
    <w:rsid w:val="006D7E01"/>
    <w:rsid w:val="006F450D"/>
    <w:rsid w:val="007072D2"/>
    <w:rsid w:val="0074274F"/>
    <w:rsid w:val="00745040"/>
    <w:rsid w:val="00747453"/>
    <w:rsid w:val="00763ED4"/>
    <w:rsid w:val="007662A3"/>
    <w:rsid w:val="00777D67"/>
    <w:rsid w:val="00780230"/>
    <w:rsid w:val="007812DC"/>
    <w:rsid w:val="007852C5"/>
    <w:rsid w:val="0079263C"/>
    <w:rsid w:val="007B1730"/>
    <w:rsid w:val="007B3F96"/>
    <w:rsid w:val="007B5249"/>
    <w:rsid w:val="007C21CC"/>
    <w:rsid w:val="007F1841"/>
    <w:rsid w:val="007F3AC0"/>
    <w:rsid w:val="00811A64"/>
    <w:rsid w:val="008158D3"/>
    <w:rsid w:val="008477E1"/>
    <w:rsid w:val="00856765"/>
    <w:rsid w:val="008623CE"/>
    <w:rsid w:val="00867C2E"/>
    <w:rsid w:val="00875CEE"/>
    <w:rsid w:val="00890B42"/>
    <w:rsid w:val="00895CD6"/>
    <w:rsid w:val="008A0CD8"/>
    <w:rsid w:val="008A241D"/>
    <w:rsid w:val="008A2E54"/>
    <w:rsid w:val="008A782B"/>
    <w:rsid w:val="008C5718"/>
    <w:rsid w:val="008C6FD8"/>
    <w:rsid w:val="008F3C7C"/>
    <w:rsid w:val="009003F2"/>
    <w:rsid w:val="00911FAF"/>
    <w:rsid w:val="00913051"/>
    <w:rsid w:val="00915DA1"/>
    <w:rsid w:val="00916522"/>
    <w:rsid w:val="00916BD3"/>
    <w:rsid w:val="0091708D"/>
    <w:rsid w:val="0091782E"/>
    <w:rsid w:val="00925CA1"/>
    <w:rsid w:val="0094329B"/>
    <w:rsid w:val="009525E1"/>
    <w:rsid w:val="00961BC8"/>
    <w:rsid w:val="0096285B"/>
    <w:rsid w:val="00973E80"/>
    <w:rsid w:val="009A6EE8"/>
    <w:rsid w:val="009B238C"/>
    <w:rsid w:val="009C215F"/>
    <w:rsid w:val="009C5ACF"/>
    <w:rsid w:val="009D70FC"/>
    <w:rsid w:val="009E0975"/>
    <w:rsid w:val="009E689C"/>
    <w:rsid w:val="009F657F"/>
    <w:rsid w:val="00A00E25"/>
    <w:rsid w:val="00A13E1A"/>
    <w:rsid w:val="00A208C3"/>
    <w:rsid w:val="00A2295B"/>
    <w:rsid w:val="00A32427"/>
    <w:rsid w:val="00A32EE8"/>
    <w:rsid w:val="00A72167"/>
    <w:rsid w:val="00A73ED2"/>
    <w:rsid w:val="00A74D36"/>
    <w:rsid w:val="00A75133"/>
    <w:rsid w:val="00A80CAF"/>
    <w:rsid w:val="00A873A6"/>
    <w:rsid w:val="00A96B06"/>
    <w:rsid w:val="00AA57C1"/>
    <w:rsid w:val="00AB759B"/>
    <w:rsid w:val="00AC0997"/>
    <w:rsid w:val="00AF427B"/>
    <w:rsid w:val="00AF6B88"/>
    <w:rsid w:val="00B004C3"/>
    <w:rsid w:val="00B122B7"/>
    <w:rsid w:val="00B153B9"/>
    <w:rsid w:val="00B2230B"/>
    <w:rsid w:val="00B4515A"/>
    <w:rsid w:val="00B519BD"/>
    <w:rsid w:val="00B51A09"/>
    <w:rsid w:val="00B61485"/>
    <w:rsid w:val="00B62585"/>
    <w:rsid w:val="00B653F3"/>
    <w:rsid w:val="00B67A42"/>
    <w:rsid w:val="00B71D17"/>
    <w:rsid w:val="00B75AB3"/>
    <w:rsid w:val="00B849C1"/>
    <w:rsid w:val="00B92C63"/>
    <w:rsid w:val="00B9564E"/>
    <w:rsid w:val="00BA2E4F"/>
    <w:rsid w:val="00BA47CC"/>
    <w:rsid w:val="00BB0165"/>
    <w:rsid w:val="00BB209F"/>
    <w:rsid w:val="00BB47DE"/>
    <w:rsid w:val="00BC2EEF"/>
    <w:rsid w:val="00BC65D0"/>
    <w:rsid w:val="00C129B2"/>
    <w:rsid w:val="00C22AE5"/>
    <w:rsid w:val="00C37B3F"/>
    <w:rsid w:val="00C57F21"/>
    <w:rsid w:val="00C626BC"/>
    <w:rsid w:val="00C678A9"/>
    <w:rsid w:val="00C73125"/>
    <w:rsid w:val="00C7534A"/>
    <w:rsid w:val="00C81202"/>
    <w:rsid w:val="00C83F4D"/>
    <w:rsid w:val="00C92879"/>
    <w:rsid w:val="00CB3A1B"/>
    <w:rsid w:val="00CB771F"/>
    <w:rsid w:val="00CC0801"/>
    <w:rsid w:val="00CC44BD"/>
    <w:rsid w:val="00CF5751"/>
    <w:rsid w:val="00CF73D8"/>
    <w:rsid w:val="00D011FF"/>
    <w:rsid w:val="00D058F1"/>
    <w:rsid w:val="00D0747A"/>
    <w:rsid w:val="00D12253"/>
    <w:rsid w:val="00D16FDB"/>
    <w:rsid w:val="00D24544"/>
    <w:rsid w:val="00D33E96"/>
    <w:rsid w:val="00D401AB"/>
    <w:rsid w:val="00D44442"/>
    <w:rsid w:val="00D54D55"/>
    <w:rsid w:val="00D633B8"/>
    <w:rsid w:val="00D746CD"/>
    <w:rsid w:val="00D8383A"/>
    <w:rsid w:val="00D94164"/>
    <w:rsid w:val="00D94BB9"/>
    <w:rsid w:val="00DA1723"/>
    <w:rsid w:val="00DB1917"/>
    <w:rsid w:val="00DC00D4"/>
    <w:rsid w:val="00DC2BE2"/>
    <w:rsid w:val="00DD312F"/>
    <w:rsid w:val="00DF5EC2"/>
    <w:rsid w:val="00DF6900"/>
    <w:rsid w:val="00E110AF"/>
    <w:rsid w:val="00E15BC8"/>
    <w:rsid w:val="00E22918"/>
    <w:rsid w:val="00E24ABC"/>
    <w:rsid w:val="00E342A0"/>
    <w:rsid w:val="00E44971"/>
    <w:rsid w:val="00E45BB4"/>
    <w:rsid w:val="00E54EEC"/>
    <w:rsid w:val="00E6238A"/>
    <w:rsid w:val="00E6567C"/>
    <w:rsid w:val="00E72D6D"/>
    <w:rsid w:val="00E80395"/>
    <w:rsid w:val="00E804AA"/>
    <w:rsid w:val="00EA57FD"/>
    <w:rsid w:val="00EC29A2"/>
    <w:rsid w:val="00ED1A00"/>
    <w:rsid w:val="00ED2367"/>
    <w:rsid w:val="00ED3CF9"/>
    <w:rsid w:val="00ED4BAF"/>
    <w:rsid w:val="00EF40AA"/>
    <w:rsid w:val="00EF4D48"/>
    <w:rsid w:val="00EF4E26"/>
    <w:rsid w:val="00EF5CF3"/>
    <w:rsid w:val="00EF67F2"/>
    <w:rsid w:val="00F005D5"/>
    <w:rsid w:val="00F11080"/>
    <w:rsid w:val="00F23F05"/>
    <w:rsid w:val="00F325AF"/>
    <w:rsid w:val="00F32C13"/>
    <w:rsid w:val="00F33F45"/>
    <w:rsid w:val="00F36D1E"/>
    <w:rsid w:val="00F4186C"/>
    <w:rsid w:val="00F41E27"/>
    <w:rsid w:val="00F4546B"/>
    <w:rsid w:val="00F4730E"/>
    <w:rsid w:val="00F474D1"/>
    <w:rsid w:val="00F47514"/>
    <w:rsid w:val="00F60AFC"/>
    <w:rsid w:val="00F653BA"/>
    <w:rsid w:val="00F75D26"/>
    <w:rsid w:val="00F81BC6"/>
    <w:rsid w:val="00F83A03"/>
    <w:rsid w:val="00F86AE2"/>
    <w:rsid w:val="00F91D1F"/>
    <w:rsid w:val="00FA5BE3"/>
    <w:rsid w:val="00FB1A52"/>
    <w:rsid w:val="00FC579C"/>
    <w:rsid w:val="00FC7ECF"/>
    <w:rsid w:val="00FD024E"/>
    <w:rsid w:val="00FD73E2"/>
    <w:rsid w:val="00FE45A3"/>
    <w:rsid w:val="00FF031E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71F8B64"/>
  <w15:chartTrackingRefBased/>
  <w15:docId w15:val="{6FAEDF2D-6302-4900-BE76-3300AC0C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B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581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581B1B"/>
  </w:style>
  <w:style w:type="paragraph" w:styleId="Piedepgina">
    <w:name w:val="footer"/>
    <w:basedOn w:val="Normal"/>
    <w:link w:val="PiedepginaCar"/>
    <w:uiPriority w:val="99"/>
    <w:unhideWhenUsed/>
    <w:rsid w:val="00581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1B"/>
  </w:style>
  <w:style w:type="paragraph" w:styleId="Sinespaciado">
    <w:name w:val="No Spacing"/>
    <w:link w:val="SinespaciadoCar"/>
    <w:uiPriority w:val="1"/>
    <w:qFormat/>
    <w:rsid w:val="00581B1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8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B1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B1B"/>
    <w:rPr>
      <w:rFonts w:ascii="Calibri" w:eastAsia="Calibri" w:hAnsi="Calibri" w:cs="Times New Roman"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581B1B"/>
  </w:style>
  <w:style w:type="paragraph" w:styleId="Prrafodelista">
    <w:name w:val="List Paragraph"/>
    <w:basedOn w:val="Normal"/>
    <w:uiPriority w:val="34"/>
    <w:qFormat/>
    <w:rsid w:val="00581B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1B1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4C3D-DF34-4C28-8ED2-E3DAC1A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67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fael J. Alemán Sánchez</dc:creator>
  <cp:keywords/>
  <dc:description/>
  <cp:lastModifiedBy>larango</cp:lastModifiedBy>
  <cp:revision>2</cp:revision>
  <dcterms:created xsi:type="dcterms:W3CDTF">2020-01-08T16:31:00Z</dcterms:created>
  <dcterms:modified xsi:type="dcterms:W3CDTF">2020-01-08T16:31:00Z</dcterms:modified>
</cp:coreProperties>
</file>